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79" w:rsidRPr="008F6CE0" w:rsidRDefault="00061879" w:rsidP="00F034E9">
      <w:pPr>
        <w:pStyle w:val="libCenterBold1"/>
        <w:rPr>
          <w:rtl/>
        </w:rPr>
      </w:pPr>
      <w:r w:rsidRPr="008F6CE0">
        <w:rPr>
          <w:rtl/>
        </w:rPr>
        <w:t xml:space="preserve">ر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</w:p>
    <w:p w:rsidR="00811B5D" w:rsidRPr="008F6CE0" w:rsidRDefault="00CC465C" w:rsidP="00CC465C">
      <w:pPr>
        <w:pStyle w:val="libCenterBold2"/>
        <w:rPr>
          <w:rtl/>
        </w:rPr>
      </w:pPr>
      <w:r w:rsidRPr="008F6CE0">
        <w:rPr>
          <w:rFonts w:hint="cs"/>
          <w:rtl/>
        </w:rPr>
        <w:t>مؤلف</w:t>
      </w:r>
      <w:r w:rsidR="00A807CF" w:rsidRPr="008F6CE0">
        <w:rPr>
          <w:rFonts w:hint="cs"/>
          <w:rtl/>
        </w:rPr>
        <w:t xml:space="preserve">: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سف</w:t>
      </w:r>
      <w:r w:rsidR="00061879" w:rsidRPr="008F6CE0">
        <w:rPr>
          <w:rtl/>
        </w:rPr>
        <w:t xml:space="preserve"> غلام</w:t>
      </w:r>
      <w:r w:rsidR="00061879" w:rsidRPr="008F6CE0">
        <w:rPr>
          <w:rFonts w:hint="cs"/>
          <w:rtl/>
        </w:rPr>
        <w:t>ی</w:t>
      </w:r>
    </w:p>
    <w:p w:rsidR="00811B5D" w:rsidRPr="008F6CE0" w:rsidRDefault="00811B5D" w:rsidP="001A33D5">
      <w:pPr>
        <w:pStyle w:val="libNormal"/>
        <w:rPr>
          <w:rtl/>
        </w:rPr>
      </w:pPr>
    </w:p>
    <w:p w:rsidR="000E18BE" w:rsidRPr="008F6CE0" w:rsidRDefault="000E18BE" w:rsidP="001A33D5">
      <w:pPr>
        <w:pStyle w:val="libNormal"/>
        <w:rPr>
          <w:rtl/>
        </w:rPr>
      </w:pPr>
    </w:p>
    <w:p w:rsidR="000E18BE" w:rsidRPr="008F6CE0" w:rsidRDefault="000E18BE" w:rsidP="001A33D5">
      <w:pPr>
        <w:pStyle w:val="libNormal"/>
        <w:rPr>
          <w:rtl/>
        </w:rPr>
      </w:pPr>
    </w:p>
    <w:p w:rsidR="00C23CD9" w:rsidRPr="008F6CE0" w:rsidRDefault="00C23CD9" w:rsidP="00C23CD9">
      <w:pPr>
        <w:pStyle w:val="libNotice"/>
        <w:rPr>
          <w:rtl/>
        </w:rPr>
      </w:pPr>
      <w:r w:rsidRPr="008F6CE0">
        <w:rPr>
          <w:rFonts w:hint="cs"/>
          <w:rtl/>
        </w:rPr>
        <w:t xml:space="preserve">این کتاب توسط مؤسسه فرهنگی - اسلامی شبکة الامامین الحسنین </w:t>
      </w:r>
      <w:r w:rsidRPr="008F6CE0">
        <w:rPr>
          <w:rStyle w:val="libAlaemChar"/>
          <w:rtl/>
        </w:rPr>
        <w:t>عليهم</w:t>
      </w:r>
      <w:r w:rsidRPr="008F6CE0">
        <w:rPr>
          <w:rStyle w:val="libAlaemChar"/>
          <w:rFonts w:hint="cs"/>
          <w:rtl/>
        </w:rPr>
        <w:t>ا</w:t>
      </w:r>
      <w:r w:rsidRPr="008F6CE0">
        <w:rPr>
          <w:rStyle w:val="libAlaemChar"/>
          <w:rtl/>
        </w:rPr>
        <w:t>‌السلام</w:t>
      </w:r>
      <w:r w:rsidRPr="008F6CE0">
        <w:rPr>
          <w:rFonts w:hint="cs"/>
          <w:rtl/>
        </w:rPr>
        <w:t xml:space="preserve"> بصورت الکترونیکی برای مخاطبین گرامی منتشر شده است.</w:t>
      </w:r>
    </w:p>
    <w:p w:rsidR="001A33D5" w:rsidRPr="008F6CE0" w:rsidRDefault="00C23CD9" w:rsidP="00C23CD9">
      <w:pPr>
        <w:pStyle w:val="libNotice"/>
        <w:rPr>
          <w:rtl/>
        </w:rPr>
      </w:pPr>
      <w:r w:rsidRPr="008F6CE0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811B5D" w:rsidRPr="008F6CE0" w:rsidRDefault="00061879" w:rsidP="001A33D5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0" w:name="_Toc425750272"/>
      <w:r w:rsidRPr="008F6CE0">
        <w:rPr>
          <w:rFonts w:hint="eastAsia"/>
          <w:rtl/>
        </w:rPr>
        <w:lastRenderedPageBreak/>
        <w:t>فصل</w:t>
      </w:r>
      <w:r w:rsidRPr="008F6CE0">
        <w:rPr>
          <w:rtl/>
        </w:rPr>
        <w:t xml:space="preserve"> اول</w:t>
      </w:r>
      <w:r w:rsidR="00A807CF" w:rsidRPr="008F6CE0">
        <w:rPr>
          <w:rtl/>
        </w:rPr>
        <w:t xml:space="preserve">: </w:t>
      </w:r>
      <w:r w:rsidRPr="008F6CE0">
        <w:rPr>
          <w:rtl/>
        </w:rPr>
        <w:t>رؤ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ان</w:t>
      </w:r>
      <w:bookmarkEnd w:id="0"/>
    </w:p>
    <w:p w:rsidR="00811B5D" w:rsidRPr="008F6CE0" w:rsidRDefault="00061879" w:rsidP="00321338">
      <w:pPr>
        <w:pStyle w:val="Heading2"/>
        <w:rPr>
          <w:rtl/>
        </w:rPr>
      </w:pPr>
      <w:bookmarkStart w:id="1" w:name="_Toc425750273"/>
      <w:r w:rsidRPr="008F6CE0">
        <w:rPr>
          <w:rFonts w:hint="eastAsia"/>
          <w:rtl/>
        </w:rPr>
        <w:t>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علّم من</w:t>
      </w:r>
      <w:bookmarkEnd w:id="1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سم</w:t>
      </w:r>
      <w:r w:rsidRPr="008F6CE0">
        <w:rPr>
          <w:rtl/>
        </w:rPr>
        <w:t xml:space="preserve"> الله الرحمن الر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سلام</w:t>
      </w:r>
      <w:r w:rsidRPr="008F6CE0">
        <w:rPr>
          <w:rtl/>
        </w:rPr>
        <w:t xml:space="preserve"> بر ت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نات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ف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ه س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خم ش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</w:t>
      </w:r>
      <w:r w:rsidRPr="008F6CE0">
        <w:rPr>
          <w:rtl/>
        </w:rPr>
        <w:t xml:space="preserve"> و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ح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ج</w:t>
      </w:r>
      <w:r w:rsidRPr="008F6CE0">
        <w:rPr>
          <w:rtl/>
        </w:rPr>
        <w:t xml:space="preserve"> م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م که به طرفم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من مراقبت ک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خط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من دور ساخت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طف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وجود ت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ستخوان در وجود من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ده</w:t>
      </w:r>
      <w:r w:rsidRPr="008F6CE0">
        <w:rPr>
          <w:rtl/>
        </w:rPr>
        <w:t xml:space="preserve"> شد و با بازوان توان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حبت از من پرست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علم من تو ب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بانم آمو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را با جهان اطرافم آشنا نمو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و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رنج دوست داشتن و خواهش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نار خود را به من چشا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فتخار هم صح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 کر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غاز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ن اجازه د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 را انتخاب کنم و 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غم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ا او تق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... </w:t>
      </w:r>
      <w:r w:rsidR="00EA031B" w:rsidRPr="008F6CE0">
        <w:rPr>
          <w:rStyle w:val="libFootnotenumChar"/>
          <w:rtl/>
        </w:rPr>
        <w:t>(1)</w:t>
      </w:r>
    </w:p>
    <w:p w:rsidR="00395D58" w:rsidRPr="008F6CE0" w:rsidRDefault="00061879" w:rsidP="00ED3333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شگفتم که ساکنان جهان ه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هم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شان</w:t>
      </w:r>
      <w:r w:rsidRPr="008F6CE0">
        <w:rPr>
          <w:rtl/>
        </w:rPr>
        <w:t xml:space="preserve"> به ت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نوز قدر تو را نشناخته اند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وجود محبوب تو تل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خورِ منزلت تو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خردسا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درانت را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پ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ن</w:t>
      </w:r>
      <w:r w:rsidRPr="008F6CE0">
        <w:rPr>
          <w:rtl/>
        </w:rPr>
        <w:t xml:space="preserve"> تو باشند همواره بر تو ت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ند و تو را فقط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که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ه پس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2)</w:t>
      </w:r>
      <w:r w:rsidRPr="008F6CE0">
        <w:rPr>
          <w:rtl/>
        </w:rPr>
        <w:t xml:space="preserve"> </w:t>
      </w:r>
    </w:p>
    <w:p w:rsidR="00061879" w:rsidRPr="008F6CE0" w:rsidRDefault="00061879" w:rsidP="00395D58">
      <w:pPr>
        <w:pStyle w:val="libNormal"/>
        <w:rPr>
          <w:rtl/>
        </w:rPr>
      </w:pPr>
      <w:r w:rsidRPr="008F6CE0">
        <w:rPr>
          <w:rtl/>
        </w:rPr>
        <w:t>جرم تو فقط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دختر تول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بر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در</w:t>
      </w:r>
      <w:r w:rsidR="00395D5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خانواد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تن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سر دارند و چند دخت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رات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عد</w:t>
      </w:r>
      <w:r w:rsidRPr="008F6CE0">
        <w:rPr>
          <w:rtl/>
        </w:rPr>
        <w:t xml:space="preserve"> از آن هم که بزرگ تر ش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تو انج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س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ودند</w:t>
      </w:r>
      <w:r w:rsidR="003506A1" w:rsidRPr="008F6CE0">
        <w:rPr>
          <w:rFonts w:hint="cs"/>
          <w:rtl/>
        </w:rPr>
        <w:t xml:space="preserve"> </w:t>
      </w:r>
      <w:r w:rsidRPr="008F6CE0">
        <w:rPr>
          <w:rtl/>
        </w:rPr>
        <w:t>که به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ستراح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 و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ها زودتر بهره م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 و آنگاه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همسر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ات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ت 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نتخ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3506A1" w:rsidRPr="008F6CE0">
        <w:rPr>
          <w:rFonts w:hint="cs"/>
          <w:rtl/>
        </w:rPr>
        <w:t xml:space="preserve">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ودند نه تو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نزد همس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م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تو چگونه رفت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 را همچون وجود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وست دار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نع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تو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ده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م</w:t>
      </w:r>
      <w:r w:rsidR="001A33D5" w:rsidRPr="008F6CE0">
        <w:rPr>
          <w:rtl/>
        </w:rPr>
        <w:t xml:space="preserve">!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و اصلاً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نداندکه تو چه ه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بداندکه با تو چگونه رفت</w:t>
      </w:r>
      <w:r w:rsidRPr="008F6CE0">
        <w:rPr>
          <w:rFonts w:hint="eastAsia"/>
          <w:rtl/>
        </w:rPr>
        <w:t>ارک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3506A1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آن پس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م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ان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تنه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 خو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م که درجهان به نام طرف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حق تو جنجال فراوا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همان جنجال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را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ح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که دند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تو 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رده</w:t>
      </w:r>
      <w:r w:rsidRPr="008F6CE0">
        <w:rPr>
          <w:rtl/>
        </w:rPr>
        <w:t xml:space="preserve"> اند</w:t>
      </w:r>
      <w:r w:rsidR="003506A1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راست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تربوده اند دردفاع ازتوکمترتو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ED3333">
      <w:pPr>
        <w:pStyle w:val="libNormal"/>
        <w:rPr>
          <w:rtl/>
        </w:rPr>
      </w:pPr>
      <w:r w:rsidRPr="008F6CE0">
        <w:rPr>
          <w:rFonts w:hint="eastAsia"/>
          <w:rtl/>
        </w:rPr>
        <w:t>راست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گونه انبوه مدافعان تو از جنس مردانند تا زنان</w:t>
      </w:r>
      <w:r w:rsidR="001A33D5" w:rsidRPr="008F6CE0">
        <w:rPr>
          <w:rtl/>
        </w:rPr>
        <w:t xml:space="preserve">!! </w:t>
      </w:r>
      <w:r w:rsidRPr="008F6CE0">
        <w:rPr>
          <w:rtl/>
        </w:rPr>
        <w:t>تو چه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اه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ش ذ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هر و وف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لب تو را به هواخواهان درو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ت</w:t>
      </w:r>
      <w:r w:rsidRPr="008F6CE0">
        <w:rPr>
          <w:rtl/>
        </w:rPr>
        <w:t xml:space="preserve"> 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ند تا آ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خود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تو را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همه به سلامت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هبت محروم نکرده</w:t>
      </w:r>
      <w:r w:rsidR="00A807CF" w:rsidRPr="008F6CE0">
        <w:rPr>
          <w:rtl/>
        </w:rPr>
        <w:t xml:space="preserve">، </w:t>
      </w:r>
      <w:r w:rsidRPr="008F6CE0">
        <w:rPr>
          <w:rFonts w:hint="eastAsia"/>
          <w:rtl/>
        </w:rPr>
        <w:t>م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="003506A1" w:rsidRPr="008F6CE0">
        <w:rPr>
          <w:rtl/>
        </w:rPr>
        <w:t xml:space="preserve"> نکنند</w:t>
      </w:r>
      <w:r w:rsidR="003506A1" w:rsidRPr="008F6CE0">
        <w:rPr>
          <w:rFonts w:hint="cs"/>
          <w:rtl/>
        </w:rPr>
        <w:t xml:space="preserve">. </w:t>
      </w:r>
      <w:r w:rsidR="00EA031B" w:rsidRPr="008F6CE0">
        <w:rPr>
          <w:rStyle w:val="libFootnotenumChar"/>
          <w:rFonts w:hint="cs"/>
          <w:rtl/>
        </w:rPr>
        <w:t>(</w:t>
      </w:r>
      <w:r w:rsidR="00ED3333" w:rsidRPr="008F6CE0">
        <w:rPr>
          <w:rStyle w:val="libFootnotenumChar"/>
          <w:rFonts w:hint="cs"/>
          <w:rtl/>
        </w:rPr>
        <w:t>3</w:t>
      </w:r>
      <w:r w:rsidR="00EA031B" w:rsidRPr="008F6CE0">
        <w:rPr>
          <w:rStyle w:val="libFootnotenumChar"/>
          <w:rFonts w:hint="cs"/>
          <w:rtl/>
        </w:rPr>
        <w:t>)</w:t>
      </w:r>
    </w:p>
    <w:p w:rsidR="00811B5D" w:rsidRPr="008F6CE0" w:rsidRDefault="00061879" w:rsidP="003506A1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="00217CD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ستم ها آنچه نشان از عظمت تو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تو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ل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</w:t>
      </w:r>
      <w:r w:rsidR="003506A1" w:rsidRPr="008F6CE0">
        <w:rPr>
          <w:rFonts w:hint="cs"/>
          <w:rtl/>
        </w:rPr>
        <w:t xml:space="preserve"> </w:t>
      </w:r>
      <w:r w:rsidRPr="008F6CE0">
        <w:rPr>
          <w:rtl/>
        </w:rPr>
        <w:t>همگان به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ب</w:t>
      </w:r>
      <w:r w:rsidRPr="008F6CE0">
        <w:rPr>
          <w:rtl/>
        </w:rPr>
        <w:t xml:space="preserve"> شدن از آب گو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س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و آور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 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خُ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ر ت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چون کوه صبر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وس جفا بر تو را در سر پرورانده اند و چون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د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نجام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ور ناتوان شناخته اند آن گونه کارها را به تو سپرده اند و تو چون قلبت پاک است ب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گم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</w:p>
    <w:p w:rsidR="003506A1" w:rsidRPr="008F6CE0" w:rsidRDefault="00061879" w:rsidP="003506A1">
      <w:pPr>
        <w:pStyle w:val="Heading2"/>
        <w:rPr>
          <w:rtl/>
        </w:rPr>
      </w:pPr>
      <w:bookmarkStart w:id="2" w:name="_Toc425750274"/>
      <w:r w:rsidRPr="008F6CE0">
        <w:rPr>
          <w:rFonts w:hint="eastAsia"/>
          <w:rtl/>
        </w:rPr>
        <w:t>سالها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bookmarkEnd w:id="2"/>
    </w:p>
    <w:p w:rsidR="00061879" w:rsidRPr="008F6CE0" w:rsidRDefault="00061879" w:rsidP="003506A1">
      <w:pPr>
        <w:pStyle w:val="libNormal"/>
        <w:rPr>
          <w:rtl/>
        </w:rPr>
      </w:pPr>
      <w:r w:rsidRPr="008F6CE0">
        <w:rPr>
          <w:rFonts w:hint="eastAsia"/>
          <w:rtl/>
        </w:rPr>
        <w:t>سال</w:t>
      </w:r>
      <w:r w:rsidRPr="008F6CE0">
        <w:rPr>
          <w:rtl/>
        </w:rPr>
        <w:t xml:space="preserve"> 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د که درکنگره ها و مجامع ع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نام طرف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 جنجال به پ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اما مطالع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صل آن محاف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آن دارد ک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وشش ها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رام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شگفت که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ها با ح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ردان دنبا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جتماعات</w:t>
      </w:r>
      <w:r w:rsidR="00A807CF" w:rsidRPr="008F6CE0">
        <w:rPr>
          <w:rtl/>
        </w:rPr>
        <w:t xml:space="preserve">، </w:t>
      </w: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ر دام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لتند و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</w:t>
      </w:r>
      <w:r w:rsidRPr="008F6CE0">
        <w:rPr>
          <w:rtl/>
        </w:rPr>
        <w:t xml:space="preserve"> آن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فراه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 که از روآ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تابان زن ب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س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حق افزون 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رد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اگر چه زن هم به دست آور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دلخوش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هر چند در کوتاه مدت 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رس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هره 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را فراهم کر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بلند مدت ج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رهاو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آن ستم هاکه در روزگار ما بر زن روا د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زنان خود به وجود آور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پس از آن که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ند در صح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مردا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گام ن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تر شدند و دستان تجاوزگر ب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گشاده تر ساخت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5B6325">
      <w:pPr>
        <w:pStyle w:val="libNormal"/>
        <w:rPr>
          <w:rtl/>
        </w:rPr>
      </w:pPr>
      <w:r w:rsidRPr="008F6CE0">
        <w:rPr>
          <w:rFonts w:hint="eastAsia"/>
          <w:rtl/>
        </w:rPr>
        <w:t>جز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ان</w:t>
      </w:r>
      <w:r w:rsidRPr="008F6CE0">
        <w:rPr>
          <w:rtl/>
        </w:rPr>
        <w:t xml:space="preserve">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قتصاد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در مجامع عمو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ش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ودن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رگ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وجود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زم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 ارائه ندادند و حال از نگاه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و هو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طر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سبت به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هر ورق روزنامه و مجل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صفحه 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جربه و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Fonts w:hint="cs"/>
          <w:rtl/>
        </w:rPr>
        <w:t>ی</w:t>
      </w:r>
      <w:r w:rsidR="00127BCB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5B6325" w:rsidRPr="008F6CE0">
        <w:rPr>
          <w:rStyle w:val="libFootnotenumChar"/>
          <w:rFonts w:hint="cs"/>
          <w:rtl/>
        </w:rPr>
        <w:t>4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گواه است که مردان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تعهد و به دور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و انس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>- که رقم آن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ندک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>- از مرد 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سا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نشان نداده اند و خواست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اخواست</w:t>
      </w:r>
      <w:r w:rsidR="00AA0B6A" w:rsidRPr="008F6CE0">
        <w:rPr>
          <w:rtl/>
        </w:rPr>
        <w:t>ه وا نمودندکه زن در نگاه آنان «</w:t>
      </w:r>
      <w:r w:rsidRPr="008F6CE0">
        <w:rPr>
          <w:rtl/>
        </w:rPr>
        <w:t>م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فقط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ذّت مرد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A0B6A" w:rsidRPr="008F6CE0">
        <w:rPr>
          <w:rtl/>
        </w:rPr>
        <w:t xml:space="preserve"> شده است</w:t>
      </w:r>
      <w:r w:rsidR="00AA0B6A" w:rsidRPr="008F6CE0">
        <w:rPr>
          <w:rFonts w:hint="cs"/>
          <w:rtl/>
        </w:rPr>
        <w:t>.</w:t>
      </w:r>
      <w:r w:rsidRPr="008F6CE0">
        <w:rPr>
          <w:rtl/>
        </w:rPr>
        <w:t>»</w:t>
      </w:r>
      <w:r w:rsidR="00127BCB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5B6325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ظرخواه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حض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انوان نشاِ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آنان به خو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ه دارند که عامل اصل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رد به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لذت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اه سود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و انحراف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اه است که مردانِ دور از فرهنگ و اخلاق تا توانسته اند حقوق 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را ب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س و مقاصد خودکرده و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خوب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که تا مرد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شو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ه اش را مهار نکند از</w:t>
      </w:r>
      <w:r w:rsidR="000F24C9" w:rsidRPr="008F6CE0">
        <w:rPr>
          <w:rFonts w:hint="cs"/>
          <w:rtl/>
        </w:rPr>
        <w:t xml:space="preserve"> </w:t>
      </w:r>
      <w:r w:rsidRPr="008F6CE0">
        <w:rPr>
          <w:rtl/>
        </w:rPr>
        <w:t>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ص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ردن</w:t>
      </w:r>
      <w:r w:rsidRPr="008F6CE0">
        <w:rPr>
          <w:rtl/>
        </w:rPr>
        <w:t xml:space="preserve"> زن درراه لذت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امشروع بهره خواهد ج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5B6325">
      <w:pPr>
        <w:pStyle w:val="libNormal"/>
        <w:rPr>
          <w:rtl/>
        </w:rPr>
      </w:pPr>
      <w:r w:rsidRPr="008F6CE0">
        <w:rPr>
          <w:rFonts w:hint="eastAsia"/>
          <w:rtl/>
        </w:rPr>
        <w:t>ز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که تا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وجود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رامشِ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خ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حساس نا ام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ل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نها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گروه خاص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در </w:t>
      </w:r>
      <w:r w:rsidR="00A12E2D" w:rsidRPr="008F6CE0">
        <w:rPr>
          <w:rtl/>
        </w:rPr>
        <w:t>این</w:t>
      </w:r>
      <w:r w:rsidRPr="008F6CE0">
        <w:rPr>
          <w:rtl/>
        </w:rPr>
        <w:t xml:space="preserve"> باره درکتاب ها</w:t>
      </w:r>
      <w:r w:rsidR="00A807CF" w:rsidRPr="008F6CE0">
        <w:rPr>
          <w:rtl/>
        </w:rPr>
        <w:t xml:space="preserve">، </w:t>
      </w:r>
      <w:r w:rsidR="007D1F6A" w:rsidRPr="008F6CE0">
        <w:rPr>
          <w:rtl/>
        </w:rPr>
        <w:t>روزنامه</w:t>
      </w:r>
      <w:r w:rsidRPr="008F6CE0">
        <w:rPr>
          <w:rtl/>
        </w:rPr>
        <w:t xml:space="preserve"> ها و مجلّا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صدهاگزارش و نامه نقل شده است که راه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 بر همگ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5B6325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دختران و زنان اعتراف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ک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جامعه ندارند و فشار و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ان از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تحم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ق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C3B6C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حساس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زنان مشرق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افراد پاکدام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رس و</w:t>
      </w:r>
      <w:r w:rsidR="000C3B6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ضطراب</w:t>
      </w:r>
      <w:r w:rsidRPr="008F6CE0">
        <w:rPr>
          <w:rtl/>
        </w:rPr>
        <w:t xml:space="preserve"> زنان غرب به مراتب افزون تر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جز آن که آنها در از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مند شدن از همتر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وردن عوامل آن ترس و اضطر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ظهار ندام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م به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گرفته ا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ه چ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زگشت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گاه به آرامش دس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به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دت کرده و چون رفته رفته با نا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 گرفته اند از انجام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رم و ترس کم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هانِ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شان</w:t>
      </w:r>
      <w:r w:rsidRPr="008F6CE0">
        <w:rPr>
          <w:rtl/>
        </w:rPr>
        <w:t xml:space="preserve"> امن نش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قط نا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متر به چش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آنچه را تا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نا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F034E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پس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زارش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جهان غرب خو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گاشت که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آمار حمله ها و تجاوزات و قتل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گسترش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ده ها برابر افزون شده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زمان نقص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034E9">
      <w:pPr>
        <w:pStyle w:val="Heading2"/>
        <w:rPr>
          <w:rtl/>
        </w:rPr>
      </w:pPr>
      <w:bookmarkStart w:id="3" w:name="_Toc425750275"/>
      <w:r w:rsidRPr="008F6CE0">
        <w:rPr>
          <w:rFonts w:hint="eastAsia"/>
          <w:rtl/>
        </w:rPr>
        <w:t>نهاد</w:t>
      </w:r>
      <w:r w:rsidRPr="008F6CE0">
        <w:rPr>
          <w:rtl/>
        </w:rPr>
        <w:t xml:space="preserve"> </w:t>
      </w:r>
      <w:r w:rsidR="00D608B0" w:rsidRPr="008F6CE0">
        <w:rPr>
          <w:rtl/>
        </w:rPr>
        <w:t>ناآرام</w:t>
      </w:r>
      <w:r w:rsidRPr="008F6CE0">
        <w:rPr>
          <w:rtl/>
        </w:rPr>
        <w:t xml:space="preserve"> و تنوع طلب</w:t>
      </w:r>
      <w:bookmarkEnd w:id="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اد ناآرام و تنوع طلب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را فقط عنصر هوس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عامل رواج هرز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شناس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نه خود آر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ه زن را آرام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خود دربح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eastAsia"/>
          <w:rtl/>
        </w:rPr>
        <w:t>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آنها چشم ها را به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ساز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شند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 از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چه خداوند در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 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ت</w:t>
      </w:r>
      <w:r w:rsidRPr="008F6CE0">
        <w:rPr>
          <w:rtl/>
        </w:rPr>
        <w:t xml:space="preserve"> نها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قط جسم خ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را ب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با مبهوت شدن در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ش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غافل شو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مداران سود ج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زن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ا نمودند که وجود او ج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ر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چنان در عرص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در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</w:t>
      </w:r>
      <w:r w:rsidRPr="008F6CE0">
        <w:rPr>
          <w:rtl/>
        </w:rPr>
        <w:t xml:space="preserve"> ک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زن از مرد ناممکن شد و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دام افتاد</w:t>
      </w:r>
      <w:r w:rsidR="00A807CF" w:rsidRPr="008F6CE0">
        <w:rPr>
          <w:rtl/>
        </w:rPr>
        <w:t xml:space="preserve">. </w:t>
      </w:r>
    </w:p>
    <w:p w:rsidR="00811B5D" w:rsidRPr="008F6CE0" w:rsidRDefault="00061879" w:rsidP="000C3B6C">
      <w:pPr>
        <w:pStyle w:val="Heading2"/>
        <w:rPr>
          <w:rtl/>
        </w:rPr>
      </w:pPr>
      <w:bookmarkStart w:id="4" w:name="_Toc425750276"/>
      <w:r w:rsidRPr="008F6CE0">
        <w:rPr>
          <w:rFonts w:hint="eastAsia"/>
          <w:rtl/>
        </w:rPr>
        <w:t>زن</w:t>
      </w:r>
      <w:r w:rsidRPr="008F6CE0">
        <w:rPr>
          <w:rtl/>
        </w:rPr>
        <w:t xml:space="preserve"> در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همسردار</w:t>
      </w:r>
      <w:bookmarkEnd w:id="4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 چون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دواج کند به طورکامل از خطر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د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مورد اعتماد و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خواهد بود 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اًآنچه</w:t>
      </w:r>
      <w:r w:rsidRPr="008F6CE0">
        <w:rPr>
          <w:rtl/>
        </w:rPr>
        <w:t xml:space="preserve">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آور است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تا ح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ه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و وار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هنر هر مرد ازدواج کرد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D608B0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وا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مقابل همه گناه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ت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گر در موردگناهان برگرفته از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سلام هرگ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وا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ضامن کا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ابر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ت</w:t>
      </w:r>
      <w:r w:rsidRPr="008F6CE0">
        <w:rPr>
          <w:rtl/>
        </w:rPr>
        <w:t xml:space="preserve"> و د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ندانسته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D608B0" w:rsidRPr="008F6CE0">
        <w:rPr>
          <w:rStyle w:val="libFootnotenumChar"/>
          <w:rFonts w:hint="cs"/>
          <w:rtl/>
        </w:rPr>
        <w:t>7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ردان همسردار</w:t>
      </w:r>
      <w:r w:rsidR="00A11228" w:rsidRPr="008F6CE0">
        <w:rPr>
          <w:rFonts w:hint="cs"/>
          <w:rtl/>
        </w:rPr>
        <w:t xml:space="preserve"> </w:t>
      </w:r>
      <w:r w:rsidRPr="008F6CE0">
        <w:rPr>
          <w:rtl/>
        </w:rPr>
        <w:t>که به سبب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ق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دآموخت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ان قبل از ازدواج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سال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زن همان 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د</w:t>
      </w:r>
      <w:r w:rsidRPr="008F6CE0">
        <w:rPr>
          <w:rtl/>
        </w:rPr>
        <w:t xml:space="preserve"> که همسر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د</w:t>
      </w:r>
      <w:r w:rsidRPr="008F6CE0">
        <w:rPr>
          <w:rtl/>
        </w:rPr>
        <w:t xml:space="preserve"> و بل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ت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ام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صاحبه ها وگفتگ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بعد از ازدواج به وجود زن حس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کر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بل از ازدواج اغلب خصو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ز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مبهم بوده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ه آنچه به زن تعلق دار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جلو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وازم شخص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معنادار و حس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ز قبل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تا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چشم و دل به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عقل د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ده</w:t>
      </w:r>
      <w:r w:rsidRPr="008F6CE0">
        <w:rPr>
          <w:rtl/>
        </w:rPr>
        <w:t xml:space="preserve"> باشد فرد معمولاً با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فزون 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چشم اند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ب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داشتن همس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شکل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همچنان مورد اعتم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با افرا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همجنس تنها ن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="00124A1D" w:rsidRPr="008F6CE0">
        <w:rPr>
          <w:rtl/>
        </w:rPr>
        <w:t xml:space="preserve">)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تا مشکل آن با ازدواج و داشتن همسر حل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چشم و دل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رام و قرار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هرگز هوسش به انته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ه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خواهد آمد</w:t>
      </w:r>
      <w:r w:rsidR="00A807CF" w:rsidRPr="008F6CE0">
        <w:rPr>
          <w:rtl/>
        </w:rPr>
        <w:t xml:space="preserve">. </w:t>
      </w:r>
    </w:p>
    <w:p w:rsidR="00061879" w:rsidRPr="008F6CE0" w:rsidRDefault="00061879" w:rsidP="00A11228">
      <w:pPr>
        <w:pStyle w:val="libNormal"/>
        <w:rPr>
          <w:rtl/>
        </w:rPr>
      </w:pPr>
      <w:r w:rsidRPr="008F6CE0">
        <w:rPr>
          <w:rFonts w:hint="eastAsia"/>
          <w:rtl/>
        </w:rPr>
        <w:t>سرگذشت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شدند ح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آن است که آنها</w:t>
      </w:r>
      <w:r w:rsidR="000C3B6C" w:rsidRPr="008F6CE0">
        <w:rPr>
          <w:rFonts w:hint="cs"/>
          <w:rtl/>
        </w:rPr>
        <w:t xml:space="preserve"> </w:t>
      </w:r>
      <w:r w:rsidRPr="008F6CE0">
        <w:rPr>
          <w:rtl/>
        </w:rPr>
        <w:t xml:space="preserve">- مج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تأهل- نسبت به زن چن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ه</w:t>
      </w:r>
      <w:r w:rsidRPr="008F6CE0">
        <w:rPr>
          <w:rtl/>
        </w:rPr>
        <w:t xml:space="preserve"> اندکه خدا خواسته است و نگا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ه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مشرکان آن گاه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بزرگ اسلام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از ادع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ست ب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فت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ا به ت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رو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دختر عرب را 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تو از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ت دست بردار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ن حضرت 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ه خدا سو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گر خور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 در دست راستم و ماه را در دست چپم قرار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سخنم با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م</w:t>
      </w:r>
      <w:r w:rsidR="001A33D5" w:rsidRPr="008F6CE0">
        <w:rPr>
          <w:rtl/>
        </w:rPr>
        <w:t xml:space="preserve">! </w:t>
      </w:r>
      <w:r w:rsidR="00EA031B" w:rsidRPr="008F6CE0">
        <w:rPr>
          <w:rStyle w:val="libFootnotenumChar"/>
          <w:rtl/>
        </w:rPr>
        <w:t>(</w:t>
      </w:r>
      <w:r w:rsidR="00A11228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A11228">
      <w:pPr>
        <w:pStyle w:val="libNormal"/>
        <w:rPr>
          <w:rtl/>
        </w:rPr>
      </w:pPr>
      <w:r w:rsidRPr="008F6CE0">
        <w:rPr>
          <w:rFonts w:hint="eastAsia"/>
          <w:rtl/>
        </w:rPr>
        <w:t>تا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ّت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ج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مشتاق لذّت بالاتر نشود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د چش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چنان که درباره حضر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ف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  <w:r w:rsidR="00A11228" w:rsidRPr="008F6CE0">
        <w:rPr>
          <w:rStyle w:val="libAlaemChar"/>
          <w:rFonts w:hint="cs"/>
          <w:rtl/>
        </w:rPr>
        <w:t>(</w:t>
      </w:r>
      <w:r w:rsidRPr="008F6CE0">
        <w:rPr>
          <w:rStyle w:val="libAieChar"/>
          <w:rtl/>
        </w:rPr>
        <w:t>وَ همّ بها لولا ان را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برهان ربّه</w:t>
      </w:r>
      <w:r w:rsidR="00A11228" w:rsidRPr="008F6CE0">
        <w:rPr>
          <w:rStyle w:val="libAlaemChar"/>
          <w:rFonts w:eastAsia="KFGQPC Uthman Taha Naskh" w:hint="cs"/>
          <w:rtl/>
        </w:rPr>
        <w:t>)</w:t>
      </w:r>
      <w:r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A11228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  <w:r w:rsidR="00A807CF" w:rsidRPr="008F6CE0">
        <w:rPr>
          <w:rtl/>
        </w:rPr>
        <w:t xml:space="preserve">: </w:t>
      </w:r>
      <w:r w:rsidRPr="008F6CE0">
        <w:rPr>
          <w:rtl/>
        </w:rPr>
        <w:t xml:space="preserve">اگر نه آن بود 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ف</w:t>
      </w:r>
      <w:r w:rsidRPr="008F6CE0">
        <w:rPr>
          <w:rtl/>
        </w:rPr>
        <w:t xml:space="preserve"> به نور و برهان پروردگار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ظر 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ز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ا</w:t>
      </w:r>
      <w:r w:rsidRPr="008F6CE0">
        <w:rPr>
          <w:rtl/>
        </w:rPr>
        <w:t xml:space="preserve"> 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ز حضرت محمد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نقل نموده اند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پس از م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انم</w:t>
      </w:r>
      <w:r w:rsidRPr="008F6CE0">
        <w:rPr>
          <w:rtl/>
        </w:rPr>
        <w:t xml:space="preserve"> مخاطر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ز زنان وجود ند ار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A11228" w:rsidRPr="008F6CE0">
        <w:rPr>
          <w:rStyle w:val="libFootnotenumChar"/>
          <w:rFonts w:hint="cs"/>
          <w:rtl/>
        </w:rPr>
        <w:t>10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رط نخس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ن اعتماد و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سبت به هر ف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عتقاد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ل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هار نگاه و دل و سپس وار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زم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ان پر قدرت و سرکش است که گاه مردانِ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پس نداشتن همسر همواره عامل نا </w:t>
      </w:r>
      <w:r w:rsidRPr="008F6CE0">
        <w:rPr>
          <w:rFonts w:hint="eastAsia"/>
          <w:rtl/>
        </w:rPr>
        <w:t>ام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داشتن آن عامل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</w:t>
      </w:r>
      <w:r w:rsidR="000F24C9" w:rsidRPr="008F6CE0">
        <w:rPr>
          <w:rFonts w:hint="cs"/>
          <w:rtl/>
        </w:rPr>
        <w:t xml:space="preserve"> </w:t>
      </w:r>
      <w:r w:rsidRPr="008F6CE0">
        <w:rPr>
          <w:rtl/>
        </w:rPr>
        <w:t>اعتم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68301D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و به موجب هشد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سمان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م‌السلام</w:t>
      </w:r>
      <w:r w:rsidR="00124A1D" w:rsidRPr="008F6CE0">
        <w:rPr>
          <w:rtl/>
        </w:rPr>
        <w:t xml:space="preserve"> 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وجود اعتماد انسان به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ر شخص در رابط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لسله ضوابط را در نظ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عل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ش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صول</w:t>
      </w:r>
      <w:r w:rsidR="0068301D" w:rsidRPr="008F6CE0">
        <w:rPr>
          <w:rFonts w:hint="cs"/>
          <w:rtl/>
        </w:rPr>
        <w:t xml:space="preserve"> </w:t>
      </w:r>
      <w:r w:rsidRPr="008F6CE0">
        <w:rPr>
          <w:rtl/>
        </w:rPr>
        <w:t>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فارش 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گزن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م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مان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فرموده ان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1- زن و مر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حر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چند از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ِ</w:t>
      </w:r>
      <w:r w:rsidRPr="008F6CE0">
        <w:rPr>
          <w:rtl/>
        </w:rPr>
        <w:t xml:space="preserve"> هم باشند- مثل برادر شو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بر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سر عمو و دختر عمو-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لو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دان وارد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نگ کنند</w:t>
      </w:r>
      <w:r w:rsidR="007024E6" w:rsidRPr="008F6CE0">
        <w:rPr>
          <w:rFonts w:hint="cs"/>
          <w:rtl/>
        </w:rPr>
        <w:t>.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lastRenderedPageBreak/>
        <w:t>2- هر چند دو نامحرم به مراتب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طمئن باشند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از</w:t>
      </w:r>
      <w:r w:rsidRPr="008F6CE0">
        <w:rPr>
          <w:rtl/>
        </w:rPr>
        <w:t xml:space="preserve"> حدّ ضرورت با هم مشغول صحبت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و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فتگ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ت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3-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داشتن به 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شم و دل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بب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آنه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انه که فردِ مقاب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شم و دلش پاک است ونگا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در حض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واض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دن را آشکارگذ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جلوِ مو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اق پا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شد</w:t>
      </w:r>
      <w:r w:rsidR="001A33D5" w:rsidRPr="008F6CE0">
        <w:rPr>
          <w:rtl/>
        </w:rPr>
        <w:t xml:space="preserve">! </w:t>
      </w:r>
    </w:p>
    <w:p w:rsidR="00811B5D" w:rsidRPr="008F6CE0" w:rsidRDefault="00061879" w:rsidP="0068301D">
      <w:pPr>
        <w:pStyle w:val="Heading2"/>
        <w:rPr>
          <w:rtl/>
        </w:rPr>
      </w:pPr>
      <w:bookmarkStart w:id="5" w:name="_Toc425750277"/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غر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tl/>
        </w:rPr>
        <w:t>...</w:t>
      </w:r>
      <w:r w:rsidR="001A33D5" w:rsidRPr="008F6CE0">
        <w:rPr>
          <w:rtl/>
        </w:rPr>
        <w:t>؟</w:t>
      </w:r>
      <w:bookmarkEnd w:id="5"/>
      <w:r w:rsidR="001A33D5" w:rsidRPr="008F6CE0">
        <w:rPr>
          <w:rtl/>
        </w:rPr>
        <w:t xml:space="preserve"> </w:t>
      </w:r>
    </w:p>
    <w:p w:rsidR="00811B5D" w:rsidRPr="008F6CE0" w:rsidRDefault="00061879" w:rsidP="0068301D">
      <w:pPr>
        <w:pStyle w:val="Heading3"/>
        <w:rPr>
          <w:rtl/>
        </w:rPr>
      </w:pPr>
      <w:bookmarkStart w:id="6" w:name="_Toc425750278"/>
      <w:r w:rsidRPr="008F6CE0">
        <w:rPr>
          <w:rFonts w:hint="eastAsia"/>
          <w:rtl/>
        </w:rPr>
        <w:t>اشاره</w:t>
      </w:r>
      <w:bookmarkEnd w:id="6"/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ص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حساس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خصوص زنان مشرق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دوست ندارند مورد آزار و مزاحمت قر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غرب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حساس ترس و نا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ولاً مردا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ان بره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عرّض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ن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ث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ً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چو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حد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راعات کنند ب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Pr="008F6CE0">
        <w:rPr>
          <w:rtl/>
        </w:rPr>
        <w:t xml:space="preserve"> و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ردان ندارند و هر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آرامش خاطر به هر جا که بخواهد برود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آن است که بر اساس گزارش رسا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امروزه به ط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ا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م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</w:t>
      </w:r>
      <w:r w:rsidRPr="008F6CE0">
        <w:rPr>
          <w:rFonts w:hint="eastAsia"/>
          <w:rtl/>
        </w:rPr>
        <w:t>صحرا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</w:p>
    <w:p w:rsidR="00EA031B" w:rsidRPr="008F6CE0" w:rsidRDefault="00302045" w:rsidP="007024E6">
      <w:pPr>
        <w:pStyle w:val="libNormal"/>
        <w:rPr>
          <w:rStyle w:val="libNormalChar"/>
          <w:rtl/>
        </w:rPr>
      </w:pPr>
      <w:r w:rsidRPr="008F6CE0">
        <w:rPr>
          <w:rFonts w:hint="eastAsia"/>
          <w:rtl/>
        </w:rPr>
        <w:t>روزنامه</w:t>
      </w:r>
      <w:r w:rsidR="007024E6" w:rsidRPr="008F6CE0">
        <w:rPr>
          <w:rtl/>
        </w:rPr>
        <w:t xml:space="preserve"> لُمو</w:t>
      </w:r>
      <w:r w:rsidR="00061879" w:rsidRPr="008F6CE0">
        <w:rPr>
          <w:rtl/>
        </w:rPr>
        <w:t>ند- شما ره 20- اکتبر 1984</w:t>
      </w:r>
      <w:r w:rsidR="007024E6" w:rsidRPr="008F6CE0">
        <w:rPr>
          <w:rFonts w:hint="cs"/>
          <w:rtl/>
        </w:rPr>
        <w:t xml:space="preserve">: </w:t>
      </w:r>
      <w:r w:rsidR="00061879" w:rsidRPr="008F6CE0">
        <w:rPr>
          <w:rFonts w:hint="eastAsia"/>
          <w:rtl/>
        </w:rPr>
        <w:t>در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ا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tl/>
        </w:rPr>
        <w:t xml:space="preserve"> سالانه 20 هزار زن مورد حمل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اموس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قرار 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ند</w:t>
      </w:r>
      <w:r w:rsidR="00061879" w:rsidRPr="008F6CE0">
        <w:rPr>
          <w:rtl/>
        </w:rPr>
        <w:t xml:space="preserve"> که به ندرت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tl/>
        </w:rPr>
        <w:t xml:space="preserve"> دهم آنها در پ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ک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به مقامات قضا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بر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آ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تنها در آلمان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سالانه 75000 مورد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حرمت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رم آور به زنان صو رت 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مسأل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حر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سبب شده تا زنان آلم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سبت به تق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قدر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بد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د اقدام ن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شما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ز زنان آلم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ا </w:t>
      </w:r>
      <w:r w:rsidR="00061879" w:rsidRPr="008F6CE0">
        <w:rPr>
          <w:rtl/>
        </w:rPr>
        <w:lastRenderedPageBreak/>
        <w:t>اشت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ق</w:t>
      </w:r>
      <w:r w:rsidR="00061879" w:rsidRPr="008F6CE0">
        <w:rPr>
          <w:rtl/>
        </w:rPr>
        <w:t xml:space="preserve"> در کلاس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فرا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رزش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فاع از خو د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شرکت 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ج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بر پ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ه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گزارش 40% از زنان آلم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تاکنون 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ه</w:t>
      </w:r>
      <w:r w:rsidR="00061879" w:rsidRPr="008F6CE0">
        <w:rPr>
          <w:rtl/>
        </w:rPr>
        <w:t xml:space="preserve">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فاع از خود را در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کلاس ها فرا گرفته ان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تر</w:t>
      </w:r>
      <w:r w:rsidR="00061879" w:rsidRPr="008F6CE0">
        <w:rPr>
          <w:rtl/>
        </w:rPr>
        <w:t xml:space="preserve"> زنان فرانسو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ر ک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ف</w:t>
      </w:r>
      <w:r w:rsidR="00061879" w:rsidRPr="008F6CE0">
        <w:rPr>
          <w:rtl/>
        </w:rPr>
        <w:t xml:space="preserve"> دست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د وس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له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فاع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tl/>
        </w:rPr>
        <w:t xml:space="preserve"> ف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پنهان 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نند که از طرف مؤسسات و کارخانجات سازند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واد 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Fonts w:hint="cs"/>
          <w:rtl/>
        </w:rPr>
        <w:t>یی</w:t>
      </w:r>
      <w:r w:rsidR="00A807CF"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کار ساخته شده و در دسترس بانوان قرار داده شدد است که در اصطلاح به نام گاز آک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وژن</w:t>
      </w:r>
      <w:r w:rsidR="00061879" w:rsidRPr="008F6CE0">
        <w:rPr>
          <w:rtl/>
        </w:rPr>
        <w:t xml:space="preserve"> </w:t>
      </w:r>
      <w:r w:rsidR="00061879" w:rsidRPr="008F6CE0">
        <w:t>Acrimogene</w:t>
      </w:r>
      <w:r w:rsidR="00061879" w:rsidRPr="008F6CE0">
        <w:rPr>
          <w:rtl/>
        </w:rPr>
        <w:t xml:space="preserve"> </w:t>
      </w:r>
      <w:r w:rsidR="00EA031B" w:rsidRPr="008F6CE0">
        <w:rPr>
          <w:rStyle w:val="libFootnotenumChar"/>
          <w:rFonts w:hint="cs"/>
          <w:rtl/>
        </w:rPr>
        <w:t>(</w:t>
      </w:r>
      <w:r w:rsidR="007024E6" w:rsidRPr="008F6CE0">
        <w:rPr>
          <w:rStyle w:val="libFootnotenumChar"/>
          <w:rFonts w:hint="cs"/>
          <w:rtl/>
        </w:rPr>
        <w:t>11</w:t>
      </w:r>
      <w:r w:rsidR="00EA031B" w:rsidRPr="008F6CE0">
        <w:rPr>
          <w:rStyle w:val="libFootnotenumChar"/>
          <w:rFonts w:hint="cs"/>
          <w:rtl/>
        </w:rPr>
        <w:t>)</w:t>
      </w:r>
      <w:r w:rsidR="0068301D" w:rsidRPr="008F6CE0">
        <w:rPr>
          <w:rFonts w:hint="cs"/>
          <w:rtl/>
        </w:rPr>
        <w:t xml:space="preserve"> </w:t>
      </w:r>
      <w:r w:rsidR="00061879" w:rsidRPr="008F6CE0">
        <w:rPr>
          <w:rtl/>
        </w:rPr>
        <w:t>معروف است تا اگر در خ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بان</w:t>
      </w:r>
      <w:r w:rsidR="00061879" w:rsidRPr="008F6CE0">
        <w:rPr>
          <w:rtl/>
        </w:rPr>
        <w:t xml:space="preserve"> ها و کوچه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لوت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داخل متر و مور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حمل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ردان واقع شدند از آن وس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ل</w:t>
      </w:r>
      <w:r w:rsidR="00061879" w:rsidRPr="008F6CE0">
        <w:rPr>
          <w:rtl/>
        </w:rPr>
        <w:t xml:space="preserve"> دفاع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ستفاده کن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7024E6" w:rsidRPr="008F6CE0">
        <w:rPr>
          <w:rStyle w:val="libFootnotenumChar"/>
          <w:rFonts w:hint="cs"/>
          <w:rtl/>
        </w:rPr>
        <w:t>12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7C0829">
      <w:pPr>
        <w:pStyle w:val="Heading3"/>
        <w:rPr>
          <w:rtl/>
        </w:rPr>
      </w:pPr>
      <w:bookmarkStart w:id="7" w:name="_Toc425750279"/>
      <w:r w:rsidRPr="008F6CE0">
        <w:rPr>
          <w:rFonts w:hint="eastAsia"/>
          <w:rtl/>
        </w:rPr>
        <w:t>بانو</w:t>
      </w:r>
      <w:r w:rsidRPr="008F6CE0">
        <w:rPr>
          <w:rtl/>
        </w:rPr>
        <w:t xml:space="preserve"> 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لف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انه دار از انگلستان</w:t>
      </w:r>
      <w:r w:rsidR="00A807CF" w:rsidRPr="008F6CE0">
        <w:rPr>
          <w:rtl/>
        </w:rPr>
        <w:t>.</w:t>
      </w:r>
      <w:bookmarkEnd w:id="7"/>
      <w:r w:rsidR="00A807CF" w:rsidRPr="008F6CE0">
        <w:rPr>
          <w:rtl/>
        </w:rPr>
        <w:t xml:space="preserve"> </w:t>
      </w:r>
    </w:p>
    <w:p w:rsidR="007C0829" w:rsidRPr="008F6CE0" w:rsidRDefault="00061879" w:rsidP="007C082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جا</w:t>
      </w:r>
      <w:r w:rsidRPr="008F6CE0">
        <w:rPr>
          <w:rtl/>
        </w:rPr>
        <w:t>- و به طور ک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غرب- زنان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پشت د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از حملات وح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رم آور مردان فاسد در ام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آنجا که اگر خا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ِ ور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قفلِ ز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ه باشد ف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ا به قفل ز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جه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تأس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به رغم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ترل ها و ترس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اعل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که اگ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عنوانِ کارمند گاز و برق- خواست وارد منزل شما شود تا کارت شناس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را نشان نداده لست به او اجا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ود ن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811B5D" w:rsidRPr="008F6CE0" w:rsidRDefault="00061879" w:rsidP="007024E6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أله که ناگه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 نفر به منزل وارد شوند و به زنان</w:t>
      </w:r>
      <w:r w:rsidR="00A807CF" w:rsidRPr="008F6CE0">
        <w:rPr>
          <w:rtl/>
        </w:rPr>
        <w:t xml:space="preserve">...، </w:t>
      </w:r>
      <w:r w:rsidRPr="008F6CE0">
        <w:rPr>
          <w:rtl/>
        </w:rPr>
        <w:t>آزار نامو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انن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در انگلستان به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بحث روز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شده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7024E6" w:rsidRPr="008F6CE0">
        <w:rPr>
          <w:rStyle w:val="libFootnotenumChar"/>
          <w:rFonts w:hint="cs"/>
          <w:rtl/>
        </w:rPr>
        <w:t>13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951423">
      <w:pPr>
        <w:pStyle w:val="Heading2"/>
        <w:rPr>
          <w:rtl/>
        </w:rPr>
      </w:pPr>
      <w:bookmarkStart w:id="8" w:name="_Toc425750280"/>
      <w:r w:rsidRPr="008F6CE0">
        <w:rPr>
          <w:rFonts w:hint="eastAsia"/>
          <w:rtl/>
        </w:rPr>
        <w:lastRenderedPageBreak/>
        <w:t>اگر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ُ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1A33D5" w:rsidRPr="008F6CE0">
        <w:rPr>
          <w:rtl/>
        </w:rPr>
        <w:t>!</w:t>
      </w:r>
      <w:bookmarkEnd w:id="8"/>
      <w:r w:rsidR="001A33D5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ا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هان چه زم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آو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گر آنان در</w:t>
      </w:r>
      <w:r w:rsidR="007C0829" w:rsidRPr="008F6CE0">
        <w:rPr>
          <w:rFonts w:hint="cs"/>
          <w:rtl/>
        </w:rPr>
        <w:t xml:space="preserve"> </w:t>
      </w:r>
      <w:r w:rsidRPr="008F6CE0">
        <w:rPr>
          <w:rtl/>
        </w:rPr>
        <w:t>اجتما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وشش مناسب نداشته باشند و در روابط خود با مردان تنها ب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ها</w:t>
      </w:r>
      <w:r w:rsidRPr="008F6CE0">
        <w:rPr>
          <w:rtl/>
        </w:rPr>
        <w:t xml:space="preserve">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ات</w:t>
      </w:r>
      <w:r w:rsidRPr="008F6CE0">
        <w:rPr>
          <w:rtl/>
        </w:rPr>
        <w:t xml:space="preserve"> آزا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آرامش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خواه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1A33D5" w:rsidRPr="008F6CE0">
        <w:rPr>
          <w:rFonts w:hint="eastAsia"/>
          <w:rtl/>
        </w:rPr>
        <w:t xml:space="preserve">؟ </w:t>
      </w:r>
    </w:p>
    <w:p w:rsidR="00061879" w:rsidRPr="008F6CE0" w:rsidRDefault="00061879" w:rsidP="007C0829">
      <w:pPr>
        <w:pStyle w:val="libNormal"/>
        <w:rPr>
          <w:rtl/>
        </w:rPr>
      </w:pP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موند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انکاو ا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پدر روان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ب شهر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A807CF" w:rsidRPr="008F6CE0">
        <w:rPr>
          <w:rFonts w:hint="eastAsia"/>
          <w:rtl/>
        </w:rPr>
        <w:t xml:space="preserve">، </w:t>
      </w:r>
      <w:r w:rsidR="007C082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کمک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 قدرت در اروپ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ا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شکل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رد که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فرهنگ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هرگونه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 و مرد را عا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لمداد کرد و راه چاره را </w:t>
      </w:r>
      <w:r w:rsidRPr="008F6CE0">
        <w:rPr>
          <w:rFonts w:hint="eastAsia"/>
          <w:rtl/>
        </w:rPr>
        <w:t>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شم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 اساس آنچه او مطرح کرد زنا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پوشش خود و در روابط شان با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هر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که بخواهند رفتارکنند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د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مردان مان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ن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ردان رام شوند و دست از تجاوز به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آنان بر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</w:t>
      </w:r>
      <w:r w:rsidRPr="008F6CE0">
        <w:rPr>
          <w:rFonts w:hint="eastAsia"/>
          <w:rtl/>
        </w:rPr>
        <w:t>ها</w:t>
      </w:r>
      <w:r w:rsidRPr="008F6CE0">
        <w:rPr>
          <w:rtl/>
        </w:rPr>
        <w:t xml:space="preserve"> را ت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همه همچون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خانواده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 ادامه خواهند داد</w:t>
      </w:r>
      <w:r w:rsidR="00A807CF" w:rsidRPr="008F6CE0">
        <w:rPr>
          <w:rtl/>
        </w:rPr>
        <w:t xml:space="preserve">. </w:t>
      </w:r>
    </w:p>
    <w:p w:rsidR="00061879" w:rsidRPr="008F6CE0" w:rsidRDefault="00061879" w:rsidP="007024E6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چه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طور ص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سخ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و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آنچه او در جهان منتشر ساخت «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 روابط نامشروع» و «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ز در شهوت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»</w:t>
      </w:r>
      <w:r w:rsidRPr="008F6CE0">
        <w:rPr>
          <w:rtl/>
        </w:rPr>
        <w:t xml:space="preserve"> بود</w:t>
      </w:r>
      <w:r w:rsidR="001A33D5" w:rsidRPr="008F6CE0">
        <w:rPr>
          <w:rtl/>
        </w:rPr>
        <w:t xml:space="preserve">! </w:t>
      </w:r>
      <w:r w:rsidR="00EA031B" w:rsidRPr="008F6CE0">
        <w:rPr>
          <w:rStyle w:val="libFootnotenumChar"/>
          <w:rtl/>
        </w:rPr>
        <w:t>(</w:t>
      </w:r>
      <w:r w:rsidR="007024E6" w:rsidRPr="008F6CE0">
        <w:rPr>
          <w:rStyle w:val="libFootnotenumChar"/>
          <w:rFonts w:hint="cs"/>
          <w:rtl/>
        </w:rPr>
        <w:t>14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7C0829">
      <w:pPr>
        <w:pStyle w:val="libNormal"/>
        <w:rPr>
          <w:rtl/>
        </w:rPr>
      </w:pPr>
      <w:r w:rsidRPr="008F6CE0">
        <w:rPr>
          <w:rFonts w:hint="eastAsia"/>
          <w:rtl/>
        </w:rPr>
        <w:t>راس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61879" w:rsidP="0096011E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ُد رو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مسلماً مردان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دنِ بره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دچار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</w:t>
      </w:r>
      <w:r w:rsidR="001A33D5" w:rsidRPr="008F6CE0">
        <w:rPr>
          <w:rtl/>
        </w:rPr>
        <w:t xml:space="preserve">! </w:t>
      </w:r>
      <w:r w:rsidR="00EA031B" w:rsidRPr="008F6CE0">
        <w:rPr>
          <w:rStyle w:val="libFootnotenumChar"/>
          <w:rtl/>
        </w:rPr>
        <w:t>(</w:t>
      </w:r>
      <w:r w:rsidR="0096011E" w:rsidRPr="008F6CE0">
        <w:rPr>
          <w:rStyle w:val="libFootnotenumChar"/>
          <w:rFonts w:hint="cs"/>
          <w:rtl/>
        </w:rPr>
        <w:t>15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چرا پدران و مادران اصرار دارند که عورت خود را از فرزندان بپوشان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صر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 سبب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حسِّ کنجکا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 به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م که آنان عورت خود را مرتب 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بچّه ها نشان دهند تا آنان از کو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را بشناس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فرض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چاپ و نشر عک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زاد و فراوان ب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ورت مشاه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راق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 سال مورد استقبال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مردم از آن خس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لحظه به آ</w:t>
      </w:r>
      <w:r w:rsidRPr="008F6CE0">
        <w:rPr>
          <w:rFonts w:hint="eastAsia"/>
          <w:rtl/>
        </w:rPr>
        <w:t>نها</w:t>
      </w:r>
      <w:r w:rsidRPr="008F6CE0">
        <w:rPr>
          <w:rtl/>
        </w:rPr>
        <w:t xml:space="preserve"> نگا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96011E" w:rsidRPr="008F6CE0">
        <w:rPr>
          <w:rStyle w:val="libFootnotenumChar"/>
          <w:rFonts w:hint="cs"/>
          <w:rtl/>
        </w:rPr>
        <w:t>16</w:t>
      </w:r>
      <w:r w:rsidR="00EA031B" w:rsidRPr="008F6CE0">
        <w:rPr>
          <w:rStyle w:val="libFootnotenumChar"/>
          <w:rtl/>
        </w:rPr>
        <w:t>)</w:t>
      </w:r>
    </w:p>
    <w:p w:rsidR="00EA031B" w:rsidRPr="008F6CE0" w:rsidRDefault="00061879" w:rsidP="0096011E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«بشر توانسته است تا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ورد مال و ثرو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 خود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خل غل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ورد زن نتوانسته است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د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سلط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 از نظر راسل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صفت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آن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ل و امساک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96011E" w:rsidRPr="008F6CE0">
        <w:rPr>
          <w:rStyle w:val="libFootnotenumChar"/>
          <w:rFonts w:hint="cs"/>
          <w:rtl/>
        </w:rPr>
        <w:t>17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مّا</w:t>
      </w:r>
      <w:r w:rsidRPr="008F6CE0">
        <w:rPr>
          <w:rtl/>
        </w:rPr>
        <w:t xml:space="preserve"> خلاصه آنچه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ظه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: </w:t>
      </w:r>
    </w:p>
    <w:p w:rsidR="00951423" w:rsidRPr="008F6CE0" w:rsidRDefault="00061879" w:rsidP="00A2652F">
      <w:pPr>
        <w:pStyle w:val="libNormal"/>
        <w:rPr>
          <w:rtl/>
        </w:rPr>
      </w:pPr>
      <w:r w:rsidRPr="008F6CE0">
        <w:rPr>
          <w:rFonts w:hint="eastAsia"/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ا از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وه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ض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خود آگاه متأثر و رنگ و</w:t>
      </w:r>
      <w:r w:rsidR="007C082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چهره</w:t>
      </w:r>
      <w:r w:rsidRPr="008F6CE0">
        <w:rPr>
          <w:rtl/>
        </w:rPr>
        <w:t xml:space="preserve"> ما دگرگ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حساس افس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ثلاً گاه دوست 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شم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ل ن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حظا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ال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شکار مانند دلت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نج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 اگر نت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ا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درمان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 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صورت ظاهر فرام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عماقِ خاطره و اندوخ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ذهن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به ض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اخودآگاه</w:t>
      </w:r>
      <w:r w:rsidRPr="008F6CE0">
        <w:rPr>
          <w:rtl/>
        </w:rPr>
        <w:t xml:space="preserve"> منتق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مسئله ناراحت کننده در ظاهر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اً</w:t>
      </w:r>
      <w:r w:rsidRPr="008F6CE0">
        <w:rPr>
          <w:rtl/>
        </w:rPr>
        <w:t xml:space="preserve"> اثر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ل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هرگز تمام نشده و فقط ازض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آگاه</w:t>
      </w:r>
      <w:r w:rsidRPr="008F6CE0">
        <w:rPr>
          <w:rtl/>
        </w:rPr>
        <w:t xml:space="preserve"> کوچ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عبارت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ز حال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شخص است به حال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نتقال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خص هرچنددرفر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و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عدتر ر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فراموش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ستگاه عص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 رنج را به طور کامل در خاطرضبط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گر چه سال ها از آن بگذر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A2652F" w:rsidRPr="008F6CE0">
        <w:rPr>
          <w:rStyle w:val="libFootnotenumChar"/>
          <w:rFonts w:hint="cs"/>
          <w:rtl/>
        </w:rPr>
        <w:t>18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7C082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قده ت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شود سرانجام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ش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و همچون دُمل منفج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فرد و جامعه را دچار مشک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EA031B" w:rsidRPr="008F6CE0" w:rsidRDefault="00061879" w:rsidP="00A2652F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آنچه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دان توج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که با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خود ساخت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عق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او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را 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س ازگذشت چند سال اعلام داشت که ناکام ماندن در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ض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اخودآگاه انسان را به شدّت دچار تأثّر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ص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«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ق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اب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ن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نابخشو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به جامعه و بلکه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ب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tl/>
        </w:rPr>
        <w:t>...</w:t>
      </w:r>
      <w:r w:rsidR="00EA031B" w:rsidRPr="008F6CE0">
        <w:rPr>
          <w:rStyle w:val="libFootnotenumChar"/>
          <w:rtl/>
        </w:rPr>
        <w:t>(</w:t>
      </w:r>
      <w:r w:rsidR="00A2652F" w:rsidRPr="008F6CE0">
        <w:rPr>
          <w:rStyle w:val="libFootnotenumChar"/>
          <w:rFonts w:hint="cs"/>
          <w:rtl/>
        </w:rPr>
        <w:t>19</w:t>
      </w:r>
      <w:r w:rsidR="00EA031B" w:rsidRPr="008F6CE0">
        <w:rPr>
          <w:rStyle w:val="libFootnotenumChar"/>
          <w:rtl/>
        </w:rPr>
        <w:t>)</w:t>
      </w:r>
    </w:p>
    <w:p w:rsidR="00951423" w:rsidRPr="008F6CE0" w:rsidRDefault="00061879" w:rsidP="00DD11E9">
      <w:pPr>
        <w:pStyle w:val="libNormal"/>
        <w:rPr>
          <w:rtl/>
        </w:rPr>
      </w:pPr>
      <w:r w:rsidRPr="008F6CE0">
        <w:rPr>
          <w:rFonts w:hint="eastAsia"/>
          <w:rtl/>
        </w:rPr>
        <w:t>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طور عل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زنان را به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عوت</w:t>
      </w:r>
      <w:r w:rsidR="007C082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نکرد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طرح خود موضوع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ابر ط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ا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 تف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رد</w:t>
      </w:r>
      <w:r w:rsidR="00DD11E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همه اصول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جلوه نم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 پس از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="00DD11E9" w:rsidRPr="008F6CE0">
        <w:rPr>
          <w:rFonts w:hint="cs"/>
          <w:rtl/>
        </w:rPr>
        <w:t xml:space="preserve"> </w:t>
      </w:r>
      <w:r w:rsidRPr="008F6CE0">
        <w:rPr>
          <w:rtl/>
        </w:rPr>
        <w:t>کتاب خود</w:t>
      </w:r>
      <w:r w:rsidR="00DD11E9" w:rsidRPr="008F6CE0">
        <w:rPr>
          <w:rFonts w:hint="cs"/>
          <w:rtl/>
        </w:rPr>
        <w:t xml:space="preserve">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«محرم</w:t>
      </w:r>
      <w:r w:rsidRPr="008F6CE0">
        <w:rPr>
          <w:rtl/>
        </w:rPr>
        <w:t xml:space="preserve"> و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حرم»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تمسخرگرف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وجود روابط ناسالم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اهر و برا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در و دختر را 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شم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408D8">
      <w:pPr>
        <w:pStyle w:val="Heading2"/>
        <w:rPr>
          <w:rtl/>
        </w:rPr>
      </w:pPr>
      <w:bookmarkStart w:id="9" w:name="_Toc425750281"/>
      <w:r w:rsidRPr="008F6CE0">
        <w:rPr>
          <w:rFonts w:hint="eastAsia"/>
          <w:rtl/>
        </w:rPr>
        <w:t>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ز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قلاب صنع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وپا</w:t>
      </w:r>
      <w:r w:rsidR="007F0FB1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Fonts w:hint="cs"/>
          <w:rtl/>
        </w:rPr>
        <w:t>(</w:t>
      </w:r>
      <w:r w:rsidR="00B408D8" w:rsidRPr="008F6CE0">
        <w:rPr>
          <w:rStyle w:val="libFootnotenumChar"/>
          <w:rFonts w:hint="cs"/>
          <w:rtl/>
        </w:rPr>
        <w:t>20</w:t>
      </w:r>
      <w:r w:rsidR="00EA031B" w:rsidRPr="008F6CE0">
        <w:rPr>
          <w:rStyle w:val="libFootnotenumChar"/>
          <w:rFonts w:hint="cs"/>
          <w:rtl/>
        </w:rPr>
        <w:t>)</w:t>
      </w:r>
      <w:bookmarkEnd w:id="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عصر مطرح شد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گروه جانبدار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ان اروپا بو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ولد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زمان ا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وران رشد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روپا و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همزمان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زمان 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و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کشورها</w:t>
      </w:r>
      <w:r w:rsidRPr="008F6CE0">
        <w:rPr>
          <w:rtl/>
        </w:rPr>
        <w:t xml:space="preserve"> مستعمره داش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وج تحولالت فن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قتص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سراس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روپا را فرا گرفته بود و شهرها روز به روز توسع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و ج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داد و ست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شهرها و </w:t>
      </w:r>
      <w:r w:rsidRPr="008F6CE0">
        <w:rPr>
          <w:rtl/>
        </w:rPr>
        <w:lastRenderedPageBreak/>
        <w:t>کشورها رو به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ود و سر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و ب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سلطه استعمار 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جددطلب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شد چشم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 و مردم جه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گذشته در تجم</w:t>
      </w:r>
      <w:r w:rsidRPr="008F6CE0">
        <w:rPr>
          <w:rFonts w:hint="eastAsia"/>
          <w:rtl/>
        </w:rPr>
        <w:t>ّل</w:t>
      </w:r>
      <w:r w:rsidRPr="008F6CE0">
        <w:rPr>
          <w:rtl/>
        </w:rPr>
        <w:t xml:space="preserve"> و نعمت غوطه ور بو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لباس 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شان مانند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روست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نان شد که کارخا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راب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ز هزاران جوراب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آن همه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 در بازار داخ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صرف رسا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لباس مح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نبوه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ت</w:t>
      </w:r>
      <w:r w:rsidRPr="008F6CE0">
        <w:rPr>
          <w:rtl/>
        </w:rPr>
        <w:t xml:space="preserve"> کارخانه ها را جذب و مصرف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7F0FB1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دنبا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ا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ات</w:t>
      </w:r>
      <w:r w:rsidRPr="008F6CE0">
        <w:rPr>
          <w:rtl/>
        </w:rPr>
        <w:t xml:space="preserve"> و فرا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وکس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فرهنگ 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ورها کهنه شد و مرد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صرف کننده کالا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7F0FB1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ارخانجات</w:t>
      </w:r>
      <w:r w:rsidRPr="008F6CE0">
        <w:rPr>
          <w:rtl/>
        </w:rPr>
        <w:t xml:space="preserve"> ش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پ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وجو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ازار مصرف در خارج اروپ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لمداد شد و</w:t>
      </w:r>
      <w:r w:rsidR="00543D38" w:rsidRPr="008F6CE0">
        <w:rPr>
          <w:rFonts w:hint="cs"/>
          <w:rtl/>
        </w:rPr>
        <w:t xml:space="preserve"> </w:t>
      </w:r>
      <w:r w:rsidRPr="008F6CE0">
        <w:rPr>
          <w:rtl/>
        </w:rPr>
        <w:t>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ور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و شرق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شمال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ا</w:t>
      </w:r>
      <w:r w:rsidRPr="008F6CE0">
        <w:rPr>
          <w:rtl/>
        </w:rPr>
        <w:t xml:space="preserve"> که معدن نفت و زغال سن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نب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هن و آل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شمر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دف قرارگرفت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دمخواران</w:t>
      </w:r>
      <w:r w:rsidRPr="008F6CE0">
        <w:rPr>
          <w:rtl/>
        </w:rPr>
        <w:t xml:space="preserve"> صنعت اروپا ت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دادند همزمان دوکار انجام ده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نخ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وادِ خام را از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عمار شده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غ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بب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وم آن که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ا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ص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نها ده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مّا مصرف سالا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شور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توانست حجم انبوه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ت</w:t>
      </w:r>
      <w:r w:rsidRPr="008F6CE0">
        <w:rPr>
          <w:rtl/>
        </w:rPr>
        <w:t xml:space="preserve"> را جذب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eastAsia"/>
          <w:rtl/>
        </w:rPr>
        <w:t>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ند مردم را چنان مص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ند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جن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ر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وکس از ه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سبق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ان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چنان 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که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ب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فارس که تا چ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فاصل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ب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را پا برهنه 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ند</w:t>
      </w:r>
      <w:r w:rsidRPr="008F6CE0">
        <w:rPr>
          <w:rtl/>
        </w:rPr>
        <w:t xml:space="preserve"> حال بر 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دلِ سال گذشته سو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گر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نق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شان ان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بدون تع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 را به شرکت سا</w:t>
      </w:r>
      <w:r w:rsidRPr="008F6CE0">
        <w:rPr>
          <w:rFonts w:hint="eastAsia"/>
          <w:rtl/>
        </w:rPr>
        <w:t>زنده</w:t>
      </w:r>
      <w:r w:rsidRPr="008F6CE0">
        <w:rPr>
          <w:rtl/>
        </w:rPr>
        <w:t xml:space="preserve"> تح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و 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543D38">
      <w:pPr>
        <w:pStyle w:val="libNormal"/>
        <w:rPr>
          <w:rtl/>
        </w:rPr>
      </w:pPr>
      <w:r w:rsidRPr="008F6CE0">
        <w:rPr>
          <w:rFonts w:hint="eastAsia"/>
          <w:rtl/>
        </w:rPr>
        <w:t>البته</w:t>
      </w:r>
      <w:r w:rsidRPr="008F6CE0">
        <w:rPr>
          <w:rtl/>
        </w:rPr>
        <w:t xml:space="preserve"> اج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ش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 موان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 به رو ش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انع افراد تح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رده و نسل معترض کشورها بو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نسلِ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18 تا 25 س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بزرگ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قوم و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هرم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لت شمر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سل هم دغدغ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ک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هم بحران جنس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ه بهترک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شان شود ت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در او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543D38" w:rsidRPr="008F6CE0">
        <w:rPr>
          <w:rStyle w:val="libFootnotenumChar"/>
          <w:rFonts w:hint="cs"/>
          <w:rtl/>
        </w:rPr>
        <w:t>21</w:t>
      </w:r>
      <w:r w:rsidR="00EA031B" w:rsidRPr="008F6CE0">
        <w:rPr>
          <w:rStyle w:val="libFootnotenumChar"/>
          <w:rtl/>
        </w:rPr>
        <w:t>)</w:t>
      </w:r>
      <w:r w:rsidR="007F0FB1" w:rsidRPr="008F6CE0">
        <w:rPr>
          <w:rFonts w:hint="cs"/>
          <w:rtl/>
        </w:rPr>
        <w:t xml:space="preserve">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را آر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خ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دم بر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ورند</w:t>
      </w:r>
      <w:r w:rsidRPr="008F6CE0">
        <w:rPr>
          <w:rtl/>
        </w:rPr>
        <w:t xml:space="preserve"> و مغزشان چنان شستشو داده شود که مدافع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ان باشند</w:t>
      </w:r>
      <w:r w:rsidR="001A33D5" w:rsidRPr="008F6CE0">
        <w:rPr>
          <w:rtl/>
        </w:rPr>
        <w:t xml:space="preserve">؟ </w:t>
      </w:r>
    </w:p>
    <w:p w:rsidR="00061879" w:rsidRPr="008F6CE0" w:rsidRDefault="00061879" w:rsidP="007F0FB1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باره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نام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موند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مجامع ع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 برافراشت 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رآور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زنان جه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ز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ه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 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... </w:t>
      </w:r>
      <w:r w:rsidRPr="008F6CE0">
        <w:rPr>
          <w:rtl/>
        </w:rPr>
        <w:t>چ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ردان از نعمت 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</w:t>
      </w:r>
      <w:r w:rsidRPr="008F6CE0">
        <w:rPr>
          <w:rtl/>
        </w:rPr>
        <w:t xml:space="preserve">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ت</w:t>
      </w:r>
      <w:r w:rsidR="00124A1D" w:rsidRPr="008F6CE0">
        <w:rPr>
          <w:rtl/>
        </w:rPr>
        <w:t xml:space="preserve"> (</w:t>
      </w:r>
      <w:r w:rsidRPr="008F6CE0">
        <w:rPr>
          <w:rtl/>
        </w:rPr>
        <w:t>زن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بمان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ست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را با آن هم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اسارت خانه و پوشش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ح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صاحبان پول و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حساس کردند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نوشدار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که در آسمان ها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شتند د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ند به همان اندازه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صدورکالا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رن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تث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چند موضوع سر لوح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هداف آنان قرارگرفت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لف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رداشتن مر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 و م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</w:t>
      </w:r>
      <w:r w:rsidRPr="008F6CE0">
        <w:rPr>
          <w:rtl/>
        </w:rPr>
        <w:t xml:space="preserve"> «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 و مرد» را 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خلاف«توسعه اقتص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»</w:t>
      </w:r>
      <w:r w:rsidRPr="008F6CE0">
        <w:rPr>
          <w:rtl/>
        </w:rPr>
        <w:t xml:space="preserve"> جلوه داد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ج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نارگذاشتن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ذهب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ل</w:t>
      </w:r>
      <w:r w:rsidRPr="008F6CE0">
        <w:rPr>
          <w:rFonts w:hint="cs"/>
          <w:rtl/>
        </w:rPr>
        <w:t>ی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تغال زنان درکارخانه با نامِ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چند سال برنامه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گذا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زرگ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دّ راه آنها</w:t>
      </w:r>
      <w:r w:rsidR="00124A1D" w:rsidRPr="008F6CE0">
        <w:rPr>
          <w:rtl/>
        </w:rPr>
        <w:t xml:space="preserve"> (</w:t>
      </w:r>
      <w:r w:rsidRPr="008F6CE0">
        <w:rPr>
          <w:rtl/>
        </w:rPr>
        <w:t>گروه س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18 تا 25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ح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ع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ش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راکه در شدّت بحر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دارند از سر راه برداشتند و بلکه ب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س</w:t>
      </w:r>
      <w:r w:rsidRPr="008F6CE0">
        <w:rPr>
          <w:rFonts w:hint="cs"/>
          <w:rtl/>
        </w:rPr>
        <w:t>ی</w:t>
      </w:r>
      <w:r w:rsidRPr="008F6CE0">
        <w:rPr>
          <w:rtl/>
        </w:rPr>
        <w:t>*</w:t>
      </w:r>
      <w:r w:rsidR="007F0FB1" w:rsidRPr="008F6CE0">
        <w:rPr>
          <w:rFonts w:hint="cs"/>
          <w:rtl/>
        </w:rPr>
        <w:t xml:space="preserve"> </w:t>
      </w:r>
      <w:r w:rsidRPr="008F6CE0">
        <w:rPr>
          <w:rtl/>
        </w:rPr>
        <w:t>از جنس خود ت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ردند</w:t>
      </w:r>
      <w:r w:rsidR="00A807CF" w:rsidRPr="008F6CE0">
        <w:rPr>
          <w:rtl/>
        </w:rPr>
        <w:t xml:space="preserve">. </w:t>
      </w:r>
    </w:p>
    <w:p w:rsidR="007F0FB1" w:rsidRPr="008F6CE0" w:rsidRDefault="007F0FB1" w:rsidP="007F0FB1">
      <w:pPr>
        <w:pStyle w:val="libFootnote"/>
        <w:rPr>
          <w:rtl/>
        </w:rPr>
      </w:pPr>
      <w:r w:rsidRPr="008F6CE0">
        <w:rPr>
          <w:rFonts w:hint="cs"/>
          <w:rtl/>
        </w:rPr>
        <w:t>*.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وب</w:t>
      </w:r>
      <w:r w:rsidRPr="008F6CE0">
        <w:rPr>
          <w:rtl/>
        </w:rPr>
        <w:t xml:space="preserve"> ها درکنار سلو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ف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س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به رشد و نمو بپردازند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س</w:t>
      </w:r>
      <w:r w:rsidRPr="008F6CE0">
        <w:rPr>
          <w:rtl/>
        </w:rPr>
        <w:t xml:space="preserve"> در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دن سلو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، فع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تا پس از چند ساعت، کار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از همان مح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سلولِ سالم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لول،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س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دهد. </w:t>
      </w:r>
    </w:p>
    <w:p w:rsidR="007F0FB1" w:rsidRPr="008F6CE0" w:rsidRDefault="007F0FB1" w:rsidP="00061879">
      <w:pPr>
        <w:pStyle w:val="libNormal"/>
        <w:rPr>
          <w:rtl/>
        </w:rPr>
      </w:pP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شدن جوانان ب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ه</w:t>
      </w:r>
      <w:r w:rsidRPr="008F6CE0">
        <w:rPr>
          <w:rtl/>
        </w:rPr>
        <w:t xml:space="preserve">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ضع به فغان آم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ن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ئ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جمهور اسبق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ش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وضع جوا نان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61879" w:rsidP="00543D38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هر هفت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به سر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شش نفرشان نا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و سست عنصر هستند و به نظر من عل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لاک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فراط در شهوت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را کاسته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543D38" w:rsidRPr="008F6CE0">
        <w:rPr>
          <w:rStyle w:val="libFootnotenumChar"/>
          <w:rFonts w:hint="cs"/>
          <w:rtl/>
        </w:rPr>
        <w:t>22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7F0FB1">
      <w:pPr>
        <w:pStyle w:val="Heading3"/>
        <w:rPr>
          <w:rtl/>
        </w:rPr>
      </w:pPr>
      <w:bookmarkStart w:id="10" w:name="_Toc425750282"/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جامعه شناس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Fonts w:hint="cs"/>
          <w:rtl/>
        </w:rPr>
        <w:t>ی</w:t>
      </w:r>
      <w:bookmarkEnd w:id="10"/>
      <w:r w:rsidR="00A807CF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عج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نظر نار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خانه داران اروپا و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ا ش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 که مواد خام و صادر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 را گرفتند و در عوض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ا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طا کر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ضحک و درد ناک است که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مان</w:t>
      </w:r>
      <w:r w:rsidRPr="008F6CE0">
        <w:rPr>
          <w:rtl/>
        </w:rPr>
        <w:t xml:space="preserve"> را بدزدند و در از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به ما اجازد دهند تا هر کس دلش خواست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بطه 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داشت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لطف بزرگ در حق ما روا داشتند</w:t>
      </w:r>
      <w:r w:rsidR="001A33D5" w:rsidRPr="008F6CE0">
        <w:rPr>
          <w:rtl/>
        </w:rPr>
        <w:t xml:space="preserve">! 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آنها</w:t>
      </w:r>
      <w:r w:rsidRPr="008F6CE0">
        <w:rPr>
          <w:rtl/>
        </w:rPr>
        <w:t xml:space="preserve"> به به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ز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ب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م زنان را در بند کردند و هم مردان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Pr="008F6CE0">
        <w:rPr>
          <w:rtl/>
        </w:rPr>
        <w:t>آن هم زبده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Pr="008F6CE0">
        <w:rPr>
          <w:rtl/>
        </w:rPr>
        <w:t>نقش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اهرانه طرح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بود و به نظ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که آن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ر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ارت مردان به س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543D38">
      <w:pPr>
        <w:pStyle w:val="libNormal"/>
        <w:rPr>
          <w:rtl/>
        </w:rPr>
      </w:pP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بازان آنه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ظر دادند که اگر بخو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و هم مردان در ط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رد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تمام و کامل بب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ناسب است تا ابتدا زنان را که قدرت جاذبه 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ارند و از س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راده شان زودتر ت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خو اس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ف مقاب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ر حراج ع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به تماشا گذ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از دلباخ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چون آنها در تصاحب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واناتر و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ا پوزش</w:t>
      </w:r>
      <w:r w:rsidR="00124A1D" w:rsidRPr="008F6CE0">
        <w:rPr>
          <w:rtl/>
        </w:rPr>
        <w:t xml:space="preserve">) </w:t>
      </w:r>
      <w:r w:rsidRPr="008F6CE0">
        <w:rPr>
          <w:rtl/>
        </w:rPr>
        <w:t>خودخواه تر و جفا کارت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سارت زن را ب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انند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پن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رو کردن به مرد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نَ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رد باشد دلش 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زن شده است و آ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ش</w:t>
      </w:r>
      <w:r w:rsidRPr="008F6CE0">
        <w:rPr>
          <w:rtl/>
        </w:rPr>
        <w:t xml:space="preserve"> محبوس خواس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پس هر دو گروه در ب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خواهند افتاد و آنجاست که م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ا از ط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طرف مقاب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س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543D38" w:rsidRPr="008F6CE0">
        <w:rPr>
          <w:rStyle w:val="libFootnotenumChar"/>
          <w:rFonts w:hint="cs"/>
          <w:rtl/>
        </w:rPr>
        <w:t>23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7F0FB1">
      <w:pPr>
        <w:pStyle w:val="libNormal"/>
        <w:rPr>
          <w:rtl/>
        </w:rPr>
      </w:pPr>
      <w:r w:rsidRPr="008F6CE0">
        <w:rPr>
          <w:rFonts w:hint="eastAsia"/>
          <w:rtl/>
        </w:rPr>
        <w:t>اما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دف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نوع</w:t>
      </w:r>
      <w:r w:rsidRPr="008F6CE0">
        <w:rPr>
          <w:rtl/>
        </w:rPr>
        <w:t xml:space="preserve"> طل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به ده ها برابر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7F0FB1" w:rsidRPr="008F6CE0">
        <w:rPr>
          <w:rFonts w:hint="cs"/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ظور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نان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که 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آنها آسان گرد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ش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مگر حجاب وهر عامل مصو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آو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ور افکنده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حجابِ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انع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اروا از زن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کارخانه</w:t>
      </w:r>
      <w:r w:rsidRPr="008F6CE0">
        <w:rPr>
          <w:rtl/>
        </w:rPr>
        <w:t xml:space="preserve"> داران 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تز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و منظور داشتند</w:t>
      </w:r>
      <w:r w:rsidR="00A807CF" w:rsidRPr="008F6CE0">
        <w:rPr>
          <w:rtl/>
        </w:rPr>
        <w:t xml:space="preserve">: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 و ب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صرف گ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گسترش دهند و نسل جوان را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ام اندازند و بلکه نابود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و 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ه نامِ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و را از خانه به کارخانه بکشند و از قدرت ب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با مزدکمتر سود 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م </w:t>
      </w:r>
      <w:r w:rsidRPr="008F6CE0">
        <w:rPr>
          <w:rtl/>
        </w:rPr>
        <w:lastRenderedPageBreak/>
        <w:t>حقوق کم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هم از اندام و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ه او در راه فروش و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جناسشان بهره بب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543D38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آن پ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م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کشاندن زن ها از خانه وکار در مراکز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ظام خانواده متزلزل شد و آمار طلاق و ج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فساد فرزندان- که از 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ر و مادر مـحروم شده بودند-</w:t>
      </w:r>
      <w:r w:rsidR="006551E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</w:t>
      </w:r>
      <w:r w:rsidRPr="008F6CE0">
        <w:rPr>
          <w:rtl/>
        </w:rPr>
        <w:t>فزون گش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543D38" w:rsidRPr="008F6CE0">
        <w:rPr>
          <w:rStyle w:val="libFootnotenumChar"/>
          <w:rFonts w:hint="cs"/>
          <w:rtl/>
        </w:rPr>
        <w:t>24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9B5A88">
      <w:pPr>
        <w:pStyle w:val="libNormal"/>
        <w:rPr>
          <w:rtl/>
        </w:rPr>
      </w:pPr>
      <w:r w:rsidRPr="008F6CE0">
        <w:rPr>
          <w:rFonts w:hint="eastAsia"/>
          <w:rtl/>
        </w:rPr>
        <w:t>آنها</w:t>
      </w:r>
      <w:r w:rsidRPr="008F6CE0">
        <w:rPr>
          <w:rtl/>
        </w:rPr>
        <w:t xml:space="preserve"> در ابتدا ان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کاپو افتادند تا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شدّ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حران بکا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عدها دانستند که وجود آن اوضاع آشفته از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ه نفع شا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ِ 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شوهر و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ون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امن خانواده را از دست داده اس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اهگاه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 و بر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از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حساس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و اصرا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قوق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م ب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ش اجناس در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داره کن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شگاه است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تر</w:t>
      </w:r>
      <w:r w:rsidRPr="008F6CE0">
        <w:rPr>
          <w:rtl/>
        </w:rPr>
        <w:t xml:space="preserve"> از قبل خو اهد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عد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ماس زن و مردگستر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و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ور افت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ج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زنان درکارخانه فقط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پوش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د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="009B5A88" w:rsidRPr="008F6CE0">
        <w:rPr>
          <w:rFonts w:hint="cs"/>
          <w:rtl/>
        </w:rPr>
        <w:t xml:space="preserve"> </w:t>
      </w:r>
      <w:r w:rsidRPr="008F6CE0">
        <w:rPr>
          <w:rtl/>
        </w:rPr>
        <w:t>مقنعه و پوشش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پشت دستگاه ها مشغول کار شدند و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دلخوش بودند که به آنها اجازه داده اند دوشادوش مرد درکارخانه ها فع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</w:p>
    <w:p w:rsidR="00BF71F1" w:rsidRPr="008F6CE0" w:rsidRDefault="00061879" w:rsidP="003A34DE">
      <w:pPr>
        <w:pStyle w:val="libNormal"/>
        <w:rPr>
          <w:rStyle w:val="libFootnotenumChar"/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و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ر شرق</w:t>
      </w:r>
      <w:r w:rsidR="00124A1D" w:rsidRPr="008F6CE0">
        <w:rPr>
          <w:rtl/>
        </w:rPr>
        <w:t xml:space="preserve">) </w:t>
      </w:r>
      <w:r w:rsidRPr="008F6CE0">
        <w:rPr>
          <w:rtl/>
        </w:rPr>
        <w:t>هنوز دوازده سال به مرگ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انده بود که در سال 1306 ش</w:t>
      </w:r>
      <w:r w:rsidR="00A807CF" w:rsidRPr="008F6CE0">
        <w:rPr>
          <w:rtl/>
        </w:rPr>
        <w:t xml:space="preserve">. </w:t>
      </w:r>
      <w:r w:rsidRPr="008F6CE0">
        <w:rPr>
          <w:rtl/>
        </w:rPr>
        <w:t>/ 1927 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ن اللّه خ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اکم وقت افغانست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سفر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به کشورش بازگشت و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را در افغانستان اعلام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ال 1313ش</w:t>
      </w:r>
      <w:r w:rsidR="00A807CF" w:rsidRPr="008F6CE0">
        <w:rPr>
          <w:rtl/>
        </w:rPr>
        <w:t xml:space="preserve">. </w:t>
      </w:r>
      <w:r w:rsidRPr="008F6CE0">
        <w:rPr>
          <w:rtl/>
        </w:rPr>
        <w:t>/ 1934 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مال آتاتورک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پس از سفر به ا</w:t>
      </w:r>
      <w:r w:rsidRPr="008F6CE0">
        <w:rPr>
          <w:rFonts w:hint="eastAsia"/>
          <w:rtl/>
        </w:rPr>
        <w:t>روپا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رد و در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حجاب را ممنوع ساخت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ال پس ا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 xml:space="preserve"> رضاخان در </w:t>
      </w:r>
      <w:r w:rsidRPr="008F6CE0">
        <w:rPr>
          <w:rtl/>
        </w:rPr>
        <w:lastRenderedPageBreak/>
        <w:t>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اقاتش با آتاتورک در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فرمان کشف حجاب را در سال 1314 ش</w:t>
      </w:r>
      <w:r w:rsidR="00A807CF" w:rsidRPr="008F6CE0">
        <w:rPr>
          <w:rtl/>
        </w:rPr>
        <w:t xml:space="preserve">. </w:t>
      </w:r>
      <w:r w:rsidRPr="008F6CE0">
        <w:rPr>
          <w:rtl/>
        </w:rPr>
        <w:t>/ 1935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چهار سال قبل از مرگ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اعلام کر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3A34DE" w:rsidRPr="008F6CE0">
        <w:rPr>
          <w:rStyle w:val="libFootnotenumChar"/>
          <w:rFonts w:hint="cs"/>
          <w:rtl/>
        </w:rPr>
        <w:t>2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BF71F1" w:rsidP="00BF71F1">
      <w:pPr>
        <w:pStyle w:val="Heading2"/>
        <w:rPr>
          <w:rFonts w:eastAsia="B Badr"/>
          <w:rtl/>
        </w:rPr>
      </w:pPr>
      <w:r w:rsidRPr="008F6CE0">
        <w:rPr>
          <w:rFonts w:eastAsia="B Badr"/>
          <w:rtl/>
        </w:rPr>
        <w:br w:type="page"/>
      </w:r>
      <w:bookmarkStart w:id="11" w:name="_Toc425750283"/>
      <w:r w:rsidRPr="008F6CE0">
        <w:rPr>
          <w:rFonts w:eastAsia="B Badr" w:hint="cs"/>
          <w:rtl/>
        </w:rPr>
        <w:lastRenderedPageBreak/>
        <w:t>پی نوشت ها :</w:t>
      </w:r>
      <w:bookmarkEnd w:id="11"/>
      <w:r w:rsidRPr="008F6CE0">
        <w:rPr>
          <w:rFonts w:eastAsia="B Badr" w:hint="cs"/>
          <w:rtl/>
        </w:rPr>
        <w:t xml:space="preserve"> </w:t>
      </w:r>
    </w:p>
    <w:p w:rsidR="00BF71F1" w:rsidRPr="008F6CE0" w:rsidRDefault="00BF71F1" w:rsidP="00BF71F1">
      <w:pPr>
        <w:pStyle w:val="libNormal"/>
        <w:rPr>
          <w:rFonts w:eastAsia="B Badr"/>
          <w:rtl/>
        </w:rPr>
      </w:pP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حجاب و کشف حجاب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،</w:t>
      </w:r>
      <w:r w:rsidRPr="008F6CE0">
        <w:rPr>
          <w:rtl/>
        </w:rPr>
        <w:t xml:space="preserve"> ص 71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هقان 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نگلاد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 هشت روزه اش را در مقابل مبلغ نا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فقط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و</w:t>
      </w:r>
      <w:r w:rsidRPr="008F6CE0">
        <w:rPr>
          <w:rtl/>
        </w:rPr>
        <w:t xml:space="preserve"> برنج کف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،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ست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خت! (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زن، 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ه 1370) در خبره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>: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ش را طلاق داد چون دختر ز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ود.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، ر. ک: مشکلا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زنا</w:t>
      </w:r>
      <w:r w:rsidRPr="008F6CE0">
        <w:rPr>
          <w:rFonts w:hint="eastAsia"/>
          <w:rtl/>
        </w:rPr>
        <w:t>ش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مص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نم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چه در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زن آورده اند،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: زن آ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جود وح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مرد او را اه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ه است. روح گناه کاران به صورت زنان متول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.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، ر. ک: زنان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ردان، بنوات 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مد جعفر پ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>درباره آن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دها</w:t>
      </w:r>
      <w:r w:rsidRPr="008F6CE0">
        <w:rPr>
          <w:rtl/>
        </w:rPr>
        <w:t xml:space="preserve"> ر. ک: سوداگرا ن فحشا در عصرپه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مه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Fonts w:hint="cs"/>
          <w:rtl/>
        </w:rPr>
        <w:t>ی</w:t>
      </w:r>
      <w:r w:rsidRPr="008F6CE0">
        <w:rPr>
          <w:rtl/>
        </w:rPr>
        <w:t>. پشت پر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مسرا، ح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مله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(1844- 1900 م.)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سوف</w:t>
      </w:r>
      <w:r w:rsidRPr="008F6CE0">
        <w:rPr>
          <w:rtl/>
        </w:rPr>
        <w:t xml:space="preserve"> (!) آل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درباره نظر متفکران و دانشمندان و ملل درباره زن، ر. ک: زنان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ردان، بنوات 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مد جعفر پ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>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ر. ک: آ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>. به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 «نگاه پاک زن و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به او» دکتر احمد صبور اردو باد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 xml:space="preserve">مسأ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، ص21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ابن هشام، ج ا، ص 265 و266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 xml:space="preserve">س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ف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24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0.</w:t>
      </w:r>
      <w:r w:rsidRPr="008F6CE0">
        <w:rPr>
          <w:rtl/>
        </w:rPr>
        <w:tab/>
        <w:t>مستدرک ا لوسائل، کتاب النکاح، باب 117، ح 15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1.</w:t>
      </w:r>
      <w:r w:rsidRPr="008F6CE0">
        <w:rPr>
          <w:rtl/>
        </w:rPr>
        <w:tab/>
        <w:t>در سراسرکتاب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به کاربردن تع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امناسب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لمات مناسب تر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2.</w:t>
      </w:r>
      <w:r w:rsidRPr="008F6CE0">
        <w:rPr>
          <w:rtl/>
        </w:rPr>
        <w:tab/>
        <w:t>ر. ک: نگاه پاک زن و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به او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3.</w:t>
      </w:r>
      <w:r w:rsidRPr="008F6CE0">
        <w:rPr>
          <w:rtl/>
        </w:rPr>
        <w:tab/>
        <w:t>همان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4.</w:t>
      </w:r>
      <w:r w:rsidRPr="008F6CE0">
        <w:rPr>
          <w:rtl/>
        </w:rPr>
        <w:tab/>
        <w:t>درباره ع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،</w:t>
      </w:r>
      <w:r w:rsidRPr="008F6CE0">
        <w:rPr>
          <w:rtl/>
        </w:rPr>
        <w:t xml:space="preserve"> ر. ک: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م،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اله،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حق و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مکت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قد آن، دفتر هم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وزه و دانشگاه انتشارات سمت، ص 261- 402. پس از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،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انند برتراند را سل با او 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ح همنوا شدند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lastRenderedPageBreak/>
        <w:t>15.</w:t>
      </w:r>
      <w:r w:rsidRPr="008F6CE0">
        <w:rPr>
          <w:rtl/>
        </w:rPr>
        <w:tab/>
        <w:t>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 خلاق، برتراند راسل، ترجمة مه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شار، بخش هشتم، ص 134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6.</w:t>
      </w:r>
      <w:r w:rsidRPr="008F6CE0">
        <w:rPr>
          <w:rtl/>
        </w:rPr>
        <w:tab/>
        <w:t>همان، ص 135 و 136و جه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م، ص 69و70.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ر ردِّ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در غرب حاکم است.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زمامداران 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ش</w:t>
      </w:r>
      <w:r w:rsidRPr="008F6CE0">
        <w:rPr>
          <w:rtl/>
        </w:rPr>
        <w:t xml:space="preserve"> با دارا بودن هزاران زنِ خوش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وصف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وند در فراق او از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آ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ند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جوانِ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همسر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د! البته ممکن است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فراوا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ِ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عکس اظهار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امّا ا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ِ</w:t>
      </w:r>
      <w:r w:rsidRPr="008F6CE0">
        <w:rPr>
          <w:rtl/>
        </w:rPr>
        <w:t xml:space="preserve"> عک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ختلف اظهار تنفّ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7.</w:t>
      </w:r>
      <w:r w:rsidRPr="008F6CE0">
        <w:rPr>
          <w:rtl/>
        </w:rPr>
        <w:tab/>
        <w:t xml:space="preserve">مسا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، ص 59 با تصرف. استاد مط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ردّ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عتقا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Pr="008F6CE0">
        <w:rPr>
          <w:rtl/>
        </w:rPr>
        <w:t>: حسادت و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رت</w:t>
      </w:r>
      <w:r w:rsidRPr="008F6CE0">
        <w:rPr>
          <w:rtl/>
        </w:rPr>
        <w:t xml:space="preserve"> دو صفت کاملاً متفاوت اند و هرکدام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اگانه دارد.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سادت خود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ز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احساسات شخص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حسّ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س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خص بودن و مختلط نشدن نسل ها در وجود بشر نهاده است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8.</w:t>
      </w:r>
      <w:r w:rsidRPr="008F6CE0">
        <w:rPr>
          <w:rtl/>
        </w:rPr>
        <w:tab/>
        <w:t>ر. ک: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،</w:t>
      </w:r>
      <w:r w:rsidRPr="008F6CE0">
        <w:rPr>
          <w:rtl/>
        </w:rPr>
        <w:t xml:space="preserve"> ادگاردپش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19.</w:t>
      </w:r>
      <w:r w:rsidRPr="008F6CE0">
        <w:rPr>
          <w:rtl/>
        </w:rPr>
        <w:tab/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، ر. ک: روان شن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موند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0.</w:t>
      </w:r>
      <w:r w:rsidRPr="008F6CE0">
        <w:rPr>
          <w:rtl/>
        </w:rPr>
        <w:tab/>
        <w:t>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وران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Pr="008F6CE0">
        <w:rPr>
          <w:rtl/>
        </w:rPr>
        <w:t>: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ز عوارض انقلاب صنع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...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قر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ر انگلستان کا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کردن برمردان دشوارگشت اما اعل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 از آن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ست که زنان وکودکان خود را به کار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فر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. (لذات فلسفه، ص 158 و 159،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باس ز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tl/>
        </w:rPr>
        <w:t>)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1.</w:t>
      </w:r>
      <w:r w:rsidRPr="008F6CE0">
        <w:rPr>
          <w:rtl/>
        </w:rPr>
        <w:tab/>
        <w:t>خود آگ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استحمار، ص 88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2.</w:t>
      </w:r>
      <w:r w:rsidRPr="008F6CE0">
        <w:rPr>
          <w:rtl/>
        </w:rPr>
        <w:tab/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دن غرب، ص 61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3.</w:t>
      </w:r>
      <w:r w:rsidRPr="008F6CE0">
        <w:rPr>
          <w:rtl/>
        </w:rPr>
        <w:tab/>
        <w:t>خود آگ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استحمار، ص 88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4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قلاب</w:t>
      </w:r>
      <w:r w:rsidRPr="008F6CE0">
        <w:rPr>
          <w:rtl/>
        </w:rPr>
        <w:t xml:space="preserve"> صنع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، ر. ک: حجاب، ابوالا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دود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BF71F1" w:rsidRPr="008F6CE0" w:rsidRDefault="00BF71F1" w:rsidP="00BF71F1">
      <w:pPr>
        <w:pStyle w:val="libFootnote"/>
        <w:rPr>
          <w:rtl/>
        </w:rPr>
      </w:pPr>
      <w:r w:rsidRPr="008F6CE0">
        <w:rPr>
          <w:rtl/>
        </w:rPr>
        <w:t>25.</w:t>
      </w:r>
      <w:r w:rsidRPr="008F6CE0">
        <w:rPr>
          <w:rtl/>
        </w:rPr>
        <w:tab/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ف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ر. ک: حجاب و کشف حجاب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>.</w:t>
      </w:r>
    </w:p>
    <w:p w:rsidR="00811B5D" w:rsidRPr="008F6CE0" w:rsidRDefault="00951423" w:rsidP="009B5A88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12" w:name="_Toc425750284"/>
      <w:r w:rsidR="00061879" w:rsidRPr="008F6CE0">
        <w:rPr>
          <w:rFonts w:hint="eastAsia"/>
          <w:rtl/>
        </w:rPr>
        <w:lastRenderedPageBreak/>
        <w:t>فصل</w:t>
      </w:r>
      <w:r w:rsidR="00061879" w:rsidRPr="008F6CE0">
        <w:rPr>
          <w:rtl/>
        </w:rPr>
        <w:t xml:space="preserve"> دوم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زنان در اسارت خردسالان</w:t>
      </w:r>
      <w:bookmarkEnd w:id="12"/>
    </w:p>
    <w:p w:rsidR="00811B5D" w:rsidRPr="008F6CE0" w:rsidRDefault="00061879" w:rsidP="009B5A88">
      <w:pPr>
        <w:pStyle w:val="Heading2"/>
        <w:rPr>
          <w:rtl/>
        </w:rPr>
      </w:pPr>
      <w:bookmarkStart w:id="13" w:name="_Toc425750285"/>
      <w:r w:rsidRPr="008F6CE0">
        <w:rPr>
          <w:rFonts w:hint="eastAsia"/>
          <w:rtl/>
        </w:rPr>
        <w:t>اشاره</w:t>
      </w:r>
      <w:bookmarkEnd w:id="13"/>
    </w:p>
    <w:p w:rsidR="00811B5D" w:rsidRPr="008F6CE0" w:rsidRDefault="00061879" w:rsidP="009B5A88">
      <w:pPr>
        <w:pStyle w:val="libNormal"/>
        <w:rPr>
          <w:rtl/>
        </w:rPr>
      </w:pP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tl/>
        </w:rPr>
        <w:t xml:space="preserve"> ها گام به 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خبرنگار از ت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فرانسه کانال</w:t>
      </w:r>
      <w:r w:rsidR="009B5A88" w:rsidRPr="008F6CE0">
        <w:rPr>
          <w:rFonts w:hint="cs"/>
          <w:rtl/>
        </w:rPr>
        <w:t xml:space="preserve"> </w:t>
      </w:r>
      <w:r w:rsidRPr="008F6CE0">
        <w:t>TFI</w:t>
      </w:r>
      <w:r w:rsidRPr="008F6CE0">
        <w:rPr>
          <w:rtl/>
        </w:rPr>
        <w:t xml:space="preserve"> ساع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عد از ظهر</w:t>
      </w:r>
      <w:r w:rsidR="00124A1D" w:rsidRPr="008F6CE0">
        <w:rPr>
          <w:rtl/>
        </w:rPr>
        <w:t xml:space="preserve"> (</w:t>
      </w:r>
      <w:r w:rsidRPr="008F6CE0">
        <w:rPr>
          <w:rtl/>
        </w:rPr>
        <w:t>18 اوت 1984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ه وقت پ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علام داشت که سال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300000</w:t>
      </w:r>
      <w:r w:rsidR="00124A1D" w:rsidRPr="008F6CE0">
        <w:rPr>
          <w:rtl/>
        </w:rPr>
        <w:t xml:space="preserve"> (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د</w:t>
      </w:r>
      <w:r w:rsidRPr="008F6CE0">
        <w:rPr>
          <w:rtl/>
        </w:rPr>
        <w:t xml:space="preserve"> هزار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دختر و زن در فرانسه مورد حمله </w:t>
      </w:r>
      <w:r w:rsidR="009B5A88" w:rsidRPr="008F6CE0">
        <w:rPr>
          <w:rFonts w:hint="cs"/>
          <w:rtl/>
        </w:rPr>
        <w:t xml:space="preserve">یا </w:t>
      </w:r>
      <w:r w:rsidR="00124A1D" w:rsidRPr="008F6CE0">
        <w:rPr>
          <w:rFonts w:hint="eastAsia"/>
          <w:rtl/>
        </w:rPr>
        <w:t>.</w:t>
      </w:r>
      <w:r w:rsidR="00A807CF" w:rsidRPr="008F6CE0">
        <w:rPr>
          <w:rtl/>
        </w:rPr>
        <w:t xml:space="preserve">.. </w:t>
      </w:r>
      <w:r w:rsidRPr="008F6CE0">
        <w:rPr>
          <w:rtl/>
        </w:rPr>
        <w:t>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شان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زد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آنها ا</w:t>
      </w:r>
      <w:r w:rsidRPr="008F6CE0">
        <w:rPr>
          <w:rFonts w:hint="eastAsia"/>
          <w:rtl/>
        </w:rPr>
        <w:t>عما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423">
      <w:pPr>
        <w:pStyle w:val="Heading2"/>
        <w:rPr>
          <w:rtl/>
        </w:rPr>
      </w:pPr>
      <w:bookmarkStart w:id="14" w:name="_Toc425750286"/>
      <w:r w:rsidRPr="008F6CE0">
        <w:rPr>
          <w:rFonts w:hint="eastAsia"/>
          <w:rtl/>
        </w:rPr>
        <w:t>آغاز</w:t>
      </w:r>
      <w:r w:rsidRPr="008F6CE0">
        <w:rPr>
          <w:rtl/>
        </w:rPr>
        <w:t xml:space="preserve"> مبارزه با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</w:t>
      </w:r>
      <w:r w:rsidRPr="008F6CE0">
        <w:rPr>
          <w:rFonts w:hint="cs"/>
          <w:rtl/>
        </w:rPr>
        <w:t>ی</w:t>
      </w:r>
      <w:bookmarkEnd w:id="14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ح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راسل- که اگر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ُد روز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به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خواه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و مر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آر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- غ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پوشش زن را نکو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ّا نه زنانشان به سلامت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د</w:t>
      </w:r>
      <w:r w:rsidRPr="008F6CE0">
        <w:rPr>
          <w:rtl/>
        </w:rPr>
        <w:t xml:space="preserve"> و نه مردانشان آرام تر شد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 xml:space="preserve">په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زن تنگ تر شد و آرزو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دست</w:t>
      </w:r>
      <w:r w:rsidRPr="008F6CE0">
        <w:rPr>
          <w:rtl/>
        </w:rPr>
        <w:t xml:space="preserve"> 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</w:t>
      </w:r>
      <w:r w:rsidR="00A807CF" w:rsidRPr="008F6CE0">
        <w:rPr>
          <w:rtl/>
        </w:rPr>
        <w:t xml:space="preserve">. </w:t>
      </w:r>
    </w:p>
    <w:p w:rsidR="00C05482" w:rsidRPr="008F6CE0" w:rsidRDefault="00061879" w:rsidP="00C05482">
      <w:pPr>
        <w:pStyle w:val="libNormal"/>
        <w:rPr>
          <w:rtl/>
        </w:rPr>
      </w:pPr>
      <w:r w:rsidRPr="008F6CE0">
        <w:rPr>
          <w:rFonts w:hint="eastAsia"/>
          <w:rtl/>
        </w:rPr>
        <w:t>امروزه</w:t>
      </w:r>
      <w:r w:rsidRPr="008F6CE0">
        <w:rPr>
          <w:rtl/>
        </w:rPr>
        <w:t xml:space="preserve"> آنچه در آماره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فقط موار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ست که کار به مراجع قض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نه همه آن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چه رخ دا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بـرگز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مؤسسات آ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ً</w:t>
      </w:r>
      <w:r w:rsidRPr="008F6CE0">
        <w:rPr>
          <w:rtl/>
        </w:rPr>
        <w:t xml:space="preserve"> 30 تا 50 درصد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دها</w:t>
      </w:r>
      <w:r w:rsidRPr="008F6CE0">
        <w:rPr>
          <w:rtl/>
        </w:rPr>
        <w:t xml:space="preserve"> اصلاً به ا طلاع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تاگزارش ش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1)</w:t>
      </w:r>
    </w:p>
    <w:p w:rsidR="00061879" w:rsidRPr="008F6CE0" w:rsidRDefault="00061879" w:rsidP="00444B0A">
      <w:pPr>
        <w:pStyle w:val="libNormal"/>
        <w:rPr>
          <w:rtl/>
        </w:rPr>
      </w:pPr>
      <w:r w:rsidRPr="008F6CE0">
        <w:rPr>
          <w:rFonts w:hint="eastAsia"/>
          <w:rtl/>
        </w:rPr>
        <w:t>در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هر ساله ن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چاپ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که حوادث سال را با عدد و ارقام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Fonts w:hint="eastAsia"/>
          <w:rtl/>
        </w:rPr>
        <w:t xml:space="preserve">؛ </w:t>
      </w:r>
      <w:r w:rsidRPr="008F6CE0">
        <w:rPr>
          <w:rtl/>
        </w:rPr>
        <w:t>مثلاً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چند مسافر به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وارد ش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ق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فت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قدر از ر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لمان آم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ند رأس دام وجود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حصول گندم چقدر بو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ند نفر به قتل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چند زن ح</w:t>
      </w:r>
      <w:r w:rsidRPr="008F6CE0">
        <w:rPr>
          <w:rFonts w:hint="eastAsia"/>
          <w:rtl/>
        </w:rPr>
        <w:t>مله</w:t>
      </w:r>
      <w:r w:rsidRPr="008F6CE0">
        <w:rPr>
          <w:rtl/>
        </w:rPr>
        <w:t xml:space="preserve"> نامو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ورت</w:t>
      </w:r>
      <w:r w:rsidR="00AF5C45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گرفته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2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ام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نست که اول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نها آنچه را ما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ساد اخلاق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سا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و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از ترس ارائه </w:t>
      </w:r>
      <w:r w:rsidRPr="008F6CE0">
        <w:rPr>
          <w:rtl/>
        </w:rPr>
        <w:lastRenderedPageBreak/>
        <w:t>آم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لاتر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>- که ب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تر است- خود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دا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همواره رقم ف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و تجاوزات اظهار ش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آنچه رخ داد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کمتر</w:t>
      </w:r>
      <w:r w:rsidRPr="008F6CE0">
        <w:rPr>
          <w:rtl/>
        </w:rPr>
        <w:t xml:space="preserve"> است و با تعج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رقام تجاوزات به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ختران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دسال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طولِ سا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بل از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بعد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ق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ً</w:t>
      </w:r>
      <w:r w:rsidRPr="008F6CE0">
        <w:rPr>
          <w:rtl/>
        </w:rPr>
        <w:t xml:space="preserve"> پنجاه تا صد برابر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</w:p>
    <w:p w:rsidR="00061879" w:rsidRPr="008F6CE0" w:rsidRDefault="00061879" w:rsidP="00444B0A">
      <w:pPr>
        <w:pStyle w:val="libNormal"/>
        <w:rPr>
          <w:rtl/>
        </w:rPr>
      </w:pP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خبرنگار از ت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فرانس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کانال </w:t>
      </w:r>
      <w:r w:rsidRPr="008F6CE0">
        <w:t>TFI</w:t>
      </w:r>
      <w:r w:rsidRPr="008F6CE0">
        <w:rPr>
          <w:rtl/>
        </w:rPr>
        <w:t xml:space="preserve">ساع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عد از ظهر</w:t>
      </w:r>
      <w:r w:rsidR="00124A1D" w:rsidRPr="008F6CE0">
        <w:rPr>
          <w:rtl/>
        </w:rPr>
        <w:t xml:space="preserve"> (</w:t>
      </w:r>
      <w:r w:rsidRPr="008F6CE0">
        <w:rPr>
          <w:rtl/>
        </w:rPr>
        <w:t>18 اوت 1984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ه وقت پ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علام داشت که سال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000/300</w:t>
      </w:r>
      <w:r w:rsidR="00124A1D" w:rsidRPr="008F6CE0">
        <w:rPr>
          <w:rtl/>
        </w:rPr>
        <w:t xml:space="preserve"> (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د</w:t>
      </w:r>
      <w:r w:rsidRPr="008F6CE0">
        <w:rPr>
          <w:rtl/>
        </w:rPr>
        <w:t xml:space="preserve"> هزار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دختر و زن در فرانسه مورد حمله </w:t>
      </w:r>
      <w:r w:rsidR="00AF5C45" w:rsidRPr="008F6CE0">
        <w:rPr>
          <w:rFonts w:hint="cs"/>
          <w:rtl/>
        </w:rPr>
        <w:t xml:space="preserve">یا </w:t>
      </w:r>
      <w:r w:rsidR="00124A1D" w:rsidRPr="008F6CE0">
        <w:rPr>
          <w:rFonts w:hint="eastAsia"/>
          <w:rtl/>
        </w:rPr>
        <w:t>.</w:t>
      </w:r>
      <w:r w:rsidR="00A807CF" w:rsidRPr="008F6CE0">
        <w:rPr>
          <w:rtl/>
        </w:rPr>
        <w:t xml:space="preserve">.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3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شان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زد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آنها اعما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4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444B0A">
      <w:pPr>
        <w:pStyle w:val="libNormal"/>
        <w:rPr>
          <w:rtl/>
        </w:rPr>
      </w:pPr>
      <w:r w:rsidRPr="008F6CE0">
        <w:rPr>
          <w:rFonts w:hint="eastAsia"/>
          <w:rtl/>
        </w:rPr>
        <w:t>هفته</w:t>
      </w:r>
      <w:r w:rsidRPr="008F6CE0">
        <w:rPr>
          <w:rtl/>
        </w:rPr>
        <w:t xml:space="preserve"> نا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مار</w:t>
      </w:r>
      <w:r w:rsidR="00EA031B" w:rsidRPr="008F6CE0">
        <w:rPr>
          <w:rtl/>
        </w:rPr>
        <w:t>ه</w:t>
      </w:r>
      <w:r w:rsidR="00EA031B" w:rsidRPr="008F6CE0">
        <w:rPr>
          <w:rFonts w:hint="cs"/>
          <w:rtl/>
        </w:rPr>
        <w:t xml:space="preserve"> </w:t>
      </w:r>
      <w:r w:rsidRPr="008F6CE0">
        <w:rPr>
          <w:rtl/>
        </w:rPr>
        <w:t>5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وامبر 1985</w:t>
      </w:r>
      <w:r w:rsidR="00A807CF" w:rsidRPr="008F6CE0">
        <w:rPr>
          <w:rtl/>
        </w:rPr>
        <w:t xml:space="preserve">: </w:t>
      </w: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صاحبه مرکز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ات</w:t>
      </w:r>
      <w:r w:rsidRPr="008F6CE0">
        <w:rPr>
          <w:rtl/>
        </w:rPr>
        <w:t xml:space="preserve"> ج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ده</w:t>
      </w:r>
      <w:r w:rsidRPr="008F6CE0">
        <w:rPr>
          <w:rtl/>
        </w:rPr>
        <w:t xml:space="preserve"> هزار زن 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زنان اذعان داشته اند که شب ها هرگز بدون شخص همراه جرأت ندارند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 د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Pr="008F6CE0">
        <w:rPr>
          <w:rtl/>
        </w:rPr>
        <w:t xml:space="preserve">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302045" w:rsidP="00444B0A">
      <w:pPr>
        <w:pStyle w:val="libNormal"/>
        <w:rPr>
          <w:rtl/>
        </w:rPr>
      </w:pPr>
      <w:r w:rsidRPr="008F6CE0">
        <w:rPr>
          <w:rFonts w:hint="eastAsia"/>
          <w:rtl/>
        </w:rPr>
        <w:t>روزنامه</w:t>
      </w:r>
      <w:r w:rsidR="00061879" w:rsidRPr="008F6CE0">
        <w:rPr>
          <w:rtl/>
        </w:rPr>
        <w:t xml:space="preserve"> ک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ان</w:t>
      </w:r>
      <w:r w:rsidR="00A807CF"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ش 5700</w:t>
      </w:r>
      <w:r w:rsidR="00A807CF" w:rsidRPr="008F6CE0">
        <w:rPr>
          <w:rtl/>
        </w:rPr>
        <w:t xml:space="preserve">: </w:t>
      </w:r>
      <w:r w:rsidR="00061879" w:rsidRPr="008F6CE0">
        <w:rPr>
          <w:rFonts w:hint="eastAsia"/>
          <w:rtl/>
        </w:rPr>
        <w:t>در</w:t>
      </w:r>
      <w:r w:rsidR="00061879" w:rsidRPr="008F6CE0">
        <w:rPr>
          <w:rtl/>
        </w:rPr>
        <w:t xml:space="preserve"> سال1961 م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در آم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ا</w:t>
      </w:r>
      <w:r w:rsidR="00061879" w:rsidRPr="008F6CE0">
        <w:rPr>
          <w:rtl/>
        </w:rPr>
        <w:t xml:space="preserve"> 400 هزار کودک نامشروع متولد شد </w:t>
      </w:r>
      <w:r w:rsidR="00124A1D" w:rsidRPr="008F6CE0">
        <w:rPr>
          <w:rtl/>
        </w:rPr>
        <w:t>(</w:t>
      </w:r>
      <w:r w:rsidR="00061879" w:rsidRPr="008F6CE0">
        <w:rPr>
          <w:rtl/>
        </w:rPr>
        <w:t>که محصول روابط مردان و زن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ود که همسر قانو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 مشروع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گر</w:t>
      </w:r>
      <w:r w:rsidR="00061879" w:rsidRPr="008F6CE0">
        <w:rPr>
          <w:rtl/>
        </w:rPr>
        <w:t xml:space="preserve"> نبودن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="00061879" w:rsidRPr="008F6CE0">
        <w:rPr>
          <w:rtl/>
        </w:rPr>
        <w:t>در آلمان دخترانِ ف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</w:t>
      </w:r>
      <w:r w:rsidR="00061879" w:rsidRPr="008F6CE0">
        <w:rPr>
          <w:rtl/>
        </w:rPr>
        <w:t xml:space="preserve"> خورده 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در ادار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آگاه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 پ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</w:t>
      </w:r>
      <w:r w:rsidR="00061879" w:rsidRPr="008F6CE0">
        <w:rPr>
          <w:rtl/>
        </w:rPr>
        <w:t xml:space="preserve"> ادا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پرونده دارند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375 هزار نفر و در انگلَ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</w:t>
      </w:r>
      <w:r w:rsidR="00A807CF"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215 هزار و در فرانسه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390 هزار 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اش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ر غرب همانند دامِ 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با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د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لوِ طعمه په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آهسته</w:t>
      </w:r>
      <w:r w:rsidRPr="008F6CE0">
        <w:rPr>
          <w:rtl/>
        </w:rPr>
        <w:t xml:space="preserve"> آهسته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 و چون گرفت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که</w:t>
      </w:r>
      <w:r w:rsidRPr="008F6CE0">
        <w:rPr>
          <w:rtl/>
        </w:rPr>
        <w:t xml:space="preserve"> چگو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ن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ر خطر قرار دا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طمع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رامش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دام کارخانه داران و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ان گرفتار آمدند و امروز در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ردا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ام چنان </w:t>
      </w:r>
      <w:r w:rsidRPr="008F6CE0">
        <w:rPr>
          <w:rtl/>
        </w:rPr>
        <w:lastRenderedPageBreak/>
        <w:t>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شده اند که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شار و 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Pr="008F6CE0">
        <w:rPr>
          <w:rtl/>
        </w:rPr>
        <w:t xml:space="preserve"> آ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به فساد ادامه ده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ها</w:t>
      </w:r>
      <w:r w:rsidRPr="008F6CE0">
        <w:rPr>
          <w:rtl/>
        </w:rPr>
        <w:t xml:space="preserve"> آرام آرام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محبت آور خانه به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="00D608B0" w:rsidRPr="008F6CE0">
        <w:rPr>
          <w:rtl/>
        </w:rPr>
        <w:t>ناآ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افس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افکنده ش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در خا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لا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 که همچون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ِ خودِ او بودند و امروز با کوچ شتابان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شپز هتل ها و رستوران هاگش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ک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ند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و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ش احترا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فرزندانِ او در خانه محروم از وجودِ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غلبِ روزها غذ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ند و او به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ها غذ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م و تاز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و ادار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فروشگا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ا مراجع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ش برخورد و خوش گفتار باشد و در خانه خس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فسرده و عب</w:t>
      </w:r>
      <w:r w:rsidRPr="008F6CE0">
        <w:rPr>
          <w:rFonts w:hint="eastAsia"/>
          <w:rtl/>
        </w:rPr>
        <w:t>وس</w:t>
      </w:r>
      <w:r w:rsidR="001A33D5" w:rsidRPr="008F6CE0">
        <w:rPr>
          <w:rtl/>
        </w:rPr>
        <w:t xml:space="preserve">! </w:t>
      </w:r>
      <w:r w:rsidRPr="008F6CE0">
        <w:rPr>
          <w:rtl/>
        </w:rPr>
        <w:t>حال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ارو و نظافت اندک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جاروک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ظرف 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کف 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تل ها و سال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ذا خ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بدّل شده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اخ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و خانواده بود و حال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راه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رانند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بلاً مشق و درس بچه ها را در منزل وار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ادارا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مؤسسات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تاراج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عوض به او اجازه داده اندکه با استخدام در کارخانه و فروشگ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اثر حسِ احت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و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سرگرم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تا متوجه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ن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F75D88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در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بط زن و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ا خواست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قا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دقانه از او بخواهند که ر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شان د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گرفته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خود التماس کند تاگوشه چش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و توجّه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جود ارزنده و پرمحبت</w:t>
      </w:r>
      <w:r w:rsidRPr="008F6CE0">
        <w:rPr>
          <w:rFonts w:hint="cs"/>
          <w:rtl/>
        </w:rPr>
        <w:t>ی</w:t>
      </w:r>
      <w:r w:rsidR="00F75D8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مان ه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راه تصاحب او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ه بلوغ و وار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روزکا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 ارز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دست هر هرزه ب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امنِ 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و </w:t>
      </w:r>
      <w:r w:rsidRPr="008F6CE0">
        <w:rPr>
          <w:rtl/>
        </w:rPr>
        <w:lastRenderedPageBreak/>
        <w:t xml:space="preserve">مثل نارنجِ عصاره گرفته که تفا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ا به کن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ت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او رفت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ا ح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اشانه خود ا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آرامش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رزش برخوردار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خته شد که فقط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اطر مورد توجه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که به گفت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«لذت دهنده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د است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ارز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F75D88" w:rsidRPr="008F6CE0">
        <w:rPr>
          <w:rtl/>
        </w:rPr>
        <w:t>.</w:t>
      </w:r>
      <w:r w:rsidRPr="008F6CE0">
        <w:rPr>
          <w:rtl/>
        </w:rPr>
        <w:t>»</w:t>
      </w:r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شاهده کرده ب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چگونه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ب در اتاق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حساس ترس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خص با خود فک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اگر اتا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زرگ تر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م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وا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ه عکس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گر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ترس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انداز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و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تر باش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خواهد ت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ون احتمالِ وجود اش</w:t>
      </w:r>
      <w:r w:rsidRPr="008F6CE0">
        <w:rPr>
          <w:rFonts w:hint="eastAsia"/>
          <w:rtl/>
        </w:rPr>
        <w:t>خاص</w:t>
      </w:r>
      <w:r w:rsidRPr="008F6CE0">
        <w:rPr>
          <w:rtl/>
        </w:rPr>
        <w:t xml:space="preserve"> و اشباح نامعلوم و ترسناک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تر به مرات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محدود وکوچک است و دل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فزون 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 کم پوشش اگرچه به ظاهر در اجتماع مردان آزادانه قد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حساس ترس و نا امن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ات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</w:t>
      </w:r>
      <w:r w:rsidR="00444B0A" w:rsidRPr="008F6CE0">
        <w:rPr>
          <w:rFonts w:hint="cs"/>
          <w:rtl/>
        </w:rPr>
        <w:t xml:space="preserve"> </w:t>
      </w:r>
      <w:r w:rsidRPr="008F6CE0">
        <w:rPr>
          <w:rtl/>
        </w:rPr>
        <w:t>قبل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15" w:name="_Toc425750287"/>
      <w:r w:rsidRPr="008F6CE0">
        <w:rPr>
          <w:rFonts w:hint="eastAsia"/>
          <w:rtl/>
        </w:rPr>
        <w:t>فروپ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</w:t>
      </w:r>
      <w:bookmarkEnd w:id="15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سا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ست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روپا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ست سرانجا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ه</w:t>
      </w:r>
      <w:r w:rsidRPr="008F6CE0">
        <w:rPr>
          <w:rtl/>
        </w:rPr>
        <w:t xml:space="preserve"> کج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رفته رفته ع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عمِ تلخ خود را به دوستدارانش چش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ا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ـوضوع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ودند که اگر آنان با ت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هنه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دل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ردان را به خود جلب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هستندکه با رخ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تر در مقابل همسر او بتوانند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چار تلاطم سا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زنان 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رام آرام همسر و کانو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گرم خانه را ازکف دا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بتد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بودکه مردانشان با 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رو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ان خود را طلاق د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به ز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کر فرو </w:t>
      </w:r>
      <w:r w:rsidRPr="008F6CE0">
        <w:rPr>
          <w:rtl/>
        </w:rPr>
        <w:lastRenderedPageBreak/>
        <w:t>رفتندکه با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دختران جوانِ خوش اندام و فرشته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چ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سراسر عمر دل در گرو محب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سپرد</w:t>
      </w:r>
      <w:r w:rsidR="001A33D5" w:rsidRPr="008F6CE0">
        <w:rPr>
          <w:rtl/>
        </w:rPr>
        <w:t xml:space="preserve">؟! </w:t>
      </w:r>
    </w:p>
    <w:p w:rsidR="00EA031B" w:rsidRPr="008F6CE0" w:rsidRDefault="00061879" w:rsidP="00444B0A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محل ت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دار وگفتگ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شود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واد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و زن چه جاذب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داش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«ب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که مردان به علت انس و مصاحبت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ا همسران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کمال آنها غاف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زنان هم در خانه به نظافت و آرا</w:t>
      </w:r>
      <w:r w:rsidRPr="008F6CE0">
        <w:rPr>
          <w:rFonts w:hint="cs"/>
          <w:rtl/>
        </w:rPr>
        <w:t>ی</w:t>
      </w:r>
      <w:r w:rsidRPr="008F6CE0">
        <w:rPr>
          <w:rtl/>
        </w:rPr>
        <w:t>ش خودکمتر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موضوع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توجه مردان به زن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به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کردن زنان با همسر خود وسوس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سبب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غ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مس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اگر در زمان طول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جب ج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 و شوهر نشو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منه اختلاف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هانه ج</w:t>
      </w: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خانه و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با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را گستر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</w:t>
      </w:r>
      <w:r w:rsidR="00F75D88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7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ظامِ خانواده متزلزل شد و باکوچک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شکل م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ختلاف 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هم پ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از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شغل آسان تر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طلاق همچون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خانواده ها را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و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ا قبل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فش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ناگون زن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ساز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ختلاف 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اشانه اش را رها کر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ز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ژوهش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غرب اگر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ن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روغ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لفِ وعده معم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همسرش روا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عصر همان روز شاهد باشد که همسرش عصرانه را درکنار مر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ه اصول راستگ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چندان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لکه چو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مّل وض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 وفق مر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F75D88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در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ظراف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ه حراج شود و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مُد گردد و صورت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عرض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و نگاه ها</w:t>
      </w:r>
      <w:r w:rsidRPr="008F6CE0">
        <w:rPr>
          <w:rFonts w:hint="cs"/>
          <w:rtl/>
        </w:rPr>
        <w:t>ی</w:t>
      </w:r>
      <w:r w:rsidR="00F75D8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زهرآ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قر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مردان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انه به سراغ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ر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مشکل و اختلاف 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آسان شود عل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ه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ود علاقه و دل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ل ها را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 و آنگاه با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ام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تازه و است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ق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تباطات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گان به سهولت ممکن باشد زن بسهولت سک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سقوط حکوم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ب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قرب و منزلت خود سقوط خواهد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گفته معروف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ر چه فراوان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افتاد</w:t>
      </w:r>
      <w:r w:rsidR="00A807CF" w:rsidRPr="008F6CE0">
        <w:rPr>
          <w:rtl/>
        </w:rPr>
        <w:t xml:space="preserve">. </w:t>
      </w:r>
    </w:p>
    <w:p w:rsidR="00F75D88" w:rsidRPr="008F6CE0" w:rsidRDefault="00061879" w:rsidP="00444B0A">
      <w:pPr>
        <w:pStyle w:val="libNormal"/>
        <w:rPr>
          <w:rtl/>
        </w:rPr>
      </w:pP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غرب در آغاز همچون انب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ا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ا تصور ن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ند</w:t>
      </w:r>
      <w:r w:rsidRPr="008F6CE0">
        <w:rPr>
          <w:rtl/>
        </w:rPr>
        <w:t xml:space="preserve"> که سرانجامِ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ثبات و رقّت آور شده است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ها درکنار عمود برق منتظر ع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که به او توج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عطش کامِ خود را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و </w:t>
      </w:r>
      <w:r w:rsidRPr="008F6CE0">
        <w:rPr>
          <w:rFonts w:hint="eastAsia"/>
          <w:rtl/>
        </w:rPr>
        <w:t>فرو</w:t>
      </w:r>
      <w:r w:rsidRPr="008F6CE0">
        <w:rPr>
          <w:rtl/>
        </w:rPr>
        <w:t xml:space="preserve"> نشا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F75D88">
      <w:pPr>
        <w:pStyle w:val="Heading2"/>
        <w:rPr>
          <w:rtl/>
        </w:rPr>
      </w:pPr>
      <w:bookmarkStart w:id="16" w:name="_Toc425750288"/>
      <w:r w:rsidRPr="008F6CE0">
        <w:rPr>
          <w:rFonts w:hint="eastAsia"/>
          <w:rtl/>
        </w:rPr>
        <w:t>شنا</w:t>
      </w:r>
      <w:r w:rsidRPr="008F6CE0">
        <w:rPr>
          <w:rtl/>
        </w:rPr>
        <w:t xml:space="preserve"> در باتلاق</w:t>
      </w:r>
      <w:bookmarkEnd w:id="16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زار آشفته از آن رو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 رونق گرفت که خود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ند همه مرزها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و مردان را بش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بسان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وارد استخ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خود را 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کردند تا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خود را به آب انداختند متوجه شدند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جا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اصلاً</w:t>
      </w:r>
      <w:r w:rsidRPr="008F6CE0">
        <w:rPr>
          <w:rtl/>
        </w:rPr>
        <w:t xml:space="preserve"> آ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ت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ر آن به دلخواه شنا کرد و 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از آ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</w:t>
      </w:r>
      <w:r w:rsidR="00A807CF" w:rsidRPr="008F6CE0">
        <w:rPr>
          <w:rtl/>
        </w:rPr>
        <w:t xml:space="preserve">. </w:t>
      </w:r>
    </w:p>
    <w:p w:rsidR="00061879" w:rsidRPr="008F6CE0" w:rsidRDefault="00061879" w:rsidP="00444B0A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ان شناس</w:t>
      </w:r>
      <w:r w:rsidR="00F75D88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  <w:r w:rsidR="00A807CF" w:rsidRPr="008F6CE0">
        <w:rPr>
          <w:rtl/>
        </w:rPr>
        <w:t xml:space="preserve">: </w:t>
      </w:r>
      <w:r w:rsidRPr="008F6CE0">
        <w:rPr>
          <w:rtl/>
        </w:rPr>
        <w:t>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عشق 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وس 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جامعه آزاد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زن با مرد رقابت نمو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ان پاکدامن محو و </w:t>
      </w:r>
      <w:r w:rsidRPr="008F6CE0">
        <w:rPr>
          <w:rtl/>
        </w:rPr>
        <w:lastRenderedPageBreak/>
        <w:t>نابودگشت و</w:t>
      </w:r>
      <w:r w:rsidR="00444B0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سته در مقاب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دا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ر خود از جامعه پاد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واهند</w:t>
      </w:r>
      <w:r w:rsidR="00F75D88" w:rsidRPr="008F6CE0">
        <w:rPr>
          <w:rFonts w:hint="cs"/>
          <w:rtl/>
        </w:rPr>
        <w:t xml:space="preserve"> </w:t>
      </w:r>
      <w:r w:rsidRPr="008F6CE0">
        <w:rPr>
          <w:rtl/>
        </w:rPr>
        <w:t>داشت</w:t>
      </w:r>
      <w:r w:rsidR="00503C42" w:rsidRPr="008F6CE0">
        <w:rPr>
          <w:rFonts w:hint="cs"/>
          <w:rtl/>
        </w:rPr>
        <w:t>.</w:t>
      </w:r>
      <w:r w:rsidR="001A5BCE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444B0A" w:rsidRPr="008F6CE0">
        <w:rPr>
          <w:rStyle w:val="libFootnotenumChar"/>
          <w:rFonts w:hint="cs"/>
          <w:rtl/>
        </w:rPr>
        <w:t>10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F75D88">
      <w:pPr>
        <w:pStyle w:val="libNormal"/>
        <w:rPr>
          <w:rtl/>
        </w:rPr>
      </w:pPr>
      <w:r w:rsidRPr="008F6CE0">
        <w:rPr>
          <w:rFonts w:hint="eastAsia"/>
          <w:rtl/>
        </w:rPr>
        <w:t>آنان</w:t>
      </w:r>
      <w:r w:rsidRPr="008F6CE0">
        <w:rPr>
          <w:rtl/>
        </w:rPr>
        <w:t xml:space="preserve"> هنوز د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 که از چ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 و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ز چه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تص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اگر قفل خان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افزون تر و محکم ترکن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فش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از آک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وژن</w:t>
      </w:r>
      <w:r w:rsidRPr="008F6CE0">
        <w:rPr>
          <w:rtl/>
        </w:rPr>
        <w:t xml:space="preserve"> به همراه داشته باشند از تعرّض در امان خواهند ما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ر ورزشگاه ها ب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فرا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نون کاراته و جودو ر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Pr="008F6CE0">
        <w:rPr>
          <w:rtl/>
        </w:rPr>
        <w:t xml:space="preserve"> تا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گر مر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صد ش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نهاکرد در برابرش از خود دفاع کنند وگوهر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به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راج ند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لبته مفاد آن ضرب المثل 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آورد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سرِ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ز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تظار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گربه خط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س از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حض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نتظار پارس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گ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ور از واقع ن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استگ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17" w:name="_Toc425750289"/>
      <w:r w:rsidRPr="008F6CE0">
        <w:rPr>
          <w:rFonts w:hint="eastAsia"/>
          <w:rtl/>
        </w:rPr>
        <w:t>در</w:t>
      </w:r>
      <w:r w:rsidR="00CE5EF5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سارت</w:t>
      </w:r>
      <w:r w:rsidRPr="008F6CE0">
        <w:rPr>
          <w:rtl/>
        </w:rPr>
        <w:t xml:space="preserve"> خردسالان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bookmarkEnd w:id="17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قد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را تا آنجا به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ند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او رغ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پوشاندنش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در جامع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ز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خرافه و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مدارج و منص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لمدا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A807CF" w:rsidP="00061879">
      <w:pPr>
        <w:pStyle w:val="libNormal"/>
        <w:rPr>
          <w:rtl/>
        </w:rPr>
      </w:pPr>
      <w:r w:rsidRPr="008F6CE0">
        <w:rPr>
          <w:rtl/>
        </w:rPr>
        <w:t xml:space="preserve">... </w:t>
      </w:r>
      <w:r w:rsidR="00061879" w:rsidRPr="008F6CE0">
        <w:rPr>
          <w:rtl/>
        </w:rPr>
        <w:t>او را به دست و اراده خود تا توانستند بزک کردند و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ا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است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ش را در مقابل 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ه</w:t>
      </w:r>
      <w:r w:rsidR="00061879" w:rsidRPr="008F6CE0">
        <w:rPr>
          <w:rtl/>
        </w:rPr>
        <w:t xml:space="preserve">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پر عقده و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فرهنگ به ن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tl/>
        </w:rPr>
        <w:t xml:space="preserve"> نهادن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ن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عمو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ر فراز هوس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ودگذرِ امروز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Pr="008F6CE0">
        <w:rPr>
          <w:rtl/>
        </w:rPr>
        <w:t xml:space="preserve">. </w:t>
      </w:r>
      <w:r w:rsidR="00061879" w:rsidRPr="008F6CE0">
        <w:rPr>
          <w:rtl/>
        </w:rPr>
        <w:t>تص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</w:t>
      </w:r>
      <w:r w:rsidR="00061879" w:rsidRPr="008F6CE0">
        <w:rPr>
          <w:rtl/>
        </w:rPr>
        <w:t xml:space="preserve">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ا</w:t>
      </w:r>
      <w:r w:rsidR="00061879" w:rsidRPr="008F6CE0">
        <w:rPr>
          <w:rtl/>
        </w:rPr>
        <w:t xml:space="preserve"> و پر ب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و بدون ه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چ</w:t>
      </w:r>
      <w:r w:rsidR="00061879" w:rsidRPr="008F6CE0">
        <w:rPr>
          <w:rtl/>
        </w:rPr>
        <w:t xml:space="preserve"> قدرد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 محافظت- همچون تابلو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قاش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پانزده 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به دستِ بچه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ردسال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فتد</w:t>
      </w:r>
      <w:r w:rsidR="00061879" w:rsidRPr="008F6CE0">
        <w:rPr>
          <w:rtl/>
        </w:rPr>
        <w:t>- به دست خردسالانِ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ه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تکه تکه و خط خط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د و از او تنها تص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وهوم باق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اندکه 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گر</w:t>
      </w:r>
      <w:r w:rsidR="00061879" w:rsidRPr="008F6CE0">
        <w:rPr>
          <w:rtl/>
        </w:rPr>
        <w:t xml:space="preserve"> ه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چ</w:t>
      </w:r>
      <w:r w:rsidR="00061879" w:rsidRPr="008F6CE0">
        <w:rPr>
          <w:rtl/>
        </w:rPr>
        <w:t xml:space="preserve"> س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قه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آن را ن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</w:t>
      </w:r>
      <w:r w:rsidR="00061879" w:rsidRPr="008F6CE0">
        <w:rPr>
          <w:rtl/>
        </w:rPr>
        <w:lastRenderedPageBreak/>
        <w:t>پسندد و هو</w:t>
      </w:r>
      <w:r w:rsidR="00061879" w:rsidRPr="008F6CE0">
        <w:rPr>
          <w:rFonts w:hint="cs"/>
          <w:rtl/>
        </w:rPr>
        <w:t>یّ</w:t>
      </w:r>
      <w:r w:rsidR="00061879" w:rsidRPr="008F6CE0">
        <w:rPr>
          <w:rFonts w:hint="eastAsia"/>
          <w:rtl/>
        </w:rPr>
        <w:t>تش</w:t>
      </w:r>
      <w:r w:rsidR="00061879" w:rsidRPr="008F6CE0">
        <w:rPr>
          <w:rtl/>
        </w:rPr>
        <w:t xml:space="preserve"> را ت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ز</w:t>
      </w:r>
      <w:r w:rsidR="00061879" w:rsidRPr="008F6CE0">
        <w:rPr>
          <w:rtl/>
        </w:rPr>
        <w:t xml:space="preserve"> ن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ه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در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ن</w:t>
      </w:r>
      <w:r w:rsidR="00061879" w:rsidRPr="008F6CE0">
        <w:rPr>
          <w:rtl/>
        </w:rPr>
        <w:t xml:space="preserve"> آن که از س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ا</w:t>
      </w:r>
      <w:r w:rsidR="00061879" w:rsidRPr="008F6CE0">
        <w:rPr>
          <w:rtl/>
        </w:rPr>
        <w:t xml:space="preserve"> و اندام دلربات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اشت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تر</w:t>
      </w:r>
      <w:r w:rsidR="00061879" w:rsidRPr="008F6CE0">
        <w:rPr>
          <w:rtl/>
        </w:rPr>
        <w:t xml:space="preserve"> آس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</w:t>
      </w:r>
      <w:r w:rsidR="00061879" w:rsidRPr="008F6CE0">
        <w:rPr>
          <w:rtl/>
        </w:rPr>
        <w:t xml:space="preserve"> 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و سر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</w:t>
      </w:r>
      <w:r w:rsidR="00061879" w:rsidRPr="008F6CE0">
        <w:rPr>
          <w:rtl/>
        </w:rPr>
        <w:t xml:space="preserve"> اش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تر</w:t>
      </w:r>
      <w:r w:rsidR="00061879" w:rsidRPr="008F6CE0">
        <w:rPr>
          <w:rtl/>
        </w:rPr>
        <w:t xml:space="preserve"> به تاراج رفت</w:t>
      </w:r>
      <w:r w:rsidRPr="008F6CE0">
        <w:rPr>
          <w:rtl/>
        </w:rPr>
        <w:t xml:space="preserve">. </w:t>
      </w:r>
    </w:p>
    <w:p w:rsidR="00061879" w:rsidRPr="008F6CE0" w:rsidRDefault="00A807CF" w:rsidP="00061879">
      <w:pPr>
        <w:pStyle w:val="libNormal"/>
        <w:rPr>
          <w:rtl/>
        </w:rPr>
      </w:pPr>
      <w:r w:rsidRPr="008F6CE0">
        <w:rPr>
          <w:rtl/>
        </w:rPr>
        <w:t xml:space="preserve">... </w:t>
      </w:r>
      <w:r w:rsidR="00061879" w:rsidRPr="008F6CE0">
        <w:rPr>
          <w:rtl/>
        </w:rPr>
        <w:t>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ن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ِ</w:t>
      </w:r>
      <w:r w:rsidR="00061879" w:rsidRPr="008F6CE0">
        <w:rPr>
          <w:rtl/>
        </w:rPr>
        <w:t xml:space="preserve">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رج و زحمت</w:t>
      </w:r>
      <w:r w:rsidRPr="008F6CE0">
        <w:rPr>
          <w:rtl/>
        </w:rPr>
        <w:t xml:space="preserve">، </w:t>
      </w:r>
      <w:r w:rsidR="00061879" w:rsidRPr="008F6CE0">
        <w:rPr>
          <w:rtl/>
        </w:rPr>
        <w:t>رفته رفته تنوع طل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ردان را صد چندان کر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مرد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تا پ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tl/>
        </w:rPr>
        <w:t xml:space="preserve"> از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فقط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tl/>
        </w:rPr>
        <w:t xml:space="preserve"> همسر داشتند و از موقع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زند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د و همسرشان خرسند بودند</w:t>
      </w:r>
      <w:r w:rsidRPr="008F6CE0">
        <w:rPr>
          <w:rtl/>
        </w:rPr>
        <w:t xml:space="preserve">، </w:t>
      </w:r>
      <w:r w:rsidR="00061879" w:rsidRPr="008F6CE0">
        <w:rPr>
          <w:rtl/>
        </w:rPr>
        <w:t>طو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سعت طلب و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ق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شدندکه به چن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همسر هم بسنده نکردند و به راحت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ن</w:t>
      </w:r>
      <w:r w:rsidR="00061879" w:rsidRPr="008F6CE0">
        <w:rPr>
          <w:rtl/>
        </w:rPr>
        <w:t xml:space="preserve"> زند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ناشو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و خان</w:t>
      </w:r>
      <w:r w:rsidR="00061879" w:rsidRPr="008F6CE0">
        <w:rPr>
          <w:rFonts w:hint="eastAsia"/>
          <w:rtl/>
        </w:rPr>
        <w:t>واد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را فرو پا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ند</w:t>
      </w:r>
      <w:r w:rsidR="00061879" w:rsidRPr="008F6CE0">
        <w:rPr>
          <w:rtl/>
        </w:rPr>
        <w:t xml:space="preserve"> و به زن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گر</w:t>
      </w:r>
      <w:r w:rsidR="00061879" w:rsidRPr="008F6CE0">
        <w:rPr>
          <w:rtl/>
        </w:rPr>
        <w:t xml:space="preserve"> روکردند</w:t>
      </w:r>
      <w:r w:rsidRPr="008F6CE0">
        <w:rPr>
          <w:rtl/>
        </w:rPr>
        <w:t xml:space="preserve">؛ </w:t>
      </w:r>
      <w:r w:rsidR="00061879" w:rsidRPr="008F6CE0">
        <w:rPr>
          <w:rtl/>
        </w:rPr>
        <w:t>ر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ر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ه 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تشک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ل</w:t>
      </w:r>
      <w:r w:rsidR="00061879" w:rsidRPr="008F6CE0">
        <w:rPr>
          <w:rtl/>
        </w:rPr>
        <w:t xml:space="preserve"> زند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ا ثبات</w:t>
      </w:r>
      <w:r w:rsidRPr="008F6CE0">
        <w:rPr>
          <w:rtl/>
        </w:rPr>
        <w:t xml:space="preserve">، </w:t>
      </w:r>
      <w:r w:rsidR="00061879" w:rsidRPr="008F6CE0">
        <w:rPr>
          <w:rtl/>
        </w:rPr>
        <w:t>بلکه 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هره جو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هر چه افزون تر از قدرت جنس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کسب لذت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تازه تر</w:t>
      </w:r>
      <w:r w:rsidRPr="008F6CE0">
        <w:rPr>
          <w:rtl/>
        </w:rPr>
        <w:t xml:space="preserve">، </w:t>
      </w:r>
      <w:r w:rsidR="00061879" w:rsidRPr="008F6CE0">
        <w:rPr>
          <w:rtl/>
        </w:rPr>
        <w:t>هر چند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فرجام و تباه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آور</w:t>
      </w:r>
      <w:r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ردان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رص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زنان 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فرهنگ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گونه خود را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ن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محد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و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صولاً با آن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زنان به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دام مرد است که مسئو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دواج ب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1A33D5" w:rsidRPr="008F6CE0">
        <w:rPr>
          <w:rFonts w:hint="eastAsia"/>
          <w:rtl/>
        </w:rPr>
        <w:t>؟!</w:t>
      </w:r>
      <w:r w:rsidR="001A33D5" w:rsidRPr="008F6CE0">
        <w:rPr>
          <w:rtl/>
        </w:rPr>
        <w:t xml:space="preserve">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گر در اروپا و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نها به </w:t>
      </w:r>
      <w:r w:rsidRPr="008F6CE0">
        <w:rPr>
          <w:rFonts w:hint="cs"/>
          <w:rtl/>
        </w:rPr>
        <w:t>ی</w:t>
      </w:r>
      <w:r w:rsidRPr="008F6CE0">
        <w:rPr>
          <w:rtl/>
        </w:rPr>
        <w:t>ک همسر بسنده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ورد انتقاد و نکوهش دوستانش ق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دان از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F75D8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وتا</w:t>
      </w:r>
      <w:r w:rsidR="00F75D88" w:rsidRPr="008F6CE0">
        <w:rPr>
          <w:rFonts w:hint="cs"/>
          <w:rtl/>
        </w:rPr>
        <w:t xml:space="preserve"> </w:t>
      </w:r>
      <w:r w:rsidRPr="008F6CE0">
        <w:rPr>
          <w:rtl/>
        </w:rPr>
        <w:t>35 سال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سنت</w:t>
      </w:r>
      <w:r w:rsidRPr="008F6CE0">
        <w:rPr>
          <w:rtl/>
        </w:rPr>
        <w:t xml:space="preserve"> ازدواج و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انواده شکسته شدو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زمردان- که سرآغازش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ود- روابط سالم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از هم گس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ست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مد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تاه همه امکانات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ط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زاد به کارگرفته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آنحا که اغلب مردان ت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دادند تا توان دارند- بل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طاقت جسم- در خوشگذ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تازند و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مس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رزند را به عهده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271D28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گزارش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قبال هر شش هزار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وزانه دو هزار طلاق صور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وم ازدواج ها از همان نخست با طلاق امض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هر زن آنگاه که به عقد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ا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شرو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271D28" w:rsidRPr="008F6CE0">
        <w:rPr>
          <w:rStyle w:val="libFootnotenumChar"/>
          <w:rFonts w:hint="cs"/>
          <w:rtl/>
        </w:rPr>
        <w:t>11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وضع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کامل شرو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eastAsia"/>
          <w:rtl/>
        </w:rPr>
        <w:t>ود</w:t>
      </w:r>
      <w:r w:rsidRPr="008F6CE0">
        <w:rPr>
          <w:rtl/>
        </w:rPr>
        <w:t xml:space="preserve"> نامعلوم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چه رسد به آنها که از روز نخست با اضطراب و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غ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ددکاران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انکاوان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ندند که هرگا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روع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حتمال دوام آن اندک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م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ح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نسان را پژمرده و قدرت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فرد س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وران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نگار و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سوف</w:t>
      </w:r>
      <w:r w:rsidRPr="008F6CE0">
        <w:rPr>
          <w:rtl/>
        </w:rPr>
        <w:t xml:space="preserve">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اکنون به همان مش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ف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قراط را به خود مشغول ساخته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کنون تع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ردم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ده و م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دو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به اخلاق سالم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ا گرفتار مفاس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با وجود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ث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 به خطر افتاده اند</w:t>
      </w:r>
      <w:r w:rsidR="00A807CF" w:rsidRPr="008F6CE0">
        <w:rPr>
          <w:rtl/>
        </w:rPr>
        <w:t xml:space="preserve">..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گذش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خلاق اقتض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 که زن و مرد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بن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دواج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که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در و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ادر بشود و نتوانند از هم جدا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هگذر نا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ودند مسؤ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زدواج را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امروز بدان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ابط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شروع</w:t>
      </w:r>
      <w:r w:rsidRPr="008F6CE0">
        <w:rPr>
          <w:rtl/>
        </w:rPr>
        <w:t xml:space="preserve"> بر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ز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سل ممانعت به عم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سنّ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قدس گذشته رو به زوال گذاشته و اخلاق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شتگان نسخ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دواج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زار آشفته خود را ارضا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lastRenderedPageBreak/>
        <w:t>دولت و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ملک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ح</w:t>
      </w: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زار آشفته است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به فکر اصلاح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18" w:name="_Toc425750290"/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بّت سگ</w:t>
      </w:r>
      <w:r w:rsidR="001A33D5" w:rsidRPr="008F6CE0">
        <w:rPr>
          <w:rtl/>
        </w:rPr>
        <w:t>!</w:t>
      </w:r>
      <w:bookmarkEnd w:id="18"/>
      <w:r w:rsidR="001A33D5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قرب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ان بو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تش افروز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خود طع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شدند و با انتخاب آن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شته مهر و محبّ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همسران و فرزندان از هم گس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وهر به دنبال زنان آزا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رفت و فرزن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وچه 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گرد شدند و مادر- که 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با قدرت باز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همسر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</w:t>
      </w:r>
      <w:r w:rsidRPr="008F6CE0">
        <w:rPr>
          <w:rtl/>
        </w:rPr>
        <w:t>-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عاش نا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ه کار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لبته او از نظر عواطف و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م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کدام مرد است ک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متنوّع را رهاکند و دل درگروِ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سر نهد</w:t>
      </w:r>
      <w:r w:rsidR="001A33D5" w:rsidRPr="008F6CE0">
        <w:rPr>
          <w:rtl/>
        </w:rPr>
        <w:t xml:space="preserve">! </w:t>
      </w:r>
    </w:p>
    <w:p w:rsidR="00061879" w:rsidRPr="008F6CE0" w:rsidRDefault="00061879" w:rsidP="003B7908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واطف ماد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وستدار فرزند ساخته است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="003B790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هم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ا</w:t>
      </w:r>
      <w:r w:rsidRPr="008F6CE0">
        <w:rPr>
          <w:rtl/>
        </w:rPr>
        <w:t xml:space="preserve"> محروم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ند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اوگرچه امروز با دسترنج خود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هر دَم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پرست خانه و کودکانش را خ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خلوت خود از همسر و از جهانِ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خاطر است و آنان ر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ف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وسران و تنوّع ط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ُنس با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فا</w:t>
      </w:r>
      <w:r w:rsidRPr="008F6CE0">
        <w:rPr>
          <w:rFonts w:hint="eastAsia"/>
          <w:rtl/>
        </w:rPr>
        <w:t>دا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ه جا و همه کس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جستج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خانه اش 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از اغلب مردان آ 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فادار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فرمانب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محبّ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بانو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م روز نگهبان و هم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ست و هم شب درکنار و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هم ت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نگا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ند و به سف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وفادار بانو اوست و با وجود اوکمت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رأت جسارت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نام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ست باوفا سگ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نه و ممتاز در وفاکه هرگاه از صاحبش پاره استخ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دارد سال ها به او خدم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ر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Pr="008F6CE0">
        <w:rPr>
          <w:rtl/>
        </w:rPr>
        <w:t>شوهردا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رز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ار عا شقا 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احساس مادر بودن که هر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است- با خاکست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باد ر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خانه ها رخت برب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فرزند آورد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ُنس با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ه پا داشتن نس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غو و مسخره شناخته ش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فرز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د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شوهر وکدام زندگ</w:t>
      </w:r>
      <w:r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</w:p>
    <w:p w:rsidR="00061879" w:rsidRPr="008F6CE0" w:rsidRDefault="00A807CF" w:rsidP="00061879">
      <w:pPr>
        <w:pStyle w:val="libNormal"/>
        <w:rPr>
          <w:rtl/>
        </w:rPr>
      </w:pPr>
      <w:r w:rsidRPr="008F6CE0">
        <w:rPr>
          <w:rtl/>
        </w:rPr>
        <w:t xml:space="preserve">... </w:t>
      </w:r>
      <w:r w:rsidR="00061879" w:rsidRPr="008F6CE0">
        <w:rPr>
          <w:rtl/>
        </w:rPr>
        <w:t>به تد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ج</w:t>
      </w:r>
      <w:r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به ج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هم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ها</w:t>
      </w:r>
      <w:r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پرورش سگ وگربه رواج پ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ا</w:t>
      </w:r>
      <w:r w:rsidR="00061879" w:rsidRPr="008F6CE0">
        <w:rPr>
          <w:rtl/>
        </w:rPr>
        <w:t xml:space="preserve"> کرد و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مَثَل در آم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ا</w:t>
      </w:r>
      <w:r w:rsidR="00061879" w:rsidRPr="008F6CE0">
        <w:rPr>
          <w:rtl/>
        </w:rPr>
        <w:t xml:space="preserve"> مشهور شد که</w:t>
      </w:r>
      <w:r w:rsidRPr="008F6CE0">
        <w:rPr>
          <w:rtl/>
        </w:rPr>
        <w:t xml:space="preserve">: </w:t>
      </w:r>
      <w:r w:rsidR="00061879" w:rsidRPr="008F6CE0">
        <w:rPr>
          <w:rtl/>
        </w:rPr>
        <w:t xml:space="preserve">«داشتن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tl/>
        </w:rPr>
        <w:t xml:space="preserve"> سگ</w:t>
      </w:r>
      <w:r w:rsidRPr="008F6CE0">
        <w:rPr>
          <w:rtl/>
        </w:rPr>
        <w:t xml:space="preserve">، </w:t>
      </w:r>
      <w:r w:rsidR="00061879" w:rsidRPr="008F6CE0">
        <w:rPr>
          <w:rtl/>
        </w:rPr>
        <w:t>از دارا بودنِ فرزن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م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م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ها و شب ن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ها مزاحم باشد</w:t>
      </w:r>
      <w:r w:rsidRPr="008F6CE0">
        <w:rPr>
          <w:rtl/>
        </w:rPr>
        <w:t xml:space="preserve">، </w:t>
      </w:r>
      <w:r w:rsidR="00061879" w:rsidRPr="008F6CE0">
        <w:rPr>
          <w:rtl/>
        </w:rPr>
        <w:t>کم زحمت تر است</w:t>
      </w:r>
      <w:r w:rsidRPr="008F6CE0">
        <w:rPr>
          <w:rtl/>
        </w:rPr>
        <w:t xml:space="preserve">. </w:t>
      </w:r>
      <w:r w:rsidR="00061879" w:rsidRPr="008F6CE0">
        <w:rPr>
          <w:rtl/>
        </w:rPr>
        <w:t>»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 کم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را از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وخت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ر عصر صنعت و توسع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تر از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ه دست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در غرب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گ ها وگربه 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ستان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جهّ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دارد که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بلکه متوسط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 ها ک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نها در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ز سگ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لگ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ه هش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سگ وگربه وجود دار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سگ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در خانه ها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تاق مخصوص و حمّام و رختخواب جداگان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فروشگ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غ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فروش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رورش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آ ر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ا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ارک و پزشک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بهره من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سگ وگربه ها بتوانن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کن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غذا همراه صاحبانشان باش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صند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خصوص دارند و در سال س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د</w:t>
      </w:r>
      <w:r w:rsidRPr="008F6CE0">
        <w:rPr>
          <w:rtl/>
        </w:rPr>
        <w:t xml:space="preserve"> دلا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ه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کته</w:t>
      </w:r>
      <w:r w:rsidRPr="008F6CE0">
        <w:rPr>
          <w:rtl/>
        </w:rPr>
        <w:t xml:space="preserve"> ح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وستداران و پرورش دهندگان س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ه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آثار واژگ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ه زنان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رس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چون آنها عاطفه </w:t>
      </w:r>
      <w:r w:rsidRPr="008F6CE0">
        <w:rPr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از مردان داشتند و به محبّ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تر</w:t>
      </w:r>
      <w:r w:rsidRPr="008F6CE0">
        <w:rPr>
          <w:rtl/>
        </w:rPr>
        <w:t xml:space="preserve"> بو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تابنده تر از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سگ پ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3B7908">
      <w:pPr>
        <w:pStyle w:val="Heading2"/>
        <w:rPr>
          <w:rtl/>
        </w:rPr>
      </w:pPr>
      <w:bookmarkStart w:id="19" w:name="_Toc425750291"/>
      <w:r w:rsidRPr="008F6CE0">
        <w:rPr>
          <w:rFonts w:hint="eastAsia"/>
          <w:rtl/>
        </w:rPr>
        <w:t>اع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شتغال زنان</w:t>
      </w:r>
      <w:bookmarkEnd w:id="1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خواس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ع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ه مواد مخدّر و مشروبات الک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خلاق و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ن به کارِ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از خانه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باره اع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زنان به مواد مخدّر و مشروبات الک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انست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بس که در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برابر با جم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شور م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مشروب خوار و معت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وجود 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271D28">
      <w:pPr>
        <w:pStyle w:val="libNormal"/>
        <w:rPr>
          <w:rtl/>
        </w:rPr>
      </w:pPr>
      <w:r w:rsidRPr="008F6CE0">
        <w:rPr>
          <w:rFonts w:hint="eastAsia"/>
          <w:rtl/>
        </w:rPr>
        <w:t>درباره</w:t>
      </w:r>
      <w:r w:rsidRPr="008F6CE0">
        <w:rPr>
          <w:rtl/>
        </w:rPr>
        <w:t xml:space="preserve"> مشکلات و 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پس از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</w:t>
      </w:r>
      <w:r w:rsidRPr="008F6CE0">
        <w:rPr>
          <w:rtl/>
        </w:rPr>
        <w:t xml:space="preserve"> به کارِ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از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تاب ها نوشته و س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رها</w:t>
      </w:r>
      <w:r w:rsidRPr="008F6CE0">
        <w:rPr>
          <w:rtl/>
        </w:rPr>
        <w:t xml:space="preserve"> برگزارکرده اند و ما ناچ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ول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دن بحث از ادامه سخن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خود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لاصه آن که امروزه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مدّن</w:t>
      </w:r>
      <w:r w:rsidR="00124A1D" w:rsidRPr="008F6CE0">
        <w:rPr>
          <w:rtl/>
        </w:rPr>
        <w:t xml:space="preserve"> (</w:t>
      </w:r>
      <w:r w:rsidR="001A33D5" w:rsidRPr="008F6CE0">
        <w:rPr>
          <w:rtl/>
        </w:rPr>
        <w:t>؟</w:t>
      </w:r>
      <w:r w:rsidR="00124A1D" w:rsidRPr="008F6CE0">
        <w:rPr>
          <w:rtl/>
        </w:rPr>
        <w:t xml:space="preserve">) </w:t>
      </w:r>
      <w:r w:rsidRPr="008F6CE0">
        <w:rPr>
          <w:rtl/>
        </w:rPr>
        <w:t>زنان به همه مشاغل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مرد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را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 و با مشاهده مهار</w:t>
      </w:r>
      <w:r w:rsidR="003B7908" w:rsidRPr="008F6CE0">
        <w:rPr>
          <w:rFonts w:hint="cs"/>
          <w:rtl/>
        </w:rPr>
        <w:t xml:space="preserve"> </w:t>
      </w:r>
      <w:r w:rsidRPr="008F6CE0">
        <w:rPr>
          <w:rtl/>
        </w:rPr>
        <w:t>گ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ران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ب درآمد از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اق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گذار نکر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حاضر شدند با مراجعه به مراکز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مسافران خارج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د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کار زشت اجاره ده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Fonts w:hint="cs"/>
          <w:rtl/>
        </w:rPr>
        <w:t>(</w:t>
      </w:r>
      <w:r w:rsidR="00271D28" w:rsidRPr="008F6CE0">
        <w:rPr>
          <w:rStyle w:val="libFootnotenumChar"/>
          <w:rFonts w:hint="cs"/>
          <w:rtl/>
        </w:rPr>
        <w:t>12</w:t>
      </w:r>
      <w:r w:rsidR="00EA031B" w:rsidRPr="008F6CE0">
        <w:rPr>
          <w:rStyle w:val="libFootnotenumChar"/>
          <w:rFonts w:hint="cs"/>
          <w:rtl/>
        </w:rPr>
        <w:t>)</w:t>
      </w:r>
    </w:p>
    <w:p w:rsidR="00811B5D" w:rsidRPr="008F6CE0" w:rsidRDefault="00061879" w:rsidP="00FB1C85">
      <w:pPr>
        <w:pStyle w:val="Heading2"/>
        <w:rPr>
          <w:rtl/>
        </w:rPr>
      </w:pPr>
      <w:bookmarkStart w:id="20" w:name="_Toc425750292"/>
      <w:r w:rsidRPr="008F6CE0">
        <w:rPr>
          <w:rFonts w:hint="eastAsia"/>
          <w:rtl/>
        </w:rPr>
        <w:t>توسع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رگاه</w:t>
      </w:r>
      <w:r w:rsidRPr="008F6CE0">
        <w:rPr>
          <w:rtl/>
        </w:rPr>
        <w:t xml:space="preserve"> ها</w:t>
      </w:r>
      <w:bookmarkEnd w:id="20"/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ا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دکان 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رگاه</w:t>
      </w:r>
      <w:r w:rsidRPr="008F6CE0">
        <w:rPr>
          <w:rtl/>
        </w:rPr>
        <w:t xml:space="preserve"> ها و پرورشگا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شک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زنان غرب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طور د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در همان ا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>- که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روپا و آنگاه در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رونق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>-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رگاه</w:t>
      </w:r>
      <w:r w:rsidRPr="008F6CE0">
        <w:rPr>
          <w:rtl/>
        </w:rPr>
        <w:t xml:space="preserve"> ها و پرورش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داث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توسع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سا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1930 م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بعد </w:t>
      </w:r>
      <w:r w:rsidRPr="008F6CE0">
        <w:rPr>
          <w:rFonts w:hint="eastAsia"/>
          <w:rtl/>
        </w:rPr>
        <w:t>رخ</w:t>
      </w:r>
      <w:r w:rsidRPr="008F6CE0">
        <w:rPr>
          <w:rtl/>
        </w:rPr>
        <w:t xml:space="preserve"> د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نوز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ؤسس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زنده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شتغال ز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ب </w:t>
      </w:r>
      <w:r w:rsidRPr="008F6CE0">
        <w:rPr>
          <w:rtl/>
        </w:rPr>
        <w:lastRenderedPageBreak/>
        <w:t>درآم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قات روزانه زنان را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کارخانه</w:t>
      </w:r>
      <w:r w:rsidRPr="008F6CE0">
        <w:rPr>
          <w:rtl/>
        </w:rPr>
        <w:t xml:space="preserve"> داران قرار داد و فرزند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از وجود مادر محروم ساخ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21" w:name="_Toc425750293"/>
      <w:r w:rsidRPr="008F6CE0">
        <w:rPr>
          <w:rFonts w:hint="eastAsia"/>
          <w:rtl/>
        </w:rPr>
        <w:t>فردگرا</w:t>
      </w:r>
      <w:r w:rsidRPr="008F6CE0">
        <w:rPr>
          <w:rFonts w:hint="cs"/>
          <w:rtl/>
        </w:rPr>
        <w:t>یی</w:t>
      </w:r>
      <w:bookmarkEnd w:id="21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فروپ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ام خانواده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ع 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طلا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فرد به دنبال خا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نکبو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اه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و هرکس درغم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به فکر نجات خود افتا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ف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عش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قوق ه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وست داشتنِ پدر و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حبّ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رادر و خوا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لاقه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ابط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ون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 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271D28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جوامع ش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اعتقاد به اصول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و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خانوا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- که پدر مسئول خانه و دوستدار همسر و فرزندان است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فرهن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کمفرماست- زن به همسر و فرزندانش دلبسته است و جز با شوهر با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رابطه زن</w:t>
      </w:r>
      <w:r w:rsidRPr="008F6CE0">
        <w:rPr>
          <w:rFonts w:hint="eastAsia"/>
          <w:rtl/>
        </w:rPr>
        <w:t>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انه فرزن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درِ پدر را عمو و برادرِ مادر را 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مّه ها و خاله 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جود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ستندکه از طرف پدر و مادر با فرزند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ان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ب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مشروع پدر و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ده ها فرد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رابط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و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وستدار و پناهگاه آ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غم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دن هر عضو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انواده پر جم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ه اعضا اندوه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ند</w:t>
      </w:r>
      <w:r w:rsidRPr="008F6CE0">
        <w:rPr>
          <w:rtl/>
        </w:rPr>
        <w:t xml:space="preserve"> و در دور ساختنِ اندوه آن فر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و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وب خود را پس از سال ها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او اظهار علاق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در ارو</w:t>
      </w:r>
      <w:r w:rsidRPr="008F6CE0">
        <w:rPr>
          <w:rFonts w:hint="eastAsia"/>
          <w:rtl/>
        </w:rPr>
        <w:t>پا</w:t>
      </w:r>
      <w:r w:rsidRPr="008F6CE0">
        <w:rPr>
          <w:rtl/>
        </w:rPr>
        <w:t xml:space="preserve"> و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واژ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ر و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در و خواهر و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و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فهوم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اژه ها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اوج اظهار محبّت آنها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تنها به ارسال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کارت تب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ر جشن سال ن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الگرد تولد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اگر از مردان و زنانشان </w:t>
      </w:r>
      <w:r w:rsidRPr="008F6CE0">
        <w:rPr>
          <w:rtl/>
        </w:rPr>
        <w:lastRenderedPageBreak/>
        <w:t>ب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 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زندانتان دلتن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س از ا</w:t>
      </w:r>
      <w:r w:rsidRPr="008F6CE0">
        <w:rPr>
          <w:rFonts w:hint="eastAsia"/>
          <w:rtl/>
        </w:rPr>
        <w:t>ن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مّ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خن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ُن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سند منظورتان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Fonts w:hint="eastAsia"/>
          <w:rtl/>
        </w:rPr>
        <w:t xml:space="preserve">؟ 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دلت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ه</w:t>
      </w:r>
      <w:r w:rsidR="001A33D5" w:rsidRPr="008F6CE0">
        <w:rPr>
          <w:rtl/>
        </w:rPr>
        <w:t xml:space="preserve">!! </w:t>
      </w:r>
      <w:r w:rsidR="00EA031B" w:rsidRPr="008F6CE0">
        <w:rPr>
          <w:rStyle w:val="libFootnotenumChar"/>
          <w:rtl/>
        </w:rPr>
        <w:t>(</w:t>
      </w:r>
      <w:r w:rsidR="00271D28" w:rsidRPr="008F6CE0">
        <w:rPr>
          <w:rStyle w:val="libFootnotenumChar"/>
          <w:rFonts w:hint="cs"/>
          <w:rtl/>
        </w:rPr>
        <w:t>13</w:t>
      </w:r>
      <w:r w:rsidR="00EA031B" w:rsidRPr="008F6CE0">
        <w:rPr>
          <w:rStyle w:val="libFootnotenumChar"/>
          <w:rtl/>
        </w:rPr>
        <w:t>)</w:t>
      </w:r>
    </w:p>
    <w:p w:rsidR="00EA031B" w:rsidRPr="008F6CE0" w:rsidRDefault="00061879" w:rsidP="00271D28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آنجا نام و شهرت ه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را از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چون آن است که</w:t>
      </w:r>
      <w:r w:rsidR="0085355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شه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را از ما بپرس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زن و مرد فقط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 درکن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ند</w:t>
      </w:r>
      <w:r w:rsidRPr="008F6CE0">
        <w:rPr>
          <w:rtl/>
        </w:rPr>
        <w:t xml:space="preserve"> و پس از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کدام به دنبال فر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ه زن از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رد خبر دارد و نه مرد از بستگان زن</w:t>
      </w:r>
      <w:r w:rsidR="001A33D5" w:rsidRPr="008F6CE0">
        <w:rPr>
          <w:rtl/>
        </w:rPr>
        <w:t xml:space="preserve">! </w:t>
      </w:r>
      <w:r w:rsidRPr="008F6CE0">
        <w:rPr>
          <w:rtl/>
        </w:rPr>
        <w:t>بسا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ز با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برقرار ساخته و فر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وز با ماد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ز بعد با خواهر ا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دام ا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ابط اطلاع ن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عجب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زن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روشِ اجساد مرده پدر و مادر به مراکز کالبد شکاف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«آنان ب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بلغ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پس از درگذشت پ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آنها را به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اک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شند و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احساس رنج و خط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</w:t>
      </w:r>
      <w:r w:rsidR="00853559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271D28" w:rsidRPr="008F6CE0">
        <w:rPr>
          <w:rStyle w:val="libFootnotenumChar"/>
          <w:rFonts w:hint="cs"/>
          <w:rtl/>
        </w:rPr>
        <w:t>14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FB1C85">
      <w:pPr>
        <w:pStyle w:val="Heading2"/>
        <w:rPr>
          <w:rtl/>
        </w:rPr>
      </w:pPr>
      <w:bookmarkStart w:id="22" w:name="_Toc425750294"/>
      <w:r w:rsidRPr="008F6CE0">
        <w:rPr>
          <w:rFonts w:hint="eastAsia"/>
          <w:rtl/>
        </w:rPr>
        <w:t>اندوه</w:t>
      </w:r>
      <w:r w:rsidRPr="008F6CE0">
        <w:rPr>
          <w:rtl/>
        </w:rPr>
        <w:t xml:space="preserve"> دوران سالمند</w:t>
      </w:r>
      <w:r w:rsidRPr="008F6CE0">
        <w:rPr>
          <w:rFonts w:hint="cs"/>
          <w:rtl/>
        </w:rPr>
        <w:t>ی</w:t>
      </w:r>
      <w:bookmarkEnd w:id="22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سخت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ران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که 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تقدند و از داشتن کانون خانو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وران سال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گان به محبّت و 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tl/>
        </w:rPr>
        <w:t xml:space="preserve"> و دلجو</w:t>
      </w:r>
      <w:r w:rsidRPr="008F6CE0">
        <w:rPr>
          <w:rFonts w:hint="cs"/>
          <w:rtl/>
        </w:rPr>
        <w:t>ییِ</w:t>
      </w:r>
      <w:r w:rsidRPr="008F6CE0">
        <w:rPr>
          <w:rtl/>
        </w:rPr>
        <w:t xml:space="preserve"> افزو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فرانس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لم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و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ندان استراحتگاه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ساخته اند تا آنان بتوانند روزگار پر رنج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آنجا سپ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در استراحتگ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نس وغمخوار-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از همسر و فرزند و آشنا خ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ه باشند- پس از ط</w:t>
      </w:r>
      <w:r w:rsidRPr="008F6CE0">
        <w:rPr>
          <w:rFonts w:hint="cs"/>
          <w:rtl/>
        </w:rPr>
        <w:t>یّ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ه سر آمدنِ دو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 xml:space="preserve"> خوشگذر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انتظار مر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وز ش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نه فرز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ه که قل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س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داشته باشد و نه 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غم خود را با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FB1C85" w:rsidRPr="008F6CE0" w:rsidRDefault="00061879" w:rsidP="0085355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ِ ثروتمن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در هر ماه هشت صد دلار به مسئولان آ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اه</w:t>
      </w:r>
      <w:r w:rsidRPr="008F6CE0">
        <w:rPr>
          <w:rtl/>
        </w:rPr>
        <w:t xml:space="preserve"> 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طور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ضع اسفناک سالخوردگان 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علوم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23" w:name="_Toc425750295"/>
      <w:r w:rsidRPr="008F6CE0">
        <w:rPr>
          <w:rFonts w:hint="eastAsia"/>
          <w:rtl/>
        </w:rPr>
        <w:t>اعدام</w:t>
      </w:r>
      <w:r w:rsidRPr="008F6CE0">
        <w:rPr>
          <w:rtl/>
        </w:rPr>
        <w:t xml:space="preserve"> نسل پاک آدم</w:t>
      </w:r>
      <w:r w:rsidRPr="008F6CE0">
        <w:rPr>
          <w:rFonts w:hint="cs"/>
          <w:rtl/>
        </w:rPr>
        <w:t>ی</w:t>
      </w:r>
      <w:bookmarkEnd w:id="2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ر عصرکنو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ه اندکه نسل پاک ازآنان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روزه با «ترفندها</w:t>
      </w:r>
      <w:r w:rsidRPr="008F6CE0">
        <w:rPr>
          <w:rFonts w:hint="cs"/>
          <w:rtl/>
        </w:rPr>
        <w:t>یی</w:t>
      </w:r>
      <w:r w:rsidR="00FF1F4F" w:rsidRPr="008F6CE0">
        <w:rPr>
          <w:rtl/>
        </w:rPr>
        <w:t xml:space="preserve"> آزموده</w:t>
      </w:r>
      <w:r w:rsidRPr="008F6CE0">
        <w:rPr>
          <w:rtl/>
        </w:rPr>
        <w:t>» به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ورانند که اگر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داشتن فرزن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س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نها که با اخلاق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ندا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رزندان فاسد و نا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ور</w:t>
      </w:r>
      <w:r w:rsidRPr="008F6CE0">
        <w:rPr>
          <w:rFonts w:hint="eastAsia"/>
          <w:rtl/>
        </w:rPr>
        <w:t>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تصور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رگاه روابط زن و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زا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شود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دو طر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 را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tl/>
        </w:rPr>
        <w:t xml:space="preserve"> دوام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رزند ن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گونه نس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ک از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گرف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و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چه اعتق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اشتن فرزند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و خواهند داش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ختر و پ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و به منظو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ن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ند</w:t>
      </w:r>
      <w:r w:rsidRPr="008F6CE0">
        <w:rPr>
          <w:rtl/>
        </w:rPr>
        <w:t xml:space="preserve"> و به ز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هم جد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گونه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خواهند داد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فرز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روز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ان از فرزندآ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ان خوب و با وفا اجتناب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گو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زه فرز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گسترش روابط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ابط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و مرد بدون تعهّد سپ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ت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نها به منطور دور ساختن رنج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با هم 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زارش هاگ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که در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وام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غلب زنان قبل از 35 سال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واقع آنان س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رفت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 که همسر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خواهان فرزن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وگرنه کاشانه خود را از هم </w:t>
      </w:r>
      <w:r w:rsidRPr="008F6CE0">
        <w:rPr>
          <w:rtl/>
        </w:rPr>
        <w:lastRenderedPageBreak/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رد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تباط آزاد با زنان همسرش را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ک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دل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رزندکاه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واه آن است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سو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آنجا اگر از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اه</w:t>
      </w:r>
      <w:r w:rsidRPr="008F6CE0">
        <w:rPr>
          <w:rtl/>
        </w:rPr>
        <w:t xml:space="preserve"> بپرسند که پدر نوزاد شم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سا اظهار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طّل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عاشرت داش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اسخ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شد که پ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وزا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ردانِ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سرنوشت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ودک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آن انبوه اس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Fonts w:hint="eastAsia"/>
          <w:rtl/>
        </w:rPr>
        <w:t xml:space="preserve">؟ </w:t>
      </w:r>
    </w:p>
    <w:p w:rsidR="00811B5D" w:rsidRPr="008F6CE0" w:rsidRDefault="00061879" w:rsidP="00FB1C85">
      <w:pPr>
        <w:pStyle w:val="Heading2"/>
        <w:rPr>
          <w:rtl/>
        </w:rPr>
      </w:pPr>
      <w:bookmarkStart w:id="24" w:name="_Toc425750296"/>
      <w:r w:rsidRPr="008F6CE0">
        <w:rPr>
          <w:rFonts w:hint="eastAsia"/>
          <w:rtl/>
        </w:rPr>
        <w:t>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تر شدن مردان</w:t>
      </w:r>
      <w:bookmarkEnd w:id="24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نچه از آن منع شود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چنان که حضرت آد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همه نع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شت را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داشت</w:t>
      </w:r>
      <w:r w:rsidRPr="008F6CE0">
        <w:rPr>
          <w:rtl/>
        </w:rPr>
        <w:t xml:space="preserve"> و تنها 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نع شده بود و سرانجا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قدر به استفاده از آن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سوسه شد تا بدان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از بهشت رانده گشت</w:t>
      </w:r>
      <w:r w:rsidR="001A33D5" w:rsidRPr="008F6CE0">
        <w:rPr>
          <w:rtl/>
        </w:rPr>
        <w:t xml:space="preserve">! </w:t>
      </w:r>
    </w:p>
    <w:p w:rsidR="00811B5D" w:rsidRPr="008F6CE0" w:rsidRDefault="00061879" w:rsidP="00853559">
      <w:pPr>
        <w:pStyle w:val="Heading3"/>
        <w:rPr>
          <w:rtl/>
        </w:rPr>
      </w:pPr>
      <w:bookmarkStart w:id="25" w:name="_Toc425750297"/>
      <w:r w:rsidRPr="008F6CE0">
        <w:rPr>
          <w:rFonts w:hint="eastAsia"/>
          <w:rtl/>
        </w:rPr>
        <w:t>پاسخ</w:t>
      </w:r>
      <w:bookmarkEnd w:id="25"/>
    </w:p>
    <w:p w:rsidR="00061879" w:rsidRPr="008F6CE0" w:rsidRDefault="00061879" w:rsidP="00FF1F4F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گفت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م‌السلام</w:t>
      </w:r>
      <w:r w:rsidR="00124A1D" w:rsidRPr="008F6CE0">
        <w:rPr>
          <w:rtl/>
        </w:rPr>
        <w:t xml:space="preserve"> 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در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ضرت آد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به ترک استفاده از آن امر شده بود درخت حسد وگناه بود نه بوته گندم و انگو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زاست بگ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ال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آن همه عظمت که فرشتگان به سجده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امر ش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دا</w:t>
      </w:r>
      <w:r w:rsidRPr="008F6CE0">
        <w:rPr>
          <w:rFonts w:hint="eastAsia"/>
          <w:rtl/>
        </w:rPr>
        <w:t>شتنِ</w:t>
      </w:r>
      <w:r w:rsidRPr="008F6CE0">
        <w:rPr>
          <w:rtl/>
        </w:rPr>
        <w:t xml:space="preserve">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ع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وسِ خوردن د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ندم کرد</w:t>
      </w:r>
      <w:r w:rsidR="00853559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FF1F4F" w:rsidRPr="008F6CE0">
        <w:rPr>
          <w:rStyle w:val="libFootnotenumChar"/>
          <w:rFonts w:hint="cs"/>
          <w:rtl/>
        </w:rPr>
        <w:t>15</w:t>
      </w:r>
      <w:r w:rsidR="00EA031B" w:rsidRPr="008F6CE0">
        <w:rPr>
          <w:rStyle w:val="libFootnotenumChar"/>
          <w:rtl/>
        </w:rPr>
        <w:t>)</w:t>
      </w:r>
      <w:r w:rsidR="00FF1F4F" w:rsidRPr="008F6CE0">
        <w:rPr>
          <w:rStyle w:val="libFootnotenumChar"/>
          <w:rFonts w:hint="cs"/>
          <w:rtl/>
        </w:rPr>
        <w:t xml:space="preserve"> 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نچه از آد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خواست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که به پاسِ بهره 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ع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صفات زشت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گرد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که هرکس در پ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خواست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 برود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هش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853559">
      <w:pPr>
        <w:pStyle w:val="libNormal"/>
        <w:rPr>
          <w:rtl/>
        </w:rPr>
      </w:pPr>
      <w:r w:rsidRPr="008F6CE0">
        <w:rPr>
          <w:rFonts w:hint="eastAsia"/>
          <w:rtl/>
        </w:rPr>
        <w:t>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هم از آن منع شود و هم بدان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مثلاً بدنِ بره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دهند و سپس آن را </w:t>
      </w:r>
      <w:r w:rsidRPr="008F6CE0">
        <w:rPr>
          <w:rtl/>
        </w:rPr>
        <w:lastRenderedPageBreak/>
        <w:t>بپوش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جو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س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ِ</w:t>
      </w:r>
      <w:r w:rsidRPr="008F6CE0">
        <w:rPr>
          <w:rtl/>
        </w:rPr>
        <w:t xml:space="preserve"> اندامِ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وست</w:t>
      </w:r>
      <w:r w:rsidR="0085355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دارد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ار رود ت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ش</w:t>
      </w:r>
      <w:r w:rsidRPr="008F6CE0">
        <w:rPr>
          <w:rtl/>
        </w:rPr>
        <w:t xml:space="preserve"> را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نه بدان علت است که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بلکه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س از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ن ب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توانِ او در برآوردنِ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ه 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زن مشتاق و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</w:t>
      </w:r>
      <w:r w:rsidRPr="008F6CE0">
        <w:rPr>
          <w:rFonts w:hint="eastAsia"/>
          <w:rtl/>
        </w:rPr>
        <w:t>ر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ساقِ برهنه و ن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زنان و حرکات دلر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را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آن پس دوست دارد هر زن و دختر ع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را هم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شاهده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 است که اگ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حظ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ادر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زن به کنار ر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چش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پ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وا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دّعا آن است که اگ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همه عمر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مشاهده زنان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چار تخ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و هو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-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آشنا به خصو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زن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-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«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» سبب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«سابق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ذه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رد از جنس زن دارد»او را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ِ</w:t>
      </w:r>
      <w:r w:rsidRPr="008F6CE0">
        <w:rPr>
          <w:rtl/>
        </w:rPr>
        <w:t xml:space="preserve"> بد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ان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ادر 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آو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لکه ازآنجا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ج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را- که مرد از آنها با خبر است-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رد به نگاه وا د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ردانِ ازدواج کرده گا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مجرّدان به افرا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م</w:t>
      </w:r>
      <w:r w:rsidRPr="008F6CE0">
        <w:rPr>
          <w:rtl/>
        </w:rPr>
        <w:t xml:space="preserve"> جنس 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دان علت است که از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زن 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چون افکارشان آ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س از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فراد شناخت افز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عنصر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ناخت با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شروع همراه نباشد و فرد مطمئن نشود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فراتر از محدوده خانواده به لذّت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جتماع بش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شناخت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شخص در ف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با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ه روب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زود 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که 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همسر 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حص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گاه مشک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 ازدواج دل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ش آرا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راتب ظلم و ج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و برهنگان عصر ما به زنان پاکدامن ر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روشن 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هستند که 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ردان به زنان را دو چندان ساخته و سبب شده اند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از زن نگر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عامل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ه باشند</w:t>
      </w:r>
      <w:r w:rsidR="00A807CF" w:rsidRPr="008F6CE0">
        <w:rPr>
          <w:rtl/>
        </w:rPr>
        <w:t xml:space="preserve">. </w:t>
      </w:r>
    </w:p>
    <w:p w:rsidR="00FB1C85" w:rsidRPr="008F6CE0" w:rsidRDefault="00061879" w:rsidP="0085355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واقع ت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گسترش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نوع طل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ردم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نشده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نوان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جوامع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اوان جهالت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ان</w:t>
      </w:r>
      <w:r w:rsidRPr="008F6CE0">
        <w:rPr>
          <w:rtl/>
        </w:rPr>
        <w:t xml:space="preserve"> را تحمّل کنند و در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</w:t>
      </w:r>
      <w:r w:rsidR="00D608B0" w:rsidRPr="008F6CE0">
        <w:rPr>
          <w:rtl/>
        </w:rPr>
        <w:t>ناآرام</w:t>
      </w:r>
      <w:r w:rsidRPr="008F6CE0">
        <w:rPr>
          <w:rtl/>
        </w:rPr>
        <w:t xml:space="preserve"> و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انِ جلوه گر به وجود آورد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استقبال سخ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ضاعف بر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کن بود از وقوع آن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FB1C85">
      <w:pPr>
        <w:pStyle w:val="Heading2"/>
        <w:rPr>
          <w:rtl/>
        </w:rPr>
      </w:pPr>
      <w:bookmarkStart w:id="26" w:name="_Toc425750298"/>
      <w:r w:rsidRPr="008F6CE0">
        <w:rPr>
          <w:rFonts w:hint="eastAsia"/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نانِ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امل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1A33D5" w:rsidRPr="008F6CE0">
        <w:rPr>
          <w:rFonts w:hint="eastAsia"/>
          <w:rtl/>
        </w:rPr>
        <w:t>؟</w:t>
      </w:r>
      <w:bookmarkEnd w:id="26"/>
      <w:r w:rsidR="001A33D5" w:rsidRPr="008F6CE0">
        <w:rPr>
          <w:rFonts w:hint="eastAsia"/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تأسف اغلب زنان به اشتب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هوم حجاب را فقط پوشش اند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وکم حجاب را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که پوشش اندامش کامل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چه باحج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نظ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کم حجاب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خود ج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غافل اند که حجاب مجمو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رفتارهاست که پوشِش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ح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ست و نه همه آ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طرز 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مل شناخت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مگر مجموع رفت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انظباط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</w:p>
    <w:p w:rsidR="00853559" w:rsidRPr="008F6CE0" w:rsidRDefault="00061879" w:rsidP="00FF1F4F">
      <w:pPr>
        <w:pStyle w:val="libNormal"/>
        <w:rPr>
          <w:rtl/>
        </w:rPr>
      </w:pPr>
      <w:r w:rsidRPr="008F6CE0">
        <w:rPr>
          <w:rFonts w:hint="eastAsia"/>
          <w:rtl/>
        </w:rPr>
        <w:t>شک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گا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انند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لباس چنان ک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ن و حفظ کرد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مکن است عامل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و </w:t>
      </w:r>
      <w:r w:rsidRPr="008F6CE0">
        <w:rPr>
          <w:rtl/>
        </w:rPr>
        <w:lastRenderedPageBreak/>
        <w:t>ته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ش دوگانه به طرزاستفاده از لباس 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رآن ک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ط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="000721BA" w:rsidRPr="008F6CE0">
        <w:rPr>
          <w:rStyle w:val="libAlaemChar"/>
          <w:rFonts w:eastAsia="KFGQPC Uthman Taha Naskh"/>
          <w:rtl/>
        </w:rPr>
        <w:t>(</w:t>
      </w:r>
      <w:r w:rsidR="000721BA" w:rsidRPr="008F6CE0">
        <w:rPr>
          <w:rStyle w:val="libAieChar"/>
          <w:rtl/>
        </w:rPr>
        <w:t xml:space="preserve">و 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حفظن</w:t>
      </w:r>
      <w:r w:rsidR="000721BA" w:rsidRPr="008F6CE0">
        <w:rPr>
          <w:rStyle w:val="libAieChar"/>
          <w:rtl/>
        </w:rPr>
        <w:t xml:space="preserve"> فروجهنّ</w:t>
      </w:r>
      <w:r w:rsidR="000721BA" w:rsidRPr="008F6CE0">
        <w:rPr>
          <w:rStyle w:val="libAlaemChar"/>
          <w:rFonts w:eastAsia="KFGQPC Uthman Taha Naskh"/>
          <w:rtl/>
        </w:rPr>
        <w:t>)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FF1F4F" w:rsidRPr="008F6CE0">
        <w:rPr>
          <w:rStyle w:val="libFootnotenumChar"/>
          <w:rFonts w:hint="cs"/>
          <w:rtl/>
        </w:rPr>
        <w:t>16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ان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بگو شرمگاهشان را حفظ کن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853559">
      <w:pPr>
        <w:pStyle w:val="libNormal"/>
        <w:rPr>
          <w:rtl/>
        </w:rPr>
      </w:pPr>
      <w:r w:rsidRPr="008F6CE0">
        <w:rPr>
          <w:rtl/>
        </w:rPr>
        <w:t>تع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فظن</w:t>
      </w:r>
      <w:r w:rsidRPr="008F6CE0">
        <w:rPr>
          <w:rtl/>
        </w:rPr>
        <w:t xml:space="preserve">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رن</w:t>
      </w:r>
      <w:r w:rsidRPr="008F6CE0">
        <w:rPr>
          <w:rtl/>
        </w:rPr>
        <w:t>- که به 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ن است-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ظور است که هد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فظ کرد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فقط پوشاند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عامل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و جلب نظر باشد خواسته 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عال</w:t>
      </w:r>
      <w:r w:rsidR="0085355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دف از پوشان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فظ کردن است و البته که بدون پوشان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فظ کردن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خود را پوشاند امّا از نگاه و خطر حفظ ن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مان طورکه افرا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ادعا کنند که بدون پوش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خود را حفظ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ادعا کرد ک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هر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ه</w:t>
      </w:r>
      <w:r w:rsidRPr="008F6CE0">
        <w:rPr>
          <w:rtl/>
        </w:rPr>
        <w:t xml:space="preserve"> ب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حفظ کردن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لب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ج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را نپوشاند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ن را دو چندان کند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خود آ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 نه عامل پاکدامن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جاب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قط پار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ندام را بپوش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ماندن زن و جامعه او و مان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ط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ز انسان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نسا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دربان خان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کاخ</w:t>
      </w:r>
      <w:r w:rsidRPr="008F6CE0">
        <w:rPr>
          <w:rtl/>
        </w:rPr>
        <w:t xml:space="preserve"> را حاجب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عناست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ورود بدون اجا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ان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گر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پوشش خود را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ر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ار زشت قرار دهد</w:t>
      </w:r>
      <w:r w:rsidR="00A807CF" w:rsidRPr="008F6CE0">
        <w:rPr>
          <w:rtl/>
        </w:rPr>
        <w:t xml:space="preserve">،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ر حال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رفتار وگفتارش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ته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جلب توجه اشخاص را فراهم آو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ا حجاب دان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د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از حس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نسبت به زن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وشش اندام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ع از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وسهاست که زن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عام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ه</w:t>
      </w:r>
      <w:r w:rsidRPr="008F6CE0">
        <w:rPr>
          <w:rtl/>
        </w:rPr>
        <w:t xml:space="preserve"> را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ورت آشکار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همسخ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نامحرم 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</w:t>
      </w:r>
      <w:r w:rsidR="00A807CF" w:rsidRPr="008F6CE0">
        <w:rPr>
          <w:rtl/>
        </w:rPr>
        <w:t xml:space="preserve">، </w:t>
      </w:r>
      <w:r w:rsidRPr="008F6CE0">
        <w:rPr>
          <w:rtl/>
        </w:rPr>
        <w:lastRenderedPageBreak/>
        <w:t>عامل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و توجه است</w:t>
      </w:r>
      <w:r w:rsidR="00A807CF" w:rsidRPr="008F6CE0">
        <w:rPr>
          <w:rtl/>
        </w:rPr>
        <w:t xml:space="preserve">؛ </w:t>
      </w:r>
      <w:r w:rsidRPr="008F6CE0">
        <w:rPr>
          <w:rtl/>
        </w:rPr>
        <w:t xml:space="preserve">هر چند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به طورکامل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ر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وجو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ور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قّت شود</w:t>
      </w:r>
      <w:r w:rsidR="001A33D5" w:rsidRPr="008F6CE0">
        <w:rPr>
          <w:rtl/>
        </w:rPr>
        <w:t>!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جلوه دادنِ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وضع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فت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پوشاندن ب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واضع است که حساس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ا وجود چا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وپو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تر</w:t>
      </w:r>
      <w:r w:rsidRPr="008F6CE0">
        <w:rPr>
          <w:rtl/>
        </w:rPr>
        <w:t xml:space="preserve"> ارائ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با آشنا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گرم صحب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همانند 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در مح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ود </w:t>
      </w:r>
      <w:r w:rsidRPr="008F6CE0">
        <w:rPr>
          <w:rFonts w:hint="eastAsia"/>
          <w:rtl/>
        </w:rPr>
        <w:t>درک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شسته است تا او را به دام اندازد و هلاکش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ردکه حجابِ مورد نظر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نها به استفاده از چند متر پار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جاب سلسل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عاقبت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نگاه داشتن زن از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ا 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و را ازگزند هر نوع تو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بجا حفظ کند وزن را آن گونه ت</w:t>
      </w:r>
      <w:r w:rsidRPr="008F6CE0">
        <w:rPr>
          <w:rFonts w:hint="eastAsia"/>
          <w:rtl/>
        </w:rPr>
        <w:t>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ندکه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تح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تم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سبازان ن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م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ا</w:t>
      </w:r>
      <w:r w:rsidRPr="008F6CE0">
        <w:rPr>
          <w:rtl/>
        </w:rPr>
        <w:t xml:space="preserve"> ا زطرف ولگر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براز شود چه از طرف جامعه شناسان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گرِ نظام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عنوان جانب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حقوق ز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ذشته</w:t>
      </w:r>
      <w:r w:rsidRPr="008F6CE0">
        <w:rPr>
          <w:rtl/>
        </w:rPr>
        <w:t xml:space="preserve"> از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چه گ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ا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افظت از خود چندان در اوج قرار دارد که با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س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ورت خود را حفظ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انواده با وف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رت امام ح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ن عل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 xml:space="preserve">در د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ارت پوشش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 غارت رف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هرگز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دعا نکرده ا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آن بانوان ست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آن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س ازداشتن پوشش ساده و اند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ظر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ناروا ب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جلب کرده باش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853559">
      <w:pPr>
        <w:pStyle w:val="Heading2"/>
        <w:rPr>
          <w:rtl/>
        </w:rPr>
      </w:pPr>
      <w:bookmarkStart w:id="27" w:name="_Toc425750299"/>
      <w:r w:rsidRPr="008F6CE0">
        <w:rPr>
          <w:rFonts w:hint="eastAsia"/>
          <w:rtl/>
        </w:rPr>
        <w:lastRenderedPageBreak/>
        <w:t>سخن</w:t>
      </w:r>
      <w:r w:rsidRPr="008F6CE0">
        <w:rPr>
          <w:rtl/>
        </w:rPr>
        <w:t xml:space="preserve"> گفتن و راه ر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دشوار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ها</w:t>
      </w:r>
      <w:bookmarkEnd w:id="27"/>
    </w:p>
    <w:p w:rsidR="00061879" w:rsidRPr="008F6CE0" w:rsidRDefault="00061879" w:rsidP="00FF1F4F">
      <w:pPr>
        <w:pStyle w:val="libNormal"/>
        <w:rPr>
          <w:rtl/>
        </w:rPr>
      </w:pPr>
      <w:r w:rsidRPr="008F6CE0">
        <w:rPr>
          <w:rFonts w:hint="eastAsia"/>
          <w:rtl/>
        </w:rPr>
        <w:t>رفتار</w:t>
      </w:r>
      <w:r w:rsidRPr="008F6CE0">
        <w:rPr>
          <w:rtl/>
        </w:rPr>
        <w:t xml:space="preserve"> زن به هر شکل باشد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راه ر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گاه کر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خن گفتن وپوشش او همه زبانِ ارتباط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است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کار نش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دارم که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 و پسر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جرم ناپاک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ست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محاکم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پسر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چگونه مطمئن ش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ختر ب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هاد</w:t>
      </w:r>
      <w:r w:rsidRPr="008F6CE0">
        <w:rPr>
          <w:rtl/>
        </w:rPr>
        <w:t xml:space="preserve"> گناه پاسخ مساع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و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بدون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حب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شان از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اش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ا چشم حرک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دا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احساس کردم اگر به گنا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ن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نگاه من به ن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قبال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1A33D5" w:rsidRPr="008F6CE0">
        <w:rPr>
          <w:rtl/>
        </w:rPr>
        <w:t xml:space="preserve">! </w:t>
      </w:r>
      <w:r w:rsidR="00EA031B" w:rsidRPr="008F6CE0">
        <w:rPr>
          <w:rStyle w:val="libFootnotenumChar"/>
          <w:rtl/>
        </w:rPr>
        <w:t>(</w:t>
      </w:r>
      <w:r w:rsidR="00FF1F4F" w:rsidRPr="008F6CE0">
        <w:rPr>
          <w:rStyle w:val="libFootnotenumChar"/>
          <w:rFonts w:hint="cs"/>
          <w:rtl/>
        </w:rPr>
        <w:t>17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جامع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بز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ستنفاد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حسّ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افراد را به خو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و</w:t>
      </w:r>
      <w:r w:rsidRPr="008F6CE0">
        <w:rPr>
          <w:rtl/>
        </w:rPr>
        <w:t xml:space="preserve">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آنها را در حسرت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ش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ضر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 آنها وا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هم همچون غرب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بط ناسالم فراهم باشد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شتناک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ج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سخن گ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چو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فراهم ن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قد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وان و بزرگسال را از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ه ارتکاب گناه و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فزون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خودآ</w:t>
      </w:r>
      <w:r w:rsidRPr="008F6CE0">
        <w:rPr>
          <w:rFonts w:hint="eastAsia"/>
          <w:rtl/>
        </w:rPr>
        <w:t>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مقابل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ن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نگرانِ قضاوت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هستند و در دغدغه به س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اندوهبار است که خانواده ها ده ها سال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رزن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نجش برخود هموارکنند و آنگاه در مجامع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کس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آلوده ساخت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ساز انحراف افراد شود و زح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اله را به د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باد دهد</w:t>
      </w:r>
      <w:r w:rsidR="001A33D5" w:rsidRPr="008F6CE0">
        <w:rPr>
          <w:rtl/>
        </w:rPr>
        <w:t xml:space="preserve">! </w:t>
      </w:r>
    </w:p>
    <w:p w:rsidR="00061879" w:rsidRPr="008F6CE0" w:rsidRDefault="00061879" w:rsidP="00FF1F4F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سخن گفتن و راه رفتن را- ب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- از دشوار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ها بر شم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رآن ع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="000721BA" w:rsidRPr="008F6CE0">
        <w:rPr>
          <w:rStyle w:val="libAlaemChar"/>
          <w:rFonts w:eastAsia="KFGQPC Uthman Taha Naskh"/>
          <w:rtl/>
        </w:rPr>
        <w:t>(</w:t>
      </w:r>
      <w:r w:rsidR="000721BA" w:rsidRPr="008F6CE0">
        <w:rPr>
          <w:rStyle w:val="libAieChar"/>
          <w:rtl/>
        </w:rPr>
        <w:t>و عباد الرّحمن الذ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ن</w:t>
      </w:r>
      <w:r w:rsidR="000721BA" w:rsidRPr="008F6CE0">
        <w:rPr>
          <w:rStyle w:val="libAieChar"/>
          <w:rtl/>
        </w:rPr>
        <w:t xml:space="preserve"> 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مشمون</w:t>
      </w:r>
      <w:r w:rsidR="000721BA" w:rsidRPr="008F6CE0">
        <w:rPr>
          <w:rStyle w:val="libAieChar"/>
          <w:rtl/>
        </w:rPr>
        <w:t xml:space="preserve"> عل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tl/>
        </w:rPr>
        <w:t xml:space="preserve"> الارض هونا</w:t>
      </w:r>
      <w:r w:rsidR="000721BA" w:rsidRPr="008F6CE0">
        <w:rPr>
          <w:rStyle w:val="libAlaemChar"/>
          <w:rFonts w:eastAsia="KFGQPC Uthman Taha Naskh"/>
          <w:rtl/>
        </w:rPr>
        <w:t>)</w:t>
      </w:r>
      <w:r w:rsidR="00A807CF"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FF1F4F" w:rsidRPr="008F6CE0">
        <w:rPr>
          <w:rStyle w:val="libFootnotenumChar"/>
          <w:rFonts w:hint="cs"/>
          <w:rtl/>
        </w:rPr>
        <w:t>18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بندگان 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حمان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 که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ن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ام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ن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ام بردارد از راه رفتنش گرد و غبار 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جنجال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گ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د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ر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که به هنگام راه ر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افراد غبار افس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غ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شانند و دل ها را 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ند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هستند نه 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حمان</w:t>
      </w:r>
      <w:r w:rsidR="00EB7343" w:rsidRPr="008F6CE0">
        <w:rPr>
          <w:rFonts w:hint="cs"/>
          <w:rtl/>
        </w:rPr>
        <w:t>.</w:t>
      </w:r>
      <w:r w:rsidR="00A807CF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قرآن</w:t>
      </w:r>
      <w:r w:rsidRPr="008F6CE0">
        <w:rPr>
          <w:rtl/>
        </w:rPr>
        <w:t xml:space="preserve"> 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دود پوشش زنان که طرز سخن گفتن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شامل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721BA" w:rsidP="00EB7343">
      <w:pPr>
        <w:pStyle w:val="libNormal"/>
        <w:rPr>
          <w:rtl/>
        </w:rPr>
      </w:pPr>
      <w:r w:rsidRPr="008F6CE0">
        <w:rPr>
          <w:rStyle w:val="libAlaemChar"/>
          <w:rFonts w:eastAsia="KFGQPC Uthman Taha Naskh" w:hint="cs"/>
          <w:rtl/>
        </w:rPr>
        <w:t>(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ا</w:t>
      </w:r>
      <w:r w:rsidRPr="008F6CE0">
        <w:rPr>
          <w:rStyle w:val="libAieChar"/>
          <w:rtl/>
        </w:rPr>
        <w:t xml:space="preserve"> نساء النب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لستنّ کاحد من النساء ان اتق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تنّ</w:t>
      </w:r>
      <w:r w:rsidRPr="008F6CE0">
        <w:rPr>
          <w:rStyle w:val="libAieChar"/>
          <w:rtl/>
        </w:rPr>
        <w:t xml:space="preserve"> فلاتخضعن بالقول ف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طمع</w:t>
      </w:r>
      <w:r w:rsidRPr="008F6CE0">
        <w:rPr>
          <w:rStyle w:val="libAieChar"/>
          <w:rtl/>
        </w:rPr>
        <w:t xml:space="preserve"> الذ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ف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قلبه مرض و قلن قولاً معروف</w:t>
      </w:r>
      <w:r w:rsidRPr="008F6CE0">
        <w:rPr>
          <w:rStyle w:val="libAieChar"/>
          <w:rFonts w:hint="cs"/>
          <w:rtl/>
        </w:rPr>
        <w:t xml:space="preserve">. </w:t>
      </w:r>
      <w:r w:rsidRPr="008F6CE0">
        <w:rPr>
          <w:rStyle w:val="libAlaemChar"/>
          <w:rFonts w:eastAsia="KFGQPC Uthman Taha Naskh" w:hint="cs"/>
          <w:rtl/>
        </w:rPr>
        <w:t>)</w:t>
      </w:r>
      <w:r w:rsidR="00DD30AE" w:rsidRPr="008F6CE0">
        <w:rPr>
          <w:rStyle w:val="libAlaemChar"/>
          <w:rFonts w:eastAsia="KFGQPC Uthman Taha Naskh" w:hint="cs"/>
          <w:rtl/>
        </w:rPr>
        <w:t xml:space="preserve"> </w:t>
      </w:r>
      <w:r w:rsidR="00061879" w:rsidRPr="008F6CE0">
        <w:rPr>
          <w:rFonts w:eastAsia="KFGQPC Uthman Taha Naskh"/>
          <w:rtl/>
        </w:rPr>
        <w:t>سوره فرقان</w:t>
      </w:r>
      <w:r w:rsidR="00A807CF" w:rsidRPr="008F6CE0">
        <w:rPr>
          <w:rFonts w:eastAsia="KFGQPC Uthman Taha Naskh"/>
          <w:rtl/>
        </w:rPr>
        <w:t xml:space="preserve">، </w:t>
      </w:r>
      <w:r w:rsidR="00061879" w:rsidRPr="008F6CE0">
        <w:rPr>
          <w:rFonts w:eastAsia="KFGQPC Uthman Taha Naskh"/>
          <w:rtl/>
        </w:rPr>
        <w:t>آ</w:t>
      </w:r>
      <w:r w:rsidR="00061879" w:rsidRPr="008F6CE0">
        <w:rPr>
          <w:rFonts w:eastAsia="KFGQPC Uthman Taha Naskh" w:hint="cs"/>
          <w:rtl/>
        </w:rPr>
        <w:t>ی</w:t>
      </w:r>
      <w:r w:rsidR="00061879" w:rsidRPr="008F6CE0">
        <w:rPr>
          <w:rFonts w:eastAsia="KFGQPC Uthman Taha Naskh" w:hint="eastAsia"/>
          <w:rtl/>
        </w:rPr>
        <w:t>ه</w:t>
      </w:r>
      <w:r w:rsidR="00061879" w:rsidRPr="008F6CE0">
        <w:rPr>
          <w:rFonts w:eastAsia="KFGQPC Uthman Taha Naskh"/>
          <w:rtl/>
        </w:rPr>
        <w:t xml:space="preserve"> </w:t>
      </w:r>
      <w:r w:rsidR="00061879" w:rsidRPr="008F6CE0">
        <w:rPr>
          <w:rFonts w:eastAsia="KFGQPC Uthman Taha Naskh" w:hint="cs"/>
          <w:rtl/>
        </w:rPr>
        <w:t>ی</w:t>
      </w:r>
      <w:r w:rsidR="00061879" w:rsidRPr="008F6CE0">
        <w:rPr>
          <w:rFonts w:eastAsia="KFGQPC Uthman Taha Naskh"/>
          <w:rtl/>
        </w:rPr>
        <w:t xml:space="preserve"> 63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نان پ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مبر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شما همانند ه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چ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tl/>
        </w:rPr>
        <w:t xml:space="preserve"> از زنان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ت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از آنان برترو مسئو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شما سن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تر است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اگر تقوا پ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ه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="00061879" w:rsidRPr="008F6CE0">
        <w:rPr>
          <w:rtl/>
        </w:rPr>
        <w:t>پس در سخن گفتن ن</w:t>
      </w:r>
      <w:r w:rsidR="00061879" w:rsidRPr="008F6CE0">
        <w:rPr>
          <w:rFonts w:hint="eastAsia"/>
          <w:rtl/>
        </w:rPr>
        <w:t>ر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شان نده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که فرد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ار</w:t>
      </w:r>
      <w:r w:rsidR="00061879" w:rsidRPr="008F6CE0">
        <w:rPr>
          <w:rtl/>
        </w:rPr>
        <w:t xml:space="preserve"> دل به طمع افتد و به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ک</w:t>
      </w:r>
      <w:r w:rsidR="00061879"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="00061879" w:rsidRPr="008F6CE0">
        <w:rPr>
          <w:rtl/>
        </w:rPr>
        <w:t>سنج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ه</w:t>
      </w:r>
      <w:r w:rsidR="00124A1D" w:rsidRPr="008F6CE0">
        <w:rPr>
          <w:rtl/>
        </w:rPr>
        <w:t xml:space="preserve">) </w:t>
      </w:r>
      <w:r w:rsidR="00061879" w:rsidRPr="008F6CE0">
        <w:rPr>
          <w:rtl/>
        </w:rPr>
        <w:t>سخن گو</w:t>
      </w:r>
      <w:r w:rsidR="00061879" w:rsidRPr="008F6CE0">
        <w:rPr>
          <w:rFonts w:hint="cs"/>
          <w:rtl/>
        </w:rPr>
        <w:t>یی</w:t>
      </w:r>
      <w:r w:rsidR="00061879"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ر روزگار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نازل نشده است بلکه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شده است که اغلب زنان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بوده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هره شان را آشک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خاطب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مسران رسول خدا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و قانو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زن مسلما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فاد آن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که با متانت سخن گ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خ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</w:t>
      </w:r>
      <w:r w:rsidR="00EB7343" w:rsidRPr="008F6CE0">
        <w:rPr>
          <w:rFonts w:hint="cs"/>
          <w:rtl/>
        </w:rPr>
        <w:t xml:space="preserve"> </w:t>
      </w:r>
      <w:r w:rsidRPr="008F6CE0">
        <w:rPr>
          <w:rtl/>
        </w:rPr>
        <w:t>نگه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ست و حجاب بدون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اه جز عامل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در صو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خوب بپوشاند اما در صحبت کر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دفش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طرف مقابل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چ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باشد وجود ا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کننده 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گر زشت رو باشد و چهره اش را آشکار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 و محرّک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جاذ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هرگاه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پوشاند و تنها 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پرجاذبه اش را به گوش برساند ب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ادر است شنونده را مجذوب وگرفتار س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نظر سن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جانب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صد جوان و بزرگسال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فراد به جاذبه صدا اعتراف کرده و 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ظهارکرده اندکه تنها از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صد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نتخاب کرد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 او روگردانده 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343">
      <w:pPr>
        <w:pStyle w:val="libNormal"/>
        <w:rPr>
          <w:rtl/>
        </w:rPr>
      </w:pPr>
      <w:r w:rsidRPr="008F6CE0">
        <w:rPr>
          <w:rFonts w:hint="eastAsia"/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ورد نظ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اسخگ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بهه است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گر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کدل باشد چن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خود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ا توجه به 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را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بدآنه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فارش فرموده است که اگر همس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ل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قلبت پاک بو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قصد فتن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لب نظرها را</w:t>
      </w:r>
      <w:r w:rsidR="00EB7343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نداشته</w:t>
      </w:r>
      <w:r w:rsidRPr="008F6CE0">
        <w:rPr>
          <w:rtl/>
        </w:rPr>
        <w:t xml:space="preserve"> باش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ز هم لازم است در سخن گفتن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ار نک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جلب توجه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 هر چند پاک باشد آنگاه که آداب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سخن گفتن را مراعات ن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tl/>
        </w:rPr>
        <w:t xml:space="preserve"> شوندگانِ گفتار شما را دچار اضطراب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آنگاه آ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ودشان خط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به عک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ز سخ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ذبه باشد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طمع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ر شنونده قطع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و هر وسوسه را از او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در حضور افراد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سهل ان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آن که اول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هادِ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وسوس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بر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ث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اثر سهل انگا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د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رفتار شده اند ک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ثالث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پوشش کامل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فع خط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ل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eastAsia"/>
          <w:rtl/>
        </w:rPr>
        <w:t>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وقوع وسوس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م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جز معصومان از آن در ام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رابع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 xml:space="preserve">آنهاکه </w:t>
      </w:r>
      <w:r w:rsidRPr="008F6CE0">
        <w:rPr>
          <w:rtl/>
        </w:rPr>
        <w:lastRenderedPageBreak/>
        <w:t xml:space="preserve">به انحراف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لغزش دچار شده اند معلو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حتماً ناپاکدل بو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پاکدل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ماد به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چار غرور و لغزش شده ا 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DD30AE">
      <w:pPr>
        <w:pStyle w:val="libNormal"/>
        <w:rPr>
          <w:rtl/>
        </w:rPr>
      </w:pPr>
      <w:r w:rsidRPr="008F6CE0">
        <w:rPr>
          <w:rFonts w:hint="eastAsia"/>
          <w:rtl/>
        </w:rPr>
        <w:t>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هل ان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 در طرز پوشش و رفتار و</w:t>
      </w:r>
      <w:r w:rsidR="00DD30AE" w:rsidRPr="008F6CE0">
        <w:rPr>
          <w:rFonts w:hint="cs"/>
          <w:rtl/>
        </w:rPr>
        <w:t xml:space="preserve"> </w:t>
      </w:r>
      <w:r w:rsidRPr="008F6CE0">
        <w:rPr>
          <w:rtl/>
        </w:rPr>
        <w:t>گفتار</w:t>
      </w:r>
      <w:r w:rsidR="00DD30AE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علامت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آنها به تماس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قلمدا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خوشرو و خوش برخورد وکم پوشش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تصو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سب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م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برخور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توبوس به پسر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کنار پنجره 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شسته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ق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لطفاً 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جره را باز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سرک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گ تص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که ا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قاضا را به بهانه برق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طرح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عمولاً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ده که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ش برخو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سباب بدگ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>- بخصوص همسر- را به دنبال دا</w:t>
      </w:r>
      <w:r w:rsidRPr="008F6CE0">
        <w:rPr>
          <w:rFonts w:hint="eastAsia"/>
          <w:rtl/>
        </w:rPr>
        <w:t>شت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ست ک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هر و علاقه مرد به زنش را کاهش دا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م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فتارِ م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علت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اق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ه شوهرش باشد</w:t>
      </w:r>
      <w:r w:rsidR="00A807CF" w:rsidRPr="008F6CE0">
        <w:rPr>
          <w:rtl/>
        </w:rPr>
        <w:t xml:space="preserve">. </w:t>
      </w:r>
    </w:p>
    <w:p w:rsidR="00784623" w:rsidRDefault="00061879" w:rsidP="00784623">
      <w:pPr>
        <w:pStyle w:val="libNormal"/>
        <w:rPr>
          <w:rFonts w:hint="cs"/>
          <w:rtl/>
        </w:rPr>
      </w:pPr>
      <w:r w:rsidRPr="008F6CE0">
        <w:rPr>
          <w:rFonts w:hint="eastAsia"/>
          <w:rtl/>
        </w:rPr>
        <w:t>موضوع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خش آن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ُنس افراد با آهنگ 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آنها نتوانند مراتب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صدا را 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</w:t>
      </w:r>
      <w:r w:rsidRPr="008F6CE0">
        <w:rPr>
          <w:rtl/>
        </w:rPr>
        <w:t xml:space="preserve"> خود چهر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هنگ ص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ال آن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="00D370E8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جذّاب</w:t>
      </w:r>
      <w:r w:rsidRPr="008F6CE0">
        <w:rPr>
          <w:rtl/>
        </w:rPr>
        <w:t xml:space="preserve"> </w:t>
      </w:r>
      <w:r w:rsidRPr="00784623">
        <w:rPr>
          <w:rtl/>
        </w:rPr>
        <w:t>است</w:t>
      </w:r>
      <w:bookmarkStart w:id="28" w:name="_Toc425750300"/>
      <w:r w:rsidR="00784623">
        <w:rPr>
          <w:rFonts w:hint="cs"/>
          <w:rtl/>
        </w:rPr>
        <w:t>.</w:t>
      </w:r>
    </w:p>
    <w:p w:rsidR="00811B5D" w:rsidRPr="00784623" w:rsidRDefault="00061879" w:rsidP="00784623">
      <w:pPr>
        <w:pStyle w:val="Heading2"/>
        <w:rPr>
          <w:rtl/>
        </w:rPr>
      </w:pPr>
      <w:r w:rsidRPr="00784623">
        <w:rPr>
          <w:rFonts w:hint="eastAsia"/>
          <w:rtl/>
        </w:rPr>
        <w:t>جنون</w:t>
      </w:r>
      <w:r w:rsidRPr="00784623">
        <w:rPr>
          <w:rtl/>
        </w:rPr>
        <w:t xml:space="preserve"> جنس</w:t>
      </w:r>
      <w:r w:rsidRPr="00784623">
        <w:rPr>
          <w:rFonts w:hint="cs"/>
          <w:rtl/>
        </w:rPr>
        <w:t>ی</w:t>
      </w:r>
      <w:r w:rsidRPr="00784623">
        <w:rPr>
          <w:rtl/>
        </w:rPr>
        <w:t xml:space="preserve"> و آزارطلب</w:t>
      </w:r>
      <w:r w:rsidRPr="00784623">
        <w:rPr>
          <w:rFonts w:hint="cs"/>
          <w:rtl/>
        </w:rPr>
        <w:t>ی</w:t>
      </w:r>
      <w:r w:rsidR="00124A1D" w:rsidRPr="00784623">
        <w:rPr>
          <w:rtl/>
        </w:rPr>
        <w:t xml:space="preserve"> (</w:t>
      </w:r>
      <w:r w:rsidRPr="00784623">
        <w:rPr>
          <w:rtl/>
        </w:rPr>
        <w:t>مازوخ</w:t>
      </w:r>
      <w:r w:rsidRPr="00784623">
        <w:rPr>
          <w:rFonts w:hint="cs"/>
          <w:rtl/>
        </w:rPr>
        <w:t>ی</w:t>
      </w:r>
      <w:r w:rsidRPr="00784623">
        <w:rPr>
          <w:rFonts w:hint="eastAsia"/>
          <w:rtl/>
        </w:rPr>
        <w:t>سم</w:t>
      </w:r>
      <w:r w:rsidR="00124A1D" w:rsidRPr="00784623">
        <w:rPr>
          <w:rtl/>
        </w:rPr>
        <w:t>)</w:t>
      </w:r>
      <w:bookmarkEnd w:id="28"/>
      <w:r w:rsidR="00124A1D" w:rsidRPr="00784623">
        <w:rPr>
          <w:rtl/>
        </w:rPr>
        <w:t xml:space="preserve"> </w:t>
      </w:r>
      <w:r w:rsidR="00EA031B" w:rsidRPr="00784623">
        <w:rPr>
          <w:rStyle w:val="libFootnotenumChar"/>
          <w:rtl/>
        </w:rPr>
        <w:t>(</w:t>
      </w:r>
      <w:r w:rsidR="0007301D" w:rsidRPr="00784623">
        <w:rPr>
          <w:rStyle w:val="libFootnotenumChar"/>
          <w:rFonts w:hint="cs"/>
          <w:rtl/>
        </w:rPr>
        <w:t>19</w:t>
      </w:r>
      <w:r w:rsidR="00EA031B" w:rsidRPr="00784623">
        <w:rPr>
          <w:rStyle w:val="libFootnotenumChar"/>
          <w:rtl/>
        </w:rPr>
        <w:t>)</w:t>
      </w:r>
    </w:p>
    <w:p w:rsidR="00061879" w:rsidRPr="008F6CE0" w:rsidRDefault="00061879" w:rsidP="0007301D">
      <w:pPr>
        <w:pStyle w:val="libNormal"/>
        <w:rPr>
          <w:rtl/>
        </w:rPr>
      </w:pPr>
      <w:r w:rsidRPr="008F6CE0">
        <w:rPr>
          <w:rFonts w:hint="eastAsia"/>
          <w:rtl/>
        </w:rPr>
        <w:t>امروزه</w:t>
      </w:r>
      <w:r w:rsidRPr="008F6CE0">
        <w:rPr>
          <w:rtl/>
        </w:rPr>
        <w:t xml:space="preserve"> آنچه مردمان بهره مند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به رنج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چار ساخته است محرو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لکه بهره ب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حد است که درمانده شان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در اروپ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ژاپن و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زنان و مردانِ رنج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«جنون جن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»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موش س</w:t>
      </w:r>
      <w:r w:rsidRPr="008F6CE0">
        <w:rPr>
          <w:rFonts w:hint="eastAsia"/>
          <w:rtl/>
        </w:rPr>
        <w:t>اختن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با </w:t>
      </w:r>
      <w:r w:rsidRPr="008F6CE0">
        <w:rPr>
          <w:rtl/>
        </w:rPr>
        <w:lastRenderedPageBreak/>
        <w:t>پرداخت مبالغ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مراک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تا با رو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ر دهن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رسندشان ساز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7301D" w:rsidRPr="008F6CE0">
        <w:rPr>
          <w:rStyle w:val="libFootnotenumChar"/>
          <w:rFonts w:hint="cs"/>
          <w:rtl/>
        </w:rPr>
        <w:t>20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آنه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ند</w:t>
      </w:r>
      <w:r w:rsidRPr="008F6CE0">
        <w:rPr>
          <w:rtl/>
        </w:rPr>
        <w:t xml:space="preserve"> که رفتارخشونت ب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شان</w:t>
      </w:r>
      <w:r w:rsidRPr="008F6CE0">
        <w:rPr>
          <w:rtl/>
        </w:rPr>
        <w:t xml:space="preserve"> را فرو نش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343">
      <w:pPr>
        <w:pStyle w:val="libNormal"/>
        <w:rPr>
          <w:rtl/>
        </w:rPr>
      </w:pPr>
      <w:r w:rsidRPr="008F6CE0">
        <w:rPr>
          <w:rFonts w:hint="eastAsia"/>
          <w:rtl/>
        </w:rPr>
        <w:t>تعجّب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تنها در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شش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ه</w:t>
      </w:r>
      <w:r w:rsidRPr="008F6CE0">
        <w:rPr>
          <w:rtl/>
        </w:rPr>
        <w:t xml:space="preserve"> وجود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وارد خودکُ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و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زشکان پس از آز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م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ت</w:t>
      </w:r>
      <w:r w:rsidRPr="008F6CE0">
        <w:rPr>
          <w:rtl/>
        </w:rPr>
        <w:t xml:space="preserve"> مختلف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لت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 و اعل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لسله نا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ز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شخاص وجود دارد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ا دار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م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tl/>
        </w:rPr>
        <w:t xml:space="preserve"> هموار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گرفتار افسر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ز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هم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محروم است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چه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دّع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 بدون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مل</w:t>
      </w:r>
      <w:r w:rsidR="00A807CF" w:rsidRPr="008F6CE0">
        <w:rPr>
          <w:rtl/>
        </w:rPr>
        <w:t xml:space="preserve">، </w:t>
      </w:r>
      <w:r w:rsidRPr="008F6CE0">
        <w:rPr>
          <w:rFonts w:hint="eastAsia"/>
          <w:rtl/>
        </w:rPr>
        <w:t>مشکل</w:t>
      </w:r>
      <w:r w:rsidRPr="008F6CE0">
        <w:rPr>
          <w:rtl/>
        </w:rPr>
        <w:t xml:space="preserve"> ساز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کنون به سبب همان آزا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ح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حران ساز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رد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اشرت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ف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حساس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رام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حال با داشتنِ روابط متعدد همچ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و دردم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نخست 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شتند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آ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فز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بط زناش</w:t>
      </w: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آرا مش ت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ق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دا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ان با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ت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زم را جزم کردند ت</w:t>
      </w:r>
      <w:r w:rsidR="007D1F6A" w:rsidRPr="008F6CE0">
        <w:rPr>
          <w:rtl/>
        </w:rPr>
        <w:t>اسلام</w:t>
      </w:r>
      <w:r w:rsidRPr="008F6CE0">
        <w:rPr>
          <w:rtl/>
        </w:rPr>
        <w:t>ت روان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مردان را تا مرز جُنون نامتعادل کنند و از 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ل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سازندکه همه را در دَ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لع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7301D">
      <w:pPr>
        <w:pStyle w:val="libNormal"/>
        <w:rPr>
          <w:rtl/>
        </w:rPr>
      </w:pPr>
      <w:r w:rsidRPr="008F6CE0">
        <w:rPr>
          <w:rFonts w:hint="eastAsia"/>
          <w:rtl/>
        </w:rPr>
        <w:t>«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رفع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لّ شده است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 که بگ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سئله رودها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ل شده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رند هرز برود و باتلاق ب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ز رفتن استعداد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راه حلّ و بهره ب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لّ شدن و هدر رفتن استعد</w:t>
      </w:r>
      <w:r w:rsidRPr="008F6CE0">
        <w:rPr>
          <w:rFonts w:hint="eastAsia"/>
          <w:rtl/>
        </w:rPr>
        <w:t>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فرق گذ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رخورد زن و مرد در کشو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انند </w:t>
      </w:r>
      <w:r w:rsidRPr="008F6CE0">
        <w:rPr>
          <w:rtl/>
        </w:rPr>
        <w:lastRenderedPageBreak/>
        <w:t>سوئد حل ش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دان معناست که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رشد خود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ن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ه را ب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عد حبس شده و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ُعد به ه</w:t>
      </w: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رفته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»</w:t>
      </w:r>
      <w:r w:rsidR="00EB7343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07301D" w:rsidRPr="008F6CE0">
        <w:rPr>
          <w:rStyle w:val="libFootnotenumChar"/>
          <w:rFonts w:hint="cs"/>
          <w:rtl/>
        </w:rPr>
        <w:t>21</w:t>
      </w:r>
      <w:r w:rsidR="00EA031B" w:rsidRPr="008F6CE0">
        <w:rPr>
          <w:rStyle w:val="libFootnotenumChar"/>
          <w:rtl/>
        </w:rPr>
        <w:t>)</w:t>
      </w:r>
    </w:p>
    <w:p w:rsidR="00EB7343" w:rsidRPr="008F6CE0" w:rsidRDefault="00061879" w:rsidP="00EB7343">
      <w:pPr>
        <w:pStyle w:val="libNormal"/>
        <w:rPr>
          <w:rtl/>
        </w:rPr>
      </w:pPr>
      <w:r w:rsidRPr="008F6CE0">
        <w:rPr>
          <w:rFonts w:hint="eastAsia"/>
          <w:rtl/>
        </w:rPr>
        <w:t>درماند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تزِ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سل سبب شد که م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متر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گ</w:t>
      </w:r>
      <w:r w:rsidR="00EB7343" w:rsidRPr="008F6CE0">
        <w:rPr>
          <w:rFonts w:hint="cs"/>
          <w:rtl/>
        </w:rPr>
        <w:t xml:space="preserve"> </w:t>
      </w:r>
      <w:r w:rsidRPr="008F6CE0">
        <w:rPr>
          <w:rStyle w:val="libFootnotenumChar"/>
          <w:rtl/>
        </w:rPr>
        <w:t>*</w:t>
      </w:r>
      <w:r w:rsidRPr="008F6CE0">
        <w:rPr>
          <w:rtl/>
        </w:rPr>
        <w:t xml:space="preserve"> با 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ضاع </w:t>
      </w:r>
      <w:r w:rsidR="00D608B0" w:rsidRPr="008F6CE0">
        <w:rPr>
          <w:rtl/>
        </w:rPr>
        <w:t>ناآرام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ظهار نظر کند</w:t>
      </w:r>
      <w:r w:rsidR="00A807CF" w:rsidRPr="008F6CE0">
        <w:rPr>
          <w:rtl/>
        </w:rPr>
        <w:t xml:space="preserve">: </w:t>
      </w:r>
    </w:p>
    <w:p w:rsidR="0007301D" w:rsidRPr="008F6CE0" w:rsidRDefault="0007301D" w:rsidP="0007301D">
      <w:pPr>
        <w:pStyle w:val="libFootnote"/>
        <w:rPr>
          <w:rtl/>
        </w:rPr>
      </w:pPr>
      <w:r w:rsidRPr="008F6CE0">
        <w:rPr>
          <w:rtl/>
        </w:rPr>
        <w:t>*. م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متر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گ</w:t>
      </w:r>
      <w:r w:rsidRPr="008F6CE0">
        <w:rPr>
          <w:rtl/>
        </w:rPr>
        <w:t xml:space="preserve"> (</w:t>
      </w:r>
      <w:r w:rsidRPr="008F6CE0">
        <w:t>Mourice Maeterlink</w:t>
      </w:r>
      <w:r w:rsidRPr="008F6CE0">
        <w:rPr>
          <w:rtl/>
        </w:rPr>
        <w:t>)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سوف</w:t>
      </w:r>
      <w:r w:rsidRPr="008F6CE0">
        <w:rPr>
          <w:rtl/>
        </w:rPr>
        <w:t xml:space="preserve"> بلژ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(1862-1942.) سال ها در پ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به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داخت و حدو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ثر ممتاز از خود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شت. </w:t>
      </w:r>
    </w:p>
    <w:p w:rsidR="0007301D" w:rsidRPr="008F6CE0" w:rsidRDefault="0007301D" w:rsidP="00EB7343">
      <w:pPr>
        <w:pStyle w:val="libNormal"/>
        <w:rPr>
          <w:rtl/>
        </w:rPr>
      </w:pPr>
    </w:p>
    <w:p w:rsidR="00EB7343" w:rsidRPr="008F6CE0" w:rsidRDefault="00061879" w:rsidP="0007301D">
      <w:pPr>
        <w:pStyle w:val="libNormal"/>
        <w:rPr>
          <w:rtl/>
        </w:rPr>
      </w:pPr>
      <w:r w:rsidRPr="008F6CE0">
        <w:rPr>
          <w:rFonts w:hint="eastAsia"/>
          <w:rtl/>
        </w:rPr>
        <w:t>من</w:t>
      </w:r>
      <w:r w:rsidRPr="008F6CE0">
        <w:rPr>
          <w:rtl/>
        </w:rPr>
        <w:t xml:space="preserve"> س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ِ</w:t>
      </w:r>
      <w:r w:rsidRPr="008F6CE0">
        <w:rPr>
          <w:rtl/>
        </w:rPr>
        <w:t xml:space="preserve"> مت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زند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مورچه ها و زنبور عسل و م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کرد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م</w:t>
      </w:r>
      <w:r w:rsidRPr="008F6CE0">
        <w:rPr>
          <w:rtl/>
        </w:rPr>
        <w:t xml:space="preserve"> م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ها در سال فقط چ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- آن هم در فصل مخصوص به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ث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دازند و در ب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سر سختانه مشغول فعا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جد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ر امور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ا انسان ها هم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بحران جنس</w:t>
      </w:r>
      <w:r w:rsidRPr="008F6CE0">
        <w:rPr>
          <w:rFonts w:hint="cs"/>
          <w:rtl/>
        </w:rPr>
        <w:t>ی</w:t>
      </w:r>
      <w:r w:rsidRPr="008F6CE0">
        <w:rPr>
          <w:rtl/>
        </w:rPr>
        <w:t>- که فعلاً در غرب گرفتار آن ش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>-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شق را در خود خشک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</w:t>
      </w:r>
      <w:r w:rsidRPr="008F6CE0">
        <w:rPr>
          <w:rtl/>
        </w:rPr>
        <w:t xml:space="preserve"> تناس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ب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ار ما فعلاً ب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7301D" w:rsidRPr="008F6CE0">
        <w:rPr>
          <w:rStyle w:val="libFootnotenumChar"/>
          <w:rFonts w:hint="cs"/>
          <w:rtl/>
        </w:rPr>
        <w:t>22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تأسّ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راسل 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ه</w:t>
      </w:r>
      <w:r w:rsidRPr="008F6CE0">
        <w:rPr>
          <w:rtl/>
        </w:rPr>
        <w:t xml:space="preserve"> رفتند و هم متر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رانشناختند</w:t>
      </w:r>
      <w:r w:rsidR="00A807CF" w:rsidRPr="008F6CE0">
        <w:rPr>
          <w:rtl/>
        </w:rPr>
        <w:t xml:space="preserve">. </w:t>
      </w:r>
    </w:p>
    <w:p w:rsidR="00EB7343" w:rsidRPr="008F6CE0" w:rsidRDefault="00061879" w:rsidP="00EB7343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در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آلم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در مدّ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د</w:t>
      </w:r>
      <w:r w:rsidRPr="008F6CE0">
        <w:rPr>
          <w:rtl/>
        </w:rPr>
        <w:t xml:space="preserve"> هزارکودک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معاشر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روا قرارگرف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را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جاوزگران چون به افرا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همجنس دس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و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ب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شد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ز هوس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 و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ان</w:t>
      </w:r>
      <w:r w:rsidRPr="008F6CE0">
        <w:rPr>
          <w:rFonts w:hint="eastAsia"/>
          <w:rtl/>
        </w:rPr>
        <w:t>حراف</w:t>
      </w:r>
      <w:r w:rsidRPr="008F6CE0">
        <w:rPr>
          <w:rtl/>
        </w:rPr>
        <w:t xml:space="preserve"> فرو افتادند</w:t>
      </w:r>
      <w:r w:rsidR="001A33D5" w:rsidRPr="008F6CE0">
        <w:rPr>
          <w:rtl/>
        </w:rPr>
        <w:t xml:space="preserve">! </w:t>
      </w:r>
    </w:p>
    <w:p w:rsidR="00811B5D" w:rsidRPr="008F6CE0" w:rsidRDefault="00061879" w:rsidP="00EB7343">
      <w:pPr>
        <w:pStyle w:val="Heading2"/>
        <w:rPr>
          <w:rtl/>
        </w:rPr>
      </w:pPr>
      <w:bookmarkStart w:id="29" w:name="_Toc425750301"/>
      <w:r w:rsidRPr="008F6CE0">
        <w:rPr>
          <w:rFonts w:hint="eastAsia"/>
          <w:rtl/>
        </w:rPr>
        <w:lastRenderedPageBreak/>
        <w:t>در</w:t>
      </w:r>
      <w:r w:rsidRPr="008F6CE0">
        <w:rPr>
          <w:rtl/>
        </w:rPr>
        <w:t xml:space="preserve"> آرز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</w:t>
      </w:r>
      <w:bookmarkEnd w:id="2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اره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قد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دواج جوانان در ا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لوغ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عد از آ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همه عوامل ته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دان 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ت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ا از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خشک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دون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ان ناممک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رآن گروه مردان و زنان را ب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ژرف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ندر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: </w:t>
      </w:r>
    </w:p>
    <w:p w:rsidR="00EA031B" w:rsidRPr="008F6CE0" w:rsidRDefault="000721BA" w:rsidP="0007301D">
      <w:pPr>
        <w:pStyle w:val="libNormal"/>
        <w:rPr>
          <w:rStyle w:val="libNormalChar"/>
          <w:rFonts w:eastAsia="B Badr"/>
          <w:rtl/>
        </w:rPr>
      </w:pPr>
      <w:r w:rsidRPr="008F6CE0">
        <w:rPr>
          <w:rStyle w:val="libAlaemChar"/>
          <w:rFonts w:eastAsia="KFGQPC Uthman Taha Naskh" w:hint="eastAsia"/>
          <w:rtl/>
        </w:rPr>
        <w:t>(</w:t>
      </w:r>
      <w:r w:rsidRPr="008F6CE0">
        <w:rPr>
          <w:rStyle w:val="libAieChar"/>
          <w:rFonts w:hint="eastAsia"/>
          <w:rtl/>
        </w:rPr>
        <w:t>قل</w:t>
      </w:r>
      <w:r w:rsidRPr="008F6CE0">
        <w:rPr>
          <w:rStyle w:val="libAieChar"/>
          <w:rtl/>
        </w:rPr>
        <w:t xml:space="preserve"> للمؤمن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غضّوا</w:t>
      </w:r>
      <w:r w:rsidRPr="008F6CE0">
        <w:rPr>
          <w:rStyle w:val="libAieChar"/>
          <w:rtl/>
        </w:rPr>
        <w:t xml:space="preserve"> من ابصارهم و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حفظوا</w:t>
      </w:r>
      <w:r w:rsidRPr="008F6CE0">
        <w:rPr>
          <w:rStyle w:val="libAieChar"/>
          <w:rtl/>
        </w:rPr>
        <w:t xml:space="preserve"> فروجهم ذلک ازک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لهم انّ الله خب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ر</w:t>
      </w:r>
      <w:r w:rsidRPr="008F6CE0">
        <w:rPr>
          <w:rStyle w:val="libAieChar"/>
          <w:rtl/>
        </w:rPr>
        <w:t xml:space="preserve"> بما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صنعون</w:t>
      </w:r>
      <w:r w:rsidRPr="008F6CE0">
        <w:rPr>
          <w:rStyle w:val="libAlaemChar"/>
          <w:rFonts w:eastAsia="KFGQPC Uthman Taha Naskh" w:hint="eastAsia"/>
          <w:rtl/>
        </w:rPr>
        <w:t>)</w:t>
      </w:r>
      <w:r w:rsidR="00EB7343" w:rsidRPr="008F6CE0">
        <w:rPr>
          <w:rFonts w:hint="cs"/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7301D" w:rsidRPr="008F6CE0">
        <w:rPr>
          <w:rStyle w:val="libFootnotenumChar"/>
          <w:rFonts w:hint="cs"/>
          <w:rtl/>
        </w:rPr>
        <w:t>23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C83642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مردان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بگ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خود را</w:t>
      </w:r>
      <w:r w:rsidR="00124A1D" w:rsidRPr="008F6CE0">
        <w:rPr>
          <w:rtl/>
        </w:rPr>
        <w:t xml:space="preserve"> (</w:t>
      </w:r>
      <w:r w:rsidRPr="008F6CE0">
        <w:rPr>
          <w:rtl/>
        </w:rPr>
        <w:t>از هر نامحرم</w:t>
      </w:r>
      <w:r w:rsidR="00124A1D" w:rsidRPr="008F6CE0">
        <w:rPr>
          <w:rtl/>
        </w:rPr>
        <w:t xml:space="preserve">) </w:t>
      </w:r>
      <w:r w:rsidRPr="008F6CE0">
        <w:rPr>
          <w:rtl/>
        </w:rPr>
        <w:t>فرو نهند و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ر روابط خو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 و بار نباشن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</w:t>
      </w:r>
      <w:r w:rsidR="00C83642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تر است خداوند به آن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آگا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ز آن ر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بهتر و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 است ک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ضابط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امل انجام هر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ب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ون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لذّت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م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C83642">
      <w:pPr>
        <w:pStyle w:val="libNormal"/>
        <w:rPr>
          <w:rtl/>
        </w:rPr>
      </w:pPr>
      <w:r w:rsidRPr="008F6CE0">
        <w:rPr>
          <w:rFonts w:hint="eastAsia"/>
          <w:rtl/>
        </w:rPr>
        <w:t>امّا</w:t>
      </w:r>
      <w:r w:rsidRPr="008F6CE0">
        <w:rPr>
          <w:rtl/>
        </w:rPr>
        <w:t xml:space="preserve"> شما بانوان</w:t>
      </w:r>
      <w:r w:rsidR="001A33D5" w:rsidRPr="008F6CE0">
        <w:rPr>
          <w:rtl/>
        </w:rPr>
        <w:t xml:space="preserve">! </w:t>
      </w:r>
    </w:p>
    <w:p w:rsidR="00913E81" w:rsidRPr="008F6CE0" w:rsidRDefault="000721BA" w:rsidP="00B0337F">
      <w:pPr>
        <w:pStyle w:val="libNormal"/>
        <w:rPr>
          <w:rFonts w:eastAsia="B Badr"/>
          <w:rtl/>
        </w:rPr>
      </w:pPr>
      <w:r w:rsidRPr="008F6CE0">
        <w:rPr>
          <w:rStyle w:val="libAlaemChar"/>
          <w:rFonts w:eastAsia="KFGQPC Uthman Taha Naskh" w:hint="eastAsia"/>
          <w:rtl/>
        </w:rPr>
        <w:t>(</w:t>
      </w:r>
      <w:r w:rsidRPr="008F6CE0">
        <w:rPr>
          <w:rStyle w:val="libAieChar"/>
          <w:rFonts w:hint="eastAsia"/>
          <w:rtl/>
        </w:rPr>
        <w:t>و</w:t>
      </w:r>
      <w:r w:rsidRPr="008F6CE0">
        <w:rPr>
          <w:rStyle w:val="libAieChar"/>
          <w:rtl/>
        </w:rPr>
        <w:t xml:space="preserve"> قل للمؤمنات... لا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بد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ز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تهن</w:t>
      </w:r>
      <w:r w:rsidRPr="008F6CE0">
        <w:rPr>
          <w:rStyle w:val="libAieChar"/>
          <w:rtl/>
        </w:rPr>
        <w:t xml:space="preserve"> الاّ ما ظهر منها و...</w:t>
      </w:r>
      <w:r w:rsidRPr="008F6CE0">
        <w:rPr>
          <w:rStyle w:val="libAlaemChar"/>
          <w:rFonts w:eastAsia="KFGQPC Uthman Taha Naskh" w:hint="eastAsia"/>
          <w:rtl/>
        </w:rPr>
        <w:t>)</w:t>
      </w:r>
      <w:r w:rsidR="00A807CF"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B0337F" w:rsidRPr="008F6CE0">
        <w:rPr>
          <w:rStyle w:val="libFootnotenumChar"/>
          <w:rFonts w:hint="cs"/>
          <w:rtl/>
        </w:rPr>
        <w:t>24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C83642">
      <w:pPr>
        <w:pStyle w:val="libNormal"/>
        <w:rPr>
          <w:rtl/>
        </w:rPr>
      </w:pPr>
      <w:r w:rsidRPr="008F6CE0">
        <w:rPr>
          <w:rFonts w:hint="eastAsia"/>
          <w:rtl/>
        </w:rPr>
        <w:t>تأسف</w:t>
      </w:r>
      <w:r w:rsidRPr="008F6CE0">
        <w:rPr>
          <w:rtl/>
        </w:rPr>
        <w:t xml:space="preserve"> از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زرگ زنان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زها آنان را به طمع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ر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ساختند که هرگاه تنها ان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ر و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رهنه سازند هم خود آزادترند و هم مردان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شان</w:t>
      </w:r>
      <w:r w:rsidRPr="008F6CE0">
        <w:rPr>
          <w:rtl/>
        </w:rPr>
        <w:t xml:space="preserve"> نا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تر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س از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دک اندک سرپوش ها و دام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لند ک</w:t>
      </w:r>
      <w:r w:rsidRPr="008F6CE0">
        <w:rPr>
          <w:rFonts w:hint="eastAsia"/>
          <w:rtl/>
        </w:rPr>
        <w:t>نارگذاشته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از تهاجمِ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افراد کاسته ن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گ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لاقه مند بودند که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تا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ل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شان</w:t>
      </w:r>
      <w:r w:rsidRPr="008F6CE0">
        <w:rPr>
          <w:rtl/>
        </w:rPr>
        <w:t xml:space="preserve"> از هوس و حرص دور بم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lastRenderedPageBreak/>
        <w:t>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ند</w:t>
      </w:r>
      <w:r w:rsidRPr="008F6CE0">
        <w:rPr>
          <w:rtl/>
        </w:rPr>
        <w:t xml:space="preserve"> وکم کم در سوئ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زنان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در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ها رفت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آ مد آغازکر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B0337F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ان فزون خواه و جهان خو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وامع ناوارسته را مشتاق 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زن ساخ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امردمان آن دوره چنان وا نمودند که اگر زن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نار</w:t>
      </w:r>
      <w:r w:rsidRPr="008F6CE0">
        <w:rPr>
          <w:rtl/>
        </w:rPr>
        <w:t xml:space="preserve"> نن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تش حرص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گروه مردان کاست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همچنان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ان مورد ت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B0337F" w:rsidRPr="008F6CE0">
        <w:rPr>
          <w:rStyle w:val="libFootnotenumChar"/>
          <w:rFonts w:hint="cs"/>
          <w:rtl/>
        </w:rPr>
        <w:t>2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D149B3">
      <w:pPr>
        <w:pStyle w:val="libNormal"/>
        <w:rPr>
          <w:rtl/>
        </w:rPr>
      </w:pP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نانِ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خور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عصر سوگند خورده بودند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ر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 تا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ن فدا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ط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در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شه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وپا و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زنان بد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پ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در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در هر استان شهر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دارد 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بانه رو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در آن با لباس گردش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قامت چهارده روزه بدون پوشش مان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جا مغازه دار و هتل دار و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هم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غ وح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حضور انواع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Pr="008F6CE0">
        <w:rPr>
          <w:rtl/>
        </w:rPr>
        <w:t xml:space="preserve"> دو</w:t>
      </w:r>
      <w:r w:rsidR="00785B3A" w:rsidRPr="008F6CE0">
        <w:rPr>
          <w:rtl/>
        </w:rPr>
        <w:t>پ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D149B3" w:rsidRPr="008F6CE0">
        <w:rPr>
          <w:rStyle w:val="libFootnotenumChar"/>
          <w:rFonts w:hint="cs"/>
          <w:rtl/>
        </w:rPr>
        <w:t>26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هر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در پ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وع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ه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خلا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سا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وا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جانشان گذش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پ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روز در ج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د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ه درپ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تهاجم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ه قتل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D149B3" w:rsidRPr="008F6CE0" w:rsidRDefault="00061879" w:rsidP="00D149B3">
      <w:pPr>
        <w:pStyle w:val="libNormal"/>
        <w:rPr>
          <w:rtl/>
        </w:rPr>
      </w:pPr>
      <w:r w:rsidRPr="008F6CE0">
        <w:rPr>
          <w:rFonts w:hint="eastAsia"/>
          <w:rtl/>
        </w:rPr>
        <w:t>راه</w:t>
      </w:r>
      <w:r w:rsidRPr="008F6CE0">
        <w:rPr>
          <w:rtl/>
        </w:rPr>
        <w:t xml:space="preserve"> بازگشت ن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به پندار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ستند با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رام کردنِ مردان و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 امکانا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تر بهره مند 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ز به روز از همان امکانا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حروم گش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چه به فرمو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رت ح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ن عل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="00A807CF" w:rsidRPr="008F6CE0">
        <w:rPr>
          <w:rtl/>
        </w:rPr>
        <w:t xml:space="preserve">: </w:t>
      </w:r>
      <w:r w:rsidRPr="008F6CE0">
        <w:rPr>
          <w:rtl/>
        </w:rPr>
        <w:t xml:space="preserve">آن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بخواهد از راه نافر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ا به هد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ر دم آنچه بدان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شت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در آنچه هراس داشته است س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تر ف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لت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D149B3" w:rsidRPr="008F6CE0">
        <w:rPr>
          <w:rStyle w:val="libFootnotenumChar"/>
          <w:rFonts w:hint="cs"/>
          <w:rtl/>
        </w:rPr>
        <w:t>27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</w:t>
      </w:r>
    </w:p>
    <w:p w:rsidR="00061879" w:rsidRPr="008F6CE0" w:rsidRDefault="00D149B3" w:rsidP="00D149B3">
      <w:pPr>
        <w:pStyle w:val="Heading2"/>
        <w:rPr>
          <w:rtl/>
        </w:rPr>
      </w:pPr>
      <w:r w:rsidRPr="008F6CE0">
        <w:rPr>
          <w:rtl/>
        </w:rPr>
        <w:br w:type="page"/>
      </w:r>
      <w:bookmarkStart w:id="30" w:name="_Toc425750302"/>
      <w:r w:rsidRPr="008F6CE0">
        <w:rPr>
          <w:rFonts w:hint="cs"/>
          <w:rtl/>
        </w:rPr>
        <w:lastRenderedPageBreak/>
        <w:t>پی نوشت ها :</w:t>
      </w:r>
      <w:bookmarkEnd w:id="30"/>
    </w:p>
    <w:p w:rsidR="00D149B3" w:rsidRPr="008F6CE0" w:rsidRDefault="00D149B3" w:rsidP="00D149B3">
      <w:pPr>
        <w:pStyle w:val="libNormal"/>
        <w:rPr>
          <w:rtl/>
        </w:rPr>
      </w:pP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حجاب و آز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ص 117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  <w:t>همان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حذف قس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ناسب گزارش ها،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و به منظور در نظرگرفتن جوانب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ورت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>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گاه، ص 74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>آ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، ج 3، ص 45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ضاع فسادآور غرب، ر. ک: عوامل فساد و بد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ها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قابله با آن، احمدرزا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؛</w:t>
      </w:r>
      <w:r w:rsidRPr="008F6CE0">
        <w:rPr>
          <w:rtl/>
        </w:rPr>
        <w:t xml:space="preserve"> نگاه پاک زن و...، احمد اردوباد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>مقد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، ص 197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>آنچه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واهد ب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گرفته ازکتاب 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،</w:t>
      </w:r>
      <w:r w:rsidRPr="008F6CE0">
        <w:rPr>
          <w:rtl/>
        </w:rPr>
        <w:t xml:space="preserve"> مشاهدا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است که نگارند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واه</w:t>
      </w:r>
      <w:r w:rsidRPr="008F6CE0">
        <w:rPr>
          <w:rtl/>
        </w:rPr>
        <w:t xml:space="preserve"> صحّت آنه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>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(جلد دوم کتاب روح زن) ، ص 114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0.</w:t>
      </w:r>
      <w:r w:rsidRPr="008F6CE0">
        <w:rPr>
          <w:rtl/>
        </w:rPr>
        <w:tab/>
        <w:t>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لمبروزو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1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زلزل نظام خانواده و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طلاق، ر. ک: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دن غرب، مجت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ص 98- 105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2.</w:t>
      </w:r>
      <w:r w:rsidRPr="008F6CE0">
        <w:rPr>
          <w:rtl/>
        </w:rPr>
        <w:tab/>
        <w:t>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نده</w:t>
      </w:r>
      <w:r w:rsidRPr="008F6CE0">
        <w:rPr>
          <w:rtl/>
        </w:rPr>
        <w:t xml:space="preserve">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روزنام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ا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وپا و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،</w:t>
      </w:r>
      <w:r w:rsidRPr="008F6CE0">
        <w:rPr>
          <w:rtl/>
        </w:rPr>
        <w:t xml:space="preserve"> آگ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اکز را مشاهده کرده 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3.</w:t>
      </w:r>
      <w:r w:rsidRPr="008F6CE0">
        <w:rPr>
          <w:rtl/>
        </w:rPr>
        <w:tab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نظرسن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از چهارصد زن و مرد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4.</w:t>
      </w:r>
      <w:r w:rsidRPr="008F6CE0">
        <w:rPr>
          <w:rtl/>
        </w:rPr>
        <w:tab/>
        <w:t>ر. ک: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دن غرب، ص 111-120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5.</w:t>
      </w:r>
      <w:r w:rsidRPr="008F6CE0">
        <w:rPr>
          <w:rtl/>
        </w:rPr>
        <w:tab/>
        <w:t>اگر در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فتارها آ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نوع را درخت انگ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گندم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کرده اند که احتمال جن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اشته 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6.</w:t>
      </w:r>
      <w:r w:rsidRPr="008F6CE0">
        <w:rPr>
          <w:rtl/>
        </w:rPr>
        <w:tab/>
        <w:t xml:space="preserve">س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ر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31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17.</w:t>
      </w:r>
      <w:r w:rsidRPr="008F6CE0">
        <w:rPr>
          <w:rtl/>
        </w:rPr>
        <w:tab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د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ان جوان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نکته آموز است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در م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حرکت خو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، به چشم اند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دار خود توجه کنن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به س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،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ن را در اشتباه فر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ازند</w:t>
      </w:r>
      <w:r w:rsidRPr="008F6CE0">
        <w:rPr>
          <w:rtl/>
        </w:rPr>
        <w:t>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lastRenderedPageBreak/>
        <w:t>18.</w:t>
      </w:r>
      <w:r w:rsidRPr="008F6CE0">
        <w:rPr>
          <w:rtl/>
        </w:rPr>
        <w:tab/>
        <w:t>سوره احزاب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32.</w:t>
      </w:r>
    </w:p>
    <w:p w:rsidR="00D149B3" w:rsidRPr="008F6CE0" w:rsidRDefault="00D149B3" w:rsidP="00D149B3">
      <w:pPr>
        <w:pStyle w:val="libFootnote"/>
      </w:pPr>
      <w:r w:rsidRPr="008F6CE0">
        <w:rPr>
          <w:rtl/>
        </w:rPr>
        <w:t>19.</w:t>
      </w:r>
      <w:r w:rsidRPr="008F6CE0">
        <w:rPr>
          <w:rtl/>
        </w:rPr>
        <w:tab/>
      </w:r>
      <w:r w:rsidRPr="008F6CE0">
        <w:t>Masochism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0.</w:t>
      </w:r>
      <w:r w:rsidRPr="008F6CE0">
        <w:rPr>
          <w:rtl/>
        </w:rPr>
        <w:tab/>
        <w:t>ما ضمن نظر 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ان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موا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ود ر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اظهار داشته اند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1.</w:t>
      </w:r>
      <w:r w:rsidRPr="008F6CE0">
        <w:rPr>
          <w:rtl/>
        </w:rPr>
        <w:tab/>
        <w:t>اقتباس ازحجاب،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2.</w:t>
      </w:r>
      <w:r w:rsidRPr="008F6CE0">
        <w:rPr>
          <w:rtl/>
        </w:rPr>
        <w:tab/>
        <w:t>افکار کوچک و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زرگ (بخش م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>) 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3.</w:t>
      </w:r>
      <w:r w:rsidRPr="008F6CE0">
        <w:rPr>
          <w:rtl/>
        </w:rPr>
        <w:tab/>
        <w:t xml:space="preserve">س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ر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30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4.</w:t>
      </w:r>
      <w:r w:rsidRPr="008F6CE0">
        <w:rPr>
          <w:rtl/>
        </w:rPr>
        <w:tab/>
        <w:t>همان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31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5.</w:t>
      </w:r>
      <w:r w:rsidRPr="008F6CE0">
        <w:rPr>
          <w:rtl/>
        </w:rPr>
        <w:tab/>
        <w:t>درباره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ما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وضع زنان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،</w:t>
      </w:r>
      <w:r w:rsidRPr="008F6CE0">
        <w:rPr>
          <w:rtl/>
        </w:rPr>
        <w:t xml:space="preserve"> ژاپن، استر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کشورها، ر.ک.: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در جهان، به کوشش مرکز امور مشارکت زنان نشر بر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ون،</w:t>
      </w:r>
      <w:r w:rsidRPr="008F6CE0">
        <w:rPr>
          <w:rtl/>
        </w:rPr>
        <w:t xml:space="preserve"> تهران، 1377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6.</w:t>
      </w:r>
      <w:r w:rsidRPr="008F6CE0">
        <w:rPr>
          <w:rtl/>
        </w:rPr>
        <w:tab/>
        <w:t>مطالب ما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برگرفته از نوشته کتاب 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>. بدون واسطه از افراد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حاصل شده است.</w:t>
      </w:r>
    </w:p>
    <w:p w:rsidR="00D149B3" w:rsidRPr="008F6CE0" w:rsidRDefault="00D149B3" w:rsidP="00D149B3">
      <w:pPr>
        <w:pStyle w:val="libFootnote"/>
        <w:rPr>
          <w:rtl/>
        </w:rPr>
      </w:pPr>
      <w:r w:rsidRPr="008F6CE0">
        <w:rPr>
          <w:rtl/>
        </w:rPr>
        <w:t>27.</w:t>
      </w:r>
      <w:r w:rsidRPr="008F6CE0">
        <w:rPr>
          <w:rtl/>
        </w:rPr>
        <w:tab/>
        <w:t>من حاول امراً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ة</w:t>
      </w:r>
      <w:r w:rsidRPr="008F6CE0">
        <w:rPr>
          <w:rtl/>
        </w:rPr>
        <w:t xml:space="preserve"> الله تع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ن افوت لم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جو</w:t>
      </w:r>
      <w:r w:rsidRPr="008F6CE0">
        <w:rPr>
          <w:rtl/>
        </w:rPr>
        <w:t xml:space="preserve"> واسرع لمج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ء</w:t>
      </w:r>
      <w:r w:rsidRPr="008F6CE0">
        <w:rPr>
          <w:rtl/>
        </w:rPr>
        <w:t xml:space="preserve"> م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ذر</w:t>
      </w:r>
      <w:r w:rsidRPr="008F6CE0">
        <w:rPr>
          <w:rtl/>
        </w:rPr>
        <w:t>. (الکا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ج 2 ص 373)</w:t>
      </w:r>
    </w:p>
    <w:p w:rsidR="00D149B3" w:rsidRPr="008F6CE0" w:rsidRDefault="00D149B3" w:rsidP="00D149B3">
      <w:pPr>
        <w:pStyle w:val="libNormal"/>
        <w:rPr>
          <w:rtl/>
        </w:rPr>
      </w:pPr>
    </w:p>
    <w:p w:rsidR="00811B5D" w:rsidRPr="008F6CE0" w:rsidRDefault="002C558A" w:rsidP="00785B3A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31" w:name="_Toc425750303"/>
      <w:r w:rsidR="00061879" w:rsidRPr="008F6CE0">
        <w:rPr>
          <w:rFonts w:hint="eastAsia"/>
          <w:rtl/>
        </w:rPr>
        <w:lastRenderedPageBreak/>
        <w:t>فصل</w:t>
      </w:r>
      <w:r w:rsidR="00061879" w:rsidRPr="008F6CE0">
        <w:rPr>
          <w:rtl/>
        </w:rPr>
        <w:t xml:space="preserve"> سوم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خواب مغناط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نان و به اسارت درآوردن مردان</w:t>
      </w:r>
      <w:bookmarkEnd w:id="31"/>
    </w:p>
    <w:p w:rsidR="00811B5D" w:rsidRPr="008F6CE0" w:rsidRDefault="00061879" w:rsidP="00785B3A">
      <w:pPr>
        <w:pStyle w:val="Heading2"/>
        <w:rPr>
          <w:rtl/>
        </w:rPr>
      </w:pPr>
      <w:bookmarkStart w:id="32" w:name="_Toc425750304"/>
      <w:r w:rsidRPr="008F6CE0">
        <w:rPr>
          <w:rFonts w:hint="eastAsia"/>
          <w:rtl/>
        </w:rPr>
        <w:t>اشاره</w:t>
      </w:r>
      <w:bookmarkEnd w:id="32"/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راه روشن نباشد و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ها</w:t>
      </w:r>
      <w:r w:rsidRPr="008F6CE0">
        <w:rPr>
          <w:rtl/>
        </w:rPr>
        <w:t xml:space="preserve"> معلوم ن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با حجاب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سان</w:t>
      </w:r>
      <w:r w:rsidRPr="008F6CE0">
        <w:rPr>
          <w:rtl/>
        </w:rPr>
        <w:t xml:space="preserve"> به اسار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تنه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ان وکم حجابان را 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د شناخ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 چند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رت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فراهم تر اس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بود که در گروه باحجاب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را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</w:p>
    <w:p w:rsidR="00811B5D" w:rsidRPr="008F6CE0" w:rsidRDefault="00061879" w:rsidP="002C558A">
      <w:pPr>
        <w:pStyle w:val="Heading2"/>
        <w:rPr>
          <w:rtl/>
        </w:rPr>
      </w:pPr>
      <w:bookmarkStart w:id="33" w:name="_Toc425750305"/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خانه به استخدام کارخانه</w:t>
      </w:r>
      <w:bookmarkEnd w:id="3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کارخانه</w:t>
      </w:r>
      <w:r w:rsidRPr="008F6CE0">
        <w:rPr>
          <w:rtl/>
        </w:rPr>
        <w:t xml:space="preserve"> داران و 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پس از شناخت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تز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ندام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فراوان بر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فراموش شود و از موهبت و امکانات خ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کردن</w:t>
      </w:r>
      <w:r w:rsidRPr="008F6CE0">
        <w:rPr>
          <w:rtl/>
        </w:rPr>
        <w:t xml:space="preserve">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ره 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پندار عده ا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زن </w:t>
      </w:r>
      <w:r w:rsidRPr="008F6CE0">
        <w:rPr>
          <w:rFonts w:hint="eastAsia"/>
          <w:rtl/>
        </w:rPr>
        <w:t>عنص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خدمتکارِ م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شده 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ها خوب توجه داشتند که زن قدرتمن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خداست که از نظر توان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از مردْ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ظر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قدرت نفوذ و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مراتب از مرد باکف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نعت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نظام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زن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 او را 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 استثمار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مطمئن بودند که چون قدرت اعتراض و توان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کمتر از مرد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س از استخ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زدکم قان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شورش و اعتصاب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را با حقوق کم</w:t>
      </w:r>
      <w:r w:rsidRPr="008F6CE0">
        <w:rPr>
          <w:rFonts w:hint="eastAsia"/>
          <w:rtl/>
        </w:rPr>
        <w:t>تر</w:t>
      </w:r>
      <w:r w:rsidRPr="008F6CE0">
        <w:rPr>
          <w:rtl/>
        </w:rPr>
        <w:t xml:space="preserve"> به خدمت گرفتند</w:t>
      </w:r>
      <w:r w:rsidR="00A807CF" w:rsidRPr="008F6CE0">
        <w:rPr>
          <w:rtl/>
        </w:rPr>
        <w:t xml:space="preserve">؛ </w:t>
      </w:r>
      <w:r w:rsidR="00EA031B" w:rsidRPr="008F6CE0">
        <w:rPr>
          <w:rStyle w:val="libFootnotenumChar"/>
          <w:rtl/>
        </w:rPr>
        <w:t>(1)</w:t>
      </w:r>
      <w:r w:rsidRPr="008F6CE0">
        <w:rPr>
          <w:rtl/>
        </w:rPr>
        <w:t xml:space="preserve"> آن هم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عل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داشت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2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مارکس</w:t>
      </w:r>
      <w:r w:rsidRPr="008F6CE0">
        <w:rPr>
          <w:rtl/>
        </w:rPr>
        <w:t xml:space="preserve"> ب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گذار</w:t>
      </w:r>
      <w:r w:rsidRPr="008F6CE0">
        <w:rPr>
          <w:rtl/>
        </w:rPr>
        <w:t xml:space="preserve"> و طرّاح مکتب کمو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کتابش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را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کارخانه دار بزر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ق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t>E</w:t>
      </w:r>
      <w:r w:rsidRPr="008F6CE0">
        <w:rPr>
          <w:rtl/>
        </w:rPr>
        <w:t xml:space="preserve"> کارخانه دار ا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ف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قط زنان را استخد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لبته تنها زنان شوهردا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نه هرزنِ شوهر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که اقتصاد ومعاش خانه به او وابس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سته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کا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ظور مجبورند تا حد امک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در کارخانه به کار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تا بتوانند درآم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ست آورند به علاوه آنان به سبب داشتن فرزند و شو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واطف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نفع ماست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دار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ت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ردنِ</w:t>
      </w:r>
      <w:r w:rsidRPr="008F6CE0">
        <w:rPr>
          <w:rtl/>
        </w:rPr>
        <w:t xml:space="preserve"> شکمِ فرزندان خود و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در کارخانه تلاش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3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ز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ذّاب و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گذار</w:t>
      </w:r>
      <w:r w:rsidRPr="008F6CE0">
        <w:rPr>
          <w:rtl/>
        </w:rPr>
        <w:t xml:space="preserve"> است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راکز و فروش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زرگ را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پر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در جلب م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روش جنس موفق تر باشد و درآمد افزون 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کسب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سپردن به زن هم از خص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بهره مند شدند و هم ب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رونق و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ند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هار مرد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ر دست گرفت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4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رفت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اد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وجود چند زن کارمند 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بود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او ساخته و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اد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نه از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طل نماندن قدرت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همه به منظور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نجام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درکش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چ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نوجوان و جوان پس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ر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ع</w:t>
      </w:r>
      <w:r w:rsidRPr="008F6CE0">
        <w:rPr>
          <w:rFonts w:hint="eastAsia"/>
          <w:rtl/>
        </w:rPr>
        <w:t>ارِ</w:t>
      </w:r>
      <w:r w:rsidRPr="008F6CE0">
        <w:rPr>
          <w:rtl/>
        </w:rPr>
        <w:t xml:space="preserve"> «اشتغال زنان به منظور معطل نماند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تاه مصاحبه با بانوان شروع شد و شگفت آن که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صاحبه ها فقط بان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 ک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ش 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اد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هربان و خوش برخورد با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آنان پس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آموزش کوتاه مدّ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eastAsia"/>
          <w:rtl/>
        </w:rPr>
        <w:t>صول</w:t>
      </w:r>
      <w:r w:rsidRPr="008F6CE0">
        <w:rPr>
          <w:rtl/>
        </w:rPr>
        <w:t xml:space="preserve"> 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داره کردن مراکز و فروشگاه هـا را ف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فتند و به کار مشغو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قوق ماها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فروش کالا و جلب م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هم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در محل ک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فروشگا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جاذبه و 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ب مراجعه کنندگان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ا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که م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ن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ه ها برابر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زن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که م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ه به خاط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قل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به سبب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س به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جنس رو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ع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28"/>
        <w:gridCol w:w="268"/>
        <w:gridCol w:w="3691"/>
      </w:tblGrid>
      <w:tr w:rsidR="007D1F6A" w:rsidRPr="008F6CE0" w:rsidTr="00D370E8">
        <w:trPr>
          <w:trHeight w:val="350"/>
        </w:trPr>
        <w:tc>
          <w:tcPr>
            <w:tcW w:w="4288" w:type="dxa"/>
            <w:shd w:val="clear" w:color="auto" w:fill="auto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  <w:r w:rsidRPr="008F6CE0">
              <w:rPr>
                <w:rFonts w:hint="eastAsia"/>
                <w:rtl/>
              </w:rPr>
              <w:t>حق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قت</w:t>
            </w:r>
            <w:r w:rsidRPr="008F6CE0">
              <w:rPr>
                <w:rtl/>
              </w:rPr>
              <w:t xml:space="preserve"> سرا</w:t>
            </w:r>
            <w:r w:rsidRPr="008F6CE0">
              <w:rPr>
                <w:rFonts w:hint="cs"/>
                <w:rtl/>
              </w:rPr>
              <w:t>یی</w:t>
            </w:r>
            <w:r w:rsidRPr="008F6CE0">
              <w:rPr>
                <w:rtl/>
              </w:rPr>
              <w:t xml:space="preserve"> است آراسته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  <w:r w:rsidRPr="008F6CE0">
              <w:rPr>
                <w:rtl/>
              </w:rPr>
              <w:t>هواوهَوَس گردبرخاسته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</w:tr>
      <w:tr w:rsidR="007D1F6A" w:rsidRPr="008F6CE0" w:rsidTr="00D370E8">
        <w:trPr>
          <w:trHeight w:val="350"/>
        </w:trPr>
        <w:tc>
          <w:tcPr>
            <w:tcW w:w="4288" w:type="dxa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  <w:r w:rsidRPr="008F6CE0">
              <w:rPr>
                <w:rFonts w:hint="eastAsia"/>
                <w:rtl/>
              </w:rPr>
              <w:t>نب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ن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tl/>
              </w:rPr>
              <w:t xml:space="preserve"> که هرجاکه برخاست گرد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D1F6A" w:rsidRPr="008F6CE0" w:rsidRDefault="007D1F6A" w:rsidP="00D370E8">
            <w:pPr>
              <w:pStyle w:val="libPoem"/>
              <w:rPr>
                <w:rtl/>
              </w:rPr>
            </w:pPr>
            <w:r w:rsidRPr="008F6CE0">
              <w:rPr>
                <w:rtl/>
              </w:rPr>
              <w:t>نب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ند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Fonts w:hint="eastAsia"/>
                <w:rtl/>
              </w:rPr>
              <w:t>نظرگرچه</w:t>
            </w:r>
            <w:r w:rsidRPr="008F6CE0">
              <w:rPr>
                <w:rtl/>
              </w:rPr>
              <w:t xml:space="preserve"> ب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ناست</w:t>
            </w:r>
            <w:r w:rsidRPr="008F6CE0">
              <w:rPr>
                <w:rtl/>
              </w:rPr>
              <w:t xml:space="preserve"> مرد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</w:tr>
    </w:tbl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فروشنده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داشتند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با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لربا و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تّب ولباس نو در فروشگاه حاضر شوند و هر چند مدّت به فروش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رون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انندکالا جا به جا شو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رفت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ال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فروش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عرّف آن بود- خواه آن کالا غذ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به و سگ باش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ادّ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ننده</w:t>
      </w:r>
      <w:r w:rsidRPr="008F6CE0">
        <w:rPr>
          <w:rtl/>
        </w:rPr>
        <w:t xml:space="preserve"> دستشو</w:t>
      </w:r>
      <w:r w:rsidRPr="008F6CE0">
        <w:rPr>
          <w:rFonts w:hint="cs"/>
          <w:rtl/>
        </w:rPr>
        <w:t>ی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ه او مواد آ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زنان را بفروشد و چه لباس مردان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نها</w:t>
      </w:r>
      <w:r w:rsidRPr="008F6CE0">
        <w:rPr>
          <w:rtl/>
        </w:rPr>
        <w:t xml:space="preserve"> مانع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رف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ح سود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عامل بازدار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که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را از مردان م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خت و آن جز پوشش مناسب اندام</w:t>
      </w:r>
      <w:r w:rsidR="00124A1D" w:rsidRPr="008F6CE0">
        <w:rPr>
          <w:rtl/>
        </w:rPr>
        <w:t xml:space="preserve"> (</w:t>
      </w:r>
      <w:r w:rsidRPr="008F6CE0">
        <w:rPr>
          <w:rtl/>
        </w:rPr>
        <w:t>حجاب</w:t>
      </w:r>
      <w:r w:rsidR="00124A1D" w:rsidRPr="008F6CE0">
        <w:rPr>
          <w:rtl/>
        </w:rPr>
        <w:t xml:space="preserve">) </w:t>
      </w:r>
      <w:r w:rsidRPr="008F6CE0">
        <w:rPr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ا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 را از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باز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افراد هوسران را از او ن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</w:t>
      </w:r>
      <w:r w:rsidRPr="008F6CE0">
        <w:rPr>
          <w:rFonts w:hint="eastAsia"/>
          <w:rtl/>
        </w:rPr>
        <w:t>نستن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انع را 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ردارند به همه منظور خود 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ند</w:t>
      </w:r>
      <w:r w:rsidR="00A807CF" w:rsidRPr="008F6CE0">
        <w:rPr>
          <w:rtl/>
        </w:rPr>
        <w:t xml:space="preserve">. </w:t>
      </w:r>
    </w:p>
    <w:p w:rsidR="00EA031B" w:rsidRPr="008F6CE0" w:rsidRDefault="00061879" w:rsidP="006829A7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lastRenderedPageBreak/>
        <w:t>در</w:t>
      </w:r>
      <w:r w:rsidRPr="008F6CE0">
        <w:rPr>
          <w:rtl/>
        </w:rPr>
        <w:t xml:space="preserve"> ابتد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خواهانه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انه</w:t>
      </w:r>
      <w:r w:rsidRPr="008F6CE0">
        <w:rPr>
          <w:rtl/>
        </w:rPr>
        <w:t xml:space="preserve"> به ما ثاب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 که حجاب تنها ب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ن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 را از ب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فراد بهتر حفظ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پوشش سن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وکم حجاب ب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6829A7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- بدون در نظرگرفتن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ح آن- گفت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آن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ل</w:t>
      </w:r>
      <w:r w:rsidRPr="008F6CE0">
        <w:rPr>
          <w:rtl/>
        </w:rPr>
        <w:t xml:space="preserve"> کردن حقوق زن بود جز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او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</w:t>
      </w:r>
      <w:r w:rsidR="00A807CF" w:rsidRPr="008F6CE0">
        <w:rPr>
          <w:rtl/>
        </w:rPr>
        <w:t xml:space="preserve">. </w:t>
      </w:r>
    </w:p>
    <w:p w:rsidR="00811B5D" w:rsidRPr="008F6CE0" w:rsidRDefault="00061879" w:rsidP="007D1F6A">
      <w:pPr>
        <w:pStyle w:val="Heading2"/>
        <w:rPr>
          <w:rtl/>
        </w:rPr>
      </w:pPr>
      <w:bookmarkStart w:id="34" w:name="_Toc425750306"/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دور افکن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پوشش بهتر</w:t>
      </w:r>
      <w:bookmarkEnd w:id="34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دمخواران</w:t>
      </w:r>
      <w:r w:rsidRPr="008F6CE0">
        <w:rPr>
          <w:rtl/>
        </w:rPr>
        <w:t xml:space="preserve"> غرب در پوشش کنگره ها وگفتگ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ن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خن به ز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وزش دادند و آ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</w:t>
      </w:r>
      <w:r w:rsidR="00A807CF" w:rsidRPr="008F6CE0">
        <w:rPr>
          <w:rtl/>
        </w:rPr>
        <w:t xml:space="preserve">: </w:t>
      </w:r>
    </w:p>
    <w:p w:rsidR="00061879" w:rsidRPr="008F6CE0" w:rsidRDefault="00A807CF" w:rsidP="00061879">
      <w:pPr>
        <w:pStyle w:val="libNormal"/>
        <w:rPr>
          <w:rtl/>
        </w:rPr>
      </w:pPr>
      <w:r w:rsidRPr="008F6CE0">
        <w:rPr>
          <w:rtl/>
        </w:rPr>
        <w:t xml:space="preserve">... </w:t>
      </w:r>
      <w:r w:rsidR="00061879" w:rsidRPr="008F6CE0">
        <w:rPr>
          <w:rtl/>
        </w:rPr>
        <w:t>بانو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مروز</w:t>
      </w:r>
      <w:r w:rsidR="00061879" w:rsidRPr="008F6CE0">
        <w:rPr>
          <w:rFonts w:hint="cs"/>
          <w:rtl/>
        </w:rPr>
        <w:t>ی</w:t>
      </w:r>
      <w:r w:rsidR="001A33D5" w:rsidRPr="008F6CE0">
        <w:rPr>
          <w:rtl/>
        </w:rPr>
        <w:t xml:space="preserve">! </w:t>
      </w:r>
      <w:r w:rsidR="00061879" w:rsidRPr="008F6CE0">
        <w:rPr>
          <w:rtl/>
        </w:rPr>
        <w:t>پوشش سنت</w:t>
      </w:r>
      <w:r w:rsidR="00061879"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="00061879" w:rsidRPr="008F6CE0">
        <w:rPr>
          <w:rtl/>
        </w:rPr>
        <w:t>مانند چادر زنان شرق</w:t>
      </w:r>
      <w:r w:rsidR="00124A1D" w:rsidRPr="008F6CE0">
        <w:rPr>
          <w:rtl/>
        </w:rPr>
        <w:t xml:space="preserve">) </w:t>
      </w:r>
      <w:r w:rsidR="00061879" w:rsidRPr="008F6CE0">
        <w:rPr>
          <w:rtl/>
        </w:rPr>
        <w:t>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فعال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tl/>
        </w:rPr>
        <w:t xml:space="preserve">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تو م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</w:t>
      </w:r>
      <w:r w:rsidR="00061879" w:rsidRPr="008F6CE0">
        <w:rPr>
          <w:rtl/>
        </w:rPr>
        <w:t xml:space="preserve"> زحمت است</w:t>
      </w:r>
      <w:r w:rsidRPr="008F6CE0">
        <w:rPr>
          <w:rtl/>
        </w:rPr>
        <w:t xml:space="preserve">. </w:t>
      </w:r>
      <w:r w:rsidR="00061879" w:rsidRPr="008F6CE0">
        <w:rPr>
          <w:rtl/>
        </w:rPr>
        <w:t>چه افرا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با کنارگذاشتن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پوشش توانستند به د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ج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قدم نهند</w:t>
      </w:r>
      <w:r w:rsidRPr="008F6CE0">
        <w:rPr>
          <w:rtl/>
        </w:rPr>
        <w:t xml:space="preserve">، </w:t>
      </w:r>
      <w:r w:rsidR="00061879" w:rsidRPr="008F6CE0">
        <w:rPr>
          <w:rtl/>
        </w:rPr>
        <w:t>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آن که کس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ه آنها ب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حترا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ند</w:t>
      </w:r>
      <w:r w:rsidR="001A33D5" w:rsidRPr="008F6CE0">
        <w:rPr>
          <w:rtl/>
        </w:rPr>
        <w:t xml:space="preserve">! </w:t>
      </w:r>
      <w:r w:rsidR="00061879" w:rsidRPr="008F6CE0">
        <w:rPr>
          <w:rtl/>
        </w:rPr>
        <w:t>هرگز لازم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ت</w:t>
      </w:r>
      <w:r w:rsidR="00061879" w:rsidRPr="008F6CE0">
        <w:rPr>
          <w:rtl/>
        </w:rPr>
        <w:t xml:space="preserve"> برهنه باش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Pr="008F6CE0">
        <w:rPr>
          <w:rtl/>
        </w:rPr>
        <w:t xml:space="preserve">. </w:t>
      </w:r>
      <w:r w:rsidR="00061879" w:rsidRPr="008F6CE0">
        <w:rPr>
          <w:rtl/>
        </w:rPr>
        <w:t xml:space="preserve">با همان جامه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ِ</w:t>
      </w:r>
      <w:r w:rsidR="00061879" w:rsidRPr="008F6CE0">
        <w:rPr>
          <w:rtl/>
        </w:rPr>
        <w:t xml:space="preserve">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پوشش - هر طور</w:t>
      </w:r>
      <w:r w:rsidR="00061879" w:rsidRPr="008F6CE0">
        <w:rPr>
          <w:rFonts w:hint="eastAsia"/>
          <w:rtl/>
        </w:rPr>
        <w:t>که</w:t>
      </w:r>
      <w:r w:rsidR="00061879" w:rsidRPr="008F6CE0">
        <w:rPr>
          <w:rtl/>
        </w:rPr>
        <w:t xml:space="preserve"> هست-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رون</w:t>
      </w:r>
      <w:r w:rsidR="00061879" w:rsidRPr="008F6CE0">
        <w:rPr>
          <w:rtl/>
        </w:rPr>
        <w:t xml:space="preserve"> آ</w:t>
      </w:r>
      <w:r w:rsidR="00061879" w:rsidRPr="008F6CE0">
        <w:rPr>
          <w:rFonts w:hint="cs"/>
          <w:rtl/>
        </w:rPr>
        <w:t>یی</w:t>
      </w:r>
      <w:r w:rsidR="00061879" w:rsidRPr="008F6CE0">
        <w:rPr>
          <w:rFonts w:hint="eastAsia"/>
          <w:rtl/>
        </w:rPr>
        <w:t>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رنگ و نم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لباستان- ساده و عا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باشد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tl/>
        </w:rPr>
        <w:t xml:space="preserve"> با مُد ج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>- مهم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ت</w:t>
      </w:r>
      <w:r w:rsidRPr="008F6CE0">
        <w:rPr>
          <w:rtl/>
        </w:rPr>
        <w:t xml:space="preserve">. </w:t>
      </w:r>
      <w:r w:rsidR="00061879" w:rsidRPr="008F6CE0">
        <w:rPr>
          <w:rtl/>
        </w:rPr>
        <w:t>تناسب لباس ها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ز</w:t>
      </w:r>
      <w:r w:rsidR="00061879" w:rsidRPr="008F6CE0">
        <w:rPr>
          <w:rtl/>
        </w:rPr>
        <w:t xml:space="preserve"> اهم</w:t>
      </w:r>
      <w:r w:rsidR="00061879" w:rsidRPr="008F6CE0">
        <w:rPr>
          <w:rFonts w:hint="cs"/>
          <w:rtl/>
        </w:rPr>
        <w:t>یّ</w:t>
      </w:r>
      <w:r w:rsidR="00061879" w:rsidRPr="008F6CE0">
        <w:rPr>
          <w:rFonts w:hint="eastAsia"/>
          <w:rtl/>
        </w:rPr>
        <w:t>ت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ندار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آنگاه که مت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و با شهامت در همه جا دوشادوش مردان حضور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خط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ما را ته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نم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ند</w:t>
      </w:r>
      <w:r w:rsidRPr="008F6CE0">
        <w:rPr>
          <w:rtl/>
        </w:rPr>
        <w:t xml:space="preserve">. </w:t>
      </w:r>
    </w:p>
    <w:p w:rsidR="00061879" w:rsidRPr="008F6CE0" w:rsidRDefault="00061879" w:rsidP="007D1F6A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حِ پر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استدل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داشته باشد زنان غرب را از</w:t>
      </w:r>
      <w:r w:rsidR="007D1F6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ورساخت و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تر را از آنان سلب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اگر هم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ا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شکل چادر نداشتند اغلب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جا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که</w:t>
      </w:r>
      <w:r w:rsidRPr="008F6CE0">
        <w:rPr>
          <w:rtl/>
        </w:rPr>
        <w:t xml:space="preserve"> بدن و ب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لباس ها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7D1F6A">
      <w:pPr>
        <w:pStyle w:val="libNormal"/>
        <w:rPr>
          <w:rtl/>
        </w:rPr>
      </w:pPr>
      <w:r w:rsidRPr="008F6CE0">
        <w:rPr>
          <w:rFonts w:hint="eastAsia"/>
          <w:rtl/>
        </w:rPr>
        <w:t>امّا</w:t>
      </w:r>
      <w:r w:rsidRPr="008F6CE0">
        <w:rPr>
          <w:rtl/>
        </w:rPr>
        <w:t xml:space="preserve"> در شرق و ب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در جوامع اسلام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در</w:t>
      </w:r>
      <w:r w:rsidRPr="008F6CE0">
        <w:rPr>
          <w:rtl/>
        </w:rPr>
        <w:t xml:space="preserve"> آنجا پوشش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انند چادر منزلت و سابق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داشت و کنارگذاشتن آن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کن ن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ا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هجوم کالا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جوامع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هم کردکه با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ن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ان هما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نوّع رنگ ها و اجنا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ل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با چادر </w:t>
      </w:r>
      <w:r w:rsidRPr="008F6CE0">
        <w:rPr>
          <w:rFonts w:hint="eastAsia"/>
          <w:rtl/>
        </w:rPr>
        <w:t>منافات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رفته رفته زمز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افکندن چادر اوج گرفت و صاحب نظران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به گفتگو پرداختند و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غرضانه وگر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طّلاع از فرجام کار و اهداف دشم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ظهارکردند که آنچه مهم است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خواه با چادر باش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هر جا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دنش را از نامحرمان بپوشان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ج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او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وانع</w:t>
      </w:r>
      <w:r w:rsidRPr="008F6CE0">
        <w:rPr>
          <w:rtl/>
        </w:rPr>
        <w:t xml:space="preserve"> را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اشته شد و بانوان اسلامگ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تا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از دست دادند و ارجمن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سبک شمر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ط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همگان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د</w:t>
      </w:r>
      <w:r w:rsidRPr="008F6CE0">
        <w:rPr>
          <w:rtl/>
        </w:rPr>
        <w:t xml:space="preserve"> دچا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اند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ه س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ه بازگ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مان ماندن از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وجو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ج دانستن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ه معمولاً بانوان 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لباس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ش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نوان مذ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روکردن به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زه با آن رو به رو شدند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«مد»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امه بانوان مذ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- اگر ساده بو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>- چون 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آن را فراگرفته بود مشکل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با دور افک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پوشش ر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ن با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نامناسب بود و بل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تمسخ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لباس هر نما و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پنهان بود و اگر دوخت و شکل و رنگ آن با هم تنا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 دش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امّا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چون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ست در </w:t>
      </w:r>
      <w:r w:rsidRPr="008F6CE0">
        <w:rPr>
          <w:rtl/>
        </w:rPr>
        <w:lastRenderedPageBreak/>
        <w:t>نظرگرفتن تناسب لباس ها از نظر دوخت و مد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ناچار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لب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ه</w:t>
      </w:r>
      <w:r w:rsidRPr="008F6CE0">
        <w:rPr>
          <w:rtl/>
        </w:rPr>
        <w:t xml:space="preserve"> تا حدّ امک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دوخت خوب و خوش نما با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>- قبل از دور افکندن پوشش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ها-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معمولاً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ا اطلاع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حال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فتن از خانه به طر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پسند و به مد روز لباس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7D1F6A">
      <w:pPr>
        <w:pStyle w:val="libNormal"/>
        <w:rPr>
          <w:rtl/>
        </w:rPr>
      </w:pP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ژوهش گر برجس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بان</w:t>
      </w:r>
      <w:r w:rsidRPr="008F6CE0">
        <w:rPr>
          <w:rtl/>
        </w:rPr>
        <w:t xml:space="preserve"> لباس خست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لباس ها زبان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ندازه اش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ن و سال پوشنده است و شکلش معرّف شغل و مقام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و رنگش مرتبط با اخلاق و رفتار طرف و جنسش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تع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ننده ب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م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قتص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پا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چ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ن و مرتب و نامرت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شاخص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و از ه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مهم تر ژست گرفتن پوشنده و حال دادن به لباس است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و بدتر از همه لباس شهرت که ز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ازتر از همه البسه دارد و تنها به مع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 و نام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و ظاهر پوشنده 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صفت غالب باط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ب مق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گدا ص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اکتفا نکرده زبان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صفات و س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... </w:t>
      </w:r>
    </w:p>
    <w:p w:rsidR="00061879" w:rsidRPr="008F6CE0" w:rsidRDefault="00061879" w:rsidP="006829A7">
      <w:pPr>
        <w:pStyle w:val="libNormal"/>
        <w:rPr>
          <w:rtl/>
        </w:rPr>
      </w:pPr>
      <w:r w:rsidRPr="008F6CE0">
        <w:rPr>
          <w:rFonts w:hint="eastAsia"/>
          <w:rtl/>
        </w:rPr>
        <w:t>لباس</w:t>
      </w:r>
      <w:r w:rsidRPr="008F6CE0">
        <w:rPr>
          <w:rtl/>
        </w:rPr>
        <w:t xml:space="preserve"> شهر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حالت مخصوص انگشت نما دارد ک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 را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ال و سعاد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ود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ج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آن را به ه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چه لباس شه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بانش درازتراز آن لباس کوتاه تر زن که چشم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چشم چر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مقدمه فس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زگ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آن هم اغل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عال و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ا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برد</w:t>
      </w:r>
      <w:r w:rsidRPr="008F6CE0">
        <w:rPr>
          <w:rtl/>
        </w:rPr>
        <w:t xml:space="preserve"> رفاه تازه آمدگان چشم بدو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مسئول اند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وزادان و کودکان و سالمندان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 xml:space="preserve"> چشم بچرخا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او چشم به ساق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خواهر آ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شم به حجم بدن مادر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همه با ه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ولند و همه به هم دروغ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بر استدع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شمنان مشغول ا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6829A7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7D1F6A">
      <w:pPr>
        <w:pStyle w:val="Heading2"/>
        <w:rPr>
          <w:rtl/>
        </w:rPr>
      </w:pPr>
      <w:bookmarkStart w:id="35" w:name="_Toc425750307"/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س</w:t>
      </w:r>
      <w:r w:rsidRPr="008F6CE0">
        <w:rPr>
          <w:rtl/>
        </w:rPr>
        <w:t xml:space="preserve"> لباس ها</w:t>
      </w:r>
      <w:r w:rsidR="00B0498E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خواب</w:t>
      </w:r>
      <w:r w:rsidRPr="008F6CE0">
        <w:rPr>
          <w:rtl/>
        </w:rPr>
        <w:t xml:space="preserve"> مغناط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bookmarkEnd w:id="35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رفته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پار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رد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کشور سر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جوم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فرادِ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فرهنگ مُد پ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ق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ان مسخ شدکه از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ن</w:t>
      </w:r>
      <w:r w:rsidRPr="008F6CE0">
        <w:rPr>
          <w:rtl/>
        </w:rPr>
        <w:t xml:space="preserve"> هر پند و هشدار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تند و مانند سحرشدگان جلو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خانواده ها که از نظر تغ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حر</w:t>
      </w:r>
      <w:r w:rsidRPr="008F6CE0">
        <w:rPr>
          <w:rFonts w:hint="eastAsia"/>
          <w:rtl/>
        </w:rPr>
        <w:t>وم</w:t>
      </w:r>
      <w:r w:rsidRPr="008F6CE0">
        <w:rPr>
          <w:rtl/>
        </w:rPr>
        <w:t xml:space="preserve">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بودند اما با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ن</w:t>
      </w:r>
      <w:r w:rsidRPr="008F6CE0">
        <w:rPr>
          <w:rtl/>
        </w:rPr>
        <w:t xml:space="preserve"> از فرهنگ غرب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لباس ها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راده و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دستخوش خواست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قرارگرفته بود و تنه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لخوش بودند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نشان دهند که از تحوّل و تمدّن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جامعه عق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Pr="008F6CE0">
        <w:rPr>
          <w:rtl/>
        </w:rPr>
        <w:t xml:space="preserve"> 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ب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کم ندار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بدانج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فت که ف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ر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تناسب اندام و لباس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ن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قط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نزد مردم حض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زشت باش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دان مه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کم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دختران بزک کر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جلوِ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کاملاً از رو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ذار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خوش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تر</w:t>
      </w:r>
      <w:r w:rsidRPr="008F6CE0">
        <w:rPr>
          <w:rtl/>
        </w:rPr>
        <w:t xml:space="preserve"> جلوه دهد امّا هستند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م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ها را نه تنها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شت تر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شما هم از خود ب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قبل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ن از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 را در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نگا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که چ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ئت</w:t>
      </w:r>
      <w:r w:rsidRPr="008F6CE0">
        <w:rPr>
          <w:rtl/>
        </w:rPr>
        <w:t xml:space="preserve"> وحشتن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ود ساخته اند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ها</w:t>
      </w:r>
      <w:r w:rsidRPr="008F6CE0">
        <w:rPr>
          <w:rtl/>
        </w:rPr>
        <w:t xml:space="preserve"> خود را خوب در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ن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ه</w:t>
      </w:r>
      <w:r w:rsidRPr="008F6CE0">
        <w:rPr>
          <w:rtl/>
        </w:rPr>
        <w:t xml:space="preserve"> اند امّا چون خواب مغناط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و 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شان</w:t>
      </w:r>
      <w:r w:rsidRPr="008F6CE0">
        <w:rPr>
          <w:rtl/>
        </w:rPr>
        <w:t xml:space="preserve"> مسخ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ص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نه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 درک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که امروز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امتناسب مُد شده است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و چون از خود ارا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ندارند و از فرهنگ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انده اند </w:t>
      </w:r>
      <w:r w:rsidRPr="008F6CE0">
        <w:rPr>
          <w:rFonts w:hint="eastAsia"/>
          <w:rtl/>
        </w:rPr>
        <w:t>چار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ند مگر ا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را درآورند</w:t>
      </w:r>
      <w:r w:rsidR="00A807CF" w:rsidRPr="008F6CE0">
        <w:rPr>
          <w:rtl/>
        </w:rPr>
        <w:t xml:space="preserve">. </w:t>
      </w:r>
    </w:p>
    <w:p w:rsidR="00061879" w:rsidRPr="008F6CE0" w:rsidRDefault="007D1F6A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وزنامه</w:t>
      </w:r>
      <w:r w:rsidR="00061879" w:rsidRPr="008F6CE0">
        <w:rPr>
          <w:rtl/>
        </w:rPr>
        <w:t xml:space="preserve"> ک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هان</w:t>
      </w:r>
      <w:r w:rsidR="00061879" w:rsidRPr="008F6CE0">
        <w:rPr>
          <w:rtl/>
        </w:rPr>
        <w:t>/ 8738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صرار دارد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حتماً رنگ کند تا ش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اردو</w:t>
      </w:r>
      <w:r w:rsidR="00124A1D" w:rsidRPr="008F6CE0">
        <w:rPr>
          <w:rtl/>
        </w:rPr>
        <w:t xml:space="preserve"> (</w:t>
      </w:r>
      <w:r w:rsidRPr="008F6CE0">
        <w:rPr>
          <w:rtl/>
        </w:rPr>
        <w:t>هن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ما</w:t>
      </w:r>
      <w:r w:rsidR="00124A1D" w:rsidRPr="008F6CE0">
        <w:rPr>
          <w:rtl/>
        </w:rPr>
        <w:t xml:space="preserve">) </w:t>
      </w:r>
      <w:r w:rsidRPr="008F6CE0">
        <w:rPr>
          <w:rtl/>
        </w:rPr>
        <w:t>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وهر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خت مخالف است آ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گر طلاقم هم د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را خواهم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لگو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ه ز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اده شد تص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زنان خار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که از ط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ما</w:t>
      </w:r>
      <w:r w:rsidRPr="008F6CE0">
        <w:rPr>
          <w:rtl/>
        </w:rPr>
        <w:t xml:space="preserve"> 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ْ</w:t>
      </w:r>
      <w:r w:rsidRPr="008F6CE0">
        <w:rPr>
          <w:rtl/>
        </w:rPr>
        <w:t xml:space="preserve"> باختگانِ داخ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چشم به آن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زها دوخته بودند تا حت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ع رو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ژاپ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ران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و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بود که ما از فرهنگ 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ق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دور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گونه تق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فرهنگ واردات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دشمن فراهم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چندان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داشت که پس از دورافکندن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ن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چ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 جا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هم آن بود که اندام زن به د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6829A7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هندوستان با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لباسِ 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دورافکنده شد و امروزه اغلب زنان ه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ند که بخ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دن را پوش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گردن و قس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شکم را- به شکل 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>- نپوش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 وگا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ن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ند که فقط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 و نصف شکم را پوشان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بع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اط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جه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نوان جلوِ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چشم نق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ند اما پا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کاملاً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ل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پوشش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د فاصل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در نس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عد وضع لباس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آنان کم کم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کهنسال از طرز لباس و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شتگان خود اطل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ند و ب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طلاع از وضع پوشش مردم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صد سال قب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کت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و باست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ملّت مراجعه کرد و پرسش از مردم راهگش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Fonts w:hint="cs"/>
          <w:rtl/>
        </w:rPr>
        <w:t>(</w:t>
      </w:r>
      <w:r w:rsidR="006829A7" w:rsidRPr="008F6CE0">
        <w:rPr>
          <w:rStyle w:val="libFootnotenumChar"/>
          <w:rFonts w:hint="cs"/>
          <w:rtl/>
        </w:rPr>
        <w:t>7</w:t>
      </w:r>
      <w:r w:rsidR="00EA031B" w:rsidRPr="008F6CE0">
        <w:rPr>
          <w:rStyle w:val="libFootnotenumChar"/>
          <w:rFonts w:hint="cs"/>
          <w:rtl/>
        </w:rPr>
        <w:t>)</w:t>
      </w:r>
    </w:p>
    <w:p w:rsidR="00061879" w:rsidRPr="008F6CE0" w:rsidRDefault="00061879" w:rsidP="007D1F6A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گفته فرانتس فانون درکتاب انقلاب الج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هرچا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وراند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فق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که بر استعمارگر بسته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برابر 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- و پس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ِ</w:t>
      </w:r>
      <w:r w:rsidRPr="008F6CE0">
        <w:rPr>
          <w:rtl/>
        </w:rPr>
        <w:t xml:space="preserve"> هر 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ِ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مله ورشدنِ اشغالگر ده براب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رو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ستِ کنارگذاشتنِ</w:t>
      </w:r>
      <w:r w:rsidR="00124A1D" w:rsidRPr="008F6CE0">
        <w:rPr>
          <w:rtl/>
        </w:rPr>
        <w:t xml:space="preserve"> (</w:t>
      </w:r>
      <w:r w:rsidRPr="008F6CE0">
        <w:rPr>
          <w:rtl/>
        </w:rPr>
        <w:t>پوشش فرا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ندام</w:t>
      </w:r>
      <w:r w:rsidR="00124A1D" w:rsidRPr="008F6CE0">
        <w:rPr>
          <w:rtl/>
        </w:rPr>
        <w:t xml:space="preserve">) 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قنعه تمام سر و گردن و جلوِ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روسر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ام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گردن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 و در هر روز مد ت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اضافه بر آن که نحو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خود مُد ساز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ان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ر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گم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ن</w:t>
      </w:r>
      <w:r w:rsidRPr="008F6CE0">
        <w:rPr>
          <w:rtl/>
        </w:rPr>
        <w:t xml:space="preserve"> خود را تا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ا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ادند اما امروزه همان آدمک ها گاه دگم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ن</w:t>
      </w:r>
      <w:r w:rsidRPr="008F6CE0">
        <w:rPr>
          <w:rtl/>
        </w:rPr>
        <w:t xml:space="preserve"> را تاگردن چن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ندکه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ست خفه شو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مّا فردا چه شکل و مُ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شد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نتظر ب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روه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لّت 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رنگ شدن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و عق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ادن</w:t>
      </w:r>
      <w:r w:rsidRPr="008F6CE0">
        <w:rPr>
          <w:rtl/>
        </w:rPr>
        <w:t xml:space="preserve"> از قافله تمدّ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مچنان چشم به راه طرح تازه باشند تا از آن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زها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رسد و در هر روز آن گونه لباس بپوشند که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فرق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چا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ا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هن</w:t>
      </w:r>
      <w:r w:rsidRPr="008F6CE0">
        <w:rPr>
          <w:rtl/>
        </w:rPr>
        <w:t xml:space="preserve"> بلند زنانه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انتو</w:t>
      </w:r>
      <w:r w:rsidR="00124A1D" w:rsidRPr="008F6CE0">
        <w:rPr>
          <w:rtl/>
        </w:rPr>
        <w:t xml:space="preserve">) </w:t>
      </w:r>
      <w:r w:rsidRPr="008F6CE0">
        <w:rPr>
          <w:rtl/>
        </w:rPr>
        <w:t>و روس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طرح روز است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ح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م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انت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به همان انداز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امتمدّن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چادر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آنان از پوشش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انند چادر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ند</w:t>
      </w:r>
      <w:r w:rsidRPr="008F6CE0">
        <w:rPr>
          <w:rtl/>
        </w:rPr>
        <w:t xml:space="preserve"> تا نا آشنا به آداب تجدّد مع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و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ام بردارن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در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صور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انند گذشته نباشد</w:t>
      </w:r>
      <w:r w:rsidR="00A807CF" w:rsidRPr="008F6CE0">
        <w:rPr>
          <w:rtl/>
        </w:rPr>
        <w:t xml:space="preserve">. </w:t>
      </w:r>
    </w:p>
    <w:p w:rsidR="00811B5D" w:rsidRPr="008F6CE0" w:rsidRDefault="00061879" w:rsidP="007D1F6A">
      <w:pPr>
        <w:pStyle w:val="Heading2"/>
        <w:rPr>
          <w:rtl/>
        </w:rPr>
      </w:pPr>
      <w:bookmarkStart w:id="36" w:name="_Toc425750308"/>
      <w:r w:rsidRPr="008F6CE0">
        <w:rPr>
          <w:rFonts w:hint="eastAsia"/>
          <w:rtl/>
        </w:rPr>
        <w:lastRenderedPageBreak/>
        <w:t>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اسارت مد</w:t>
      </w:r>
      <w:bookmarkEnd w:id="36"/>
    </w:p>
    <w:p w:rsidR="007D1F6A" w:rsidRPr="008F6CE0" w:rsidRDefault="00061879" w:rsidP="007D1F6A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خواب مغناط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د نه فقط گروه کم حجاب را دربند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افراد معتقد ب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شکار نم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راه روشن نباشد و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ها</w:t>
      </w:r>
      <w:r w:rsidRPr="008F6CE0">
        <w:rPr>
          <w:rtl/>
        </w:rPr>
        <w:t xml:space="preserve"> معلوم ن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حجاب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سان</w:t>
      </w:r>
      <w:r w:rsidRPr="008F6CE0">
        <w:rPr>
          <w:rtl/>
        </w:rPr>
        <w:t xml:space="preserve"> به اسار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تنه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ان وکم حجابان را اس</w:t>
      </w:r>
      <w:r w:rsidRPr="008F6CE0">
        <w:rPr>
          <w:rFonts w:hint="cs"/>
          <w:rtl/>
        </w:rPr>
        <w:t>ی</w:t>
      </w:r>
      <w:r w:rsidRPr="008F6CE0">
        <w:rPr>
          <w:rtl/>
        </w:rPr>
        <w:t>ر مد شناخ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 چند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رت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فراهم ت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بود که درگروه باحجاب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گا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را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چه زن امروزرااز مدپ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اند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لباس مخصوص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ش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اوضاع ا 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ناخت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 صالت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 اند ا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ز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د پ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فهوم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ن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تعارف 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نوگ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هر عصر ممکن است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فتار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د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ک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فر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توانند 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شته از آن استفاده کنند</w:t>
      </w:r>
      <w:r w:rsidR="007D1F6A" w:rsidRPr="008F6CE0">
        <w:rPr>
          <w:rFonts w:hint="cs"/>
          <w:rtl/>
        </w:rPr>
        <w:t>.</w:t>
      </w:r>
      <w:r w:rsidR="00A807CF" w:rsidRPr="008F6CE0">
        <w:rPr>
          <w:rtl/>
        </w:rPr>
        <w:t xml:space="preserve"> </w:t>
      </w:r>
    </w:p>
    <w:p w:rsidR="00811B5D" w:rsidRPr="008F6CE0" w:rsidRDefault="00061879" w:rsidP="007D1F6A">
      <w:pPr>
        <w:pStyle w:val="Heading2"/>
        <w:rPr>
          <w:rtl/>
        </w:rPr>
      </w:pPr>
      <w:bookmarkStart w:id="37" w:name="_Toc425750309"/>
      <w:r w:rsidRPr="008F6CE0">
        <w:rPr>
          <w:rFonts w:hint="eastAsia"/>
          <w:rtl/>
        </w:rPr>
        <w:t>وارو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ست</w:t>
      </w:r>
      <w:bookmarkEnd w:id="37"/>
    </w:p>
    <w:p w:rsidR="00061879" w:rsidRPr="008F6CE0" w:rsidRDefault="00061879" w:rsidP="006829A7">
      <w:pPr>
        <w:pStyle w:val="libNormal"/>
        <w:rPr>
          <w:rtl/>
        </w:rPr>
      </w:pPr>
      <w:r w:rsidRPr="008F6CE0">
        <w:rPr>
          <w:rFonts w:hint="eastAsia"/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درانتخاب پوشش خود استقلال و اراده را ازدست د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آ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انْ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طرز غذا خور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صول مسافرت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ن و همه امو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گرگ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حت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نتخاب اسمِ فرزندان خود ط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در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سخ شود مسخ او روز به روز در 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تبدّ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مان مسخ شده چون ز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واژگ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ت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که 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جنبه</w:t>
      </w:r>
      <w:r w:rsidRPr="008F6CE0">
        <w:rPr>
          <w:rtl/>
        </w:rPr>
        <w:t xml:space="preserve"> 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به</w:t>
      </w:r>
      <w:r w:rsidRPr="008F6CE0">
        <w:rPr>
          <w:rtl/>
        </w:rPr>
        <w:t xml:space="preserve"> همان گونه با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وارو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ست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6829A7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</w:p>
    <w:p w:rsidR="007D1F6A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درطرززن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وشش وآ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ستن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خن گفتن واسم 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زن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س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سم افر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شده است و مردم اغل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سم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شته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زندان خود انتخاب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زشت</w:t>
      </w:r>
      <w:r w:rsidRPr="008F6CE0">
        <w:rPr>
          <w:rtl/>
        </w:rPr>
        <w:t xml:space="preserve"> و نامتعادل است که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ش</w:t>
      </w:r>
      <w:r w:rsidRPr="008F6CE0">
        <w:rPr>
          <w:rtl/>
        </w:rPr>
        <w:t xml:space="preserve"> همچون غ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شده و فقط اسمش سالم مانده باشد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مان ماندن از اتهام 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ن و به منظور همرنگ شدن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کسب موق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ز به روز هو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خص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دگرگ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هر مقاو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کنون با پوشش خود در برابر «از دست دادن اصالت ها» داشت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 ف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فاصله</w:t>
      </w:r>
      <w:r w:rsidRPr="008F6CE0">
        <w:rPr>
          <w:rtl/>
        </w:rPr>
        <w:t xml:space="preserve"> گرفتن از پوشش مناس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بب شد تا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خود را تن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 و خانواده اش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خت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تماشا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ش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 هم نه خودآ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و و همسرش دوست دا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ن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گام عقب تر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رکت روز به روز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لب شد و اگر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پسند روز رفت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چند از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صال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فاصله گرفته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ز هم نامتجدّد جلو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فرمو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رت ح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ن عل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 xml:space="preserve">را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«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ه خاطر خشن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وردگار را ترک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علاوه بر آن که غضب 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جلب نمو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شن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را هم از دست خواهد داد و روز به روز از هدف خود دورتر خواهد شد و به آن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آ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ناک</w:t>
      </w:r>
      <w:r w:rsidRPr="008F6CE0">
        <w:rPr>
          <w:rtl/>
        </w:rPr>
        <w:t xml:space="preserve"> بوده است زودتر خواهد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» به </w:t>
      </w:r>
      <w:r w:rsidRPr="008F6CE0">
        <w:rPr>
          <w:rtl/>
        </w:rPr>
        <w:lastRenderedPageBreak/>
        <w:t>واقع شمار افز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ان امروز ما ر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ه مدپرستان ام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 و نه مذه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 فرهن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ان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لئون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ست گهو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فل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باند و با دست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هان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نان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د که مهار خود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دست دا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خود ب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شود چگونه خواهد توانست در دامن خود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روراند که جهان را 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ه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بشر هر 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 از مردان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ذشته کمت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زنان امروز مثل مادران گذشت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7D1F6A">
      <w:pPr>
        <w:pStyle w:val="Heading2"/>
        <w:rPr>
          <w:rtl/>
        </w:rPr>
      </w:pPr>
      <w:bookmarkStart w:id="38" w:name="_Toc425750310"/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آشکار شدن اندام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bookmarkEnd w:id="38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ا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پوشش منا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اسر حجم بدن زن را فراگرفته و زن با شناخت کامل از انتخاب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ان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tl/>
        </w:rPr>
        <w:t xml:space="preserve"> شده باش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ضو زن طر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ع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جرا د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ورافکندن آن پوشش و آشکار شدن اندام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قش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ز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ها و چهره آغ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آن صورت از بدنما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هره ها و مو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رد و جوانان را به انحراف واداش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سا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تاب ها و مجلّ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فرانس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ان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چاپ و به سراسر جهان صادر شدکه در صفحات آن فقط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وعات ارائ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روش رنگ م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مو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چش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طرز رژ لب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لباس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ها</w:t>
      </w:r>
      <w:r w:rsidRPr="008F6CE0">
        <w:rPr>
          <w:rtl/>
        </w:rPr>
        <w:t xml:space="preserve"> نسخه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تاب ها در هر ماه و سال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ورها و مؤسسات جه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اّت به زنان س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وست طرح لباس و رژلب و 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چشم مناسب آموخ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به زنان زرد پوست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ه</w:t>
      </w:r>
      <w:r w:rsidRPr="008F6CE0">
        <w:rPr>
          <w:rtl/>
        </w:rPr>
        <w:t xml:space="preserve"> پوست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ده هاصفحه صدها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لاک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واع ناخن بانوا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هم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فحات مخص</w:t>
      </w:r>
      <w:r w:rsidRPr="008F6CE0">
        <w:rPr>
          <w:rFonts w:hint="eastAsia"/>
          <w:rtl/>
        </w:rPr>
        <w:t>وص</w:t>
      </w:r>
      <w:r w:rsidRPr="008F6CE0">
        <w:rPr>
          <w:rtl/>
        </w:rPr>
        <w:t xml:space="preserve"> آ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وها و رنگ مو و نوع شامپو و عطر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شانه کردن موه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7D1F6A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م در ا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غلب زنان از داشتن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و متنفّربود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ّه ها به زنان آموز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 چگونه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ف خود را مجعّد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دارکن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همان زمان و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همرا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ّه ها به کشورها سر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تا زنان را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</w:t>
      </w:r>
      <w:r w:rsidRPr="008F6CE0">
        <w:rPr>
          <w:rFonts w:hint="eastAsia"/>
          <w:rtl/>
        </w:rPr>
        <w:t>راه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پس اگر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جل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که مو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دار</w:t>
      </w:r>
      <w:r w:rsidRPr="008F6CE0">
        <w:rPr>
          <w:rtl/>
        </w:rPr>
        <w:t xml:space="preserve"> نکرده بو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بر از مد روز معرف</w:t>
      </w:r>
      <w:r w:rsidRPr="008F6CE0">
        <w:rPr>
          <w:rFonts w:hint="cs"/>
          <w:rtl/>
        </w:rPr>
        <w:t>ی</w:t>
      </w:r>
      <w:r w:rsidR="007D1F6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 جامعه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ان شنا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ست در مد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تاه همان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جعّد را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محبو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نشان تمدّن افراد قرار ده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آنها 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Pr="008F6CE0">
        <w:rPr>
          <w:rtl/>
        </w:rPr>
        <w:t xml:space="preserve"> ها را در دست گرفته بود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را آنگاه توانستند که فرهنگ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زنان ستان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نسان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تا </w:t>
      </w:r>
      <w:r w:rsidRPr="008F6CE0">
        <w:rPr>
          <w:rFonts w:hint="eastAsia"/>
          <w:rtl/>
        </w:rPr>
        <w:t>قبل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رگزگوشه چشم و تارم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نش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ند حال چشم انتظار وگوش به زنگ آن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ستند تا فروشندگان مواد آ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کارخانه داران مواد تز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ح و مدت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ارسال کنند</w:t>
      </w:r>
      <w:r w:rsidR="00A807CF" w:rsidRPr="008F6CE0">
        <w:rPr>
          <w:rtl/>
        </w:rPr>
        <w:t xml:space="preserve">. </w:t>
      </w:r>
    </w:p>
    <w:p w:rsidR="00061879" w:rsidRPr="008F6CE0" w:rsidRDefault="007D1F6A" w:rsidP="006829A7">
      <w:pPr>
        <w:pStyle w:val="libNormal"/>
        <w:rPr>
          <w:rtl/>
        </w:rPr>
      </w:pPr>
      <w:r w:rsidRPr="008F6CE0">
        <w:rPr>
          <w:rFonts w:hint="eastAsia"/>
          <w:rtl/>
        </w:rPr>
        <w:t>روزنامه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اطلاعات/ 25 مرداد سال 54</w:t>
      </w:r>
      <w:r w:rsidR="006829A7" w:rsidRPr="008F6CE0">
        <w:rPr>
          <w:rFonts w:hint="cs"/>
          <w:rtl/>
        </w:rPr>
        <w:t xml:space="preserve"> : </w:t>
      </w:r>
      <w:r w:rsidR="00061879" w:rsidRPr="008F6CE0">
        <w:rPr>
          <w:rFonts w:hint="eastAsia"/>
          <w:rtl/>
        </w:rPr>
        <w:t>عق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ارخانه داران امور زنان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tl/>
        </w:rPr>
        <w:t xml:space="preserve"> است که درصد آر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tl/>
        </w:rPr>
        <w:t xml:space="preserve"> 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زنانه شهر تهران 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tl/>
        </w:rPr>
        <w:t xml:space="preserve"> از لندن و پا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</w:t>
      </w:r>
      <w:r w:rsidR="00061879" w:rsidRPr="008F6CE0">
        <w:rPr>
          <w:rtl/>
        </w:rPr>
        <w:t xml:space="preserve"> است آر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061879" w:rsidRPr="008F6CE0">
        <w:rPr>
          <w:rtl/>
        </w:rPr>
        <w:t xml:space="preserve"> و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اساز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ظاهرِ صورت نسبت به پنجاه سال قبل تقر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باً</w:t>
      </w:r>
      <w:r w:rsidR="00061879" w:rsidRPr="008F6CE0">
        <w:rPr>
          <w:rtl/>
        </w:rPr>
        <w:t xml:space="preserve"> هزار برابر ش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E3A">
      <w:pPr>
        <w:pStyle w:val="libNormal"/>
        <w:rPr>
          <w:rtl/>
        </w:rPr>
      </w:pPr>
      <w:r w:rsidRPr="008F6CE0">
        <w:rPr>
          <w:rFonts w:hint="eastAsia"/>
          <w:rtl/>
        </w:rPr>
        <w:t>مجل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="006829A7" w:rsidRPr="008F6CE0">
        <w:rPr>
          <w:rtl/>
        </w:rPr>
        <w:t xml:space="preserve"> روشنفکر/ شما</w:t>
      </w:r>
      <w:r w:rsidRPr="008F6CE0">
        <w:rPr>
          <w:rtl/>
        </w:rPr>
        <w:t>ره 829</w:t>
      </w:r>
      <w:r w:rsidR="006829A7" w:rsidRPr="008F6CE0">
        <w:rPr>
          <w:rFonts w:hint="cs"/>
          <w:rtl/>
        </w:rPr>
        <w:t xml:space="preserve"> : </w:t>
      </w:r>
      <w:r w:rsidRPr="008F6CE0">
        <w:rPr>
          <w:rFonts w:hint="eastAsia"/>
          <w:rtl/>
        </w:rPr>
        <w:t>طبقِ</w:t>
      </w:r>
      <w:r w:rsidRPr="008F6CE0">
        <w:rPr>
          <w:rtl/>
        </w:rPr>
        <w:t xml:space="preserve"> آم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به طور متوسط تق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ً</w:t>
      </w:r>
      <w:r w:rsidRPr="008F6CE0">
        <w:rPr>
          <w:rtl/>
        </w:rPr>
        <w:t xml:space="preserve"> 000/500/7 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وگرم</w:t>
      </w:r>
      <w:r w:rsidRPr="008F6CE0">
        <w:rPr>
          <w:rtl/>
        </w:rPr>
        <w:t xml:space="preserve"> مواد آ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ر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آنها جزو مواد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وده و</w:t>
      </w:r>
      <w:r w:rsidR="00EB7E3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لابراتو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ور به شک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ناگون 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قم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زمق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ه طور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رد کش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کابوس</w:t>
      </w:r>
      <w:r w:rsidRPr="008F6CE0">
        <w:rPr>
          <w:rtl/>
        </w:rPr>
        <w:t xml:space="preserve"> مدگ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ه فقط دام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انوان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را هم آلوده کرد و آنه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نتظر بودند هر ماه از فرانسه کتاب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ُُد لباس و پوشاک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برس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Pr="008F6CE0">
        <w:rPr>
          <w:rtl/>
        </w:rPr>
        <w:t xml:space="preserve"> آ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خ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سأل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انوان اوضاع آشفته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قا</w:t>
      </w:r>
      <w:r w:rsidRPr="008F6CE0">
        <w:rPr>
          <w:rFonts w:hint="cs"/>
          <w:rtl/>
        </w:rPr>
        <w:t>ی</w:t>
      </w:r>
      <w:r w:rsidRPr="008F6CE0">
        <w:rPr>
          <w:rtl/>
        </w:rPr>
        <w:t>ان را آشفته ترکرد و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روابط نامشروع را در آنها صدچندان نم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ب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لب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بانو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چار هوس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مشاهده زنان و وضع پوشش و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</w:t>
      </w:r>
      <w:r w:rsidR="00D608B0" w:rsidRPr="008F6CE0">
        <w:rPr>
          <w:rtl/>
        </w:rPr>
        <w:t>ناآرام</w:t>
      </w:r>
      <w:r w:rsidRPr="008F6CE0">
        <w:rPr>
          <w:rtl/>
        </w:rPr>
        <w:t xml:space="preserve"> تر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وم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پس از چاپ و پخش اوّ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ت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ُد در جه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ختلاف و طلاق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ردم رو به ا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ها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امعه شناسان علّت برو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دثه ر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کرده ا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سطح توقّعات بانوان وتجمّلگ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با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تاب ها اوج گرفت و در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دلسر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گله 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نتطارات روزافزون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انواده را دچار اضطراب و اختلاف نم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0498E">
      <w:pPr>
        <w:pStyle w:val="Heading2"/>
        <w:rPr>
          <w:rtl/>
        </w:rPr>
      </w:pPr>
      <w:bookmarkStart w:id="39" w:name="_Toc425750311"/>
      <w:r w:rsidRPr="008F6CE0">
        <w:rPr>
          <w:rFonts w:hint="eastAsia"/>
          <w:rtl/>
        </w:rPr>
        <w:t>رواج</w:t>
      </w:r>
      <w:r w:rsidRPr="008F6CE0">
        <w:rPr>
          <w:rtl/>
        </w:rPr>
        <w:t xml:space="preserve"> مجلات و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داخلاق</w:t>
      </w:r>
      <w:bookmarkEnd w:id="3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رفته</w:t>
      </w:r>
      <w:r w:rsidRPr="008F6CE0">
        <w:rPr>
          <w:rtl/>
        </w:rPr>
        <w:t xml:space="preserve"> به طور ه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اهانه مجل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اپ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عنصر مهم در فروش آن فقط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برهنه زنا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ات باکاغذ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خصوص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رفروش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ّ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هان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خلاف</w:t>
      </w:r>
      <w:r w:rsidRPr="008F6CE0">
        <w:rPr>
          <w:rtl/>
        </w:rPr>
        <w:t xml:space="preserve"> نظر برتراندراس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"ا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جلاّت فراوان شود مردم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ازآن متنفّ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سراغ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آ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>"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وز به روز م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کرد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ها دلار در هر ماه به 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ن سر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ساخ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حصو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هنگ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 درکمتر از دوهفته دو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اهد چر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در</w:t>
      </w:r>
      <w:r w:rsidRPr="008F6CE0">
        <w:rPr>
          <w:rtl/>
        </w:rPr>
        <w:t xml:space="preserve"> هرروز صده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دلار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سازندگان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گزارش ها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که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بتذل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ه </w:t>
      </w:r>
      <w:r w:rsidRPr="008F6CE0">
        <w:rPr>
          <w:rtl/>
        </w:rPr>
        <w:lastRenderedPageBreak/>
        <w:t>فقط سبب 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ک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گسترش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وب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انان ش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کانون </w:t>
      </w:r>
      <w:r w:rsidRPr="008F6CE0">
        <w:rPr>
          <w:rFonts w:hint="eastAsia"/>
          <w:rtl/>
        </w:rPr>
        <w:t>گرم</w:t>
      </w:r>
      <w:r w:rsidRPr="008F6CE0">
        <w:rPr>
          <w:rtl/>
        </w:rPr>
        <w:t xml:space="preserve"> خانواده ها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سرد</w:t>
      </w:r>
      <w:r w:rsidRPr="008F6CE0">
        <w:rPr>
          <w:rtl/>
        </w:rPr>
        <w:t xml:space="preserve"> ومتزلزل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ظهارات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 درهنگامِ تقا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لاق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اختلاف ونارا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از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غازشدکه همسرم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به خانه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حن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ن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 مردان را به انحرافات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ساد اخلاق سوق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شوق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هار نش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فساد 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0498E">
      <w:pPr>
        <w:pStyle w:val="Heading2"/>
        <w:rPr>
          <w:rtl/>
        </w:rPr>
      </w:pPr>
      <w:bookmarkStart w:id="40" w:name="_Toc425750312"/>
      <w:r w:rsidRPr="008F6CE0">
        <w:rPr>
          <w:rFonts w:hint="eastAsia"/>
          <w:rtl/>
        </w:rPr>
        <w:t>ورزش</w:t>
      </w:r>
      <w:r w:rsidRPr="008F6CE0">
        <w:rPr>
          <w:rtl/>
        </w:rPr>
        <w:t xml:space="preserve"> مخصوص </w:t>
      </w:r>
      <w:r w:rsidR="007D1F6A" w:rsidRPr="008F6CE0">
        <w:rPr>
          <w:rtl/>
        </w:rPr>
        <w:t>بانوان</w:t>
      </w:r>
      <w:bookmarkEnd w:id="40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رزش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در حدّ معمول تا آنجاکه عامل فساد و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و اجتماع نگردد نه فقط مان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آنچه امروز در جه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رزش بانوان ن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گسترش فرهنگ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ان به طور رس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فرا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در ورزش شرکت </w:t>
      </w:r>
      <w:r w:rsidRPr="008F6CE0">
        <w:rPr>
          <w:rFonts w:hint="eastAsia"/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ت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شعار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ه ا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ن</w:t>
      </w:r>
      <w:r w:rsidRPr="008F6CE0">
        <w:rPr>
          <w:rtl/>
        </w:rPr>
        <w:t xml:space="preserve">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ده ها نوع ورزش و 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ه وجود آم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ا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بل تنها خانواده اش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او را مشاهد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در 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ُلم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ر حضور صدها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بردار</w:t>
      </w:r>
      <w:r w:rsidRPr="008F6CE0">
        <w:rPr>
          <w:rtl/>
        </w:rPr>
        <w:t xml:space="preserve"> به شن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</w:t>
      </w:r>
      <w:r w:rsidRPr="008F6CE0">
        <w:rPr>
          <w:rFonts w:hint="eastAsia"/>
          <w:rtl/>
        </w:rPr>
        <w:t>دازد</w:t>
      </w:r>
      <w:r w:rsidRPr="008F6CE0">
        <w:rPr>
          <w:rtl/>
        </w:rPr>
        <w:t xml:space="preserve"> و 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د</w:t>
      </w:r>
      <w:r w:rsidRPr="008F6CE0">
        <w:rPr>
          <w:rtl/>
        </w:rPr>
        <w:t xml:space="preserve"> جم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جهان پخ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سال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د زن در حضور هزاران مرد تماشا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غول ک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دن آنها برهن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واقع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رقام نجوم</w:t>
      </w:r>
      <w:r w:rsidRPr="008F6CE0">
        <w:rPr>
          <w:rFonts w:hint="cs"/>
          <w:rtl/>
        </w:rPr>
        <w:t>یِ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ان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 به چن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خ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د</w:t>
      </w:r>
      <w:r w:rsidR="00A807CF" w:rsidRPr="008F6CE0">
        <w:rPr>
          <w:rtl/>
        </w:rPr>
        <w:t xml:space="preserve">. </w:t>
      </w:r>
    </w:p>
    <w:p w:rsidR="00811B5D" w:rsidRPr="008F6CE0" w:rsidRDefault="00061879" w:rsidP="007D1F6A">
      <w:pPr>
        <w:pStyle w:val="Heading2"/>
        <w:rPr>
          <w:rtl/>
        </w:rPr>
      </w:pPr>
      <w:bookmarkStart w:id="41" w:name="_Toc425750313"/>
      <w:r w:rsidRPr="008F6CE0">
        <w:rPr>
          <w:rFonts w:hint="eastAsia"/>
          <w:rtl/>
        </w:rPr>
        <w:lastRenderedPageBreak/>
        <w:t>مراکز</w:t>
      </w:r>
      <w:r w:rsidRPr="008F6CE0">
        <w:rPr>
          <w:rtl/>
        </w:rPr>
        <w:t xml:space="preserve">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bookmarkEnd w:id="41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سود</w:t>
      </w:r>
      <w:r w:rsidR="007D1F6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اباره</w:t>
      </w:r>
      <w:r w:rsidRPr="008F6CE0">
        <w:rPr>
          <w:rtl/>
        </w:rPr>
        <w:t xml:space="preserve"> ها و مراکز رقص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ولت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اک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فراتر ز حدّ شمارش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نها محاسبه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کابار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جود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لا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نسان را مبهو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چه رسد به 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سلام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E3A">
      <w:pPr>
        <w:pStyle w:val="libNormal"/>
        <w:rPr>
          <w:rtl/>
        </w:rPr>
      </w:pPr>
      <w:r w:rsidRPr="008F6CE0">
        <w:rPr>
          <w:rFonts w:hint="eastAsia"/>
          <w:rtl/>
        </w:rPr>
        <w:t>هفته</w:t>
      </w:r>
      <w:r w:rsidRPr="008F6CE0">
        <w:rPr>
          <w:rtl/>
        </w:rPr>
        <w:t xml:space="preserve"> نامه اش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ل</w:t>
      </w:r>
      <w:r w:rsidRPr="008F6CE0">
        <w:rPr>
          <w:rtl/>
        </w:rPr>
        <w:t>/ اول جو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1985</w:t>
      </w:r>
      <w:r w:rsidR="00EB7E3A" w:rsidRPr="008F6CE0">
        <w:rPr>
          <w:rFonts w:hint="cs"/>
          <w:rtl/>
        </w:rPr>
        <w:t xml:space="preserve"> : </w:t>
      </w:r>
      <w:r w:rsidRPr="008F6CE0">
        <w:rPr>
          <w:rFonts w:hint="eastAsia"/>
          <w:rtl/>
        </w:rPr>
        <w:t>دختران</w:t>
      </w:r>
      <w:r w:rsidRPr="008F6CE0">
        <w:rPr>
          <w:rtl/>
        </w:rPr>
        <w:t xml:space="preserve"> د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از دهک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ت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ند</w:t>
      </w:r>
      <w:r w:rsidRPr="008F6CE0">
        <w:rPr>
          <w:rtl/>
        </w:rPr>
        <w:t xml:space="preserve"> با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100 مارک توسط آژان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م</w:t>
      </w:r>
      <w:r w:rsidRPr="008F6CE0">
        <w:rPr>
          <w:rFonts w:hint="cs"/>
          <w:rtl/>
        </w:rPr>
        <w:t>ی</w:t>
      </w:r>
      <w:r w:rsidRPr="008F6CE0">
        <w:rPr>
          <w:rtl/>
        </w:rPr>
        <w:t>- به عنوا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خدمت</w:t>
      </w:r>
      <w:r w:rsidR="00124A1D" w:rsidRPr="008F6CE0">
        <w:rPr>
          <w:rtl/>
        </w:rPr>
        <w:t xml:space="preserve"> (</w:t>
      </w:r>
      <w:r w:rsidRPr="008F6CE0">
        <w:rPr>
          <w:rtl/>
        </w:rPr>
        <w:t>ا ما در واقع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24A1D" w:rsidRPr="008F6CE0">
        <w:rPr>
          <w:rtl/>
        </w:rPr>
        <w:t xml:space="preserve">) 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ه کلوپ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بانه بانکوک و هُنگ کن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ژآپن و آلمان فرست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طبق آمار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ِ</w:t>
      </w:r>
      <w:r w:rsidRPr="008F6CE0">
        <w:rPr>
          <w:rtl/>
        </w:rPr>
        <w:t xml:space="preserve"> بانکوک تنها از ت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ند</w:t>
      </w:r>
      <w:r w:rsidRPr="008F6CE0">
        <w:rPr>
          <w:rtl/>
        </w:rPr>
        <w:t xml:space="preserve"> 16000 زن و دختر به 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صادر شده است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ق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همِ آلما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3000 نفر بو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ردان به کمک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ژانس ها با مراجعه به آلبوم عکس ها معشوق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و پس از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بردا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ان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ِ</w:t>
      </w:r>
      <w:r w:rsidRPr="008F6CE0">
        <w:rPr>
          <w:rtl/>
        </w:rPr>
        <w:t xml:space="preserve"> درآمد به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tl/>
        </w:rPr>
        <w:t>مت و نوعِ جنس</w:t>
      </w:r>
      <w:r w:rsidR="00124A1D" w:rsidRPr="008F6CE0">
        <w:rPr>
          <w:rtl/>
        </w:rPr>
        <w:t xml:space="preserve"> (</w:t>
      </w:r>
      <w:r w:rsidRPr="008F6CE0">
        <w:rPr>
          <w:rtl/>
        </w:rPr>
        <w:t>که البته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جا</w:t>
      </w:r>
      <w:r w:rsidR="00A807CF" w:rsidRPr="008F6CE0">
        <w:rPr>
          <w:rtl/>
        </w:rPr>
        <w:t xml:space="preserve">: </w:t>
      </w:r>
      <w:r w:rsidRPr="008F6CE0">
        <w:rPr>
          <w:rtl/>
        </w:rPr>
        <w:t>جنس همان دختران هستند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توسط دفتر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هنما به اطلاع م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و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ناچار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جنس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ر</w:t>
      </w:r>
      <w:r w:rsidRPr="008F6CE0">
        <w:rPr>
          <w:rFonts w:hint="cs"/>
          <w:rtl/>
        </w:rPr>
        <w:t>یِ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ه م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داد تا بپسند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نها</w:t>
      </w:r>
      <w:r w:rsidRPr="008F6CE0">
        <w:rPr>
          <w:rtl/>
        </w:rPr>
        <w:t xml:space="preserve"> در آلما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2000 شرکت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نوان وجود دارد که هم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 وانه 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ؤسسا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ختران و زنان را به 5000 تا 12000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ش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ه اند و به طو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اهانه سه هزار معامله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حو انج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E3A">
      <w:pPr>
        <w:pStyle w:val="libNormal"/>
        <w:rPr>
          <w:rtl/>
        </w:rPr>
      </w:pPr>
      <w:r w:rsidRPr="008F6CE0">
        <w:rPr>
          <w:rFonts w:hint="eastAsia"/>
          <w:rtl/>
        </w:rPr>
        <w:t>روزنامه</w:t>
      </w:r>
      <w:r w:rsidRPr="008F6CE0">
        <w:rPr>
          <w:rtl/>
        </w:rPr>
        <w:t xml:space="preserve"> جمه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="007D1F6A" w:rsidRPr="008F6CE0">
        <w:rPr>
          <w:rtl/>
        </w:rPr>
        <w:t>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>/ ش2286</w:t>
      </w:r>
      <w:r w:rsidR="00EB7E3A" w:rsidRPr="008F6CE0">
        <w:rPr>
          <w:rFonts w:hint="cs"/>
          <w:rtl/>
        </w:rPr>
        <w:t xml:space="preserve"> : </w:t>
      </w: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تنها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کز فساد در س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62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و 800 هزار 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ک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گرف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آلْبْ</w:t>
      </w:r>
      <w:r w:rsidRPr="008F6CE0">
        <w:rPr>
          <w:rtl/>
        </w:rPr>
        <w:t xml:space="preserve"> تمو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ا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گمرک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ر 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صاحبه مطبوع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صاحب فاحشه 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انبول تم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کرد و اظهار داشت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واقعاً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شرافت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EB7E3A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زارش که در روزنا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ُونْ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چاپ آنکارا پخش شد ضمن تشکر از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داخت کنندگان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صاحب فاحشه 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روف استانبول را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شناس و الگ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 تر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ع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و که خانم سنبل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شار</w:t>
      </w:r>
      <w:r w:rsidRPr="008F6CE0">
        <w:rPr>
          <w:rtl/>
        </w:rPr>
        <w:t xml:space="preserve"> نام دارد در سال 1986 با پرداخت 62</w:t>
      </w:r>
      <w:r w:rsidR="00EB7E3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و 800 هزار 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حو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انبول راپرداخت کر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در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ن</w:t>
      </w:r>
      <w:r w:rsidRPr="008F6CE0">
        <w:rPr>
          <w:rtl/>
        </w:rPr>
        <w:t xml:space="preserve">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و زنان همه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</w:t>
      </w:r>
      <w:r w:rsidRPr="008F6CE0">
        <w:rPr>
          <w:rtl/>
        </w:rPr>
        <w:t xml:space="preserve"> و ملّت ها چنان ت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غز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اده شدند که ارزش رقاصان وک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صدبرابر دانشمندان و متفکّران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پروفسور برنارد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تخصّص معروف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tl/>
        </w:rPr>
        <w:t xml:space="preserve"> قلب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ه تهران وارد شد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ستقبال کنندگان اوکمتر از 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نفر بو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موق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و رقاص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ارد فرودگاه تهران شدند از ازدحام جم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ضع فرودگاه به هم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وزنامه</w:t>
      </w:r>
      <w:r w:rsidRPr="008F6CE0">
        <w:rPr>
          <w:rtl/>
        </w:rPr>
        <w:t xml:space="preserve"> اطّلاعات/ 29 خرداد سال 1348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29 خرداد سال1348 دو هنر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و رقاص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لبانو و 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پاو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از نظر 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شوهر نبودند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هم روابط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اشت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ارد تهران ش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وانان پسر و دختر چنان استقب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دو کردند که خبر آن در مطبوعات جهان منعکس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ماشا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 استقبال کنندگان ته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ان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حشتن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براز احساسات سرداده بودند که مشاهده تص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آنان در حال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ز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ه</w:t>
      </w:r>
      <w:r w:rsidRPr="008F6CE0">
        <w:rPr>
          <w:rtl/>
        </w:rPr>
        <w:t xml:space="preserve"> را متوحّ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نفر پس از دو روز اقامت در تهران ط</w:t>
      </w:r>
      <w:r w:rsidRPr="008F6CE0">
        <w:rPr>
          <w:rFonts w:hint="cs"/>
          <w:rtl/>
        </w:rPr>
        <w:t>یِّ</w:t>
      </w:r>
      <w:r w:rsidRPr="008F6CE0">
        <w:rPr>
          <w:rtl/>
        </w:rPr>
        <w:t xml:space="preserve"> گفتگ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 خبرنگار اطّلاعات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ظهار کردن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جتماع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ختران و پسران ته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ابردر ور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ت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تلف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عد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ساعتِ اقامتِ ما در هت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اقعاً کار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ز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را فلج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ما تاکنون سفر کر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طرفدا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د علاقه </w:t>
      </w:r>
      <w:r w:rsidRPr="008F6CE0">
        <w:rPr>
          <w:rFonts w:hint="eastAsia"/>
          <w:rtl/>
        </w:rPr>
        <w:t>مند</w:t>
      </w:r>
      <w:r w:rsidRPr="008F6CE0">
        <w:rPr>
          <w:rtl/>
        </w:rPr>
        <w:t xml:space="preserve"> نداشت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خوشحال خو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وداگر اقامت دو هفت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در تهران چند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طول انجام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0498E">
      <w:pPr>
        <w:pStyle w:val="Heading2"/>
        <w:rPr>
          <w:rtl/>
        </w:rPr>
      </w:pPr>
      <w:bookmarkStart w:id="42" w:name="_Toc425750314"/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کلمه از آسمان</w:t>
      </w:r>
      <w:bookmarkEnd w:id="42"/>
    </w:p>
    <w:p w:rsidR="00061879" w:rsidRPr="008F6CE0" w:rsidRDefault="00061879" w:rsidP="00E615D9">
      <w:pPr>
        <w:pStyle w:val="libNormal"/>
        <w:rPr>
          <w:rtl/>
        </w:rPr>
      </w:pPr>
      <w:r w:rsidRPr="008F6CE0">
        <w:rPr>
          <w:rFonts w:hint="eastAsia"/>
          <w:rtl/>
        </w:rPr>
        <w:t>قرآن</w:t>
      </w:r>
      <w:r w:rsidRPr="008F6CE0">
        <w:rPr>
          <w:rtl/>
        </w:rPr>
        <w:t xml:space="preserve"> ک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ر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سه کلمه ماه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معه شنا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صنعت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غرب را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و رس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ورد نظر از ترفن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عون در مقابل مردم مصر پرده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فاستخف قومه فاطاعوه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عو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مردم را ستم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آرام سازد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پست شمردن شخص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آنان نشناخت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تا توانست مردم را خُر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قدار ساخ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ست مر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خود احساس شخص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کنن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فرمانبردا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بو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زحمت به ر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خواهند آمد که</w:t>
      </w:r>
      <w:r w:rsidR="00E615D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فرعو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ِ</w:t>
      </w:r>
      <w:r w:rsidRPr="008F6CE0">
        <w:rPr>
          <w:rtl/>
        </w:rPr>
        <w:t xml:space="preserve"> زم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ر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طرز لباس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اده و سست عنصر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وند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ان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که از 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ند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ند و از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متنفّ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ه آنه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ت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تا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لگ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هم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انتخ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جامعه شناس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ه</w:t>
      </w:r>
      <w:r w:rsidRPr="008F6CE0">
        <w:rPr>
          <w:rtl/>
        </w:rPr>
        <w:t xml:space="preserve"> بت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به صورت بر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ت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ل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مان</w:t>
      </w:r>
      <w:r w:rsidRPr="008F6CE0">
        <w:rPr>
          <w:rtl/>
        </w:rPr>
        <w:t xml:space="preserve"> راچنان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کردند ومارا به ق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دوم حساب کردند که ما نش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خودمان خودمان رامسخره ک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در عوض آنها خودشان را آن قدر برتر و بالاتر وع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نشان دادند- تا ا</w:t>
      </w:r>
      <w:r w:rsidRPr="008F6CE0">
        <w:rPr>
          <w:rFonts w:hint="cs"/>
          <w:rtl/>
        </w:rPr>
        <w:t>ی</w:t>
      </w:r>
      <w:r w:rsidRPr="008F6CE0">
        <w:rPr>
          <w:rtl/>
        </w:rPr>
        <w:t>ن که ما ا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را د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آنها حرکت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رف بز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اه ب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1A33D5" w:rsidRPr="008F6CE0">
        <w:rPr>
          <w:rtl/>
        </w:rPr>
        <w:t xml:space="preserve">! </w:t>
      </w:r>
    </w:p>
    <w:p w:rsidR="00061879" w:rsidRPr="008F6CE0" w:rsidRDefault="00061879" w:rsidP="00167186">
      <w:pPr>
        <w:pStyle w:val="libNormal"/>
        <w:rPr>
          <w:rtl/>
        </w:rPr>
      </w:pPr>
      <w:r w:rsidRPr="008F6CE0">
        <w:rPr>
          <w:rFonts w:hint="eastAsia"/>
          <w:rtl/>
        </w:rPr>
        <w:t>بچه</w:t>
      </w:r>
      <w:r w:rsidRPr="008F6CE0">
        <w:rPr>
          <w:rtl/>
        </w:rPr>
        <w:t xml:space="preserve">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ادر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ند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عوا و ت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از حمل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در در امان بماند به خود مادر پنا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</w:t>
      </w:r>
      <w:r w:rsidR="00124A1D" w:rsidRPr="008F6CE0">
        <w:rPr>
          <w:rtl/>
        </w:rPr>
        <w:t xml:space="preserve"> (</w:t>
      </w:r>
      <w:r w:rsidRPr="008F6CE0">
        <w:rPr>
          <w:rtl/>
        </w:rPr>
        <w:t>استعمارگر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قوم و مل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قدرت و تسلط خود ب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ق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ذهبش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ش</w:t>
      </w:r>
      <w:r w:rsidRPr="008F6CE0">
        <w:rPr>
          <w:rtl/>
        </w:rPr>
        <w:t xml:space="preserve">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دب و فکر و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ش</w:t>
      </w:r>
      <w:r w:rsidRPr="008F6CE0">
        <w:rPr>
          <w:rtl/>
        </w:rPr>
        <w:t xml:space="preserve"> و گذشته اش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ش</w:t>
      </w:r>
      <w:r w:rsidRPr="008F6CE0">
        <w:rPr>
          <w:rtl/>
        </w:rPr>
        <w:t xml:space="preserve"> را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که ا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تهمت ها و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فرار کند به دامن خود او پنا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 و خودش را به شکل اود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ت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ر م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ته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نباش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167186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</w:p>
    <w:p w:rsidR="00811B5D" w:rsidRPr="008F6CE0" w:rsidRDefault="00061879" w:rsidP="00E615D9">
      <w:pPr>
        <w:pStyle w:val="Heading2"/>
        <w:rPr>
          <w:rtl/>
        </w:rPr>
      </w:pPr>
      <w:bookmarkStart w:id="43" w:name="_Toc425750315"/>
      <w:r w:rsidRPr="008F6CE0">
        <w:rPr>
          <w:rFonts w:hint="eastAsia"/>
          <w:rtl/>
        </w:rPr>
        <w:t>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قِّ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ه مرد</w:t>
      </w:r>
      <w:r w:rsidR="001A33D5" w:rsidRPr="008F6CE0">
        <w:rPr>
          <w:rtl/>
        </w:rPr>
        <w:t>؟</w:t>
      </w:r>
      <w:bookmarkEnd w:id="43"/>
      <w:r w:rsidR="001A33D5" w:rsidRPr="008F6CE0">
        <w:rPr>
          <w:rtl/>
        </w:rPr>
        <w:t xml:space="preserve"> </w:t>
      </w:r>
    </w:p>
    <w:p w:rsidR="00061879" w:rsidRPr="008F6CE0" w:rsidRDefault="00061879" w:rsidP="00167186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="00167186" w:rsidRPr="008F6CE0">
        <w:rPr>
          <w:rtl/>
        </w:rPr>
        <w:t>وا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انکارکرد که تاکنون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ره مندتر و خرسندتر نموده است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ه زنان گفتند </w:t>
      </w:r>
      <w:r w:rsidR="00167186" w:rsidRPr="008F6CE0">
        <w:rPr>
          <w:rFonts w:hint="cs"/>
          <w:rtl/>
        </w:rPr>
        <w:t>«</w:t>
      </w:r>
      <w:r w:rsidRPr="008F6CE0">
        <w:rPr>
          <w:rtl/>
        </w:rPr>
        <w:t>آزادانه بدون پوشش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مر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د و مردان را فر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67186" w:rsidRPr="008F6CE0">
        <w:rPr>
          <w:rFonts w:hint="cs"/>
          <w:rtl/>
        </w:rPr>
        <w:t>»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بودکه زنان را از مواهب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ت</w:t>
      </w:r>
      <w:r w:rsidRPr="008F6CE0">
        <w:rPr>
          <w:rtl/>
        </w:rPr>
        <w:t xml:space="preserve"> بهره مند</w:t>
      </w:r>
      <w:r w:rsidRPr="008F6CE0">
        <w:rPr>
          <w:rFonts w:hint="eastAsia"/>
          <w:rtl/>
        </w:rPr>
        <w:t>ترکن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لکه تا قدرت مردان را در</w:t>
      </w:r>
      <w:r w:rsidR="00153DF9" w:rsidRPr="008F6CE0">
        <w:rPr>
          <w:rFonts w:hint="cs"/>
          <w:rtl/>
        </w:rPr>
        <w:t xml:space="preserve"> </w:t>
      </w:r>
      <w:r w:rsidRPr="008F6CE0">
        <w:rPr>
          <w:rtl/>
        </w:rPr>
        <w:t>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روا از ز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کن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که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ر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و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ع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«مرد بر زن حقِّ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</w:t>
      </w:r>
      <w:r w:rsidR="001A33D5" w:rsidRPr="008F6CE0">
        <w:rPr>
          <w:rtl/>
        </w:rPr>
        <w:t xml:space="preserve">! </w:t>
      </w:r>
      <w:r w:rsidRPr="008F6CE0">
        <w:rPr>
          <w:rtl/>
        </w:rPr>
        <w:t>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را شواهد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ثابت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فاصل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رد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حقِّ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lastRenderedPageBreak/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آن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که زورمندتر و با اراده 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گاه که گنجشک و عق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مح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 نهند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شان</w:t>
      </w:r>
      <w:r w:rsidRPr="008F6CE0">
        <w:rPr>
          <w:rtl/>
        </w:rPr>
        <w:t xml:space="preserve"> حدّ و مر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ندهن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دّعا</w:t>
      </w:r>
      <w:r w:rsidR="00153DF9" w:rsidRPr="008F6CE0">
        <w:rPr>
          <w:rFonts w:hint="cs"/>
          <w:rtl/>
        </w:rPr>
        <w:t xml:space="preserve"> </w:t>
      </w:r>
      <w:r w:rsidRPr="008F6CE0">
        <w:rPr>
          <w:rtl/>
        </w:rPr>
        <w:t>کرد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="00153DF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گنجشک</w:t>
      </w:r>
      <w:r w:rsidRPr="008F6CE0">
        <w:rPr>
          <w:rtl/>
        </w:rPr>
        <w:t xml:space="preserve"> انجام گرف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چون عقاب از نظر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اتب </w:t>
      </w:r>
      <w:r w:rsidRPr="008F6CE0">
        <w:rPr>
          <w:rFonts w:hint="eastAsia"/>
          <w:rtl/>
        </w:rPr>
        <w:t>ازگنجشک</w:t>
      </w:r>
      <w:r w:rsidRPr="008F6CE0">
        <w:rPr>
          <w:rtl/>
        </w:rPr>
        <w:t xml:space="preserve">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رصه حضور آن دو در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د</w:t>
      </w:r>
      <w:r w:rsidRPr="008F6CE0">
        <w:rPr>
          <w:rtl/>
        </w:rPr>
        <w:t xml:space="preserve"> عقاب است که به طعم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نه گنجشک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بلکه برداشتن فاصل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أ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نجشک</w:t>
      </w:r>
      <w:r w:rsidR="001A33D5" w:rsidRPr="008F6CE0">
        <w:rPr>
          <w:rtl/>
        </w:rPr>
        <w:t xml:space="preserve">! </w:t>
      </w:r>
    </w:p>
    <w:p w:rsidR="00153DF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مرد م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ه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هان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ابرجا نخواهد ماند و در موا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بدون کوشش دو جان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مک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شک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ضوابط و مرزها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برداشته شود آن که به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مله 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سود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مرد است نه ز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فرمان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مردانند که دام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نرو 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ش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زن گسترده 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نه ز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ّت چندان تعجّ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غلبِ من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َردن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حنجره مرد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ه است تا بانوان</w:t>
      </w:r>
      <w:r w:rsidR="00A807CF" w:rsidRPr="008F6CE0">
        <w:rPr>
          <w:rtl/>
        </w:rPr>
        <w:t xml:space="preserve">. </w:t>
      </w:r>
    </w:p>
    <w:p w:rsidR="00061879" w:rsidRPr="008F6CE0" w:rsidRDefault="00153DF9" w:rsidP="00153DF9">
      <w:pPr>
        <w:pStyle w:val="Heading2"/>
        <w:rPr>
          <w:rtl/>
        </w:rPr>
      </w:pPr>
      <w:r w:rsidRPr="008F6CE0">
        <w:rPr>
          <w:rtl/>
        </w:rPr>
        <w:br w:type="page"/>
      </w:r>
      <w:bookmarkStart w:id="44" w:name="_Toc425750316"/>
      <w:r w:rsidRPr="008F6CE0">
        <w:rPr>
          <w:rFonts w:hint="cs"/>
          <w:rtl/>
        </w:rPr>
        <w:lastRenderedPageBreak/>
        <w:t>پی نوشت ها :</w:t>
      </w:r>
      <w:bookmarkEnd w:id="44"/>
    </w:p>
    <w:p w:rsidR="00153DF9" w:rsidRPr="008F6CE0" w:rsidRDefault="00153DF9" w:rsidP="00061879">
      <w:pPr>
        <w:pStyle w:val="libNormal"/>
        <w:rPr>
          <w:rtl/>
        </w:rPr>
      </w:pP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در سال 1973 م. 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ات</w:t>
      </w:r>
      <w:r w:rsidRPr="008F6CE0">
        <w:rPr>
          <w:rtl/>
        </w:rPr>
        <w:t xml:space="preserve"> متحده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،</w:t>
      </w:r>
      <w:r w:rsidRPr="008F6CE0">
        <w:rPr>
          <w:rtl/>
        </w:rPr>
        <w:t xml:space="preserve"> حقوق سالان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شاغل تمام وقت 5/3 (سه پنجم) حقوق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د شاغل با همان ش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بوده است. در ژاپن در سال 1972 م. متوسط حقوق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در بخش زنان 4/47% حقوق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در همان بخش بوده است. زنان 50% ج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الغ جه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و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، اما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ه دو سوم ساعات کار بر دوش آنهاست، تنه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هم درآمد جهان ر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و کمتر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رصد دا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هان به آنان تعلّق دارد.  (زن روز- 13/5/65 و مج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سکو،</w:t>
      </w:r>
      <w:r w:rsidRPr="008F6CE0">
        <w:rPr>
          <w:rtl/>
        </w:rPr>
        <w:t xml:space="preserve"> شماره 153، به ن</w:t>
      </w:r>
      <w:r w:rsidRPr="008F6CE0">
        <w:rPr>
          <w:rFonts w:hint="eastAsia"/>
          <w:rtl/>
        </w:rPr>
        <w:t>قل</w:t>
      </w:r>
      <w:r w:rsidRPr="008F6CE0">
        <w:rPr>
          <w:rtl/>
        </w:rPr>
        <w:t xml:space="preserve">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عفاف، ص 37) 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  <w:t>ر. ک: لذات فلسفه،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ورانت، فصل نهم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(کا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ال</w:t>
      </w:r>
      <w:r w:rsidRPr="008F6CE0">
        <w:rPr>
          <w:rtl/>
        </w:rPr>
        <w:t xml:space="preserve">) ،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ا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ج1، ص 374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>ر. ک: زن در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ورند تونسن،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هلا ل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عصارپور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: ر. ک: زن ا 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گاه ملتها، 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 بزرگان جهان، احمد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خ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ص 21- 27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>حجاب، دکتر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ضا پاک نژاد، ص 230 و 231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ت ها، ر. ک: فرهنگ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ه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غلام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دّاد عادل، ص 46- 56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وامل جلوه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ختران و زنان، به کتاب جلوه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ان و نگاه مردان (از 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ت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ب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،</w:t>
      </w:r>
      <w:r w:rsidRPr="008F6CE0">
        <w:rPr>
          <w:rtl/>
        </w:rPr>
        <w:t xml:space="preserve"> شماره 2) مراجعه فرمائ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.</w:t>
      </w:r>
    </w:p>
    <w:p w:rsidR="00153DF9" w:rsidRPr="008F6CE0" w:rsidRDefault="00153DF9" w:rsidP="00153DF9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>خودآگ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استحمار، ص 0 3- 32</w:t>
      </w:r>
    </w:p>
    <w:p w:rsidR="00811B5D" w:rsidRPr="008F6CE0" w:rsidRDefault="00B0498E" w:rsidP="00E615D9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45" w:name="_Toc425750317"/>
      <w:r w:rsidR="00061879" w:rsidRPr="008F6CE0">
        <w:rPr>
          <w:rFonts w:hint="eastAsia"/>
          <w:rtl/>
        </w:rPr>
        <w:lastRenderedPageBreak/>
        <w:t>فصل</w:t>
      </w:r>
      <w:r w:rsidR="00061879" w:rsidRPr="008F6CE0">
        <w:rPr>
          <w:rtl/>
        </w:rPr>
        <w:t xml:space="preserve"> چهارم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نقّاش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دا</w:t>
      </w:r>
      <w:bookmarkEnd w:id="45"/>
    </w:p>
    <w:p w:rsidR="00811B5D" w:rsidRPr="008F6CE0" w:rsidRDefault="00061879" w:rsidP="00E615D9">
      <w:pPr>
        <w:pStyle w:val="Heading2"/>
        <w:rPr>
          <w:rtl/>
        </w:rPr>
      </w:pPr>
      <w:bookmarkStart w:id="46" w:name="_Toc425750318"/>
      <w:r w:rsidRPr="008F6CE0">
        <w:rPr>
          <w:rFonts w:hint="eastAsia"/>
          <w:rtl/>
        </w:rPr>
        <w:t>اشاره</w:t>
      </w:r>
      <w:bookmarkEnd w:id="46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فاصله</w:t>
      </w:r>
      <w:r w:rsidRPr="008F6CE0">
        <w:rPr>
          <w:rtl/>
        </w:rPr>
        <w:t xml:space="preserve"> از کجا تا کجا</w:t>
      </w:r>
      <w:r w:rsidR="001A33D5" w:rsidRPr="008F6CE0">
        <w:rPr>
          <w:rtl/>
        </w:rPr>
        <w:t xml:space="preserve">! </w:t>
      </w:r>
      <w:r w:rsidRPr="008F6CE0">
        <w:rPr>
          <w:rtl/>
        </w:rPr>
        <w:t xml:space="preserve">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ء</w:t>
      </w:r>
      <w:r w:rsidRPr="008F6CE0">
        <w:rPr>
          <w:rtl/>
        </w:rPr>
        <w:t xml:space="preserve"> ن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متعلق به م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تا لازم باشد مانند جواهر خود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ش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ر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حفظ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شد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اجازه صاحبش به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ال آن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مسرش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0498E">
      <w:pPr>
        <w:pStyle w:val="Heading2"/>
        <w:rPr>
          <w:rtl/>
        </w:rPr>
      </w:pPr>
      <w:bookmarkStart w:id="47" w:name="_Toc425750319"/>
      <w:r w:rsidRPr="008F6CE0">
        <w:rPr>
          <w:rFonts w:hint="eastAsia"/>
          <w:rtl/>
        </w:rPr>
        <w:t>ز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جود ناشناخته</w:t>
      </w:r>
      <w:bookmarkEnd w:id="47"/>
    </w:p>
    <w:p w:rsidR="00811B5D" w:rsidRPr="008F6CE0" w:rsidRDefault="00061879" w:rsidP="00DF5705">
      <w:pPr>
        <w:pStyle w:val="Heading3"/>
        <w:rPr>
          <w:rtl/>
        </w:rPr>
      </w:pPr>
      <w:bookmarkStart w:id="48" w:name="_Toc425750320"/>
      <w:r w:rsidRPr="008F6CE0">
        <w:rPr>
          <w:rFonts w:hint="eastAsia"/>
          <w:rtl/>
        </w:rPr>
        <w:t>اشاره</w:t>
      </w:r>
      <w:bookmarkEnd w:id="48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و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ذب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 اظهار نظرکنند آن است که خصو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را خوب بشناسند و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و و مرد را بدانند و به عوامل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ن دوکامالاً آشنا با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پس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ف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فلسف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ن 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ه خود او شناس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 خود را نشناس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خن از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سا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شنا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قدرت برق ندارد 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که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ق را با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لمس ک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دون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="001A33D5" w:rsidRPr="008F6CE0">
        <w:rPr>
          <w:rtl/>
        </w:rPr>
        <w:t xml:space="preserve">! </w:t>
      </w:r>
      <w:r w:rsidRPr="008F6CE0">
        <w:rPr>
          <w:rtl/>
        </w:rPr>
        <w:t>زن با شناخت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و قدرت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دّ جاذب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خواهد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</w:t>
      </w:r>
      <w:r w:rsidRPr="008F6CE0">
        <w:rPr>
          <w:rtl/>
        </w:rPr>
        <w:t xml:space="preserve"> ک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مانند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ر آن به دست اوست و طرف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ش</w:t>
      </w:r>
      <w:r w:rsidRPr="008F6CE0">
        <w:rPr>
          <w:rtl/>
        </w:rPr>
        <w:t xml:space="preserve"> به گردن مرد و بلکه اطفال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ناه</w:t>
      </w:r>
      <w:r w:rsidRPr="008F6CE0">
        <w:rPr>
          <w:rtl/>
        </w:rPr>
        <w:t xml:space="preserve"> و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</w:t>
      </w:r>
      <w:r w:rsidR="00DF5705" w:rsidRPr="008F6CE0">
        <w:rPr>
          <w:rtl/>
        </w:rPr>
        <w:t>ه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شتباه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- چنان که خود در اواخر عمر اعتراف کرد- آن بود ک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مرد را درست نشناخت و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شت که با در 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حو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زن و مرد در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ب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</w:t>
      </w:r>
      <w:r w:rsidRPr="008F6CE0">
        <w:rPr>
          <w:rtl/>
        </w:rPr>
        <w:lastRenderedPageBreak/>
        <w:t>مه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زنان به آرامش و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تجربه</w:t>
      </w:r>
      <w:r w:rsidRPr="008F6CE0">
        <w:rPr>
          <w:rtl/>
        </w:rPr>
        <w:t xml:space="preserve"> بر خلاف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را به اثبات رس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 صداقت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 درگفتار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تأ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دّ کرده ب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ع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کوشش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رائه تئ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تلا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م 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ون</w:t>
      </w:r>
      <w:r w:rsidRPr="008F6CE0">
        <w:rPr>
          <w:rtl/>
        </w:rPr>
        <w:t xml:space="preserve"> ش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 که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اشت با اعتراف به قدرت بر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که بتوان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ق را بدون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لم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کرد و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 آن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ست توان زن مانند قدرت برق اس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با طرح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 را ب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فاو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زن سوق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زم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ون</w:t>
      </w:r>
      <w:r w:rsidRPr="008F6CE0">
        <w:rPr>
          <w:rtl/>
        </w:rPr>
        <w:t xml:space="preserve"> را ناکام گذ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نظر خود به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خواه ن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- همانند قرار دادن 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به دور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رق- فرمان به محدود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وجود او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خطر برق گر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تش س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ال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ت</w:t>
      </w:r>
      <w:r w:rsidRPr="008F6CE0">
        <w:rPr>
          <w:rtl/>
        </w:rPr>
        <w:t xml:space="preserve"> زن و مرد به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اش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خواهد دانسست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زرگ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او محافظ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DF5705">
      <w:pPr>
        <w:pStyle w:val="Heading3"/>
        <w:rPr>
          <w:rtl/>
        </w:rPr>
      </w:pPr>
      <w:bookmarkStart w:id="49" w:name="_Toc425750321"/>
      <w:r w:rsidRPr="008F6CE0">
        <w:rPr>
          <w:rtl/>
        </w:rPr>
        <w:t>1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</w:t>
      </w:r>
      <w:bookmarkEnd w:id="4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به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زن و مرد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اده شده است که مورد علاقه و تمنّ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رف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وان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زمردکمتر است ا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به زن به مراتب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تراز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زن</w:t>
      </w:r>
      <w:r w:rsidRPr="008F6CE0">
        <w:rPr>
          <w:rtl/>
        </w:rPr>
        <w:t xml:space="preserve"> به مرد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مر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بردن از وجود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انواده ر</w:t>
      </w:r>
      <w:r w:rsidRPr="008F6CE0">
        <w:rPr>
          <w:rFonts w:hint="eastAsia"/>
          <w:rtl/>
        </w:rPr>
        <w:t>وکند</w:t>
      </w:r>
      <w:r w:rsidRPr="008F6CE0">
        <w:rPr>
          <w:rtl/>
        </w:rPr>
        <w:t xml:space="preserve"> و ا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سؤ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کم خ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چون توان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کمتر از مرد است پروردگار متعال عوامل 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در وج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ان انبوه گر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 که قلب مرد را تس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مجذوب سازد و از تع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حق زن باز 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cs"/>
          <w:rtl/>
        </w:rPr>
        <w:lastRenderedPageBreak/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سوف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فاف و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د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خود زن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وع الهام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انبها کردن خود و حفظ مو 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ش</w:t>
      </w:r>
      <w:r w:rsidRPr="008F6CE0">
        <w:rPr>
          <w:rtl/>
        </w:rPr>
        <w:t xml:space="preserve"> در برابر مرد به کار برده است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هوشِ فط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حسِ مخصوص به خود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 که از لحاظ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مرد بر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اگر بخواهد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 پنجه نرم 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از ع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ور و باز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ب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از طرف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ضعف مرد را در هم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 که خلقت در وجود مرد نها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او را مظهر عشق و طل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زن را مظهر معشو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مطلوب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قرار داده است</w:t>
      </w:r>
      <w:r w:rsidR="00A807CF" w:rsidRPr="008F6CE0">
        <w:rPr>
          <w:rtl/>
        </w:rPr>
        <w:t xml:space="preserve">. </w:t>
      </w:r>
    </w:p>
    <w:p w:rsidR="00061879" w:rsidRPr="008F6CE0" w:rsidRDefault="00A807CF" w:rsidP="00DF5705">
      <w:pPr>
        <w:pStyle w:val="libNormal"/>
        <w:rPr>
          <w:rtl/>
        </w:rPr>
      </w:pPr>
      <w:r w:rsidRPr="008F6CE0">
        <w:rPr>
          <w:rtl/>
        </w:rPr>
        <w:t xml:space="preserve">... </w:t>
      </w:r>
      <w:r w:rsidR="00061879" w:rsidRPr="008F6CE0">
        <w:rPr>
          <w:rtl/>
        </w:rPr>
        <w:t>وقت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که زن مقام و موقع خود را در برابر مرد 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فت</w:t>
      </w:r>
      <w:r w:rsidR="00061879" w:rsidRPr="008F6CE0">
        <w:rPr>
          <w:rtl/>
        </w:rPr>
        <w:t xml:space="preserve"> و ضعف مرد را در برابر خود دانست همان طور که متوسل به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ر</w:t>
      </w:r>
      <w:r w:rsidR="00061879" w:rsidRPr="008F6CE0">
        <w:rPr>
          <w:rtl/>
        </w:rPr>
        <w:t xml:space="preserve"> و خود آرا</w:t>
      </w:r>
      <w:r w:rsidR="00061879" w:rsidRPr="008F6CE0">
        <w:rPr>
          <w:rFonts w:hint="cs"/>
          <w:rtl/>
        </w:rPr>
        <w:t>یی</w:t>
      </w:r>
      <w:r w:rsidR="00061879" w:rsidRPr="008F6CE0">
        <w:rPr>
          <w:rtl/>
        </w:rPr>
        <w:t xml:space="preserve"> و</w:t>
      </w:r>
      <w:r w:rsidR="00DF5705" w:rsidRPr="008F6CE0">
        <w:rPr>
          <w:rFonts w:hint="cs"/>
          <w:rtl/>
        </w:rPr>
        <w:t xml:space="preserve"> </w:t>
      </w:r>
      <w:r w:rsidR="00061879" w:rsidRPr="008F6CE0">
        <w:rPr>
          <w:rFonts w:hint="eastAsia"/>
          <w:rtl/>
        </w:rPr>
        <w:t>تجمل</w:t>
      </w:r>
      <w:r w:rsidR="00061879" w:rsidRPr="008F6CE0">
        <w:rPr>
          <w:rtl/>
        </w:rPr>
        <w:t xml:space="preserve"> شد که از آن راه قلب مرد را تصاحب کند</w:t>
      </w:r>
      <w:r w:rsidRPr="008F6CE0">
        <w:rPr>
          <w:rtl/>
        </w:rPr>
        <w:t xml:space="preserve">، </w:t>
      </w:r>
      <w:r w:rsidR="00061879" w:rsidRPr="008F6CE0">
        <w:rPr>
          <w:rtl/>
        </w:rPr>
        <w:t>متوسل به دور نگه داشتن خود از دسترس مرد ن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ز</w:t>
      </w:r>
      <w:r w:rsidR="00061879" w:rsidRPr="008F6CE0">
        <w:rPr>
          <w:rtl/>
        </w:rPr>
        <w:t xml:space="preserve"> شد</w:t>
      </w:r>
      <w:r w:rsidRPr="008F6CE0">
        <w:rPr>
          <w:rtl/>
        </w:rPr>
        <w:t xml:space="preserve">. </w:t>
      </w:r>
      <w:r w:rsidR="00061879" w:rsidRPr="008F6CE0">
        <w:rPr>
          <w:rtl/>
        </w:rPr>
        <w:t>دانست که نب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خود را ر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گان</w:t>
      </w:r>
      <w:r w:rsidR="00061879" w:rsidRPr="008F6CE0">
        <w:rPr>
          <w:rtl/>
        </w:rPr>
        <w:t xml:space="preserve"> کند بلکه ب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ست</w:t>
      </w:r>
      <w:r w:rsidR="00061879" w:rsidRPr="008F6CE0">
        <w:rPr>
          <w:rtl/>
        </w:rPr>
        <w:t xml:space="preserve"> آتش عشق و طلب او را برافروخته تر کند و در نت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جه</w:t>
      </w:r>
      <w:r w:rsidR="00061879" w:rsidRPr="008F6CE0">
        <w:rPr>
          <w:rtl/>
        </w:rPr>
        <w:t xml:space="preserve"> مقام وموقع خود را بالا ببرد</w:t>
      </w:r>
      <w:r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1)</w:t>
      </w:r>
    </w:p>
    <w:p w:rsidR="00EA031B" w:rsidRPr="008F6CE0" w:rsidRDefault="00061879" w:rsidP="00061879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آنان</w:t>
      </w:r>
      <w:r w:rsidRPr="008F6CE0">
        <w:rPr>
          <w:rtl/>
        </w:rPr>
        <w:t xml:space="preserve"> ک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شر و تحولات آن را مورد ار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داد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ذعان دارند که از آغ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نس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زن و مرد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 تا پوشش منا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ت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نخست با برگ درختان و سپس با پوست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Pr="008F6CE0">
        <w:rPr>
          <w:rtl/>
        </w:rPr>
        <w:t xml:space="preserve"> و بعدها با دست بافت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رفت</w:t>
      </w:r>
      <w:r w:rsidRPr="008F6CE0">
        <w:rPr>
          <w:rtl/>
        </w:rPr>
        <w:t xml:space="preserve"> صنعت و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tl/>
        </w:rPr>
        <w:t xml:space="preserve"> به منابع و ابزار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وشش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تغ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رات</w:t>
      </w:r>
      <w:r w:rsidRPr="008F6CE0">
        <w:rPr>
          <w:rtl/>
        </w:rPr>
        <w:t xml:space="preserve"> تکا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مند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قدامات از آن جنبه که با آموزش خاص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راه نبوده است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تکاپ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tl/>
        </w:rPr>
        <w:t xml:space="preserve"> پوشش 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ط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2)</w:t>
      </w:r>
    </w:p>
    <w:p w:rsidR="00061879" w:rsidRPr="008F6CE0" w:rsidRDefault="00061879" w:rsidP="00A12E2D">
      <w:pPr>
        <w:pStyle w:val="libNormal"/>
        <w:rPr>
          <w:rtl/>
        </w:rPr>
      </w:pPr>
      <w:r w:rsidRPr="008F6CE0">
        <w:rPr>
          <w:rFonts w:hint="eastAsia"/>
          <w:rtl/>
        </w:rPr>
        <w:t>هرگاه</w:t>
      </w:r>
      <w:r w:rsidRPr="008F6CE0">
        <w:rPr>
          <w:rtl/>
        </w:rPr>
        <w:t xml:space="preserve"> زن از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اصله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نامحدود بودن قدرت خود در تزلزل قلب ها 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گ خواهد 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با خود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</w:t>
      </w:r>
      <w:r w:rsidR="00A12E2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lastRenderedPageBreak/>
        <w:t>دلب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به آنچه بخواهد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ر چ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به 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پ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ها تمام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درگفتا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عصو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م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جمل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در نگاه سط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وهش از زنان است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توان آن را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شدار و اعتراف به قدرت زن و ت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قس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فته او دان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نمو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بزرگ اسلام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فرموده است</w:t>
      </w:r>
      <w:r w:rsidR="00A807CF" w:rsidRPr="008F6CE0">
        <w:rPr>
          <w:rtl/>
        </w:rPr>
        <w:t xml:space="preserve">: </w:t>
      </w:r>
    </w:p>
    <w:p w:rsidR="00EA031B" w:rsidRPr="008F6CE0" w:rsidRDefault="00061879" w:rsidP="00DA6651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سپ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از زنان و خشم وجود ندار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DA6651" w:rsidRPr="008F6CE0">
        <w:rPr>
          <w:rStyle w:val="libFootnotenumChar"/>
          <w:rFonts w:hint="cs"/>
          <w:rtl/>
        </w:rPr>
        <w:t>3</w:t>
      </w:r>
      <w:r w:rsidR="00EA031B" w:rsidRPr="008F6CE0">
        <w:rPr>
          <w:rStyle w:val="libFootnotenumChar"/>
          <w:rtl/>
        </w:rPr>
        <w:t>)</w:t>
      </w:r>
      <w:r w:rsidR="00124A1D" w:rsidRPr="008F6CE0">
        <w:rPr>
          <w:rtl/>
        </w:rPr>
        <w:t xml:space="preserve"> (</w:t>
      </w:r>
      <w:r w:rsidRPr="008F6CE0">
        <w:rPr>
          <w:rtl/>
        </w:rPr>
        <w:t xml:space="preserve">با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من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فراد را بر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کن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Pr="008F6CE0">
        <w:rPr>
          <w:rtl/>
        </w:rPr>
        <w:t>پس از رحلتِ خود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فت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بارتر</w:t>
      </w:r>
      <w:r w:rsidRPr="008F6CE0">
        <w:rPr>
          <w:rtl/>
        </w:rPr>
        <w:t xml:space="preserve"> از وجود زن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م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DA6651" w:rsidRPr="008F6CE0">
        <w:rPr>
          <w:rStyle w:val="libFootnotenumChar"/>
          <w:rFonts w:hint="cs"/>
          <w:rtl/>
        </w:rPr>
        <w:t>4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کار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قدرتش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قشون فاتح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A12E2D">
      <w:pPr>
        <w:pStyle w:val="Heading3"/>
        <w:rPr>
          <w:rtl/>
        </w:rPr>
      </w:pPr>
      <w:bookmarkStart w:id="50" w:name="_Toc425750322"/>
      <w:r w:rsidRPr="008F6CE0">
        <w:rPr>
          <w:rtl/>
        </w:rPr>
        <w:t>2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قدرت</w:t>
      </w:r>
      <w:bookmarkEnd w:id="50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هاد ز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جلب دل ها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سراسر وجود او موج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آن زمان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و ه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راه باش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مش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چون ز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ش</w:t>
      </w:r>
      <w:r w:rsidRPr="008F6CE0">
        <w:rPr>
          <w:rtl/>
        </w:rPr>
        <w:t xml:space="preserve"> ض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دکه جز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مع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ب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 با کشف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خود 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شو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هم صح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اشخاص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هر مقص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خواهد برس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در هر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ب توجّه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ص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بخ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مکانات و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و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استفاده نار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زنان را لباس ساده بپوش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ا به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سوسه ن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ت</w:t>
      </w:r>
      <w:r w:rsidRPr="008F6CE0">
        <w:rPr>
          <w:rtl/>
        </w:rPr>
        <w:t xml:space="preserve"> زن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رگاه با تجمّل لباس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ه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شود- اگر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نا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شد کرده و از نظر فرهن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رفته باشد-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ود هوس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DA6651">
      <w:pPr>
        <w:pStyle w:val="libNormal"/>
        <w:rPr>
          <w:rtl/>
        </w:rPr>
      </w:pPr>
      <w:r w:rsidRPr="008F6CE0">
        <w:rPr>
          <w:rFonts w:hint="eastAsia"/>
          <w:rtl/>
        </w:rPr>
        <w:t>قرآن</w:t>
      </w:r>
      <w:r w:rsidRPr="008F6CE0">
        <w:rPr>
          <w:rtl/>
        </w:rPr>
        <w:t xml:space="preserve"> ک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اش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="000721BA" w:rsidRPr="008F6CE0">
        <w:rPr>
          <w:rStyle w:val="libAlaemChar"/>
          <w:rFonts w:eastAsia="KFGQPC Uthman Taha Naskh" w:hint="cs"/>
          <w:rtl/>
        </w:rPr>
        <w:t>(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نزع</w:t>
      </w:r>
      <w:r w:rsidR="000721BA" w:rsidRPr="008F6CE0">
        <w:rPr>
          <w:rStyle w:val="libAieChar"/>
          <w:rtl/>
        </w:rPr>
        <w:t xml:space="preserve"> عنهما لباسهما ل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ر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هما</w:t>
      </w:r>
      <w:r w:rsidR="000721BA" w:rsidRPr="008F6CE0">
        <w:rPr>
          <w:rStyle w:val="libAieChar"/>
          <w:rtl/>
        </w:rPr>
        <w:t xml:space="preserve"> سوأتهم</w:t>
      </w:r>
      <w:r w:rsidR="000721BA" w:rsidRPr="008F6CE0">
        <w:rPr>
          <w:rStyle w:val="libAieChar"/>
          <w:rFonts w:hint="cs"/>
          <w:rtl/>
        </w:rPr>
        <w:t>ا</w:t>
      </w:r>
      <w:r w:rsidR="000721BA" w:rsidRPr="008F6CE0">
        <w:rPr>
          <w:rStyle w:val="libAlaemChar"/>
          <w:rFonts w:eastAsia="KFGQPC Uthman Taha Naskh" w:hint="cs"/>
          <w:rtl/>
        </w:rPr>
        <w:t>)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DA6651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  <w:r w:rsidR="00A12E2D" w:rsidRPr="008F6CE0">
        <w:rPr>
          <w:rFonts w:hint="cs"/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ب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tl/>
        </w:rPr>
        <w:t xml:space="preserve"> چنان کرد که آدم با همسرش بدون لباس شوند تا پس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را به تما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گذ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موده آن است که چون آدم و حوّا از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باره</w:t>
      </w:r>
      <w:r w:rsidRPr="008F6CE0">
        <w:rPr>
          <w:rtl/>
        </w:rPr>
        <w:t xml:space="preserve"> متوجّه شدند که اندا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رهنه گ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ّا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شد که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کن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 و ر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ضوابط درنظام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ترک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 که با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اه انجام هر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شو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آنگاه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بحر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همان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 از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به تماشا خواهد نها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پس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و افراد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صف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061879" w:rsidRPr="008F6CE0" w:rsidRDefault="000721BA" w:rsidP="00061879">
      <w:pPr>
        <w:pStyle w:val="libNormal"/>
        <w:rPr>
          <w:rtl/>
        </w:rPr>
      </w:pPr>
      <w:r w:rsidRPr="008F6CE0">
        <w:rPr>
          <w:rStyle w:val="libAlaemChar"/>
          <w:rFonts w:eastAsia="KFGQPC Uthman Taha Naskh" w:hint="eastAsia"/>
          <w:rtl/>
        </w:rPr>
        <w:t>(</w:t>
      </w:r>
      <w:r w:rsidRPr="008F6CE0">
        <w:rPr>
          <w:rStyle w:val="libAieChar"/>
          <w:rFonts w:hint="eastAsia"/>
          <w:rtl/>
        </w:rPr>
        <w:t>انّه</w:t>
      </w:r>
      <w:r w:rsidRPr="008F6CE0">
        <w:rPr>
          <w:rStyle w:val="libAieChar"/>
          <w:rtl/>
        </w:rPr>
        <w:t xml:space="preserve">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ر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کم</w:t>
      </w:r>
      <w:r w:rsidRPr="008F6CE0">
        <w:rPr>
          <w:rStyle w:val="libAieChar"/>
          <w:rtl/>
        </w:rPr>
        <w:t xml:space="preserve"> هو وقب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له</w:t>
      </w:r>
      <w:r w:rsidRPr="008F6CE0">
        <w:rPr>
          <w:rStyle w:val="libAieChar"/>
          <w:rtl/>
        </w:rPr>
        <w:t xml:space="preserve"> من ح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ث</w:t>
      </w:r>
      <w:r w:rsidRPr="008F6CE0">
        <w:rPr>
          <w:rStyle w:val="libAieChar"/>
          <w:rtl/>
        </w:rPr>
        <w:t xml:space="preserve"> لاترونهم انّا جعلنا الشّ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اط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اول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اء</w:t>
      </w:r>
      <w:r w:rsidRPr="008F6CE0">
        <w:rPr>
          <w:rStyle w:val="libAieChar"/>
          <w:rtl/>
        </w:rPr>
        <w:t xml:space="preserve"> للّذ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لا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ؤمنون</w:t>
      </w:r>
      <w:r w:rsidRPr="008F6CE0">
        <w:rPr>
          <w:rStyle w:val="libAlaemChar"/>
          <w:rFonts w:eastAsia="KFGQPC Uthman Taha Naskh" w:hint="eastAsia"/>
          <w:rtl/>
        </w:rPr>
        <w:t>)</w:t>
      </w:r>
      <w:r w:rsidR="00A807CF" w:rsidRPr="008F6CE0">
        <w:rPr>
          <w:rtl/>
        </w:rPr>
        <w:t xml:space="preserve">. </w:t>
      </w:r>
    </w:p>
    <w:p w:rsidR="00061879" w:rsidRPr="008F6CE0" w:rsidRDefault="00061879" w:rsidP="00DA6651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ساد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: </w:t>
      </w:r>
      <w:r w:rsidRPr="008F6CE0">
        <w:rPr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- </w:t>
      </w:r>
      <w:r w:rsidR="00DA6651" w:rsidRPr="008F6CE0">
        <w:rPr>
          <w:rFonts w:hint="cs"/>
          <w:rtl/>
        </w:rPr>
        <w:t>چ</w:t>
      </w:r>
      <w:r w:rsidRPr="008F6CE0">
        <w:rPr>
          <w:rtl/>
        </w:rPr>
        <w:t>ه از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شد و چه از جنّ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>-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شد تا با وسوسه ها و واژگونه ساختن ح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جاب و پوشش را ز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جاذب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لوه دهد و باستاندن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</w:t>
      </w:r>
      <w:r w:rsidR="0040629B" w:rsidRPr="008F6CE0">
        <w:rPr>
          <w:rFonts w:hint="cs"/>
          <w:rtl/>
        </w:rPr>
        <w:t xml:space="preserve"> </w:t>
      </w:r>
      <w:r w:rsidRPr="008F6CE0">
        <w:rPr>
          <w:rtl/>
        </w:rPr>
        <w:t xml:space="preserve">آنان تسلّط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و گروه وابسته به او شم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 از جا</w:t>
      </w:r>
      <w:r w:rsidRPr="008F6CE0">
        <w:rPr>
          <w:rFonts w:hint="cs"/>
          <w:rtl/>
        </w:rPr>
        <w:t>ی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ه گونه ا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که شما آنها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 ت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کنندگان فرهنگ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تر از م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که پس از برهنه ساخت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ها</w:t>
      </w:r>
      <w:r w:rsidRPr="008F6CE0">
        <w:rPr>
          <w:rtl/>
        </w:rPr>
        <w:t xml:space="preserve"> چگونه موجبات انحطاط بشر و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را فراهم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از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تخاب خود 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</w:p>
    <w:p w:rsidR="00811B5D" w:rsidRPr="008F6CE0" w:rsidRDefault="00061879" w:rsidP="00A12E2D">
      <w:pPr>
        <w:pStyle w:val="Heading2"/>
        <w:rPr>
          <w:rtl/>
        </w:rPr>
      </w:pPr>
      <w:bookmarkStart w:id="51" w:name="_Toc425750323"/>
      <w:r w:rsidRPr="008F6CE0">
        <w:rPr>
          <w:rFonts w:hint="eastAsia"/>
          <w:rtl/>
        </w:rPr>
        <w:t>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فلسف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bookmarkEnd w:id="51"/>
    </w:p>
    <w:p w:rsidR="00811B5D" w:rsidRPr="008F6CE0" w:rsidRDefault="00061879" w:rsidP="00A12E2D">
      <w:pPr>
        <w:pStyle w:val="Heading3"/>
        <w:rPr>
          <w:rtl/>
        </w:rPr>
      </w:pPr>
      <w:bookmarkStart w:id="52" w:name="_Toc425750324"/>
      <w:r w:rsidRPr="008F6CE0">
        <w:rPr>
          <w:rFonts w:hint="eastAsia"/>
          <w:rtl/>
        </w:rPr>
        <w:t>اشاره</w:t>
      </w:r>
      <w:bookmarkEnd w:id="52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چه</w:t>
      </w:r>
      <w:r w:rsidRPr="008F6CE0">
        <w:rPr>
          <w:rtl/>
        </w:rPr>
        <w:t xml:space="preserve"> ضرورت حجاب را به اثبا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اند ارج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ز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ز شکوه خود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ند نخواهد دانست که به چه سبب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خود 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خود را از نگاه ها حفظ کند ک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شناخت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ظهار خود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هر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 حجاب و اندر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ن را به خ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قس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کردکه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 فقط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ت است که آنان هنوز از شگ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خود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ه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خود را شناخته اند و ن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Pr="008F6CE0">
        <w:rPr>
          <w:rtl/>
        </w:rPr>
        <w:t>در عر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آنچه به زنان شناسانده شده است چون ب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گ</w:t>
      </w:r>
      <w:r w:rsidRPr="008F6CE0">
        <w:rPr>
          <w:rtl/>
        </w:rPr>
        <w:t xml:space="preserve"> و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ه</w:t>
      </w:r>
      <w:r w:rsidRPr="008F6CE0">
        <w:rPr>
          <w:rtl/>
        </w:rPr>
        <w:t xml:space="preserve"> است حاص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جوامع آنها نکر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زن به خ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انده نشود پ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فقط عامل زحمت و عادت موروث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م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انو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لمدا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جاب فقط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و د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ها کنارگذ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چنان ک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ونه 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گاه که زن نداند با پوشش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از چه محافظت کند و ا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قدّس و 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حفاظت از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lastRenderedPageBreak/>
        <w:t>حجابش دو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 و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ش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آن فاصل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که حجاب را 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زحم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خر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زن را شناخته و نه مرد را و نه حجاب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م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ر سه را خوب شناخته اند اما چون از زن سو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ر سر دارند با خرده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حج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به هر سه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رسان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همه زنان باحجاب امرو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ا که ازدحام آنان در مغازه ها و گذرگاه ها راه را بر مردان تنگ کرده است و به طو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با ه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در مغازه و محل ک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رم سخ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هوم حجاب را ف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حجاب 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آنها خواسته اند همان قطعه پارچه 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ه شکل چا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وپوش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انتو</w:t>
      </w:r>
      <w:r w:rsidR="00124A1D" w:rsidRPr="008F6CE0">
        <w:rPr>
          <w:rtl/>
        </w:rPr>
        <w:t xml:space="preserve">)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خود گرفته ان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وجو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پ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ا خواسته و مطلوب دان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نظ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که از ده ها سال که زنان از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ا</w:t>
      </w:r>
      <w:r w:rsidRPr="008F6CE0">
        <w:rPr>
          <w:rtl/>
        </w:rPr>
        <w:t xml:space="preserve">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 هنوز ح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ناگفته مانده است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آن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ه</w:t>
      </w:r>
      <w:r w:rsidRPr="008F6CE0">
        <w:rPr>
          <w:rtl/>
        </w:rPr>
        <w:t xml:space="preserve">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وانده اند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کامل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ادرست بو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ان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وش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نه خود و نه مردانشان به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اص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آشن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A12E2D">
      <w:pPr>
        <w:pStyle w:val="Heading3"/>
        <w:rPr>
          <w:rtl/>
        </w:rPr>
      </w:pPr>
      <w:bookmarkStart w:id="53" w:name="_Toc425750325"/>
      <w:r w:rsidRPr="008F6CE0">
        <w:rPr>
          <w:rtl/>
        </w:rPr>
        <w:t>3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درت زن</w:t>
      </w:r>
      <w:r w:rsidR="00A807CF" w:rsidRPr="008F6CE0">
        <w:rPr>
          <w:rtl/>
        </w:rPr>
        <w:t xml:space="preserve">، </w:t>
      </w:r>
      <w:r w:rsidR="00A12E2D" w:rsidRPr="008F6CE0">
        <w:rPr>
          <w:rtl/>
        </w:rPr>
        <w:t>دری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حل</w:t>
      </w:r>
      <w:bookmarkEnd w:id="53"/>
    </w:p>
    <w:p w:rsidR="00061879" w:rsidRPr="008F6CE0" w:rsidRDefault="00061879" w:rsidP="00A12E2D">
      <w:pPr>
        <w:pStyle w:val="libNormal"/>
        <w:rPr>
          <w:rtl/>
        </w:rPr>
      </w:pPr>
      <w:r w:rsidRPr="008F6CE0">
        <w:rPr>
          <w:rFonts w:hint="eastAsia"/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 به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ک کرده است</w:t>
      </w:r>
      <w:r w:rsidR="00A12E2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تا</w:t>
      </w:r>
      <w:r w:rsidRPr="008F6CE0">
        <w:rPr>
          <w:rtl/>
        </w:rPr>
        <w:t xml:space="preserve"> در پناه جذّاب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و 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همسر و فرزندانش را از خطرها مصون بدارد و آنها را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گرم سازد و از لغزش و فروپ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ذّ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سبب محبو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ر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او مشتاقِ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انواد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و ا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دوب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مسؤ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دارد و در راه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زن وکامروا شدن از وجود و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گناه و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جوا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اضرن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باکف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ست از هر خلاف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ش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ردارند و 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پاکدامن شوند</w:t>
      </w:r>
      <w:r w:rsidR="00A807CF" w:rsidRPr="008F6CE0">
        <w:rPr>
          <w:rtl/>
        </w:rPr>
        <w:t xml:space="preserve">. </w:t>
      </w:r>
    </w:p>
    <w:p w:rsidR="00EA031B" w:rsidRPr="008F6CE0" w:rsidRDefault="00061879" w:rsidP="0040629B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خداوند</w:t>
      </w:r>
      <w:r w:rsidRPr="008F6CE0">
        <w:rPr>
          <w:rtl/>
        </w:rPr>
        <w:t xml:space="preserve"> چون به زن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آن را هم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ع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فرمود و آ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قلب همسر خود را با جاذب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چنان مهارکندکه هرگز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سوس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ن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و را باخطرمواجه نساز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نه آن که در حض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ت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مرتّب باشد و در خانه در برابر شو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ژ</w:t>
      </w:r>
      <w:r w:rsidRPr="008F6CE0">
        <w:rPr>
          <w:rFonts w:hint="eastAsia"/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نامرتّب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صو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ضرت صادق- درود خدا بر او- فرموده اس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نوان شما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چون با همسرش تنها شود همچنان که</w:t>
      </w:r>
      <w:r w:rsidR="00124A1D" w:rsidRPr="008F6CE0">
        <w:rPr>
          <w:rtl/>
        </w:rPr>
        <w:t xml:space="preserve"> (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ازلباس بره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کنارگذارد و چون جامه بپوشد</w:t>
      </w:r>
      <w:r w:rsidR="00124A1D" w:rsidRPr="008F6CE0">
        <w:rPr>
          <w:rtl/>
        </w:rPr>
        <w:t xml:space="preserve"> (</w:t>
      </w:r>
      <w:r w:rsidRPr="008F6CE0">
        <w:rPr>
          <w:rtl/>
        </w:rPr>
        <w:t>و بخواهد در حض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حاضر شو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پوشش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کاملاً به تن ک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موده زن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دارد هم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ود به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حضور محارم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انند شوهر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ه صحنه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ا </w:t>
      </w:r>
      <w:r w:rsidR="00A12E2D" w:rsidRPr="008F6CE0">
        <w:rPr>
          <w:rtl/>
        </w:rPr>
        <w:t>این</w:t>
      </w:r>
      <w:r w:rsidRPr="008F6CE0">
        <w:rPr>
          <w:rtl/>
        </w:rPr>
        <w:t xml:space="preserve"> کار حسِّ عش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ارضا و خام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ر خود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دل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حضور نامحرم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اگفته</w:t>
      </w:r>
      <w:r w:rsidRPr="008F6CE0">
        <w:rPr>
          <w:rtl/>
        </w:rPr>
        <w:t xml:space="preserve"> نماندکه هدف زن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نها متوجّه ساختن مرد به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 خو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 با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قرار دادن وجود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وست دارد نظر مرد را به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خود جلب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ت است که از</w:t>
      </w:r>
      <w:r w:rsidR="00A12E2D" w:rsidRPr="008F6CE0">
        <w:rPr>
          <w:rFonts w:hint="cs"/>
          <w:rtl/>
        </w:rPr>
        <w:t xml:space="preserve">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به خود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="00A12E2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ر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شود</w:t>
      </w:r>
      <w:r w:rsidRPr="008F6CE0">
        <w:rPr>
          <w:rtl/>
        </w:rPr>
        <w:t xml:space="preserve"> و درکنار او احساس نا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نظور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ء</w:t>
      </w:r>
      <w:r w:rsidRPr="008F6CE0">
        <w:rPr>
          <w:rtl/>
        </w:rPr>
        <w:t xml:space="preserve"> ن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متعلق به مرد است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انند جواهر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ش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ر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حفظ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شد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 اجاز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ش به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ال آن 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مسرش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A12E2D">
      <w:pPr>
        <w:pStyle w:val="libNormal"/>
        <w:rPr>
          <w:rtl/>
        </w:rPr>
      </w:pPr>
      <w:r w:rsidRPr="008F6CE0">
        <w:rPr>
          <w:rFonts w:hint="eastAsia"/>
          <w:rtl/>
        </w:rPr>
        <w:t>درگذشت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ق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چون زن را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علق به م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ند</w:t>
      </w:r>
      <w:r w:rsidR="00A12E2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او</w:t>
      </w:r>
      <w:r w:rsidRPr="008F6CE0">
        <w:rPr>
          <w:rtl/>
        </w:rPr>
        <w:t xml:space="preserve"> را در مقابل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شوهر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حشتناک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ند تا همه از او ب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فکر خواسته اسلا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گر از زن خو اس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با پوشش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ن ر ا حفظ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بدان سبب است که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کا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علق به مرد نگاه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د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از پوشش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زن از دستبرد ر اهزنان حفظ شود تا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فرد</w:t>
      </w:r>
      <w:r w:rsidR="00124A1D" w:rsidRPr="008F6CE0">
        <w:rPr>
          <w:rtl/>
        </w:rPr>
        <w:t xml:space="preserve"> (</w:t>
      </w:r>
      <w:r w:rsidRPr="008F6CE0">
        <w:rPr>
          <w:rtl/>
        </w:rPr>
        <w:t>شوهر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حجاب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ونه سبب شده است که غ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چر ا کا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فرساخت بگذ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زادباشد که گرو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وجود او بهره مند شوند</w:t>
      </w:r>
      <w:r w:rsidR="00A807CF" w:rsidRPr="008F6CE0">
        <w:rPr>
          <w:rtl/>
        </w:rPr>
        <w:t xml:space="preserve">. </w:t>
      </w:r>
    </w:p>
    <w:p w:rsidR="00A12E2D" w:rsidRPr="008F6CE0" w:rsidRDefault="00061879" w:rsidP="00A12E2D">
      <w:pPr>
        <w:pStyle w:val="libNormal"/>
        <w:rPr>
          <w:rtl/>
        </w:rPr>
      </w:pPr>
      <w:r w:rsidRPr="008F6CE0">
        <w:rPr>
          <w:rFonts w:hint="eastAsia"/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حجاب را عامل حفظ زن و سالم ماندن جامعه دان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البت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همسر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لا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ب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خواهد برد</w:t>
      </w:r>
      <w:r w:rsidR="00A807CF" w:rsidRPr="008F6CE0">
        <w:rPr>
          <w:rtl/>
        </w:rPr>
        <w:t xml:space="preserve">. </w:t>
      </w:r>
    </w:p>
    <w:p w:rsidR="00811B5D" w:rsidRPr="008F6CE0" w:rsidRDefault="00182994" w:rsidP="00A12E2D">
      <w:pPr>
        <w:pStyle w:val="Heading3"/>
        <w:rPr>
          <w:rtl/>
        </w:rPr>
      </w:pPr>
      <w:bookmarkStart w:id="54" w:name="_Toc425750326"/>
      <w:r w:rsidRPr="008F6CE0">
        <w:rPr>
          <w:rFonts w:hint="cs"/>
          <w:rtl/>
        </w:rPr>
        <w:t>4</w:t>
      </w:r>
      <w:r w:rsidR="00A807CF" w:rsidRPr="008F6CE0">
        <w:rPr>
          <w:rtl/>
        </w:rPr>
        <w:t xml:space="preserve">. </w:t>
      </w:r>
      <w:r w:rsidR="00061879" w:rsidRPr="008F6CE0">
        <w:rPr>
          <w:rtl/>
        </w:rPr>
        <w:t>خوشب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 زودباور</w:t>
      </w:r>
      <w:r w:rsidR="00061879" w:rsidRPr="008F6CE0">
        <w:rPr>
          <w:rFonts w:hint="cs"/>
          <w:rtl/>
        </w:rPr>
        <w:t>ی</w:t>
      </w:r>
      <w:bookmarkEnd w:id="54"/>
    </w:p>
    <w:p w:rsidR="00EA031B" w:rsidRPr="008F6CE0" w:rsidRDefault="00061879" w:rsidP="0040629B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به دار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واطف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و رو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لامت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وعده ها زودتر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و دلخ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ند و چون ب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شوند روانشان را ترس زودتر ف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آمو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اطفت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س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تر از مردان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فرمو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حضرت محمد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ه همسران خود ابراز علاقه نم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گ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مسرش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و را دوست دار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 هرگز از دل ا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7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ش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زودبا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هرگاه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ظهار علاقه شود بدون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صداقت اظهارکنن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 را با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چه بسا در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آن اظهار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و علاقه را به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تا از همسر خ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«قلب زن هرگ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آن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 ع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لب او همان چشم وگوش اوست ک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به حکم آنها ت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»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ا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سب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د اعتماد کنند واز رفتا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عامل اص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انحرافات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زنان دان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رخ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که عامل سقوط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 است که با استفاده ناروا از رو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زن او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هر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کثر اظهار علاقه و محبّت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ز طرف افرا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به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جنبه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ارد و با صداقت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را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خود اوست که وجود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حسّاس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از </w:t>
      </w:r>
      <w:r w:rsidR="00A12E2D" w:rsidRPr="008F6CE0">
        <w:rPr>
          <w:rtl/>
        </w:rPr>
        <w:t>این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دور بدارد و به اظهار علاقه ها و وع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ش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ب</w:t>
      </w:r>
      <w:r w:rsidRPr="008F6CE0">
        <w:rPr>
          <w:rFonts w:hint="eastAsia"/>
          <w:rtl/>
        </w:rPr>
        <w:t>اشد</w:t>
      </w:r>
      <w:r w:rsidRPr="008F6CE0">
        <w:rPr>
          <w:rtl/>
        </w:rPr>
        <w:t xml:space="preserve">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نان و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حفظ کند تا از زب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صون م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زارش ها ح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است که فساد و انحراف اغلب ختران و زنان به علت کمبود محبّت 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شدن به محبّ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و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ه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A12E2D">
      <w:pPr>
        <w:pStyle w:val="Heading3"/>
        <w:rPr>
          <w:rtl/>
        </w:rPr>
      </w:pPr>
      <w:bookmarkStart w:id="55" w:name="_Toc425750327"/>
      <w:r w:rsidRPr="008F6CE0">
        <w:rPr>
          <w:rtl/>
        </w:rPr>
        <w:t>5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محافظت خدا</w:t>
      </w:r>
      <w:bookmarkEnd w:id="55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جهان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همه موجودات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ضربه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ر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ا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قرارگرفت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مطابق موق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ر موجود به خو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محافظ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نمو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غزگردو و بادام در پناه پوست مـحکم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اه ها و بلکه چند سال از خطر فرس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پوست </w:t>
      </w:r>
      <w:r w:rsidRPr="008F6CE0">
        <w:rPr>
          <w:rtl/>
        </w:rPr>
        <w:lastRenderedPageBreak/>
        <w:t>ازآنها جد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ض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جودات آنها را فاس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آن صورت مورچ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ش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اک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ا و رطوبت آنها را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غز بادام که با داشتن پو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خطرآتش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ص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 با دورشدن از پوست خو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رابر هوا از فساد خود ج</w:t>
      </w:r>
      <w:r w:rsidRPr="008F6CE0">
        <w:rPr>
          <w:rFonts w:hint="eastAsia"/>
          <w:rtl/>
        </w:rPr>
        <w:t>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غز</w:t>
      </w:r>
      <w:r w:rsidRPr="008F6CE0">
        <w:rPr>
          <w:rtl/>
        </w:rPr>
        <w:t xml:space="preserve">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حسّاس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با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لطم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شّحات و فرم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غز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غدّ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پو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124A1D" w:rsidRPr="008F6CE0">
        <w:rPr>
          <w:rtl/>
        </w:rPr>
        <w:t xml:space="preserve"> (</w:t>
      </w:r>
      <w:r w:rsidRPr="008F6CE0">
        <w:t>Piluitary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است که به انداز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قطره آ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و با حسّاس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گ ها به پ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غز متّصل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عال مغز را در محل سخت و نفوذناپذ</w:t>
      </w:r>
      <w:r w:rsidRPr="008F6CE0">
        <w:rPr>
          <w:rFonts w:hint="cs"/>
          <w:rtl/>
        </w:rPr>
        <w:t>ی</w:t>
      </w:r>
      <w:r w:rsidRPr="008F6CE0">
        <w:rPr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داده است تا از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ها دور بم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شش کاس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ک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غز را احاطه کرده است که از محکم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خو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گر جمجم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صابت کند غدّ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پو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بخ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پوتالاموس</w:t>
      </w:r>
      <w:r w:rsidRPr="008F6CE0">
        <w:rPr>
          <w:rtl/>
        </w:rPr>
        <w:t xml:space="preserve"> به س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ضربه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او به مرات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غز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زن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به انحراف افتد هزاران نفر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و به راه باطل قد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گفت است 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غذ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ه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ورت در بان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جواهراتش راکه فلز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در صندوق </w:t>
      </w:r>
      <w:r w:rsidRPr="008F6CE0">
        <w:rPr>
          <w:rFonts w:hint="eastAsia"/>
          <w:rtl/>
        </w:rPr>
        <w:t>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کم حفظ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مّا زن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>..</w:t>
      </w:r>
      <w:r w:rsidR="001A33D5" w:rsidRPr="008F6CE0">
        <w:rPr>
          <w:rtl/>
        </w:rPr>
        <w:t xml:space="preserve">! </w:t>
      </w:r>
      <w:r w:rsidRPr="008F6CE0">
        <w:rPr>
          <w:rtl/>
        </w:rPr>
        <w:t>همسر و خواهر و دختر او بدون پوشش مناسب مورد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د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ز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ک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ن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به مراتب افزون تر از دزدان پول و ط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جز 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ک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ردم ر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ل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و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ردم در مهار چشم و دل خود ناتو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لاوه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ضرر دستبرد به پول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از ضرر دستبرد به ناموس کم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مان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مند</w:t>
      </w:r>
      <w:r w:rsidRPr="008F6CE0">
        <w:rPr>
          <w:rtl/>
        </w:rPr>
        <w:t xml:space="preserve"> روا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که از آ نها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tl/>
        </w:rPr>
        <w:t xml:space="preserve"> ها ربوده شود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ناموسشان از قصد بد در امان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دز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ل و جواهر معمولاً ب</w:t>
      </w:r>
      <w:r w:rsidRPr="008F6CE0">
        <w:rPr>
          <w:rFonts w:hint="eastAsia"/>
          <w:rtl/>
        </w:rPr>
        <w:t>ادش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را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ا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و دختران دستبرد زد و از نو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افراد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جفاکار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هنگ اند پدر و ماد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ختران نو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خود را به عقد جوا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ند که هنوزگوهر وجود ز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 و راه و رسم محافظت از او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جوانان و مر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همسران و دختران خود در مجامع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ا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انو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پوشش د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دمک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دل 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متظاهر وگاه تح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رده که بدون گرفت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مز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جمند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ه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که خداوند به آنها سپرده است به نظ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مو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امانتدار وجود خانواد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 و زن را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در حض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باهات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</w:t>
      </w:r>
      <w:r w:rsidRPr="008F6CE0">
        <w:rPr>
          <w:rtl/>
        </w:rPr>
        <w:t xml:space="preserve"> با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انند باغ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ست که دورآن حصار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غ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ار دارد بد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تابلو و اعل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ه رهگذران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هماندکه دستر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گل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 ج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م ممنوع است</w:t>
      </w:r>
      <w:r w:rsidR="00A807CF" w:rsidRPr="008F6CE0">
        <w:rPr>
          <w:rtl/>
        </w:rPr>
        <w:t xml:space="preserve">...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واقع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 خود را در پناه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ته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ظر مردان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طمع هر هوس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خود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 امکان هر ک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 جسا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خود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گ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نامتناسب به تن ک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قس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از رو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نه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جا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وشد 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ج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ش را به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د به همه نظاره کنندگان خو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ن همچون بانوان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م</w:t>
      </w:r>
      <w:r w:rsidRPr="008F6CE0">
        <w:rPr>
          <w:rtl/>
        </w:rPr>
        <w:t xml:space="preserve"> که از رو نشان دادن به شم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ورز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ن تماشاگرانم را از نگاه به خود- هرچند آلوده باشد- محرو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م</w:t>
      </w:r>
      <w:r w:rsidR="00A807CF" w:rsidRPr="008F6CE0">
        <w:rPr>
          <w:rtl/>
        </w:rPr>
        <w:t xml:space="preserve">. </w:t>
      </w:r>
    </w:p>
    <w:p w:rsidR="00061879" w:rsidRPr="008F6CE0" w:rsidRDefault="00061879" w:rsidP="00584D8D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قس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ا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زنان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خداوند</w:t>
      </w:r>
      <w:r w:rsidRPr="008F6CE0">
        <w:rPr>
          <w:rtl/>
        </w:rPr>
        <w:t xml:space="preserve"> که مرا زن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داره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ودکانِ امروز و مردانِ فر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زگار را به من سپرد و فرمو 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تو رئ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روابط عم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باش و با عواطف خداداد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ه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بخش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روز که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پست مهم خود واقف گشت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خود عهد کر</w:t>
      </w:r>
      <w:r w:rsidRPr="008F6CE0">
        <w:rPr>
          <w:rFonts w:hint="eastAsia"/>
          <w:rtl/>
        </w:rPr>
        <w:t>دم</w:t>
      </w:r>
      <w:r w:rsidRPr="008F6CE0">
        <w:rPr>
          <w:rtl/>
        </w:rPr>
        <w:t xml:space="preserve"> که لحظ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ک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سرباز نزنم و فکرم به جانب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نرود و حت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ذارم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ک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 م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ن ک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م هر جوانِ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ر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که در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و اداره و بازا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م</w:t>
      </w:r>
      <w:r w:rsidRPr="008F6CE0">
        <w:rPr>
          <w:rtl/>
        </w:rPr>
        <w:t xml:space="preserve"> از خود برانم و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آنها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هل فساد و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م</w:t>
      </w:r>
      <w:r w:rsidR="00A807CF" w:rsidRPr="008F6CE0">
        <w:rPr>
          <w:rtl/>
        </w:rPr>
        <w:t xml:space="preserve">...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ظور با رو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چادرم به ک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آنان را ه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و هشدار داده ام</w:t>
      </w:r>
      <w:r w:rsidR="001A33D5" w:rsidRPr="008F6CE0">
        <w:rPr>
          <w:rtl/>
        </w:rPr>
        <w:t xml:space="preserve">! </w:t>
      </w:r>
      <w:r w:rsidRPr="008F6CE0">
        <w:rPr>
          <w:rtl/>
        </w:rPr>
        <w:t>تا بدانند که من اهلِ انحراف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م</w:t>
      </w:r>
      <w:r w:rsidRPr="008F6CE0">
        <w:rPr>
          <w:rtl/>
        </w:rPr>
        <w:t xml:space="preserve"> و از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ا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و پوچ دست ب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ن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خود را حفظ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و هم آنها </w:t>
      </w:r>
      <w:r w:rsidR="007F0FB1" w:rsidRPr="008F6CE0">
        <w:rPr>
          <w:rtl/>
        </w:rPr>
        <w:t>ر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  <w:r w:rsidRPr="008F6CE0">
        <w:rPr>
          <w:rtl/>
        </w:rPr>
        <w:t>برخلافِ خانم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که نه هنر </w:t>
      </w:r>
      <w:r w:rsidRPr="008F6CE0">
        <w:rPr>
          <w:rFonts w:hint="eastAsia"/>
          <w:rtl/>
        </w:rPr>
        <w:t>حفظ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دارند و نه قدرتِ دورکردنِ بُلهوسان را ازخ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ن</w:t>
      </w:r>
      <w:r w:rsidRPr="008F6CE0">
        <w:rPr>
          <w:rtl/>
        </w:rPr>
        <w:t xml:space="preserve"> به دخترم تع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اده ام که هرگاه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ّلاً لب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 و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وش تا حسّ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پسران را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ک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ن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ا ع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ود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ننما</w:t>
      </w:r>
      <w:r w:rsidRPr="008F6CE0">
        <w:rPr>
          <w:rFonts w:hint="cs"/>
          <w:rtl/>
        </w:rPr>
        <w:t>ی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ث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ً</w:t>
      </w:r>
      <w:r w:rsidR="00A807CF" w:rsidRPr="008F6CE0">
        <w:rPr>
          <w:rtl/>
        </w:rPr>
        <w:t xml:space="preserve">: </w:t>
      </w:r>
      <w:r w:rsidRPr="008F6CE0">
        <w:rPr>
          <w:rtl/>
        </w:rPr>
        <w:t>چا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خود ب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دون ادا و اطو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ون رنگِ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کننده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حرک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زون راه برو تا به آنها بفه</w:t>
      </w:r>
      <w:r w:rsidRPr="008F6CE0">
        <w:rPr>
          <w:rFonts w:hint="eastAsia"/>
          <w:rtl/>
        </w:rPr>
        <w:t>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گر قصد ازدواج با تو را دارن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خانه ات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در حضور پدر و مادر- نه در ح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و پارک- مقصد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هادِ</w:t>
      </w:r>
      <w:r w:rsidRPr="008F6CE0">
        <w:rPr>
          <w:rtl/>
        </w:rPr>
        <w:t xml:space="preserve"> خود را اظهار کن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584D8D">
      <w:pPr>
        <w:pStyle w:val="Heading3"/>
        <w:rPr>
          <w:rStyle w:val="Heading2Char"/>
          <w:rtl/>
        </w:rPr>
      </w:pPr>
      <w:bookmarkStart w:id="56" w:name="_Toc425750328"/>
      <w:r w:rsidRPr="008F6CE0">
        <w:rPr>
          <w:rStyle w:val="Heading2Char"/>
          <w:rtl/>
        </w:rPr>
        <w:t>6</w:t>
      </w:r>
      <w:r w:rsidR="00A807CF" w:rsidRPr="008F6CE0">
        <w:rPr>
          <w:rStyle w:val="Heading2Char"/>
          <w:rtl/>
        </w:rPr>
        <w:t xml:space="preserve">. </w:t>
      </w:r>
      <w:r w:rsidRPr="008F6CE0">
        <w:rPr>
          <w:rStyle w:val="Heading2Char"/>
          <w:rtl/>
        </w:rPr>
        <w:t>وجودکشش جنس</w:t>
      </w:r>
      <w:r w:rsidRPr="008F6CE0">
        <w:rPr>
          <w:rStyle w:val="Heading2Char"/>
          <w:rFonts w:hint="cs"/>
          <w:rtl/>
        </w:rPr>
        <w:t>ی</w:t>
      </w:r>
      <w:bookmarkEnd w:id="56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خص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ص</w:t>
      </w:r>
      <w:r w:rsidRPr="008F6CE0">
        <w:rPr>
          <w:rtl/>
        </w:rPr>
        <w:t xml:space="preserve"> بانوان و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و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 و م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ست که هرگاه ارتباط زن و مر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شود و روابط آنها از نگاه و سخن فراتر ر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و </w:t>
      </w:r>
      <w:r w:rsidRPr="008F6CE0">
        <w:rPr>
          <w:rtl/>
        </w:rPr>
        <w:lastRenderedPageBreak/>
        <w:t>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رام هر دو 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علاق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مده که برافروز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تش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قّعات آن دو از </w:t>
      </w:r>
      <w:r w:rsidRPr="008F6CE0">
        <w:rPr>
          <w:rFonts w:hint="cs"/>
          <w:rtl/>
        </w:rPr>
        <w:t>ی</w:t>
      </w:r>
      <w:r w:rsidRPr="008F6CE0">
        <w:rPr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جربه</w:t>
      </w:r>
      <w:r w:rsidRPr="008F6CE0">
        <w:rPr>
          <w:rtl/>
        </w:rPr>
        <w:t xml:space="preserve"> نشان داده است که چون روابط پسر و دختر جوان- و به طورک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مذکر و مؤنث- بدون ضابطه شود و پوشش به مثا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عامل بازدارنده و فرا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نارر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صحبت و رفت و آمد آنها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علاقه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ا در د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سپس هر دو به شدّت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که</w:t>
      </w:r>
      <w:r w:rsidRPr="008F6CE0">
        <w:rPr>
          <w:rtl/>
        </w:rPr>
        <w:t xml:space="preserve"> روابط خود را توسعه ده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اقه درافراد مختلف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کل جلو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کس به فراخور اطلاّعاتش از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بطه انتظا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اگر هر د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ها از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نوز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نند باگفتگو و هم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طلاع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که انحراف آور است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قت شو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هم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ا اطّلاع باشند بدون 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گناه آلود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584D8D">
      <w:pPr>
        <w:pStyle w:val="Heading3"/>
        <w:rPr>
          <w:rtl/>
        </w:rPr>
      </w:pPr>
      <w:bookmarkStart w:id="57" w:name="_Toc425750329"/>
      <w:r w:rsidRPr="008F6CE0">
        <w:rPr>
          <w:rtl/>
        </w:rPr>
        <w:t>7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ز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ان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bookmarkEnd w:id="57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ارتباط زن و مرد بدون ضابط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آسان شود در مرد نسبت به زن چش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که ظرف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ق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پاسخگ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 هرچند قدرت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ه باشد هرگاه تحت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ش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شان قر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د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غ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فر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65568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همجنس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جسمش بر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مل آن توان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د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نظر قدرت هورم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توان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سر را از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امروا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نظر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کن است به داشتن ده ها همسر 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ق</w:t>
      </w:r>
      <w:r w:rsidRPr="008F6CE0">
        <w:rPr>
          <w:rtl/>
        </w:rPr>
        <w:t xml:space="preserve"> داشته با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رشت اگر او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فرهن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ور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اشدکه زنان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ردان را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مرد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گوارا خواهد گذ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lastRenderedPageBreak/>
        <w:t>امّا اگر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و زنان هر دم در مقابل او عرض اندام کنند افکار و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خوش اضطراب و 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ش مهارگ</w:t>
      </w:r>
      <w:r w:rsidRPr="008F6CE0">
        <w:rPr>
          <w:rFonts w:hint="eastAsia"/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ا مشکلات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وان و افس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کسالت رو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کم حوصل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رخاش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چ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آد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خلاف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د و مر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در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Pr="008F6CE0">
        <w:rPr>
          <w:rtl/>
        </w:rPr>
        <w:t xml:space="preserve"> به جف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ّا در بشر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کت ها واشار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همجن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وست داشت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کننده و پرجاذبه و لذّت بر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لذّت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</w:p>
    <w:p w:rsidR="00811B5D" w:rsidRPr="008F6CE0" w:rsidRDefault="00061879" w:rsidP="00584D8D">
      <w:pPr>
        <w:pStyle w:val="Heading3"/>
        <w:rPr>
          <w:rtl/>
        </w:rPr>
      </w:pPr>
      <w:bookmarkStart w:id="58" w:name="_Toc425750330"/>
      <w:r w:rsidRPr="008F6CE0">
        <w:rPr>
          <w:rtl/>
        </w:rPr>
        <w:t>8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گرش مردان به زن</w:t>
      </w:r>
      <w:bookmarkEnd w:id="58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نگاه مردان زنان به سبب تفاوت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دارند از نظر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جاذ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خلا ق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فرق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نمونه</w:t>
      </w:r>
      <w:r w:rsidR="00A807CF" w:rsidRPr="008F6CE0">
        <w:rPr>
          <w:rtl/>
        </w:rPr>
        <w:t xml:space="preserve">،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-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اغر اندام دا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د که داشتن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ش اندام ت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راتب خو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تر</w:t>
      </w:r>
      <w:r w:rsidRPr="008F6CE0">
        <w:rPr>
          <w:rtl/>
        </w:rPr>
        <w:t xml:space="preserve"> از همسر خود او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هم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سبت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ناص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موجب آنها مردان تصوّ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زنان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تفاوت دارند به قرار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1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صورت و مو</w:t>
      </w:r>
      <w:r w:rsidR="00124A1D" w:rsidRPr="008F6CE0">
        <w:rPr>
          <w:rtl/>
        </w:rPr>
        <w:t xml:space="preserve">)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2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آهنگ </w:t>
      </w:r>
      <w:r w:rsidR="00584D8D" w:rsidRPr="008F6CE0">
        <w:rPr>
          <w:rtl/>
        </w:rPr>
        <w:t>صدا</w:t>
      </w:r>
      <w:r w:rsidR="00124A1D" w:rsidRPr="008F6CE0">
        <w:rPr>
          <w:rtl/>
        </w:rPr>
        <w:t>.</w:t>
      </w:r>
      <w:r w:rsidR="00A807CF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3</w:t>
      </w:r>
      <w:r w:rsidR="00A807CF" w:rsidRPr="008F6CE0">
        <w:rPr>
          <w:rtl/>
        </w:rPr>
        <w:t xml:space="preserve">. </w:t>
      </w:r>
      <w:r w:rsidRPr="008F6CE0">
        <w:rPr>
          <w:rtl/>
        </w:rPr>
        <w:t>لباس و ب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عطر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4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ناسب اندام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5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شو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ص هر ز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lastRenderedPageBreak/>
        <w:t>6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مانند ت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نر خانه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="00584D8D" w:rsidRPr="008F6CE0">
        <w:rPr>
          <w:rFonts w:hint="cs"/>
          <w:rtl/>
        </w:rPr>
        <w:t>یا</w:t>
      </w:r>
      <w:r w:rsidR="00124A1D" w:rsidRPr="008F6CE0">
        <w:rPr>
          <w:rFonts w:hint="eastAsia"/>
          <w:rtl/>
        </w:rPr>
        <w:t>.</w:t>
      </w:r>
      <w:r w:rsidR="00A807CF" w:rsidRPr="008F6CE0">
        <w:rPr>
          <w:rtl/>
        </w:rPr>
        <w:t xml:space="preserve">.. </w:t>
      </w:r>
    </w:p>
    <w:p w:rsidR="00EA031B" w:rsidRPr="008F6CE0" w:rsidRDefault="00061879" w:rsidP="0040629B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صوّر در مردان هر چند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رشت آنان ن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کارنش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تحت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عوامل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ّت و ضعف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در رو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حضرت محمد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) </w:t>
      </w:r>
      <w:r w:rsidRPr="008F6CE0">
        <w:rPr>
          <w:rtl/>
        </w:rPr>
        <w:t>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مده ا ست</w:t>
      </w:r>
      <w:r w:rsidR="00A807CF" w:rsidRPr="008F6CE0">
        <w:rPr>
          <w:rtl/>
        </w:rPr>
        <w:t xml:space="preserve">: </w:t>
      </w:r>
      <w:r w:rsidRPr="008F6CE0">
        <w:rPr>
          <w:rtl/>
        </w:rPr>
        <w:t xml:space="preserve">هرگا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شما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او رغ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مد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ر خود رودکه هر چه د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آن زن هست در همسر خ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40629B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نگاه نخست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ه</w:t>
      </w:r>
      <w:r w:rsidRPr="008F6CE0">
        <w:rPr>
          <w:rtl/>
        </w:rPr>
        <w:t xml:space="preserve"> زنا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تفاوت ن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ضرت نفرموده اس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و ز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تفاو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 بدان معن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مل همان ادراکِ 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در مباشرت با آن زن جستجوکرد در همسر خود ف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لکه</w:t>
      </w:r>
      <w:r w:rsidR="00584D8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منظو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چنانچه 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فرو نشاند همسر خودش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نر با او براب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پندارد همس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نر از ب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زنان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مرد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شناس و آگاه به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شد خواهد توانست با فراهم کردن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</w:t>
      </w:r>
      <w:r w:rsidR="0040629B" w:rsidRPr="008F6CE0">
        <w:rPr>
          <w:rFonts w:hint="cs"/>
          <w:rtl/>
        </w:rPr>
        <w:t xml:space="preserve"> </w:t>
      </w:r>
      <w:r w:rsidRPr="008F6CE0">
        <w:rPr>
          <w:rtl/>
        </w:rPr>
        <w:t>معاشرت با همسر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ه لذ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ذ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که در باور نگنج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نظ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د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ث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ان نگرش مردان باشد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 زنان ب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تفاوت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ث</w:t>
      </w:r>
      <w:r w:rsidRPr="008F6CE0">
        <w:rPr>
          <w:rtl/>
        </w:rPr>
        <w:t xml:space="preserve"> به مرد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مبادا به تفاوت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در زنان مشاه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به انحراف افتند و از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لسرد شو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هر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</w:t>
      </w:r>
      <w:r w:rsidRPr="008F6CE0">
        <w:rPr>
          <w:rtl/>
        </w:rPr>
        <w:t xml:space="preserve"> که آنچه سبب عشق و علاق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ا وجود داشتن همسر خو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اقه من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جود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فاوت ه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 هرچند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ر خو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آنگاه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ش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به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د که از نظر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و صدا و اندام و عشو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ص زن</w:t>
      </w:r>
      <w:r w:rsidRPr="008F6CE0">
        <w:rPr>
          <w:rFonts w:hint="eastAsia"/>
          <w:rtl/>
        </w:rPr>
        <w:t>انه</w:t>
      </w:r>
      <w:r w:rsidRPr="008F6CE0">
        <w:rPr>
          <w:rtl/>
        </w:rPr>
        <w:t xml:space="preserve"> از همسر خودِ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تازترند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اق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عشق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در او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و اندام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خود را به تماش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گذارد و با لباس و ب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طر و عشو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نهفته درافراد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سازد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و هو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را که تنها منشأ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ودگذ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د</w:t>
      </w:r>
      <w:r w:rsidRPr="008F6CE0">
        <w:rPr>
          <w:rtl/>
        </w:rPr>
        <w:t xml:space="preserve"> و شدّ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آنچه مر</w:t>
      </w:r>
      <w:r w:rsidRPr="008F6CE0">
        <w:rPr>
          <w:rFonts w:hint="eastAsia"/>
          <w:rtl/>
        </w:rPr>
        <w:t>دان</w:t>
      </w:r>
      <w:r w:rsidRPr="008F6CE0">
        <w:rPr>
          <w:rtl/>
        </w:rPr>
        <w:t xml:space="preserve">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دان نگرش معتق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-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ان تفاوت است- به سبب نا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ِ زنان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م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زنان تفاو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تا آنجا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ه رخ مردان نکشند مردان کمتر به وجو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فاوت ها آزر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ش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584D8D">
      <w:pPr>
        <w:pStyle w:val="Heading3"/>
        <w:rPr>
          <w:rtl/>
        </w:rPr>
      </w:pPr>
      <w:bookmarkStart w:id="59" w:name="_Toc425750331"/>
      <w:r w:rsidRPr="008F6CE0">
        <w:rPr>
          <w:rtl/>
        </w:rPr>
        <w:t>9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bookmarkEnd w:id="5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جز انس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ساخته و با اعتق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اغلب مردم- 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رد- هرگاه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سالم رشدکنند معمولاً ازنظر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ل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و چو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شان ناسالم و آلوده باشد به موجب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لوده و فاس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ف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بلوغ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ور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ختران و زنانش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فساد و انحراف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چون درکش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ثل سوئد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ه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سرشتِ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ه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سبب محبّت و م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آلوده ساخت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اده است تا نه خود به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افتد ن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را به انحراف دراند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که انسان ها همه «خودساخته»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</w:t>
      </w:r>
      <w:r w:rsidRPr="008F6CE0">
        <w:rPr>
          <w:rtl/>
        </w:rPr>
        <w:t xml:space="preserve"> چه بهتر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ان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به کمک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شتابند و با سالم نگاه داشت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د و نسلِ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را سالم پرورش </w:t>
      </w:r>
      <w:r w:rsidRPr="008F6CE0">
        <w:rPr>
          <w:rtl/>
        </w:rPr>
        <w:lastRenderedPageBreak/>
        <w:t>د 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لوده ساخت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نها به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ن</w:t>
      </w:r>
      <w:r w:rsidRPr="008F6CE0">
        <w:rPr>
          <w:rtl/>
        </w:rPr>
        <w:t xml:space="preserve"> خاکروبه درگذرگا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بارزه ب</w:t>
      </w:r>
      <w:r w:rsidR="007D1F6A" w:rsidRPr="008F6CE0">
        <w:rPr>
          <w:rtl/>
        </w:rPr>
        <w:t>اسلام</w:t>
      </w:r>
      <w:r w:rsidRPr="008F6CE0">
        <w:rPr>
          <w:rtl/>
        </w:rPr>
        <w:t>ت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انوان فرا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اشخاص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اذ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د و مرز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به رخ بک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خفته ر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کنند</w:t>
      </w:r>
      <w:r w:rsidRPr="008F6CE0">
        <w:rPr>
          <w:rtl/>
        </w:rPr>
        <w:t xml:space="preserve"> و خود با آس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گذرند و بر د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ضطراب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نظاره کنندگان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خند</w:t>
      </w:r>
      <w:r w:rsidRPr="008F6CE0">
        <w:rPr>
          <w:rtl/>
        </w:rPr>
        <w:t xml:space="preserve"> زنند و عق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شعله ور ساز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چندان دور از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گر به زنان گفته ش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نگام راه ر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راه حرکت ن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ف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حت ترکه ص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به پا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ود را چندان معطر نس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ه</w:t>
      </w:r>
      <w:r w:rsidRPr="008F6CE0">
        <w:rPr>
          <w:rtl/>
        </w:rPr>
        <w:t xml:space="preserve"> استشمام آن عط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س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افراد را بر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دور از انصاف است که انسان غذ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ذ</w:t>
      </w:r>
      <w:r w:rsidRPr="008F6CE0">
        <w:rPr>
          <w:rtl/>
        </w:rPr>
        <w:t xml:space="preserve"> و معط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انظار م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مان گرسنه و محرو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دس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دل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ستمندان را به رنج آو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182994">
      <w:pPr>
        <w:pStyle w:val="Heading2"/>
        <w:rPr>
          <w:rtl/>
        </w:rPr>
      </w:pPr>
      <w:bookmarkStart w:id="60" w:name="_Toc425750332"/>
      <w:r w:rsidRPr="008F6CE0">
        <w:rPr>
          <w:rFonts w:hint="eastAsia"/>
          <w:rtl/>
        </w:rPr>
        <w:t>پرس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دا</w:t>
      </w:r>
      <w:bookmarkEnd w:id="60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خداوند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را جز تو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ز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ان</w:t>
      </w:r>
      <w:r w:rsidRPr="008F6CE0">
        <w:rPr>
          <w:rtl/>
        </w:rPr>
        <w:t xml:space="preserve"> د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ز او ن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قدرتش را در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ورد استفاده قرار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تو همزاد او</w:t>
      </w:r>
      <w:r w:rsidR="00124A1D" w:rsidRPr="008F6CE0">
        <w:rPr>
          <w:rtl/>
        </w:rPr>
        <w:t xml:space="preserve"> (</w:t>
      </w:r>
      <w:r w:rsidRPr="008F6CE0">
        <w:rPr>
          <w:rtl/>
        </w:rPr>
        <w:t>مرد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را دلباخ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ه ا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و را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مرد نساخته ا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ست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اگر بخواهد جها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آبا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د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نبوت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شد م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ان</w:t>
      </w:r>
      <w:r w:rsidRPr="008F6CE0">
        <w:rPr>
          <w:rtl/>
        </w:rPr>
        <w:t xml:space="preserve">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شت بتواند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و را دچار لغزش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دم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در مقابل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آن همه استعداد جذب دل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قا ومت کنند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ار تو شگفت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را خ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ّ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سر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را از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ک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زب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و بلکه متنفر سا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 مبادا ب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 ما ر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زشرّ او در امان داش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lastRenderedPageBreak/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هر چند از بشر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نباشد مها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شر چندان سخ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آن 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کمک تو از مهار زن عاجز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tl/>
        </w:rPr>
        <w:t xml:space="preserve">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 و امکانات که تو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مدد تو مه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طرف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خواست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گان پاک نهاد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خداترس باشند تا از قدرت خود به ب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فاده ن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ر</w:t>
      </w:r>
      <w:r w:rsidRPr="008F6CE0">
        <w:rPr>
          <w:rFonts w:hint="eastAsia"/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از دا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چگونه ممکن است</w:t>
      </w:r>
      <w:r w:rsidR="001A33D5" w:rsidRPr="008F6CE0">
        <w:rPr>
          <w:rtl/>
        </w:rPr>
        <w:t xml:space="preserve">؟ </w:t>
      </w:r>
    </w:p>
    <w:p w:rsidR="00811B5D" w:rsidRPr="008F6CE0" w:rsidRDefault="00061879" w:rsidP="00584D8D">
      <w:pPr>
        <w:pStyle w:val="Heading2"/>
        <w:rPr>
          <w:rtl/>
        </w:rPr>
      </w:pPr>
      <w:bookmarkStart w:id="61" w:name="_Toc425750333"/>
      <w:r w:rsidRPr="008F6CE0">
        <w:rPr>
          <w:rFonts w:hint="eastAsia"/>
          <w:rtl/>
        </w:rPr>
        <w:t>پاسخ</w:t>
      </w:r>
      <w:r w:rsidRPr="008F6CE0">
        <w:rPr>
          <w:rtl/>
        </w:rPr>
        <w:t xml:space="preserve"> خداوند</w:t>
      </w:r>
      <w:bookmarkEnd w:id="61"/>
    </w:p>
    <w:p w:rsidR="00061879" w:rsidRPr="008F6CE0" w:rsidRDefault="000721BA" w:rsidP="00061879">
      <w:pPr>
        <w:pStyle w:val="libNormal"/>
        <w:rPr>
          <w:rtl/>
        </w:rPr>
      </w:pPr>
      <w:r w:rsidRPr="008F6CE0">
        <w:rPr>
          <w:rStyle w:val="libAlaemChar"/>
          <w:rFonts w:eastAsia="KFGQPC Uthman Taha Naskh" w:hint="eastAsia"/>
          <w:rtl/>
        </w:rPr>
        <w:t>(</w:t>
      </w:r>
      <w:r w:rsidRPr="008F6CE0">
        <w:rPr>
          <w:rStyle w:val="libAieChar"/>
          <w:rFonts w:hint="eastAsia"/>
          <w:rtl/>
        </w:rPr>
        <w:t>وقل</w:t>
      </w:r>
      <w:r w:rsidRPr="008F6CE0">
        <w:rPr>
          <w:rStyle w:val="libAieChar"/>
          <w:rtl/>
        </w:rPr>
        <w:t xml:space="preserve"> «للمؤمنات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غضضن</w:t>
      </w:r>
      <w:r w:rsidRPr="008F6CE0">
        <w:rPr>
          <w:rStyle w:val="libAieChar"/>
          <w:rtl/>
        </w:rPr>
        <w:t xml:space="preserve"> من ابصارهنّ و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حفظن</w:t>
      </w:r>
      <w:r w:rsidRPr="008F6CE0">
        <w:rPr>
          <w:rStyle w:val="libAieChar"/>
          <w:rtl/>
        </w:rPr>
        <w:t xml:space="preserve"> فروجهنّ ولا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بد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ز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تهنّ</w:t>
      </w:r>
      <w:r w:rsidRPr="008F6CE0">
        <w:rPr>
          <w:rStyle w:val="libAieChar"/>
          <w:rtl/>
        </w:rPr>
        <w:t>. الاّ ما ظهر منها ول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ضربن</w:t>
      </w:r>
      <w:r w:rsidRPr="008F6CE0">
        <w:rPr>
          <w:rStyle w:val="libAieChar"/>
          <w:rtl/>
        </w:rPr>
        <w:t xml:space="preserve"> بخمرهنّ عل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ج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وبهنّ</w:t>
      </w:r>
      <w:r w:rsidRPr="008F6CE0">
        <w:rPr>
          <w:rStyle w:val="libAieChar"/>
          <w:rtl/>
        </w:rPr>
        <w:t xml:space="preserve"> ولا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بد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ز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تهنّ</w:t>
      </w:r>
      <w:r w:rsidRPr="008F6CE0">
        <w:rPr>
          <w:rStyle w:val="libAieChar"/>
          <w:rtl/>
        </w:rPr>
        <w:t xml:space="preserve"> الاّ لبعولتهنّ او... ولا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ضربن</w:t>
      </w:r>
      <w:r w:rsidRPr="008F6CE0">
        <w:rPr>
          <w:rStyle w:val="libAieChar"/>
          <w:rtl/>
        </w:rPr>
        <w:t xml:space="preserve"> بأرجلهنَّ ل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علم</w:t>
      </w:r>
      <w:r w:rsidRPr="008F6CE0">
        <w:rPr>
          <w:rStyle w:val="libAieChar"/>
          <w:rtl/>
        </w:rPr>
        <w:t xml:space="preserve"> ما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خفبن</w:t>
      </w:r>
      <w:r w:rsidRPr="008F6CE0">
        <w:rPr>
          <w:rStyle w:val="libAieChar"/>
          <w:rtl/>
        </w:rPr>
        <w:t xml:space="preserve"> من ز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تهنّ</w:t>
      </w:r>
      <w:r w:rsidRPr="008F6CE0">
        <w:rPr>
          <w:rStyle w:val="libAlaemChar"/>
          <w:rFonts w:eastAsia="KFGQPC Uthman Taha Naskh" w:hint="eastAsia"/>
          <w:rtl/>
        </w:rPr>
        <w:t>)</w:t>
      </w:r>
      <w:r w:rsidR="00061879" w:rsidRPr="008F6CE0">
        <w:rPr>
          <w:rtl/>
        </w:rPr>
        <w:t xml:space="preserve"> و</w:t>
      </w:r>
      <w:r w:rsidR="00A807CF" w:rsidRPr="008F6CE0">
        <w:rPr>
          <w:rtl/>
        </w:rPr>
        <w:t xml:space="preserve">.... </w:t>
      </w:r>
      <w:r w:rsidR="00061879" w:rsidRPr="008F6CE0">
        <w:rPr>
          <w:rtl/>
        </w:rPr>
        <w:t>- به زنان با 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مان</w:t>
      </w:r>
      <w:r w:rsidR="00061879" w:rsidRPr="008F6CE0">
        <w:rPr>
          <w:rtl/>
        </w:rPr>
        <w:t xml:space="preserve"> بگو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د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گان</w:t>
      </w:r>
      <w:r w:rsidR="00061879" w:rsidRPr="008F6CE0">
        <w:rPr>
          <w:rtl/>
        </w:rPr>
        <w:t xml:space="preserve"> خود را از</w:t>
      </w:r>
      <w:r w:rsidR="00124A1D" w:rsidRPr="008F6CE0">
        <w:rPr>
          <w:rtl/>
        </w:rPr>
        <w:t xml:space="preserve"> (</w:t>
      </w:r>
      <w:r w:rsidR="00061879" w:rsidRPr="008F6CE0">
        <w:rPr>
          <w:rtl/>
        </w:rPr>
        <w:t>هر نامحرم</w:t>
      </w:r>
      <w:r w:rsidR="00061879"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="00061879" w:rsidRPr="008F6CE0">
        <w:rPr>
          <w:rtl/>
        </w:rPr>
        <w:t>فر</w:t>
      </w:r>
      <w:r w:rsidR="00061879" w:rsidRPr="008F6CE0">
        <w:rPr>
          <w:rFonts w:hint="eastAsia"/>
          <w:rtl/>
        </w:rPr>
        <w:t>و</w:t>
      </w:r>
      <w:r w:rsidR="00061879" w:rsidRPr="008F6CE0">
        <w:rPr>
          <w:rtl/>
        </w:rPr>
        <w:t xml:space="preserve"> اندازند و پاکدام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ورزند و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ره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د را آشکار نگردانند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مگر آنـچه که به طور عاد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پ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است</w:t>
      </w:r>
      <w:r w:rsidR="00061879" w:rsidRPr="008F6CE0">
        <w:rPr>
          <w:rtl/>
        </w:rPr>
        <w:t xml:space="preserve"> و ب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د</w:t>
      </w:r>
      <w:r w:rsidR="00061879" w:rsidRPr="008F6CE0">
        <w:rPr>
          <w:rtl/>
        </w:rPr>
        <w:t xml:space="preserve"> روسر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خود را برگردنِ خو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</w:t>
      </w:r>
      <w:r w:rsidR="00124A1D" w:rsidRPr="008F6CE0">
        <w:rPr>
          <w:rtl/>
        </w:rPr>
        <w:t xml:space="preserve"> (</w:t>
      </w:r>
      <w:r w:rsidR="00061879" w:rsidRPr="008F6CE0">
        <w:rPr>
          <w:rtl/>
        </w:rPr>
        <w:t>فرو</w:t>
      </w:r>
      <w:r w:rsidR="00124A1D" w:rsidRPr="008F6CE0">
        <w:rPr>
          <w:rtl/>
        </w:rPr>
        <w:t xml:space="preserve">) </w:t>
      </w:r>
      <w:r w:rsidR="00061879" w:rsidRPr="008F6CE0">
        <w:rPr>
          <w:rtl/>
        </w:rPr>
        <w:t>اندازند و ز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ورها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شان</w:t>
      </w:r>
      <w:r w:rsidR="00061879" w:rsidRPr="008F6CE0">
        <w:rPr>
          <w:rtl/>
        </w:rPr>
        <w:t xml:space="preserve"> را جز برا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شوهرانشان و</w:t>
      </w:r>
      <w:r w:rsidR="00A807CF" w:rsidRPr="008F6CE0">
        <w:rPr>
          <w:rtl/>
        </w:rPr>
        <w:t>...</w:t>
      </w:r>
      <w:r w:rsidR="00124A1D" w:rsidRPr="008F6CE0">
        <w:rPr>
          <w:rtl/>
        </w:rPr>
        <w:t xml:space="preserve"> (</w:t>
      </w:r>
      <w:r w:rsidR="00061879" w:rsidRPr="008F6CE0">
        <w:rPr>
          <w:rFonts w:hint="cs"/>
          <w:rtl/>
        </w:rPr>
        <w:t>ی</w:t>
      </w:r>
      <w:r w:rsidR="00061879" w:rsidRPr="008F6CE0">
        <w:rPr>
          <w:rFonts w:hint="eastAsia"/>
          <w:rtl/>
        </w:rPr>
        <w:t>ا</w:t>
      </w:r>
      <w:r w:rsidR="00061879" w:rsidRPr="008F6CE0">
        <w:rPr>
          <w:rtl/>
        </w:rPr>
        <w:t xml:space="preserve"> کسان</w:t>
      </w:r>
      <w:r w:rsidR="00061879" w:rsidRPr="008F6CE0">
        <w:rPr>
          <w:rFonts w:hint="cs"/>
          <w:rtl/>
        </w:rPr>
        <w:t>ی</w:t>
      </w:r>
      <w:r w:rsidR="00061879" w:rsidRPr="008F6CE0">
        <w:rPr>
          <w:rtl/>
        </w:rPr>
        <w:t xml:space="preserve"> چون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حارم</w:t>
      </w:r>
      <w:r w:rsidR="00124A1D" w:rsidRPr="008F6CE0">
        <w:rPr>
          <w:rtl/>
        </w:rPr>
        <w:t xml:space="preserve">) </w:t>
      </w:r>
      <w:r w:rsidRPr="008F6CE0">
        <w:rPr>
          <w:rtl/>
        </w:rPr>
        <w:t>آشکار ن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 پا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124A1D" w:rsidRPr="008F6CE0">
        <w:rPr>
          <w:rtl/>
        </w:rPr>
        <w:t xml:space="preserve">) </w:t>
      </w:r>
      <w:r w:rsidRPr="008F6CE0">
        <w:rPr>
          <w:rtl/>
        </w:rPr>
        <w:t>نکوبند تاآنچه 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ت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نهف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معلوم گردد</w:t>
      </w:r>
      <w:r w:rsidR="00A807CF" w:rsidRPr="008F6CE0">
        <w:rPr>
          <w:rtl/>
        </w:rPr>
        <w:t xml:space="preserve">. </w:t>
      </w:r>
    </w:p>
    <w:p w:rsidR="00061879" w:rsidRPr="008F6CE0" w:rsidRDefault="00061879" w:rsidP="00E157FC">
      <w:pPr>
        <w:pStyle w:val="libNormal"/>
        <w:rPr>
          <w:rtl/>
        </w:rPr>
      </w:pPr>
      <w:r w:rsidRPr="008F6CE0">
        <w:rPr>
          <w:rFonts w:hint="eastAsia"/>
          <w:rtl/>
        </w:rPr>
        <w:t>ج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ستور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Pr="008F6CE0">
        <w:rPr>
          <w:rtl/>
        </w:rPr>
        <w:t xml:space="preserve"> زن افزون بر قد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او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جودش را به کمک «شرم و ترس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» از خطرها و خطر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زن تا به انحراف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اده</w:t>
      </w:r>
      <w:r w:rsidRPr="008F6CE0">
        <w:rPr>
          <w:rtl/>
        </w:rPr>
        <w:t xml:space="preserve"> باشد از آن که ب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س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آن شو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ناک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ر</w:t>
      </w:r>
      <w:r w:rsidRPr="008F6CE0">
        <w:rPr>
          <w:rtl/>
        </w:rPr>
        <w:t xml:space="preserve"> است و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«ر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ر «چندهم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» ت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از هرز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نفّ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نان با وجود 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ق</w:t>
      </w:r>
      <w:r w:rsidRPr="008F6CE0">
        <w:rPr>
          <w:rtl/>
        </w:rPr>
        <w:t xml:space="preserve"> وافر به جلوه گ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ناخرسندند و </w:t>
      </w:r>
      <w:r w:rsidRPr="008F6CE0">
        <w:rPr>
          <w:rtl/>
        </w:rPr>
        <w:lastRenderedPageBreak/>
        <w:t>از تعرّض و تجاوز به حقوق خود هراسان و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گر آن که به انحراف گرفتار شده باشند</w:t>
      </w:r>
      <w:r w:rsidR="00E157FC" w:rsidRPr="008F6CE0">
        <w:rPr>
          <w:rtl/>
        </w:rPr>
        <w:t>.</w:t>
      </w:r>
    </w:p>
    <w:p w:rsidR="00811B5D" w:rsidRPr="008F6CE0" w:rsidRDefault="00061879" w:rsidP="00182994">
      <w:pPr>
        <w:pStyle w:val="Heading2"/>
        <w:rPr>
          <w:rtl/>
        </w:rPr>
      </w:pPr>
      <w:bookmarkStart w:id="62" w:name="_Toc425750334"/>
      <w:r w:rsidRPr="008F6CE0">
        <w:rPr>
          <w:rFonts w:hint="eastAsia"/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bookmarkEnd w:id="62"/>
    </w:p>
    <w:p w:rsidR="00811B5D" w:rsidRPr="008F6CE0" w:rsidRDefault="00061879" w:rsidP="00E157FC">
      <w:pPr>
        <w:pStyle w:val="Heading3"/>
        <w:rPr>
          <w:rtl/>
        </w:rPr>
      </w:pPr>
      <w:bookmarkStart w:id="63" w:name="_Toc425750335"/>
      <w:r w:rsidRPr="008F6CE0">
        <w:rPr>
          <w:rFonts w:hint="eastAsia"/>
          <w:rtl/>
        </w:rPr>
        <w:t>اشاره</w:t>
      </w:r>
      <w:bookmarkEnd w:id="6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رسش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رگاه زنان ناچارن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از نگاه ها بپوشا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ظام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به چه حکمت ت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قدار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دل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ه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چ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آن همه موهبت ها تنها 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شوهر استفاده کنند</w:t>
      </w:r>
      <w:r w:rsidR="001A33D5" w:rsidRPr="008F6CE0">
        <w:rPr>
          <w:rtl/>
        </w:rPr>
        <w:t xml:space="preserve">؟ </w:t>
      </w:r>
    </w:p>
    <w:p w:rsidR="00061879" w:rsidRPr="008F6CE0" w:rsidRDefault="00061879" w:rsidP="0040629B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نست که نشان داد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زنان و مردان محرم و همس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کال است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س خود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 ب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مشرو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راهم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10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هرگاه بهره بردن از موهب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گان ممکن باشد به ز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ان موهبت ها به ضد ارزش ت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ثال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نگاه ک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 مهار نشود و دل ها دربن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فتار شود از هم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زن به حال و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دکه با وجود هم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 ارزش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از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تا حد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Pr="008F6CE0">
        <w:rPr>
          <w:rtl/>
        </w:rPr>
        <w:t>اگر به نظاره گذ</w:t>
      </w:r>
      <w:r w:rsidRPr="008F6CE0">
        <w:rPr>
          <w:rFonts w:hint="eastAsia"/>
          <w:rtl/>
        </w:rPr>
        <w:t>اشتن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فسا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هرگز پروردگارِ پربخشش که خوبان و بدان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نع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ره م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را ازآن کار باز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و مردان را ازآن محرو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منظور خود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هداف بزرگ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اشتن حجاب ت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هار خواه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انجام </w:t>
      </w:r>
      <w:r w:rsidR="00A12E2D" w:rsidRPr="008F6CE0">
        <w:rPr>
          <w:rtl/>
        </w:rPr>
        <w:t>این</w:t>
      </w:r>
      <w:r w:rsidRPr="008F6CE0">
        <w:rPr>
          <w:rtl/>
        </w:rPr>
        <w:t xml:space="preserve">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شود انجام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ازم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شوار نخواهد ب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E157FC">
      <w:pPr>
        <w:pStyle w:val="Heading3"/>
        <w:rPr>
          <w:rtl/>
        </w:rPr>
      </w:pPr>
      <w:bookmarkStart w:id="64" w:name="_Toc425750336"/>
      <w:r w:rsidRPr="008F6CE0">
        <w:rPr>
          <w:rtl/>
        </w:rPr>
        <w:lastRenderedPageBreak/>
        <w:t>10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بزارکشش جنس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t>sexual urge</w:t>
      </w:r>
      <w:r w:rsidR="00124A1D" w:rsidRPr="008F6CE0">
        <w:rPr>
          <w:rtl/>
        </w:rPr>
        <w:t>)</w:t>
      </w:r>
      <w:bookmarkEnd w:id="64"/>
      <w:r w:rsidR="00124A1D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ات</w:t>
      </w:r>
      <w:r w:rsidRPr="008F6CE0">
        <w:rPr>
          <w:rtl/>
        </w:rPr>
        <w:t xml:space="preserve"> و آزمو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پس از بلوغ و ترشح هورمون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خو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جود مؤنث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 مذکر جلو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سوس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صدا و اندام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اذ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ز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ب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طر آ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خو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ت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و به طور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آنچه به زن تعلق دار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کشش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وگاه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گ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 آنها آتش علاق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ودگذر- ا ما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گر</w:t>
      </w:r>
      <w:r w:rsidRPr="008F6CE0">
        <w:rPr>
          <w:rtl/>
        </w:rPr>
        <w:t>- را در وجو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و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هرگاه دخت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بزارها- که خداوند به سهولت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ش</w:t>
      </w:r>
      <w:r w:rsidRPr="008F6CE0">
        <w:rPr>
          <w:rtl/>
        </w:rPr>
        <w:t xml:space="preserve"> گذاشته تا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واده را 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د-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ّه به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گر</w:t>
      </w:r>
      <w:r w:rsidRPr="008F6CE0">
        <w:rPr>
          <w:rtl/>
        </w:rPr>
        <w:t xml:space="preserve"> آن بر دل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کند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اجتما 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چارتزلزل و انحرا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ا استف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بزار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س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شان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جز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و ج</w:t>
      </w:r>
      <w:r w:rsidRPr="008F6CE0">
        <w:rPr>
          <w:rFonts w:hint="eastAsia"/>
          <w:rtl/>
        </w:rPr>
        <w:t>امعه</w:t>
      </w:r>
      <w:r w:rsidRPr="008F6CE0">
        <w:rPr>
          <w:rtl/>
        </w:rPr>
        <w:t xml:space="preserve">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خو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که استعمال ب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ش مثل عط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ر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ص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لربا و</w:t>
      </w:r>
      <w:r w:rsidR="00A807CF" w:rsidRPr="008F6CE0">
        <w:rPr>
          <w:rtl/>
        </w:rPr>
        <w:t xml:space="preserve">...، </w:t>
      </w:r>
      <w:r w:rsidRPr="008F6CE0">
        <w:rPr>
          <w:rtl/>
        </w:rPr>
        <w:t>همه ابزا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کشش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گاه به ک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بزارها در حضور همسر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زن افزون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س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را به مرات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و زودت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اوهام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قو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د و ا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را به چا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آنگاه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ن</w:t>
      </w:r>
      <w:r w:rsidRPr="008F6CE0">
        <w:rPr>
          <w:rtl/>
        </w:rPr>
        <w:t xml:space="preserve"> در نظ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ده ها جو ان و بزرگسال ا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خواسته ام که نظر و احساس خود را از 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ان و زنان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که</w:t>
      </w:r>
      <w:r w:rsidRPr="008F6CE0">
        <w:rPr>
          <w:rtl/>
        </w:rPr>
        <w:t xml:space="preserve"> بامشا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در ذهنشان چه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د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اغل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ک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اظه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ند که انسان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 نگارش آن شرم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</w:t>
      </w:r>
      <w:r w:rsidRPr="008F6CE0">
        <w:rPr>
          <w:rFonts w:hint="eastAsia"/>
          <w:rtl/>
        </w:rPr>
        <w:t>صل</w:t>
      </w:r>
      <w:r w:rsidRPr="008F6CE0">
        <w:rPr>
          <w:rtl/>
        </w:rPr>
        <w:t xml:space="preserve"> آن نظره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 که شوق برق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بط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آن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شد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شدّ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ف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40629B">
      <w:pPr>
        <w:pStyle w:val="libNormal"/>
        <w:rPr>
          <w:rtl/>
        </w:rPr>
      </w:pPr>
      <w:r w:rsidRPr="008F6CE0">
        <w:rPr>
          <w:rFonts w:hint="eastAsia"/>
          <w:rtl/>
        </w:rPr>
        <w:t>اما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رسش ذهن مرا به خود مشغو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که هرگاه مردان با نگاه به زنانِ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حس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چگونه ر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که</w:t>
      </w:r>
      <w:r w:rsidRPr="008F6CE0">
        <w:rPr>
          <w:rtl/>
        </w:rPr>
        <w:t xml:space="preserve"> همس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واهر و دختران خودشان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ونه در مقابل نگا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قرار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جز آن که بگ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!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11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آنها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در حضور </w:t>
      </w:r>
      <w:r w:rsidRPr="008F6CE0">
        <w:rPr>
          <w:rFonts w:hint="eastAsia"/>
          <w:rtl/>
        </w:rPr>
        <w:t>مردم</w:t>
      </w:r>
      <w:r w:rsidRPr="008F6CE0">
        <w:rPr>
          <w:rtl/>
        </w:rPr>
        <w:t xml:space="preserve"> اظهار مباها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و ب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ناک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شکست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سرپ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هر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دعا کرد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تن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سر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شبو و خوش نماکر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گر آن که از ارائه آن خوشب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خوش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اجتناب ور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قّت شو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خوشب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اگر عامل جلب توجه همسر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راتب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مس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اذ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گاه آن ابزارها-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است و چندان جاذب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-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ن</w:t>
      </w:r>
      <w:r w:rsidRPr="008F6CE0">
        <w:rPr>
          <w:rtl/>
        </w:rPr>
        <w:t xml:space="preserve"> ز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زنان و دخت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اندام و چه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م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گاه ن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ّا در نگا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دلر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ند</w:t>
      </w:r>
      <w:r w:rsidRPr="008F6CE0">
        <w:rPr>
          <w:rtl/>
        </w:rPr>
        <w:t xml:space="preserve"> مر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داشتن همسران معمول</w:t>
      </w:r>
      <w:r w:rsidRPr="008F6CE0">
        <w:rPr>
          <w:rFonts w:hint="cs"/>
          <w:rtl/>
        </w:rPr>
        <w:t>ی</w:t>
      </w:r>
      <w:r w:rsidRPr="008F6CE0">
        <w:rPr>
          <w:rtl/>
        </w:rPr>
        <w:t>- هرگا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 را خوشبو و خوش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در حضورشان به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ننهند- ب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عشق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هر دم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ازار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نظاره گر چهره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شندکه از همسر خودش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تر</w:t>
      </w:r>
      <w:r w:rsidRPr="008F6CE0">
        <w:rPr>
          <w:rtl/>
        </w:rPr>
        <w:t xml:space="preserve"> و دلربات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مسر خود دلس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</w:p>
    <w:p w:rsidR="00E157FC" w:rsidRPr="008F6CE0" w:rsidRDefault="00061879" w:rsidP="00E157FC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ه</w:t>
      </w:r>
      <w:r w:rsidRPr="008F6CE0">
        <w:rPr>
          <w:rtl/>
        </w:rPr>
        <w:t xml:space="preserve"> ها و اندام ها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اذبه هاست که دلس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وگرنه تا شخص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عمتِ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خود را با بهتر از آن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نکند چندان به 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عمت خود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در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با </w:t>
      </w:r>
      <w:r w:rsidRPr="008F6CE0">
        <w:rPr>
          <w:rtl/>
        </w:rPr>
        <w:lastRenderedPageBreak/>
        <w:t xml:space="preserve">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ت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شت جلو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شت در مقابل زشت ت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چه بهتر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ها- دست کم تا به اجبار رخ ننموده است- کمتر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 آنچه امروزه دختران و زنا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گرفت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اممکن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E157FC">
      <w:pPr>
        <w:pStyle w:val="libNormal"/>
        <w:rPr>
          <w:rtl/>
        </w:rPr>
      </w:pPr>
      <w:r w:rsidRPr="008F6CE0">
        <w:rPr>
          <w:rFonts w:hint="eastAsia"/>
          <w:rtl/>
        </w:rPr>
        <w:t>فاصله</w:t>
      </w:r>
      <w:r w:rsidRPr="008F6CE0">
        <w:rPr>
          <w:rtl/>
        </w:rPr>
        <w:t xml:space="preserve"> ازکجا تاکجا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نان</w:t>
      </w:r>
      <w:r w:rsidRPr="008F6CE0">
        <w:rPr>
          <w:rtl/>
        </w:rPr>
        <w:t xml:space="preserve"> که نوشت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ن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اکرم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بر آن جناب وارد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دخترگ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حضر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اطمه</w:t>
      </w:r>
      <w:r w:rsidR="00124A1D" w:rsidRPr="008F6CE0">
        <w:rPr>
          <w:rtl/>
        </w:rPr>
        <w:t xml:space="preserve"> </w:t>
      </w:r>
      <w:r w:rsidR="000B7EBA" w:rsidRPr="008F6CE0">
        <w:rPr>
          <w:rStyle w:val="libAlaemChar"/>
          <w:rtl/>
        </w:rPr>
        <w:t>عليها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ز اتاق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ما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فت و پس از خروج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م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زگ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و ن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چه عل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</w:t>
      </w:r>
      <w:r w:rsidRPr="008F6CE0">
        <w:rPr>
          <w:rFonts w:hint="eastAsia"/>
          <w:rtl/>
        </w:rPr>
        <w:t>فت</w:t>
      </w:r>
      <w:r w:rsidRPr="008F6CE0">
        <w:rPr>
          <w:rFonts w:hint="cs"/>
          <w:rtl/>
        </w:rPr>
        <w:t>ی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و م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من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م</w:t>
      </w:r>
      <w:r w:rsidRPr="008F6CE0">
        <w:rPr>
          <w:rtl/>
        </w:rPr>
        <w:t xml:space="preserve">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و بو را استشم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از پاسخ دخترش که سرشار از شکوه و کرامت بود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خشنود شد</w:t>
      </w:r>
    </w:p>
    <w:p w:rsidR="00EA031B" w:rsidRPr="008F6CE0" w:rsidRDefault="00061879" w:rsidP="0040629B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نه تنها او را به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حفظ خود داشت سرزنش ن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فتارش را مورد تأ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ت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قرار داد و 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گ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م که تو پاره تن من ه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أ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نشانگر آن است که رفتارآن بانو بر طبق همان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ه است که رسول خدا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سته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0629B" w:rsidRPr="008F6CE0">
        <w:rPr>
          <w:rStyle w:val="libFootnotenumChar"/>
          <w:rFonts w:hint="cs"/>
          <w:rtl/>
        </w:rPr>
        <w:t>12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</w:t>
      </w:r>
      <w:r w:rsidRPr="008F6CE0">
        <w:rPr>
          <w:rtl/>
        </w:rPr>
        <w:t xml:space="preserve"> ما پس ازگذشت قرن ها که آن رفتار را مورد مطالعه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ا نابا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پوشاندن خود از مرد ن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چه مفه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غافل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آن رفتار در بردارنده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صول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نوز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ه د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ان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بر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ن با</w:t>
      </w:r>
      <w:r w:rsidRPr="008F6CE0">
        <w:rPr>
          <w:rFonts w:hint="eastAsia"/>
          <w:rtl/>
        </w:rPr>
        <w:t>نو</w:t>
      </w:r>
      <w:r w:rsidRPr="008F6CE0">
        <w:rPr>
          <w:rtl/>
        </w:rPr>
        <w:t xml:space="preserve"> با رفتار خود به امرو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رد اگر مرد باشد ظرافت سنج است و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به ظراف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توجّه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 از حضور زن در نزد خود احساس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هر چند ن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باشد حضو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حساس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هر</w:t>
      </w:r>
      <w:r w:rsidRPr="008F6CE0">
        <w:rPr>
          <w:rtl/>
        </w:rPr>
        <w:t xml:space="preserve"> قدر زن 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کمتر بپوشاند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نرمش نشان د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خش تر است و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در اجتماعا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فرا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ان که از حضور دختران خشن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حضور زنانِ شوهردار خشنو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در هر صورت وجود شوهر تا ح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از زن را-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گرکم پوشش باشد- محدود و ممنو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شش و هوسِ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کو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مرد مطمئن شود زن حاض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در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با نرمش برخورد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 از نشان دادن اندام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 نامحرم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ند</w:t>
      </w:r>
      <w:r w:rsidRPr="008F6CE0">
        <w:rPr>
          <w:rtl/>
        </w:rPr>
        <w:t xml:space="preserve"> و در صحبت کردن و رفتارش نرمش نشان نده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گ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را د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م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و جرأت جسارت را در او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 </w:t>
      </w:r>
    </w:p>
    <w:p w:rsidR="0040629B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با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ا رفتار خود به زنان امروز هشدار داده است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شما مردانِ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چشمِ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خود راک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من کورآن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م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رش نه بدان سبب است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مردان بد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گز</w:t>
      </w:r>
      <w:r w:rsidR="001A33D5" w:rsidRPr="008F6CE0">
        <w:rPr>
          <w:rtl/>
        </w:rPr>
        <w:t xml:space="preserve">! </w:t>
      </w:r>
      <w:r w:rsidRPr="008F6CE0">
        <w:rPr>
          <w:rtl/>
        </w:rPr>
        <w:t>بلکه چون مرد در شناسا</w:t>
      </w:r>
      <w:r w:rsidRPr="008F6CE0">
        <w:rPr>
          <w:rFonts w:hint="cs"/>
          <w:rtl/>
        </w:rPr>
        <w:t>ییِ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ور هم اگر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ست</w:t>
      </w:r>
      <w:r w:rsidR="00A807CF" w:rsidRPr="008F6CE0">
        <w:rPr>
          <w:rtl/>
        </w:rPr>
        <w:t xml:space="preserve">. </w:t>
      </w:r>
    </w:p>
    <w:p w:rsidR="00061879" w:rsidRPr="008F6CE0" w:rsidRDefault="0040629B" w:rsidP="0040629B">
      <w:pPr>
        <w:pStyle w:val="Heading2"/>
        <w:rPr>
          <w:rtl/>
        </w:rPr>
      </w:pPr>
      <w:r w:rsidRPr="008F6CE0">
        <w:rPr>
          <w:rtl/>
        </w:rPr>
        <w:br w:type="page"/>
      </w:r>
      <w:bookmarkStart w:id="65" w:name="_Toc425750337"/>
      <w:r w:rsidRPr="008F6CE0">
        <w:rPr>
          <w:rFonts w:hint="cs"/>
          <w:rtl/>
        </w:rPr>
        <w:lastRenderedPageBreak/>
        <w:t>پی نوشت ها :</w:t>
      </w:r>
      <w:bookmarkEnd w:id="65"/>
    </w:p>
    <w:p w:rsidR="0040629B" w:rsidRPr="008F6CE0" w:rsidRDefault="0040629B" w:rsidP="00061879">
      <w:pPr>
        <w:pStyle w:val="libNormal"/>
        <w:rPr>
          <w:rtl/>
        </w:rPr>
      </w:pP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مسألة حجاب، مرت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طه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ص69 -71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  <w:t>حجاب در 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له</w:t>
      </w:r>
      <w:r w:rsidRPr="008F6CE0">
        <w:rPr>
          <w:rFonts w:hint="cs"/>
          <w:rtl/>
        </w:rPr>
        <w:t>ی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الکا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ج 5؛ ص515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>مستدرک الوسائل، کتاب النکاح، باب 117، ح 15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 xml:space="preserve">س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راف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27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>وسائل ا ل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،</w:t>
      </w:r>
      <w:r w:rsidRPr="008F6CE0">
        <w:rPr>
          <w:rtl/>
        </w:rPr>
        <w:t xml:space="preserve"> ج 14، ص 16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>وسائل ال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،</w:t>
      </w:r>
      <w:r w:rsidRPr="008F6CE0">
        <w:rPr>
          <w:rtl/>
        </w:rPr>
        <w:t xml:space="preserve"> ج 14، باب 3، ص10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>مستدرک الوسائل، کتاب نکاح، باب 80، ح 8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>افراد متأه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به کتاب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ما</w:t>
      </w:r>
      <w:r w:rsidRPr="008F6CE0">
        <w:rPr>
          <w:rtl/>
        </w:rPr>
        <w:t xml:space="preserve"> (جلد اول از 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ت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«خوب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»</w:t>
      </w:r>
      <w:r w:rsidRPr="008F6CE0">
        <w:rPr>
          <w:rtl/>
        </w:rPr>
        <w:t>) مراجعه ف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>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10.</w:t>
      </w:r>
      <w:r w:rsidRPr="008F6CE0">
        <w:rPr>
          <w:rtl/>
        </w:rPr>
        <w:tab/>
        <w:t>ما در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تاب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کت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اشت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ماسزاواراس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وع کت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ا نوشت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11.</w:t>
      </w:r>
      <w:r w:rsidRPr="008F6CE0">
        <w:rPr>
          <w:rtl/>
        </w:rPr>
        <w:tab/>
        <w:t>پاسخ کام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رسش را درکتاب جلوه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ان و نگاه مردان نگاشت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>.</w:t>
      </w:r>
    </w:p>
    <w:p w:rsidR="0040629B" w:rsidRPr="008F6CE0" w:rsidRDefault="0040629B" w:rsidP="0040629B">
      <w:pPr>
        <w:pStyle w:val="libFootnote"/>
        <w:rPr>
          <w:rtl/>
        </w:rPr>
      </w:pPr>
      <w:r w:rsidRPr="008F6CE0">
        <w:rPr>
          <w:rtl/>
        </w:rPr>
        <w:t>12.</w:t>
      </w:r>
      <w:r w:rsidRPr="008F6CE0">
        <w:rPr>
          <w:rtl/>
        </w:rPr>
        <w:tab/>
        <w:t>بحارا لانوار، ج 104، ص 38.</w:t>
      </w:r>
    </w:p>
    <w:p w:rsidR="0040629B" w:rsidRPr="008F6CE0" w:rsidRDefault="0040629B" w:rsidP="00061879">
      <w:pPr>
        <w:pStyle w:val="libNormal"/>
        <w:rPr>
          <w:rtl/>
        </w:rPr>
      </w:pPr>
    </w:p>
    <w:p w:rsidR="00811B5D" w:rsidRPr="008F6CE0" w:rsidRDefault="00951E7F" w:rsidP="00E157FC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66" w:name="_Toc425750338"/>
      <w:r w:rsidR="00061879" w:rsidRPr="008F6CE0">
        <w:rPr>
          <w:rFonts w:hint="eastAsia"/>
          <w:rtl/>
        </w:rPr>
        <w:lastRenderedPageBreak/>
        <w:t>فصل</w:t>
      </w:r>
      <w:r w:rsidR="00061879" w:rsidRPr="008F6CE0">
        <w:rPr>
          <w:rtl/>
        </w:rPr>
        <w:t xml:space="preserve"> پنجم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هراس و شهامت زنان</w:t>
      </w:r>
      <w:bookmarkEnd w:id="66"/>
    </w:p>
    <w:p w:rsidR="00811B5D" w:rsidRPr="008F6CE0" w:rsidRDefault="00061879" w:rsidP="00E157FC">
      <w:pPr>
        <w:pStyle w:val="Heading2"/>
        <w:rPr>
          <w:rtl/>
        </w:rPr>
      </w:pPr>
      <w:bookmarkStart w:id="67" w:name="_Toc425750339"/>
      <w:r w:rsidRPr="008F6CE0">
        <w:rPr>
          <w:rFonts w:hint="eastAsia"/>
          <w:rtl/>
        </w:rPr>
        <w:t>اشاره</w:t>
      </w:r>
      <w:bookmarkEnd w:id="67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سرت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زن در آغاز با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قدرت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مرد را از شناخ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ط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حروم س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طمئن ش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قت</w:t>
      </w:r>
      <w:r w:rsidRPr="008F6CE0">
        <w:rPr>
          <w:rtl/>
        </w:rPr>
        <w:t xml:space="preserve"> درک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ان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ندارد او را در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واهر خود سرگردا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و ب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مشغو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رچه در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</w:t>
      </w:r>
      <w:r w:rsidRPr="008F6CE0">
        <w:rPr>
          <w:rFonts w:hint="eastAsia"/>
          <w:rtl/>
        </w:rPr>
        <w:t>حل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است که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از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رار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با اطلاع ش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E7F">
      <w:pPr>
        <w:pStyle w:val="Heading2"/>
        <w:rPr>
          <w:rtl/>
        </w:rPr>
      </w:pPr>
      <w:bookmarkStart w:id="68" w:name="_Toc425750340"/>
      <w:r w:rsidRPr="008F6CE0">
        <w:rPr>
          <w:rFonts w:hint="eastAsia"/>
          <w:rtl/>
        </w:rPr>
        <w:t>نوزادان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bookmarkEnd w:id="68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آرام آرام از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تجرب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پس از سال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هنگان غرب به جه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شان داد سرنوش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وشن ساخت که چون مر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زن و مرد برداشته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شخص</w:t>
      </w:r>
      <w:r w:rsidRPr="008F6CE0">
        <w:rPr>
          <w:rFonts w:hint="cs"/>
          <w:rtl/>
        </w:rPr>
        <w:t>ی</w:t>
      </w:r>
      <w:r w:rsidRPr="008F6CE0">
        <w:rPr>
          <w:rtl/>
        </w:rPr>
        <w:t>ت ز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انه</w:t>
      </w:r>
      <w:r w:rsidRPr="008F6CE0">
        <w:rPr>
          <w:rtl/>
        </w:rPr>
        <w:t xml:space="preserve"> از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تانده و در عوض به ا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که</w:t>
      </w:r>
      <w:r w:rsidRPr="008F6CE0">
        <w:rPr>
          <w:rtl/>
        </w:rPr>
        <w:t xml:space="preserve"> به اشتب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ن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EA031B" w:rsidRPr="008F6CE0" w:rsidRDefault="00061879" w:rsidP="00061879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روزگار ما زنان در جوامع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شادوش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ون پوشش لازم مشغول فع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ند و به ظا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قوق ت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انند آنچه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ردان شده است به دست آورده 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حال آن که ارزش زن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وزاد گربه کمتر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آن سر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ا آن اندازه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رامش و رفاه حال گ</w:t>
      </w:r>
      <w:r w:rsidRPr="008F6CE0">
        <w:rPr>
          <w:rFonts w:hint="eastAsia"/>
          <w:rtl/>
        </w:rPr>
        <w:t>ربه</w:t>
      </w:r>
      <w:r w:rsidRPr="008F6CE0">
        <w:rPr>
          <w:rtl/>
        </w:rPr>
        <w:t xml:space="preserve"> ها تلا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روان زن کوش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ور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جا گربه ها در زمان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مورد مراقبت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تا نوزادشان سالم تولدّ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</w:t>
      </w:r>
      <w:r w:rsidRPr="008F6CE0">
        <w:rPr>
          <w:rtl/>
        </w:rPr>
        <w:lastRenderedPageBreak/>
        <w:t>خوب رشدکند</w:t>
      </w:r>
      <w:r w:rsidR="00A807CF" w:rsidRPr="008F6CE0">
        <w:rPr>
          <w:rtl/>
        </w:rPr>
        <w:t xml:space="preserve">... </w:t>
      </w:r>
      <w:r w:rsidRPr="008F6CE0">
        <w:rPr>
          <w:rtl/>
        </w:rPr>
        <w:t xml:space="preserve">اما «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ب هشت هزار نوزاد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نار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و در سطل زبال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</w:t>
      </w:r>
      <w:r w:rsidR="00BF141D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1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سال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اشتم به دعوت برادرانم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</w:t>
      </w:r>
      <w:r w:rsidRPr="008F6CE0">
        <w:rPr>
          <w:rtl/>
        </w:rPr>
        <w:t xml:space="preserve"> شوم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دارم که نام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ز آنه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کردم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ب</w:t>
      </w:r>
      <w:r w:rsidRPr="008F6CE0">
        <w:rPr>
          <w:rtl/>
        </w:rPr>
        <w:t xml:space="preserve"> در آپارتمان ما غوغ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رپابو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ه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</w:t>
      </w:r>
      <w:r w:rsidRPr="008F6CE0">
        <w:rPr>
          <w:rtl/>
        </w:rPr>
        <w:t xml:space="preserve"> د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ب مرا طل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گفت گر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ب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ث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وقت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ش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فت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عزا ن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ستان</w:t>
      </w:r>
      <w:r w:rsidRPr="008F6CE0">
        <w:rPr>
          <w:rtl/>
        </w:rPr>
        <w:t xml:space="preserve"> مخصوص گربه هاتلفن کن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و بدون معط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لفن کرد و چهار د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ه</w:t>
      </w:r>
      <w:r w:rsidRPr="008F6CE0">
        <w:rPr>
          <w:rtl/>
        </w:rPr>
        <w:t xml:space="preserve"> بعد 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پزشک </w:t>
      </w:r>
      <w:r w:rsidRPr="008F6CE0">
        <w:rPr>
          <w:rFonts w:hint="eastAsia"/>
          <w:rtl/>
        </w:rPr>
        <w:t>مخصوص</w:t>
      </w:r>
      <w:r w:rsidRPr="008F6CE0">
        <w:rPr>
          <w:rtl/>
        </w:rPr>
        <w:t xml:space="preserve"> به خانه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آنها گربه را همراه بردند و فردا صبح با چند بچه گر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ازگش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رار شد فردا شب هم پزشک از گربه ها و</w:t>
      </w:r>
      <w:r w:rsidR="00BF141D" w:rsidRPr="008F6CE0">
        <w:rPr>
          <w:rFonts w:hint="cs"/>
          <w:rtl/>
        </w:rPr>
        <w:t xml:space="preserve"> </w:t>
      </w:r>
      <w:r w:rsidRPr="008F6CE0">
        <w:rPr>
          <w:rtl/>
        </w:rPr>
        <w:t>مادرشان 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ت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ادع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پوشش سا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مروز زنان مسلمان ما حج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ند به آنان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حترام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BF141D" w:rsidRPr="008F6CE0">
        <w:rPr>
          <w:rFonts w:hint="cs"/>
          <w:rtl/>
        </w:rPr>
        <w:t xml:space="preserve"> </w:t>
      </w:r>
      <w:r w:rsidRPr="008F6CE0">
        <w:rPr>
          <w:rtl/>
        </w:rPr>
        <w:t>گف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وشش در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دّ از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و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د کرد و اگ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شد فرهن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معه فراهم شود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ست که زن علاوه بر امن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حترام کامل خود را هم به د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و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E7F">
      <w:pPr>
        <w:pStyle w:val="Heading2"/>
        <w:rPr>
          <w:rtl/>
        </w:rPr>
      </w:pPr>
      <w:bookmarkStart w:id="69" w:name="_Toc425750341"/>
      <w:r w:rsidRPr="008F6CE0">
        <w:rPr>
          <w:rFonts w:hint="eastAsia"/>
          <w:rtl/>
        </w:rPr>
        <w:t>تنها</w:t>
      </w:r>
      <w:r w:rsidR="00BF141D" w:rsidRPr="008F6CE0">
        <w:rPr>
          <w:rtl/>
        </w:rPr>
        <w:t xml:space="preserve"> </w:t>
      </w:r>
      <w:r w:rsidR="00BF141D" w:rsidRPr="008F6CE0">
        <w:rPr>
          <w:rFonts w:hint="cs"/>
          <w:rtl/>
        </w:rPr>
        <w:t>«</w:t>
      </w:r>
      <w:r w:rsidR="00BF141D" w:rsidRPr="008F6CE0">
        <w:rPr>
          <w:rtl/>
        </w:rPr>
        <w:t>پوشش</w:t>
      </w:r>
      <w:r w:rsidR="00BF141D" w:rsidRPr="008F6CE0">
        <w:rPr>
          <w:rFonts w:hint="cs"/>
          <w:rtl/>
        </w:rPr>
        <w:t>»</w:t>
      </w:r>
      <w:r w:rsidRPr="008F6CE0">
        <w:rPr>
          <w:rtl/>
        </w:rPr>
        <w:t xml:space="preserve"> مقصّرشناخته شد</w:t>
      </w:r>
      <w:bookmarkEnd w:id="6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پوششِ درست وکام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را حفظ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آن را ارجمند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مستلزم آن است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سه نکته را در نظ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</w:p>
    <w:p w:rsidR="00061879" w:rsidRPr="008F6CE0" w:rsidRDefault="00061879" w:rsidP="00BF141D">
      <w:pPr>
        <w:pStyle w:val="libNormal"/>
        <w:rPr>
          <w:rtl/>
        </w:rPr>
      </w:pPr>
      <w:r w:rsidRPr="008F6CE0">
        <w:rPr>
          <w:rtl/>
        </w:rPr>
        <w:t>1-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ام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هوم درست خود ر 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که</w:t>
      </w:r>
      <w:r w:rsidRPr="008F6CE0">
        <w:rPr>
          <w:rtl/>
        </w:rPr>
        <w:t xml:space="preserve"> مجمو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قو 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 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 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طرف خود او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ه</w:t>
      </w:r>
      <w:r w:rsidRPr="008F6CE0">
        <w:rPr>
          <w:rtl/>
        </w:rPr>
        <w:t xml:space="preserve"> و اجرا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گاه که ارج و 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نظر شناخته نشده و</w:t>
      </w:r>
      <w:r w:rsidR="00BF141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lastRenderedPageBreak/>
        <w:t>رس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اشد پوشش </w:t>
      </w:r>
      <w:r w:rsidR="007D1F6A" w:rsidRPr="008F6CE0">
        <w:rPr>
          <w:rtl/>
        </w:rPr>
        <w:t>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>- هرچندکامل باشد-ا حترام و ا 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را تأ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ورت زن تنها به بخ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نه به مرت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مل</w:t>
      </w:r>
      <w:r w:rsidRPr="008F6CE0">
        <w:rPr>
          <w:rtl/>
        </w:rPr>
        <w:t xml:space="preserve"> آن</w:t>
      </w:r>
      <w:r w:rsidR="00A807CF" w:rsidRPr="008F6CE0">
        <w:rPr>
          <w:rtl/>
        </w:rPr>
        <w:t xml:space="preserve">. </w:t>
      </w:r>
    </w:p>
    <w:p w:rsidR="00EA031B" w:rsidRPr="008F6CE0" w:rsidRDefault="00061879" w:rsidP="000116E4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رخانوا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ذ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ده گرفت که چگونه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به ارج وال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س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امل خود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جاب به تن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مه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تم به زن را مسدود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تم ها 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سبب عوامل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ر زن روا داشته شده است نه به سبب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انند س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مکن است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همسر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روا داشته شو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2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هنوز نتوانست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جز به علل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خ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عل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تع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ن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تم خانوا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ن سطح فکر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 که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عل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علت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داردکه به حجاب فرد مربوط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گاه در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پ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شوهر از اخ</w:t>
      </w:r>
      <w:r w:rsidRPr="008F6CE0">
        <w:rPr>
          <w:rFonts w:hint="eastAsia"/>
          <w:rtl/>
        </w:rPr>
        <w:t>لاق</w:t>
      </w:r>
      <w:r w:rsidRPr="008F6CE0">
        <w:rPr>
          <w:rtl/>
        </w:rPr>
        <w:t xml:space="preserve"> و مذهب دور باشد و فرهنگ رش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مقام زن کسب نکرده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احترام گزار همسر و دخترش نخواهد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رچند آنان بان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حجاب باش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BF141D">
      <w:pPr>
        <w:pStyle w:val="libNormal"/>
        <w:rPr>
          <w:rtl/>
        </w:rPr>
      </w:pPr>
      <w:r w:rsidRPr="008F6CE0">
        <w:rPr>
          <w:rtl/>
        </w:rPr>
        <w:t xml:space="preserve">2- اندوخ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ذه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ردم نسبت به بانوان باحجاب خو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ا از خو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و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آن بر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سخ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نامناس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احجاب در ذهن 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انع از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حجاب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گ عمه گلبا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چ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ژ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دخل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م فهم و عص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زاج ا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در خانه مورد ستم شوهرش قرا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ذه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ص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حجاب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ن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ناخو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جلو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را که حجاب </w:t>
      </w:r>
      <w:r w:rsidRPr="008F6CE0">
        <w:rPr>
          <w:rtl/>
        </w:rPr>
        <w:lastRenderedPageBreak/>
        <w:t>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آو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شک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ا عادت کرده ا</w:t>
      </w:r>
      <w:r w:rsidRPr="008F6CE0">
        <w:rPr>
          <w:rFonts w:hint="cs"/>
          <w:rtl/>
        </w:rPr>
        <w:t>ی</w:t>
      </w:r>
      <w:r w:rsidRPr="008F6CE0">
        <w:rPr>
          <w:rtl/>
        </w:rPr>
        <w:t>م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="00BF141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ح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را با ذه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دّ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ورت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به طور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در افکار ما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علت مشکلات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ضعف ج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غ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خُلق و عص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زاج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 ارتبا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حجاب دار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اگر روا باشد که هر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Pr="008F6CE0">
        <w:rPr>
          <w:rtl/>
        </w:rPr>
        <w:t xml:space="preserve"> ز</w:t>
      </w:r>
      <w:r w:rsidRPr="008F6CE0">
        <w:rPr>
          <w:rFonts w:hint="eastAsia"/>
          <w:rtl/>
        </w:rPr>
        <w:t>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حجابان را به حجاب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مربوط دانست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ون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ات</w:t>
      </w:r>
      <w:r w:rsidRPr="008F6CE0">
        <w:rPr>
          <w:rtl/>
        </w:rPr>
        <w:t xml:space="preserve"> و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ستحکم برقرار دان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آن که در هر دو مورد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ک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وضع پوشش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ندارد و 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علت آن ضعفا و آش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جستجوکر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قّت شو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3-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دعا کرد در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ه زن مؤثر است حجاب کامل است نه ناقص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صورت نقص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نقص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تظار مورد نظر از آ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َثَل</w:t>
      </w:r>
      <w:r w:rsidRPr="008F6CE0">
        <w:rPr>
          <w:rtl/>
        </w:rPr>
        <w:t xml:space="preserve"> نقد بِه از استدلال ن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هر استدلال در اثبا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امل حفظ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ثال توجه فرم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BF141D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اک بخواهد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دهد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دو دخترِ با حجاب</w:t>
      </w:r>
      <w:r w:rsidR="00BF141D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وار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 xml:space="preserve">رانندگان گناهکار در مقابل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توق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نهاد</w:t>
      </w:r>
      <w:r w:rsidRPr="008F6CE0">
        <w:rPr>
          <w:rtl/>
        </w:rPr>
        <w:t xml:space="preserve"> گناه با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گذ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حتمالِ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 نگاه و محبت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درباره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ست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ر معرض آزار وک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 xml:space="preserve">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جوان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جذوب </w:t>
      </w:r>
      <w:r w:rsidRPr="008F6CE0">
        <w:rPr>
          <w:rtl/>
        </w:rPr>
        <w:lastRenderedPageBreak/>
        <w:t>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وگرفت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خطر عشق ور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سبت به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 xml:space="preserve">خانواده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پاکدامن تر و به اصول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ترند</w:t>
      </w:r>
      <w:r w:rsidR="001A33D5" w:rsidRPr="008F6CE0">
        <w:rPr>
          <w:rFonts w:hint="eastAsia"/>
          <w:rtl/>
        </w:rPr>
        <w:t xml:space="preserve">؟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خواستگاران</w:t>
      </w:r>
      <w:r w:rsidRPr="008F6CE0">
        <w:rPr>
          <w:rtl/>
        </w:rPr>
        <w:t xml:space="preserve"> کدا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رد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ن که مجذوب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اقه مند شده است</w:t>
      </w:r>
      <w:r w:rsidR="001A33D5" w:rsidRPr="008F6CE0">
        <w:rPr>
          <w:rtl/>
        </w:rPr>
        <w:t xml:space="preserve">؟ </w:t>
      </w:r>
    </w:p>
    <w:p w:rsidR="00811B5D" w:rsidRPr="008F6CE0" w:rsidRDefault="00061879" w:rsidP="00951E7F">
      <w:pPr>
        <w:pStyle w:val="Heading2"/>
        <w:rPr>
          <w:rtl/>
        </w:rPr>
      </w:pPr>
      <w:bookmarkStart w:id="70" w:name="_Toc425750342"/>
      <w:r w:rsidRPr="008F6CE0">
        <w:rPr>
          <w:rFonts w:hint="eastAsia"/>
          <w:rtl/>
        </w:rPr>
        <w:t>نگاه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زد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bookmarkEnd w:id="70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همه صح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و مزد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مه ما به نق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ر دم مزد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نوان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لوه دادن اندام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را ج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هر دو فر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اه مز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مزد مرد آن 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که در دلِ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تش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علاقه ب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افرو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مزد زن هم آن که آن نگاه ها را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رام به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همان</w:t>
      </w:r>
      <w:r w:rsidRPr="008F6CE0">
        <w:rPr>
          <w:rtl/>
        </w:rPr>
        <w:t xml:space="preserve"> طورکه شعبده بازان و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ران</w:t>
      </w:r>
      <w:r w:rsidRPr="008F6CE0">
        <w:rPr>
          <w:rtl/>
        </w:rPr>
        <w:t xml:space="preserve"> از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اشاگران خرس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رس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زد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گا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عتراف به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و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گاه 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ز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در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د را در اسارت و استثمار مرد مشاهده کرده است و 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و اخب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صدها 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قد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داده که او در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توانسته است بر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رت خود را به مرد نشان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اه هاست که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به او 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 نگاه به ز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اقرار به ضعف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به حس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احساس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ن را غ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ت</w:t>
      </w:r>
      <w:r w:rsidRPr="008F6CE0">
        <w:rPr>
          <w:rtl/>
        </w:rPr>
        <w:t xml:space="preserve"> شمرد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دا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ا بهتر فراهم ک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مشاه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التِ چهره مردان و ج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درما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اندا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ه زن چشم دوخته ان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خش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مردان به نظاره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ند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نگاه آنها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توا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که ادعا کند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در حضور 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فراد همجنس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فتار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ب توجه مردان است نه زنا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باشد که عط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زنان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استفاد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عط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ست که مردان از آن لذ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زنا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ردان</w:t>
      </w:r>
      <w:r w:rsidRPr="008F6CE0">
        <w:rPr>
          <w:rtl/>
        </w:rPr>
        <w:t xml:space="preserve"> به هما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زنان را از نگاه خود بهره م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که زنان از پوشش خود کاسته با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 چه زن با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جلوه دلربا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د نشان دهد م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نگ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گا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علامت احترام به ز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وجه را بدان س</w:t>
      </w:r>
      <w:r w:rsidRPr="008F6CE0">
        <w:rPr>
          <w:rFonts w:hint="eastAsia"/>
          <w:rtl/>
        </w:rPr>
        <w:t>بب</w:t>
      </w:r>
      <w:r w:rsidRPr="008F6CE0">
        <w:rPr>
          <w:rtl/>
        </w:rPr>
        <w:t xml:space="preserve"> نثار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که او از نشان داد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ه مرد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ن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ا نثار نگاه ها از او قدر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ال که تو 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ب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گران در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ا سا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ه</w:t>
      </w:r>
      <w:r w:rsidRPr="008F6CE0">
        <w:rPr>
          <w:rtl/>
        </w:rPr>
        <w:t xml:space="preserve"> نگا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ن</w:t>
      </w:r>
      <w:r w:rsidRPr="008F6CE0">
        <w:rPr>
          <w:rtl/>
        </w:rPr>
        <w:t xml:space="preserve"> باشد تو را محرو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گر بانوان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ستند با وجود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احترام و بزرگداشت خود 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شوند با توسّل ب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ب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مد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E7F">
      <w:pPr>
        <w:pStyle w:val="Heading2"/>
        <w:rPr>
          <w:rtl/>
        </w:rPr>
      </w:pPr>
      <w:bookmarkStart w:id="71" w:name="_Toc425750343"/>
      <w:r w:rsidRPr="008F6CE0">
        <w:rPr>
          <w:rFonts w:hint="eastAsia"/>
          <w:rtl/>
        </w:rPr>
        <w:t>مسابقه</w:t>
      </w:r>
      <w:r w:rsidRPr="008F6CE0">
        <w:rPr>
          <w:rtl/>
        </w:rPr>
        <w:t xml:space="preserve"> در عقبگرد</w:t>
      </w:r>
      <w:bookmarkEnd w:id="71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مورد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قرار نگرفته باشد و زنان 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مورد توجّه و ارزش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اگر بخواهد بهتر احترام شود و ب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زودتر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نا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س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از </w:t>
      </w:r>
      <w:r w:rsidRPr="008F6CE0">
        <w:rPr>
          <w:rtl/>
        </w:rPr>
        <w:lastRenderedPageBreak/>
        <w:t>معتقدات و رفتار خود فاصله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روز به روزکم پوشش تر از قبل در اجتماع حض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در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از ظاهر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تر</w:t>
      </w:r>
      <w:r w:rsidRPr="008F6CE0">
        <w:rPr>
          <w:rtl/>
        </w:rPr>
        <w:t xml:space="preserve"> و دلرباتر و شغل بهتر بهره مندند و به پوشش توجّ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وامع دختران جو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«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»و مصون ماندن از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ز به روز از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اصل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در همه نه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چ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حضو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از توجه افراد بهتر و زودتر به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 و در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مقاصد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ا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خود مو</w:t>
      </w:r>
      <w:r w:rsidRPr="008F6CE0">
        <w:rPr>
          <w:rFonts w:hint="eastAsia"/>
          <w:rtl/>
        </w:rPr>
        <w:t>فّق</w:t>
      </w:r>
      <w:r w:rsidRPr="008F6CE0">
        <w:rPr>
          <w:rtl/>
        </w:rPr>
        <w:t xml:space="preserve"> ت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غازه دار و تا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ن و 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داره و سرپرس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ستان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همه به آن که کم پوشش تر است بهتر توج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ند</w:t>
      </w:r>
      <w:r w:rsidRPr="008F6CE0">
        <w:rPr>
          <w:rtl/>
        </w:rPr>
        <w:t xml:space="preserve"> تا آن ک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سان تر نمره و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ت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درفت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تحم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ت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؛ </w:t>
      </w:r>
      <w:r w:rsidRPr="008F6CE0">
        <w:rPr>
          <w:rtl/>
        </w:rPr>
        <w:t>هر چند ا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دانش و معرفت و دو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آمد علم و 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</w:p>
    <w:p w:rsidR="00811B5D" w:rsidRPr="008F6CE0" w:rsidRDefault="00061879" w:rsidP="00BF141D">
      <w:pPr>
        <w:pStyle w:val="Heading2"/>
        <w:rPr>
          <w:rtl/>
        </w:rPr>
      </w:pPr>
      <w:bookmarkStart w:id="72" w:name="_Toc425750344"/>
      <w:r w:rsidRPr="008F6CE0">
        <w:rPr>
          <w:rFonts w:hint="eastAsia"/>
          <w:rtl/>
        </w:rPr>
        <w:t>کا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هزاران نق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آور</w:t>
      </w:r>
      <w:bookmarkEnd w:id="72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زن را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بزرگ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Pr="008F6CE0">
        <w:rPr>
          <w:rtl/>
        </w:rPr>
        <w:t xml:space="preserve">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ک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سراسر وجود او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قدرت پروردگا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کاخ باشک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در هر ز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منظ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آ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صب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ناظر وجود او چن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چشم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ست که هرکس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آنها بنگرد ب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جذوب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که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ناظر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خ وجود او غاف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صد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اه رفت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گاه کردن و مهر و عاطفه ا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ان تابل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قاش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کاخ وجود زن است 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گان</w:t>
      </w:r>
      <w:r w:rsidRPr="008F6CE0">
        <w:rPr>
          <w:rtl/>
        </w:rPr>
        <w:t xml:space="preserve"> را چنان مجذوب و مدهوش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که از نظ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باره</w:t>
      </w:r>
      <w:r w:rsidRPr="008F6CE0">
        <w:rPr>
          <w:rtl/>
        </w:rPr>
        <w:t xml:space="preserve"> کاخ وجود او غافل و محروم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</w:p>
    <w:p w:rsidR="00EA031B" w:rsidRPr="008F6CE0" w:rsidRDefault="00061879" w:rsidP="000116E4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افزون</w:t>
      </w:r>
      <w:r w:rsidRPr="008F6CE0">
        <w:rPr>
          <w:rtl/>
        </w:rPr>
        <w:t xml:space="preserve">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صدها نعمت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Pr="008F6CE0">
        <w:rPr>
          <w:rtl/>
        </w:rPr>
        <w:t xml:space="preserve"> در وجود او نهفته که اگر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شم به ظواهر ا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از نظ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گر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خانواده که امکان استفاده از همه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زن فراهم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3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BF141D">
      <w:pPr>
        <w:pStyle w:val="libNormal"/>
        <w:rPr>
          <w:rtl/>
        </w:rPr>
      </w:pPr>
      <w:r w:rsidRPr="008F6CE0">
        <w:rPr>
          <w:rFonts w:hint="eastAsia"/>
          <w:rtl/>
        </w:rPr>
        <w:t>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چه به جنب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او مربوط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رنگاه سط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ظاه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ِ</w:t>
      </w:r>
      <w:r w:rsidRPr="008F6CE0">
        <w:rPr>
          <w:rtl/>
        </w:rPr>
        <w:t xml:space="preserve"> اغلب مرد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شم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ر</w:t>
      </w:r>
      <w:r w:rsidRPr="008F6CE0">
        <w:rPr>
          <w:rtl/>
        </w:rPr>
        <w:t xml:space="preserve"> از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و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داد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کم حجاب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استو 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ارزش و احترام و توجّه به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صو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و شن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آنچ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ِ</w:t>
      </w:r>
      <w:r w:rsidRPr="008F6CE0">
        <w:rPr>
          <w:rtl/>
        </w:rPr>
        <w:t xml:space="preserve"> زن را تشک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با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گر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ق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رفته رفته فراموش و بلکه انک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گاه نظام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حاکم بر جامعه و چه بسا نظام خانوا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صلِ وجو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="00BF141D" w:rsidRPr="008F6CE0">
        <w:rPr>
          <w:rtl/>
        </w:rPr>
        <w:t>استعداد</w:t>
      </w:r>
      <w:r w:rsidRPr="008F6CE0">
        <w:rPr>
          <w:rtl/>
        </w:rPr>
        <w:t>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 و بلکه آن ر ا درک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هرگاه ف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eastAsia"/>
          <w:rtl/>
        </w:rPr>
        <w:t>خواهد</w:t>
      </w:r>
      <w:r w:rsidRPr="008F6CE0">
        <w:rPr>
          <w:rtl/>
        </w:rPr>
        <w:t xml:space="preserve"> همان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ِر زن ر ا با طرح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پوشش قر ار دهد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ضابطه و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تع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ند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گان-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- طرحش مخالف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و عامل عقبگرَد قلمداد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آنان زن را همان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کرده اند و چون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واه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رص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ضابطه و قانون مشخص کند به عنصر نامتمدن و مخالف حقوق زن شناخته و مع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امروزه اسل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ِ</w:t>
      </w:r>
      <w:r w:rsidRPr="008F6CE0">
        <w:rPr>
          <w:rtl/>
        </w:rPr>
        <w:t xml:space="preserve"> ح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اً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ان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 که با تفکّر اشتباه در 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او را محدودساخته و حقوق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ن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گاشته 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جنب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که در م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ه</w:t>
      </w:r>
      <w:r w:rsidRPr="008F6CE0">
        <w:rPr>
          <w:rtl/>
        </w:rPr>
        <w:t xml:space="preserve"> با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و م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رخوردار ا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«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«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در نظامِ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بر فرهنگ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زن ستانده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عاطفه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بّت وجود دارد ث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ثم</w:t>
      </w:r>
      <w:r w:rsidRPr="008F6CE0">
        <w:rPr>
          <w:rFonts w:hint="eastAsia"/>
          <w:rtl/>
        </w:rPr>
        <w:t>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ام خانواده است که با سرپ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در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فرزند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ف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جوامع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عتقد</w:t>
      </w:r>
      <w:r w:rsidRPr="008F6CE0">
        <w:rPr>
          <w:rtl/>
        </w:rPr>
        <w:t xml:space="preserve"> به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فهوم م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در و خانواده و رابطه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ه مفا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ست و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عاطف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فرزند و عشق به شوهر و بچه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خت بربس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زن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وامع همان بود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خو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نص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ا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ذّت مرد و هوس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! </w:t>
      </w:r>
      <w:r w:rsidRPr="008F6CE0">
        <w:rPr>
          <w:rtl/>
        </w:rPr>
        <w:t>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تا 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چشاند و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تا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را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بخ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! </w:t>
      </w:r>
    </w:p>
    <w:p w:rsidR="00061879" w:rsidRPr="008F6CE0" w:rsidRDefault="00061879" w:rsidP="000116E4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نگرش اسلا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که به پوشش زن در مقابل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 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زن سرچش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هر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طفه و مهر او جهان چون آتشفشان گداخ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حم و سوزنده است و چو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ْ</w:t>
      </w:r>
      <w:r w:rsidRPr="008F6CE0">
        <w:rPr>
          <w:rtl/>
        </w:rPr>
        <w:t xml:space="preserve"> سر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ح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هنوز بشر به کر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رت عاطفه و مهر زن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برده است و البته که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واهد ب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مرد را به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ره مند شدن از لذ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ه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کوش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ازگناهان باز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نر و صنعت زن اد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هم بدون کمک او از مرد ساخت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4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ان شناس</w:t>
      </w:r>
      <w:r w:rsidR="00A807CF" w:rsidRPr="008F6CE0">
        <w:rPr>
          <w:rtl/>
        </w:rPr>
        <w:t xml:space="preserve">: </w:t>
      </w:r>
    </w:p>
    <w:p w:rsidR="00EA031B" w:rsidRPr="008F6CE0" w:rsidRDefault="00061879" w:rsidP="000116E4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مردان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ر فرهن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له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صبر و طاقت و از خود گذش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ذکاوت جنون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زن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ظور و مقص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فقط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سنات فک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نستوده ان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و چه بسا بدان توجه نداشته اند تا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ست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)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هرگاه</w:t>
      </w:r>
      <w:r w:rsidRPr="008F6CE0">
        <w:rPr>
          <w:rtl/>
        </w:rPr>
        <w:t xml:space="preserve"> در صح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تما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بتواند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ش خ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ساز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قامات و احترامات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به سراغ ف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شد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با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قلب هر فروشنده و تاجر و رئ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را به خود م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آن ص</w:t>
      </w:r>
      <w:r w:rsidRPr="008F6CE0">
        <w:rPr>
          <w:rFonts w:hint="eastAsia"/>
          <w:rtl/>
        </w:rPr>
        <w:t>ورت</w:t>
      </w:r>
      <w:r w:rsidRPr="008F6CE0">
        <w:rPr>
          <w:rtl/>
        </w:rPr>
        <w:t xml:space="preserve"> 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کسب مع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ار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آنگاه 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ها و استخدام ها همه بر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و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نه داشتن کمالا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آن س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 ک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ش را به رخ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ز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حروم ماند و شانس مو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رتقا را ب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واگذ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ع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زنان خود بهتر از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نسبت به ظواهر زن اطلاع دارند و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وشند</w:t>
      </w:r>
      <w:r w:rsidRPr="008F6CE0">
        <w:rPr>
          <w:rtl/>
        </w:rPr>
        <w:t xml:space="preserve"> تا مرد را به ارزش خود آگاه ساز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ن</w:t>
      </w:r>
      <w:r w:rsidRPr="008F6CE0">
        <w:rPr>
          <w:rtl/>
        </w:rPr>
        <w:t xml:space="preserve">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کرده</w:t>
      </w:r>
      <w:r w:rsidRPr="008F6CE0">
        <w:rPr>
          <w:rtl/>
        </w:rPr>
        <w:t xml:space="preserve"> ام که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به دنبالِ کسبِ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غلِ مطابقِ ذوق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تلاش و جستج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هرروز که از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د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تلخ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م که اغلب مردها-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م ها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ا من همدرد باشند- قبل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ه دانش و تخصّصم توجه کن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ظاهرِ اندام و صورتم توج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نظور من گم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تنها «آشکار بودنِ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وجب صورت ما زنان» قادر است تا همه ارزش ها را به هم بزند و کمالات واق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را بپوش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ودن کاملِ صورت ام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کل به نظ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ر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از نظر دور داشت که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ودن چهره مانع از آن است که ما زنان همان گونه که ه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طرح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ونه جوام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ها که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ذّابتر دارند جل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تند و بدون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ت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و بازار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ق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سر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نق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فا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 xml:space="preserve">توان در مصاح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صور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به وضوح مشاهده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هر اداره و کارخانه و مؤسس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س از آزمون ور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صاحب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شخص داوطلب به عم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عمو</w:t>
      </w:r>
      <w:r w:rsidRPr="008F6CE0">
        <w:rPr>
          <w:rFonts w:hint="eastAsia"/>
          <w:rtl/>
        </w:rPr>
        <w:t>ماً</w:t>
      </w:r>
      <w:r w:rsidRPr="008F6CE0">
        <w:rPr>
          <w:rtl/>
        </w:rPr>
        <w:t xml:space="preserve"> دختران و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نظر جمال و جذ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هم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ستند مورد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جمالِ کم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ار است-هر چند دا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الا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- بد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ذر موجّه در مصاحبه مرد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</w:p>
    <w:p w:rsidR="0042410C" w:rsidRPr="008F6CE0" w:rsidRDefault="00061879" w:rsidP="0042410C">
      <w:pPr>
        <w:pStyle w:val="libNormal"/>
        <w:rPr>
          <w:rtl/>
        </w:rPr>
      </w:pPr>
      <w:r w:rsidRPr="008F6CE0">
        <w:rPr>
          <w:rFonts w:hint="eastAsia"/>
          <w:rtl/>
        </w:rPr>
        <w:t>هر</w:t>
      </w:r>
      <w:r w:rsidRPr="008F6CE0">
        <w:rPr>
          <w:rtl/>
        </w:rPr>
        <w:t xml:space="preserve"> چند من خود از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ارم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س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ستعدادها و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ق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تحت شعاعِ ظواهر ج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قرار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ظاهرِ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ِ</w:t>
      </w:r>
      <w:r w:rsidRPr="008F6CE0">
        <w:rPr>
          <w:rtl/>
        </w:rPr>
        <w:t xml:space="preserve">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قرار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چ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ر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ور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خود خانم ها بود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ند و البته ضرر آن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خود 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ش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42410C">
      <w:pPr>
        <w:pStyle w:val="Heading2"/>
        <w:rPr>
          <w:rtl/>
        </w:rPr>
      </w:pPr>
      <w:bookmarkStart w:id="73" w:name="_Toc425750345"/>
      <w:r w:rsidRPr="008F6CE0">
        <w:rPr>
          <w:rFonts w:hint="eastAsia"/>
          <w:rtl/>
        </w:rPr>
        <w:t>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معه شناسان</w:t>
      </w:r>
      <w:bookmarkEnd w:id="7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باحث جامعه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ر هر فرهنگ و اجتماع همواره افراد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ث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و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که مورد توجه و تقا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موم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وع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ش است و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ار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جنگ و حماس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ر بحث مورد گفتگ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وجّه و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زد مردم به ظاهر لباس و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است آن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ه دنبال سامان دادن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اخص ها گام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و آرمان ها وکوشش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ه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و ر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ود را با ناپوش</w:t>
      </w:r>
      <w:r w:rsidRPr="008F6CE0">
        <w:rPr>
          <w:rFonts w:hint="cs"/>
          <w:rtl/>
        </w:rPr>
        <w:t>ی</w:t>
      </w:r>
      <w:r w:rsidRPr="008F6CE0">
        <w:rPr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ورد توجّ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ناخواسته به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وق د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بد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و اندرز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ان 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ق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رفته رفته س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خود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ب نگاه ها </w:t>
      </w:r>
      <w:r w:rsidRPr="008F6CE0">
        <w:rPr>
          <w:rtl/>
        </w:rPr>
        <w:lastRenderedPageBreak/>
        <w:t>آن گونه کند که پسندآور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پند و هش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را متوجّ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به </w:t>
      </w:r>
      <w:r w:rsidRPr="008F6CE0">
        <w:rPr>
          <w:rFonts w:hint="eastAsia"/>
          <w:rtl/>
        </w:rPr>
        <w:t>بازگشت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وا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E7F">
      <w:pPr>
        <w:pStyle w:val="Heading2"/>
        <w:rPr>
          <w:rtl/>
        </w:rPr>
      </w:pPr>
      <w:bookmarkStart w:id="74" w:name="_Toc425750346"/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حنه</w:t>
      </w:r>
      <w:bookmarkEnd w:id="74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نوان درگفتگو و حضور نز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از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کننده خو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ب توجه بهره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تفاو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بحران سا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ه سبب ن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اجتماع طر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عقده و فشارعص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قابت نا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و حسادت کاه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شد هر استعداد- با هر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و ان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فرد دارد- فراهم است و زن به م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کمالات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محک ز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به داشتن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ذاب و</w:t>
      </w:r>
      <w:r w:rsidR="00A807CF" w:rsidRPr="008F6CE0">
        <w:rPr>
          <w:rtl/>
        </w:rPr>
        <w:t xml:space="preserve">.... </w:t>
      </w:r>
      <w:r w:rsidRPr="008F6CE0">
        <w:rPr>
          <w:rtl/>
        </w:rPr>
        <w:t>در آن صورت بانوان بهتر به توان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 و خواهند دانست که آن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محدود و منحصر به ظاهر سر و صور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ا بهره 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منحصر به جلوه دادنِ هرچه بهت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ا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و غ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ن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ح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کرده</w:t>
      </w:r>
      <w:r w:rsidRPr="008F6CE0">
        <w:rPr>
          <w:rtl/>
        </w:rPr>
        <w:t xml:space="preserve"> و عا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جوان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ندان شناس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مکان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هوس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ه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آنگاه انحراف و فشار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آشکار بودن چهر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لبا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ندام و</w:t>
      </w:r>
      <w:r w:rsidR="00A807CF" w:rsidRPr="008F6CE0">
        <w:rPr>
          <w:rtl/>
        </w:rPr>
        <w:t xml:space="preserve">...، </w:t>
      </w:r>
      <w:r w:rsidRPr="008F6CE0">
        <w:rPr>
          <w:rtl/>
        </w:rPr>
        <w:t>محک زدن پاکدا</w:t>
      </w:r>
      <w:r w:rsidRPr="008F6CE0">
        <w:rPr>
          <w:rFonts w:hint="eastAsia"/>
          <w:rtl/>
        </w:rPr>
        <w:t>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کن است و به سا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دختران بدون همسر را از زنان شناس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رد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ساز انحراف آنان ش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خود تا ح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ه اند که پوشش ناکام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تقدّس و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ساز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در اماکن مقدس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حضور </w:t>
      </w:r>
      <w:r w:rsidRPr="008F6CE0">
        <w:rPr>
          <w:rtl/>
        </w:rPr>
        <w:lastRenderedPageBreak/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 که آن جا صحنه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ظاه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در آنجا خ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آن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هره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؛ </w:t>
      </w:r>
      <w:r w:rsidRPr="008F6CE0">
        <w:rPr>
          <w:rtl/>
        </w:rPr>
        <w:t>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ر زن داراست 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شکوف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51E7F">
      <w:pPr>
        <w:pStyle w:val="Heading2"/>
        <w:rPr>
          <w:rtl/>
        </w:rPr>
      </w:pPr>
      <w:bookmarkStart w:id="75" w:name="_Toc425750347"/>
      <w:r w:rsidRPr="008F6CE0">
        <w:rPr>
          <w:rFonts w:hint="eastAsia"/>
          <w:rtl/>
        </w:rPr>
        <w:t>زنان</w:t>
      </w:r>
      <w:r w:rsidRPr="008F6CE0">
        <w:rPr>
          <w:rtl/>
        </w:rPr>
        <w:t xml:space="preserve"> باشهامت و هراسناک</w:t>
      </w:r>
      <w:bookmarkEnd w:id="75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نوان آنهاکه به پوشش خود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از حضور در مجامع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احساس خرس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و به عک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نها که کم پوشش اند بدون ترس و اضطراب دوشادوش مردان همه جا حض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 نگاه سطح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شهامت </w:t>
      </w: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رس و اضطرابش را افز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1A33D5" w:rsidRPr="008F6CE0">
        <w:rPr>
          <w:rtl/>
        </w:rPr>
        <w:t xml:space="preserve">! </w:t>
      </w:r>
    </w:p>
    <w:p w:rsidR="00061879" w:rsidRPr="008F6CE0" w:rsidRDefault="00061879" w:rsidP="000116E4">
      <w:pPr>
        <w:pStyle w:val="libNormal"/>
        <w:rPr>
          <w:rtl/>
        </w:rPr>
      </w:pPr>
      <w:r w:rsidRPr="008F6CE0">
        <w:rPr>
          <w:rFonts w:hint="eastAsia"/>
          <w:rtl/>
        </w:rPr>
        <w:t>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اگر آن احساس زنا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آرامش باش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هنگان غرب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دان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اش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«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تماس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»</w:t>
      </w:r>
      <w:r w:rsidRPr="008F6CE0">
        <w:rPr>
          <w:rtl/>
        </w:rPr>
        <w:t xml:space="preserve"> ح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شهامت و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باش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نان بدکار جهان را از شجاعان روزگار دان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احسا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tl/>
        </w:rPr>
        <w:t xml:space="preserve"> شدن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="0042410C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>را زن هرچه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گفتگو و برخور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ه باشد رفته رفته احساس شرم و ترسِ او کاه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گر بره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شود شر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احساس شهام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نها به پندار خود ا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آمده است نه آن که از نظر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طرهاو 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و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و و نظاره کنندگان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طرف شد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چه ه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ا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طر را کمتر احساس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رگاه کو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ار 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هرگ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تماس کودک با آن مار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طر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در واقع جهل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دک است که احساس خطر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>ن ترس 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ه نوع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دختران ب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نه نوع حجابشان</w:t>
      </w:r>
      <w:r w:rsidR="00A807CF" w:rsidRPr="008F6CE0">
        <w:rPr>
          <w:rtl/>
        </w:rPr>
        <w:t xml:space="preserve">. </w:t>
      </w:r>
    </w:p>
    <w:p w:rsidR="00061879" w:rsidRPr="008F6CE0" w:rsidRDefault="00061879" w:rsidP="0042410C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لند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ام صادق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ثبات آنچه گ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42410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ا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</w:t>
      </w:r>
      <w:r w:rsidR="00A807CF" w:rsidRPr="008F6CE0">
        <w:rPr>
          <w:rtl/>
        </w:rPr>
        <w:t xml:space="preserve">: </w:t>
      </w:r>
    </w:p>
    <w:p w:rsidR="00061879" w:rsidRPr="008F6CE0" w:rsidRDefault="00061879" w:rsidP="000116E4">
      <w:pPr>
        <w:pStyle w:val="libNormal"/>
        <w:rPr>
          <w:rtl/>
        </w:rPr>
      </w:pPr>
      <w:r w:rsidRPr="008F6CE0">
        <w:rPr>
          <w:rFonts w:hint="eastAsia"/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ه سهم است که نه سهم در زنان 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هم در مردان است</w:t>
      </w:r>
      <w:r w:rsidR="00A807CF" w:rsidRPr="008F6CE0">
        <w:rPr>
          <w:rtl/>
        </w:rPr>
        <w:t>.</w:t>
      </w:r>
      <w:r w:rsidR="00124A1D" w:rsidRPr="008F6CE0">
        <w:rPr>
          <w:rtl/>
        </w:rPr>
        <w:t xml:space="preserve"> (</w:t>
      </w:r>
      <w:r w:rsidRPr="008F6CE0">
        <w:rPr>
          <w:rtl/>
        </w:rPr>
        <w:t>از نه سهم زن</w:t>
      </w:r>
      <w:r w:rsidR="00124A1D" w:rsidRPr="008F6CE0">
        <w:rPr>
          <w:rtl/>
        </w:rPr>
        <w:t xml:space="preserve">) </w:t>
      </w:r>
      <w:r w:rsidRPr="008F6CE0">
        <w:rPr>
          <w:rtl/>
        </w:rPr>
        <w:t>چون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ادت</w:t>
      </w:r>
      <w:r w:rsidR="0042410C" w:rsidRPr="008F6CE0">
        <w:rPr>
          <w:rFonts w:hint="cs"/>
          <w:rtl/>
        </w:rPr>
        <w:t xml:space="preserve"> </w:t>
      </w:r>
      <w:r w:rsidR="000116E4" w:rsidRPr="008F6CE0">
        <w:rPr>
          <w:rStyle w:val="libFootnotenumChar"/>
          <w:rFonts w:hint="cs"/>
          <w:rtl/>
        </w:rPr>
        <w:t>(7)</w:t>
      </w:r>
      <w:r w:rsidRPr="008F6CE0">
        <w:rPr>
          <w:rtl/>
        </w:rPr>
        <w:t xml:space="preserve">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هم از آن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ازدواج کن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هم و چون باردار شود سهم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زدو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ا تولد فرزند ه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همش 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پنج سهم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م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 اگر به انجام کردار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ردازد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ه از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اگر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رزد آن پنج سهم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116E4">
      <w:pPr>
        <w:pStyle w:val="libNormal"/>
        <w:rPr>
          <w:rtl/>
        </w:rPr>
      </w:pPr>
      <w:r w:rsidRPr="008F6CE0">
        <w:rPr>
          <w:rtl/>
        </w:rPr>
        <w:t>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ا</w:t>
      </w:r>
      <w:r w:rsidR="00781965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گذشت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هامت در روابط با مرد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فض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ت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گفتا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عصو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م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هامت زن را جزو اخلاق نکو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و و ترس راکه همان هراس از فروافتادن درخطر است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صفت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کرده ا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16E4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کم ن</w:t>
      </w:r>
      <w:r w:rsidRPr="008F6CE0">
        <w:rPr>
          <w:rFonts w:hint="eastAsia"/>
          <w:rtl/>
        </w:rPr>
        <w:t>بوده</w:t>
      </w:r>
      <w:r w:rsidRPr="008F6CE0">
        <w:rPr>
          <w:rtl/>
        </w:rPr>
        <w:t xml:space="preserve"> اند زن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اثر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فت نکو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هام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بران نا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رابه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انداخ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حساسِ ناخشن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ِ پاک از تماس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رگرفته از احساس</w:t>
      </w:r>
      <w:r w:rsidR="0042410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نا</w:t>
      </w:r>
      <w:r w:rsidRPr="008F6CE0">
        <w:rPr>
          <w:rtl/>
        </w:rPr>
        <w:t xml:space="preserve"> 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ضطرا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تفکر ع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آنان در ضرور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ابط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را همس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محارم</w:t>
      </w:r>
      <w:r w:rsidRPr="008F6CE0">
        <w:rPr>
          <w:rtl/>
        </w:rPr>
        <w:t xml:space="preserve"> او با سر بل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حترام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نج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انند به حضو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درکوچه و بازار 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او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خود را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و در همج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 جستجو ن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ع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انواده اش چون او را به در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ه و ارجمندتر و لط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تر از آن دانسته اند که مردم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حضورِ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در جمع مردان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داده اند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دمت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ش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انوانِ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ام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ن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آن اجتن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بدان سبب است ک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دارنده موا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که</w:t>
      </w:r>
      <w:r w:rsidRPr="008F6CE0">
        <w:rPr>
          <w:rtl/>
        </w:rPr>
        <w:t xml:space="preserve"> حفاط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ل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آ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خود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دست دادن چ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ران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1A33D5" w:rsidRPr="008F6CE0">
        <w:rPr>
          <w:rFonts w:hint="eastAsia"/>
          <w:rtl/>
        </w:rPr>
        <w:t>؟!</w:t>
      </w:r>
      <w:r w:rsidR="001A33D5" w:rsidRPr="008F6CE0">
        <w:rPr>
          <w:rtl/>
        </w:rPr>
        <w:t xml:space="preserve"> </w:t>
      </w:r>
      <w:r w:rsidRPr="008F6CE0">
        <w:rPr>
          <w:rtl/>
        </w:rPr>
        <w:t>محص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چون متاع د</w:t>
      </w:r>
      <w:r w:rsidRPr="008F6CE0">
        <w:rPr>
          <w:rFonts w:hint="eastAsia"/>
          <w:rtl/>
        </w:rPr>
        <w:t>وره</w:t>
      </w:r>
      <w:r w:rsidRPr="008F6CE0">
        <w:rPr>
          <w:rtl/>
        </w:rPr>
        <w:t xml:space="preserve"> گردان و ز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ن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همه جا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رضه درگوشه و کنارگستر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 محافظ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ازم دار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جواهرِ اصل است که در صندوق و پشت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حفظ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اجناس بد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قدار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آنچه درکنار هرگذ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ب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ه</w:t>
      </w:r>
      <w:r w:rsidRPr="008F6CE0">
        <w:rPr>
          <w:rtl/>
        </w:rPr>
        <w:t xml:space="preserve"> اند پ</w:t>
      </w:r>
      <w:r w:rsidRPr="008F6CE0">
        <w:rPr>
          <w:rFonts w:hint="cs"/>
          <w:rtl/>
        </w:rPr>
        <w:t>ی</w:t>
      </w:r>
      <w:r w:rsidRPr="008F6CE0">
        <w:rPr>
          <w:rtl/>
        </w:rPr>
        <w:t>از و شلغم است نه مرو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زمرّ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که از عرض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قدار خود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د از آن سبب است ک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ب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لات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تو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ربهاتر ازآ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که به خ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طعمه نظرها و هو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لوده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لت است که طعنه وک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جوانک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ندوهناک و خُر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تا آن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اک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 انس گرفته و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ا بدانها بر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لد که توانسته است چش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کند و هوس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خفت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ر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ا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42410C">
      <w:pPr>
        <w:pStyle w:val="Heading2"/>
        <w:rPr>
          <w:rtl/>
        </w:rPr>
      </w:pPr>
      <w:bookmarkStart w:id="76" w:name="_Toc425750348"/>
      <w:r w:rsidRPr="008F6CE0">
        <w:rPr>
          <w:rFonts w:hint="eastAsia"/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شرم ناپسند</w:t>
      </w:r>
      <w:bookmarkEnd w:id="76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فرموده حضرت محمد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و نوع است</w:t>
      </w:r>
      <w:r w:rsidR="00A807CF" w:rsidRPr="008F6CE0">
        <w:rPr>
          <w:rtl/>
        </w:rPr>
        <w:t xml:space="preserve">: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عقل است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حماقت و ضعف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صفت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سبب مهار ا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فت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منظور حفظ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و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در 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شرم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وع حالت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فرد درآن به ش</w:t>
      </w:r>
      <w:r w:rsidRPr="008F6CE0">
        <w:rPr>
          <w:rFonts w:hint="eastAsia"/>
          <w:rtl/>
        </w:rPr>
        <w:t>کل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ر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از انجام ک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ظهار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حضور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جم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د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رم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در</w:t>
      </w:r>
      <w:r w:rsidRPr="008F6CE0">
        <w:rPr>
          <w:rtl/>
        </w:rPr>
        <w:t xml:space="preserve">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ع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ند کناره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t>withdrawal</w:t>
      </w:r>
      <w:r w:rsidR="00124A1D" w:rsidRPr="008F6CE0">
        <w:rPr>
          <w:rtl/>
        </w:rPr>
        <w:t xml:space="preserve">) </w:t>
      </w:r>
      <w:r w:rsidRPr="008F6CE0">
        <w:rPr>
          <w:rtl/>
        </w:rPr>
        <w:t>و انزواطل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</w:t>
      </w:r>
      <w:r w:rsidRPr="008F6CE0">
        <w:rPr>
          <w:rFonts w:hint="cs"/>
          <w:rtl/>
        </w:rPr>
        <w:t>یی</w:t>
      </w:r>
      <w:r w:rsidR="00124A1D" w:rsidRPr="008F6CE0">
        <w:rPr>
          <w:rtl/>
        </w:rPr>
        <w:t xml:space="preserve"> (</w:t>
      </w:r>
      <w:r w:rsidRPr="008F6CE0">
        <w:t>Fscapism</w:t>
      </w:r>
      <w:r w:rsidR="00124A1D" w:rsidRPr="008F6CE0">
        <w:rPr>
          <w:rtl/>
        </w:rPr>
        <w:t xml:space="preserve">)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ترا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ت را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ط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شرم ناپسن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بن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فرد در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ض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ضطرب است و بر رفتار خود تسلط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ضربان قلبش و تنفس و درجه حرارت بدنش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از 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عاقلانه و به موقع باز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وشش</w:t>
      </w:r>
      <w:r w:rsidRPr="008F6CE0">
        <w:rPr>
          <w:rtl/>
        </w:rPr>
        <w:t xml:space="preserve">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حفظ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عامل دوام اعتقاد به پوشش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سلام بر داشتن حجاب به منز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ختن زن و هراسناک ساختن او از مر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ختر و زن مسلمان از برخور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سبب شودک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هنگام ضرورت نتواند از حقوق و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خود دفاع کند و در برخورد با مردان دچار شتاب ز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رس و تس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که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رفتار خود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هر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بد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انتظار</w:t>
      </w:r>
      <w:r w:rsidRPr="008F6CE0">
        <w:rPr>
          <w:rtl/>
        </w:rPr>
        <w:t xml:space="preserve"> ربودن همسرش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ر جامعه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ما زنان و دختران متنوع 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همه جا حض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Pr="008F6CE0">
        <w:rPr>
          <w:rtl/>
        </w:rPr>
        <w:t xml:space="preserve"> وگاه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عنه و آز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به آنها درازکرده و نه ربوده شده ا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س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طر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کدام خطر</w:t>
      </w:r>
      <w:r w:rsidR="001A33D5" w:rsidRPr="008F6CE0">
        <w:rPr>
          <w:rtl/>
        </w:rPr>
        <w:t xml:space="preserve">؟ </w:t>
      </w:r>
      <w:r w:rsidRPr="008F6CE0">
        <w:rPr>
          <w:rFonts w:hint="eastAsia"/>
          <w:rtl/>
        </w:rPr>
        <w:t>کجا</w:t>
      </w:r>
      <w:r w:rsidRPr="008F6CE0">
        <w:rPr>
          <w:rtl/>
        </w:rPr>
        <w:t xml:space="preserve">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شده است که در گذرگاه ها با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برهن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چنان رفتارکرده باشند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پاسخ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د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ورده اند که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ده لوح از اسب خود فرود آمد و خ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</w:t>
      </w:r>
      <w:r w:rsidRPr="008F6CE0">
        <w:rPr>
          <w:rtl/>
        </w:rPr>
        <w:t xml:space="preserve"> را برداشت و داخل بازار 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نوز چند ق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رفته بود که ن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کرد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ار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را د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تابان به کج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</w:t>
      </w:r>
      <w:r w:rsidR="001A33D5" w:rsidRPr="008F6CE0">
        <w:rPr>
          <w:rFonts w:hint="eastAsia"/>
          <w:rtl/>
        </w:rPr>
        <w:t xml:space="preserve">؟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چه با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ُر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پالان آن هنوز نزد من است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وه و تأسف است که هنو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فرا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 که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زنِ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طعنه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 تنه خوردن و در ن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ست در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به او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حال آن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مقابل آن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که در ک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وست نا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ان روزگار ما که بانوانشان در</w:t>
      </w:r>
      <w:r w:rsidRPr="008F6CE0">
        <w:rPr>
          <w:rFonts w:hint="eastAsia"/>
          <w:rtl/>
        </w:rPr>
        <w:t>حضور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د همه ک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دار</w:t>
      </w:r>
      <w:r w:rsidRPr="008F6CE0">
        <w:rPr>
          <w:rtl/>
        </w:rPr>
        <w:t xml:space="preserve"> صندوق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ستند که رمز آن صندوق را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صندوق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 ست که در خا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ست ا ما همگان به رمزگشودن آن آش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لاوه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حجاب حق شو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د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ها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ن از حقّ خودگذشت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چنان </w:t>
      </w:r>
      <w:r w:rsidRPr="008F6CE0">
        <w:rPr>
          <w:rFonts w:hint="eastAsia"/>
          <w:rtl/>
        </w:rPr>
        <w:t>که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آن به زن واگذار نشده است تا اگر نخواست بدان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tl/>
        </w:rPr>
        <w:t xml:space="preserve"> ن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جاب حق پروردگار و بندگان او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است که در آداب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ر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شب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 نزد زن رود و ب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خ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نو را به عنوان امان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جانب تو بر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حلال کردم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در روز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و تعرض به زنان به دست در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روزه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صدها و تجاوزها و طعنه ه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و مخ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دار از صدها طع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کارساز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زاح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لف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گفتگ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اتب پرخطرتر و فساد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دون شرم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تلف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 تش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به طور حضو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رگز</w:t>
      </w:r>
      <w:r w:rsidR="001A33D5" w:rsidRPr="008F6CE0">
        <w:rPr>
          <w:rtl/>
        </w:rPr>
        <w:t xml:space="preserve">! </w:t>
      </w:r>
      <w:r w:rsidRPr="008F6CE0">
        <w:rPr>
          <w:rtl/>
        </w:rPr>
        <w:t>تلف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اصل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را 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و شرم چهره ها را نش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حضور مزاحمان را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کانه</w:t>
      </w:r>
      <w:r w:rsidRPr="008F6CE0">
        <w:rPr>
          <w:rtl/>
        </w:rPr>
        <w:t xml:space="preserve"> ک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سنّ افراد را معلو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و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و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مدن 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خا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جام ده ها کر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شت برنامه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ما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</w:p>
    <w:p w:rsidR="00EA031B" w:rsidRPr="008F6CE0" w:rsidRDefault="00061879" w:rsidP="00781965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افزون</w:t>
      </w:r>
      <w:r w:rsidRPr="008F6CE0">
        <w:rPr>
          <w:rtl/>
        </w:rPr>
        <w:t xml:space="preserve">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آن تح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امع 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ائه کرد امروزه زبان گفتگ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ان و پسران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گا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گاه کت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ر صفحه آن پرده از ده ها راز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اه زهر و حرارت نگاه آد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ز </w:t>
      </w:r>
      <w:r w:rsidRPr="008F6CE0">
        <w:rPr>
          <w:rtl/>
        </w:rPr>
        <w:lastRenderedPageBreak/>
        <w:t>زهر و حرارت م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اثرتر و مخاطر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ار ت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خود را در بدن فرو نکند شخص را از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زهر و حرارت چش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از فاصل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جذوب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مردان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ط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چشم به آتش عشق سوخته و همسر و فرزند خود را رهاکرده اند و چه علاقه ها که با چش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لام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رق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روابط نامشروع از همان لحظ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 کوتاه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وج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مان لحظه ها که به ظاهر بدون خطر سپ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و 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ختر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781965" w:rsidRPr="008F6CE0">
        <w:rPr>
          <w:rStyle w:val="libFootnotenumChar"/>
          <w:rFonts w:hint="cs"/>
          <w:rtl/>
        </w:rPr>
        <w:t>10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42410C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از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فراد دور است ک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روابط و تماس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شروع در همه جوامع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شکل برو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سلا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ر رابط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در خان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برقرار ساخ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در 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>- به خصوص کشور ما- به برکت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</w:t>
      </w:r>
      <w:r w:rsidRPr="008F6CE0">
        <w:rPr>
          <w:rFonts w:hint="eastAsia"/>
          <w:rtl/>
        </w:rPr>
        <w:t>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نامساعد فراه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جرق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ابط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</w:t>
      </w:r>
      <w:r w:rsidR="0042410C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از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روش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نبال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ز خانه سر بر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خانه هاست که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شده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افراد ن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 و آنها را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ارتباطات نامشروع در درون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ه</w:t>
      </w:r>
      <w:r w:rsidRPr="008F6CE0">
        <w:rPr>
          <w:rtl/>
        </w:rPr>
        <w:t xml:space="preserve"> خانه ها و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ظاهر درکوچه و بازار و ت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گاه چندان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و</w:t>
      </w:r>
      <w:r w:rsidRPr="008F6CE0">
        <w:rPr>
          <w:rFonts w:hint="eastAsia"/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س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 اما آت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آن جا افروخته شده است با شبک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نا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به درون خانه ها ر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و از آنجا دنبا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رفته رفته وضع فرهنگ و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گرگ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زمان که من د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ستان</w:t>
      </w:r>
      <w:r w:rsidRPr="008F6CE0">
        <w:rPr>
          <w:rtl/>
        </w:rPr>
        <w:t xml:space="preserve">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اندم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ادا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ح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موجب رابط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همدرس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ا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ده از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ها که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م</w:t>
      </w:r>
      <w:r w:rsidRPr="008F6CE0">
        <w:rPr>
          <w:rtl/>
        </w:rPr>
        <w:t xml:space="preserve"> 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ما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با چشمان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lastRenderedPageBreak/>
        <w:t>اندام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ان و زنان را ت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چه لذ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در آن لحظه به 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Fonts w:hint="eastAsia"/>
          <w:rtl/>
        </w:rPr>
        <w:t xml:space="preserve">؟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اسخ</w:t>
      </w:r>
      <w:r w:rsidRPr="008F6CE0">
        <w:rPr>
          <w:rtl/>
        </w:rPr>
        <w:t xml:space="preserve"> آنها 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ز آن داشت که دختران و زنان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ه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ناصر برق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بط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مشروع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د که به طور نقد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فراه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در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ات</w:t>
      </w:r>
      <w:r w:rsidRPr="008F6CE0">
        <w:rPr>
          <w:rtl/>
        </w:rPr>
        <w:t xml:space="preserve"> خودباهمان زنان ودختران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شان</w:t>
      </w:r>
      <w:r w:rsidRPr="008F6CE0">
        <w:rPr>
          <w:rtl/>
        </w:rPr>
        <w:t xml:space="preserve"> را ارضانمودند</w:t>
      </w:r>
      <w:r w:rsidR="00124A1D" w:rsidRPr="008F6CE0">
        <w:rPr>
          <w:rtl/>
        </w:rPr>
        <w:t xml:space="preserve"> (</w:t>
      </w:r>
      <w:r w:rsidRPr="008F6CE0">
        <w:t>Erotic Daydreaming Sexual</w:t>
      </w:r>
      <w:r w:rsidR="00124A1D" w:rsidRPr="008F6CE0">
        <w:rPr>
          <w:rtl/>
        </w:rPr>
        <w:t xml:space="preserve">) </w:t>
      </w:r>
      <w:r w:rsidRPr="008F6CE0">
        <w:rPr>
          <w:rtl/>
        </w:rPr>
        <w:t>در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رو</w:t>
      </w:r>
      <w:r w:rsidRPr="008F6CE0">
        <w:rPr>
          <w:rFonts w:hint="eastAsia"/>
          <w:rtl/>
        </w:rPr>
        <w:t>حِ</w:t>
      </w:r>
      <w:r w:rsidRPr="008F6CE0">
        <w:rPr>
          <w:rtl/>
        </w:rPr>
        <w:t xml:space="preserve"> آن زنان و</w:t>
      </w:r>
      <w:r w:rsidR="00762D8F" w:rsidRPr="008F6CE0">
        <w:rPr>
          <w:rFonts w:hint="cs"/>
          <w:rtl/>
        </w:rPr>
        <w:t xml:space="preserve"> </w:t>
      </w:r>
      <w:r w:rsidRPr="008F6CE0">
        <w:rPr>
          <w:rtl/>
        </w:rPr>
        <w:t>دخترانِ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تس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هرچن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ر</w:t>
      </w:r>
      <w:r w:rsidRPr="008F6CE0">
        <w:rPr>
          <w:rtl/>
        </w:rPr>
        <w:t xml:space="preserve"> آن زنان درکنار همسر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دران وبرادرانشان قرار د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خانوا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زن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شتند ک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کم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سا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کرده است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شمان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ه</w:t>
      </w:r>
      <w:r w:rsidRPr="008F6CE0">
        <w:rPr>
          <w:rtl/>
        </w:rPr>
        <w:t xml:space="preserve"> افراد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که در هر لحظ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ان ربو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مد</w:t>
      </w:r>
      <w:r w:rsidRPr="008F6CE0">
        <w:rPr>
          <w:rFonts w:hint="eastAsia"/>
          <w:rtl/>
        </w:rPr>
        <w:t>ّت</w:t>
      </w:r>
      <w:r w:rsidRPr="008F6CE0">
        <w:rPr>
          <w:rtl/>
        </w:rPr>
        <w:t xml:space="preserve"> زما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ب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ند ث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در همان ث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 شخص ربوده شده مورد سوء قصد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نگ رها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دد</w:t>
      </w:r>
      <w:r w:rsidRPr="008F6CE0">
        <w:rPr>
          <w:rtl/>
        </w:rPr>
        <w:t xml:space="preserve"> تا به آغوش خانواده اش باز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لحظه ها همه مانند افسو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ذرد</w:t>
      </w:r>
      <w:r w:rsidRPr="008F6CE0">
        <w:rPr>
          <w:rtl/>
        </w:rPr>
        <w:t xml:space="preserve"> و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ظاهر متوج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گر</w:t>
      </w:r>
      <w:r w:rsidRPr="008F6CE0">
        <w:rPr>
          <w:rtl/>
        </w:rPr>
        <w:t xml:space="preserve"> از بر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شوهر و پدران همان بانوانِ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رسش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«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ون پوشش کامل در حضورتان لبخ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 و عطر او را استشما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حساس شما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«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 خواهند گف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ون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دوست ندارن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ا او هم صحبت شوند </w:t>
      </w:r>
      <w:r w:rsidR="00584D8D" w:rsidRPr="008F6CE0">
        <w:rPr>
          <w:rFonts w:hint="cs"/>
          <w:rtl/>
        </w:rPr>
        <w:t>یا</w:t>
      </w:r>
      <w:r w:rsidR="00124A1D" w:rsidRPr="008F6CE0">
        <w:rPr>
          <w:rFonts w:hint="eastAsia"/>
          <w:rtl/>
        </w:rPr>
        <w:t>.</w:t>
      </w:r>
      <w:r w:rsidR="00A807CF" w:rsidRPr="008F6CE0">
        <w:rPr>
          <w:rtl/>
        </w:rPr>
        <w:t>..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گ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رق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بطه را فراهم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</w:t>
      </w:r>
      <w:r w:rsidRPr="008F6CE0">
        <w:rPr>
          <w:rtl/>
        </w:rPr>
        <w:t xml:space="preserve"> دوست ندارند از او بخواهند که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علاقه من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ندکه</w:t>
      </w:r>
      <w:r w:rsidRPr="008F6CE0">
        <w:rPr>
          <w:rtl/>
        </w:rPr>
        <w:t xml:space="preserve"> آن زن پوشش خود راکمترکند تا قسم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ندامش آشکار شود و سپس</w:t>
      </w:r>
      <w:r w:rsidR="00A807CF" w:rsidRPr="008F6CE0">
        <w:rPr>
          <w:rtl/>
        </w:rPr>
        <w:t>...</w:t>
      </w:r>
      <w:r w:rsidR="001A33D5" w:rsidRPr="008F6CE0">
        <w:rPr>
          <w:rtl/>
        </w:rPr>
        <w:t xml:space="preserve">؟ </w:t>
      </w:r>
    </w:p>
    <w:p w:rsidR="00762D8F" w:rsidRPr="008F6CE0" w:rsidRDefault="00061879" w:rsidP="00762D8F">
      <w:pPr>
        <w:pStyle w:val="libNormal"/>
        <w:rPr>
          <w:rtl/>
        </w:rPr>
      </w:pPr>
      <w:r w:rsidRPr="008F6CE0">
        <w:rPr>
          <w:rFonts w:hint="eastAsia"/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اسخ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آ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پاسخ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1A33D5" w:rsidRPr="008F6CE0">
        <w:rPr>
          <w:rtl/>
        </w:rPr>
        <w:t xml:space="preserve">! </w:t>
      </w:r>
    </w:p>
    <w:p w:rsidR="00061879" w:rsidRPr="008F6CE0" w:rsidRDefault="00061879" w:rsidP="00762D8F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نظور آن است که زن از 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 تا هر زمان که بازگرد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عدد افر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زهرآ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ج و ارتعاش آن از هر طعنه زب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ق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 و خطر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جز آن که زن به </w:t>
      </w:r>
      <w:r w:rsidRPr="008F6CE0">
        <w:rPr>
          <w:rFonts w:hint="eastAsia"/>
          <w:rtl/>
        </w:rPr>
        <w:t>سبب</w:t>
      </w:r>
      <w:r w:rsidRPr="008F6CE0">
        <w:rPr>
          <w:rtl/>
        </w:rPr>
        <w:t xml:space="preserve"> درون 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ها را ن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نا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گارد و دلخوش است ک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و د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از نکرد ه است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گفت «پندار و رفتا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مسئ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عهده م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گذار هرکس هر طور خواس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«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واست که ما با آشفته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اجتماع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حرا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جاوز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ز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ع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عش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فرار از خانه و مدرسه و طلاق و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را فراهم آو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آن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دلخوش ب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م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رکس هر طور خواس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د</w:t>
      </w:r>
      <w:r w:rsidR="001A33D5" w:rsidRPr="008F6CE0">
        <w:rPr>
          <w:rFonts w:hint="eastAsia"/>
          <w:rtl/>
        </w:rPr>
        <w:t>؟!</w:t>
      </w:r>
      <w:r w:rsidR="001A33D5" w:rsidRPr="008F6CE0">
        <w:rPr>
          <w:rtl/>
        </w:rPr>
        <w:t xml:space="preserve">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مروز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اره کنندگان اندام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چهر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شکار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دواج و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هم ا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گر پاسخ من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همه فرشتگان آسمانند که به گناه آلوده </w:t>
      </w:r>
      <w:r w:rsidRPr="008F6CE0">
        <w:rPr>
          <w:rFonts w:hint="eastAsia"/>
          <w:rtl/>
        </w:rPr>
        <w:t>نشوند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و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گنا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جز در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جتماع و با طعمه قرار دادن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ختران و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1A33D5" w:rsidRPr="008F6CE0">
        <w:rPr>
          <w:rFonts w:hint="eastAsia"/>
          <w:rtl/>
        </w:rPr>
        <w:t>؟!</w:t>
      </w:r>
      <w:r w:rsidR="001A33D5" w:rsidRPr="008F6CE0">
        <w:rPr>
          <w:rtl/>
        </w:rPr>
        <w:t xml:space="preserve">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هم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پ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راد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واقع مانع از آزا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زن است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خ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نظاره کنندگان فرصت طلب پس از آن که به هر د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>- نتوانستند در مو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راد شوم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رسند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ستشان از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در جا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کوتا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اگر در صح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سبب حضور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ک</w:t>
      </w:r>
      <w:r w:rsidRPr="008F6CE0">
        <w:rPr>
          <w:rFonts w:hint="eastAsia"/>
          <w:rtl/>
        </w:rPr>
        <w:t>نار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توانند اق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ا خاموش کردن هوس بر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ه</w:t>
      </w:r>
      <w:r w:rsidRPr="008F6CE0">
        <w:rPr>
          <w:rtl/>
        </w:rPr>
        <w:t xml:space="preserve"> خود در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ساد و آل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فراه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فزون</w:t>
      </w:r>
      <w:r w:rsidRPr="008F6CE0">
        <w:rPr>
          <w:rtl/>
        </w:rPr>
        <w:t xml:space="preserve">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درکنار برا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شو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ورد آزار و تعرض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قرارگرفته است</w:t>
      </w:r>
      <w:r w:rsidR="001A33D5" w:rsidRPr="008F6CE0">
        <w:rPr>
          <w:rtl/>
        </w:rPr>
        <w:t xml:space="preserve">! </w:t>
      </w:r>
      <w:r w:rsidRPr="008F6CE0">
        <w:rPr>
          <w:rtl/>
        </w:rPr>
        <w:t>پس 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ا قاع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ل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واره هم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در و</w:t>
      </w:r>
      <w:r w:rsidR="00A807CF" w:rsidRPr="008F6CE0">
        <w:rPr>
          <w:rtl/>
        </w:rPr>
        <w:t xml:space="preserve">.. </w:t>
      </w:r>
      <w:r w:rsidRPr="008F6CE0">
        <w:rPr>
          <w:rtl/>
        </w:rPr>
        <w:t>را عامل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امل زن به شمار آور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چه ربودن ها و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ها 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خوردن ها که از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سرچشمه گرف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ضرب المثل معروف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لو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ز چاه درست پ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و نظرسن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نشان داده است که عامل اص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روابط نامشروع و ربودن دختر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فرار آنها و آغاز انحرافات و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زنان و دختر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هل ان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در پوشش بو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فراموش</w:t>
      </w:r>
      <w:r w:rsidRPr="008F6CE0">
        <w:rPr>
          <w:rtl/>
        </w:rPr>
        <w:t xml:space="preserve"> ن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مواظبت ها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مان ماندن از خطر ح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دقت ها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خط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حتم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نه حتم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جا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اه</w:t>
      </w:r>
      <w:r w:rsidRPr="008F6CE0">
        <w:rPr>
          <w:rtl/>
        </w:rPr>
        <w:t xml:space="preserve">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اعات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وابط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بدان هدف است که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م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خواسته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ه آن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وقوع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خط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ال</w:t>
      </w:r>
      <w:r w:rsidRPr="008F6CE0">
        <w:rPr>
          <w:rtl/>
        </w:rPr>
        <w:t xml:space="preserve"> با توجه به آثار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بار</w:t>
      </w:r>
      <w:r w:rsidRPr="008F6CE0">
        <w:rPr>
          <w:rtl/>
        </w:rPr>
        <w:t xml:space="preserve">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فت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خن رسول اکرم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دشوا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</w:t>
      </w:r>
      <w:r w:rsidR="00A807CF" w:rsidRPr="008F6CE0">
        <w:rPr>
          <w:rtl/>
        </w:rPr>
        <w:t xml:space="preserve">: </w:t>
      </w:r>
    </w:p>
    <w:p w:rsidR="00EA031B" w:rsidRPr="008F6CE0" w:rsidRDefault="00061879" w:rsidP="00456082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أ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رجل تت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أته و تخرج من دارها فه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ث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والمرئة اذا خرجت من باب دارها مت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ة</w:t>
      </w:r>
      <w:r w:rsidRPr="008F6CE0">
        <w:rPr>
          <w:rtl/>
        </w:rPr>
        <w:t xml:space="preserve"> متعطرة والزوج بذلک راض ب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زوجها بکل قدم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لنار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56082" w:rsidRPr="008F6CE0">
        <w:rPr>
          <w:rStyle w:val="libFootnotenumChar"/>
          <w:rFonts w:hint="cs"/>
          <w:rtl/>
        </w:rPr>
        <w:t>11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456082">
      <w:pPr>
        <w:pStyle w:val="libNormal"/>
        <w:rPr>
          <w:rtl/>
        </w:rPr>
      </w:pPr>
      <w:r w:rsidRPr="008F6CE0">
        <w:rPr>
          <w:rFonts w:hint="eastAsia"/>
          <w:rtl/>
        </w:rPr>
        <w:t>هر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مسرش با خودآر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است</w:t>
      </w:r>
      <w:r w:rsidR="00762D8F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خانه آراسته</w:t>
      </w:r>
      <w:r w:rsidR="00762D8F" w:rsidRPr="008F6CE0">
        <w:rPr>
          <w:rFonts w:hint="cs"/>
          <w:rtl/>
        </w:rPr>
        <w:t xml:space="preserve"> </w:t>
      </w:r>
      <w:r w:rsidR="00456082" w:rsidRPr="008F6CE0">
        <w:rPr>
          <w:rStyle w:val="libFootnotenumChar"/>
          <w:rFonts w:hint="cs"/>
          <w:rtl/>
        </w:rPr>
        <w:t>(12)</w:t>
      </w:r>
      <w:r w:rsidRPr="008F6CE0">
        <w:rPr>
          <w:rtl/>
        </w:rPr>
        <w:t xml:space="preserve"> و معط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ود و شوهرش به رفتار او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داشته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هر قدم که زن ب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ا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دوزخ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مرد س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EA031B" w:rsidRPr="008F6CE0" w:rsidRDefault="00061879" w:rsidP="00456082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ناگفته</w:t>
      </w:r>
      <w:r w:rsidRPr="008F6CE0">
        <w:rPr>
          <w:rtl/>
        </w:rPr>
        <w:t xml:space="preserve"> نماند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اظبت ها 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زن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وابط زن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ِ</w:t>
      </w:r>
      <w:r w:rsidRPr="008F6CE0">
        <w:rPr>
          <w:rtl/>
        </w:rPr>
        <w:t xml:space="preserve"> حاضر در خان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قت همرا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ه امام عل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در سفارش خود به فرزندش 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پسر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فتن زن از خانه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ا توجه ب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آن که چه بسا با ده ها فرد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برخورد کن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سخت تر و فتنه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خانه بر او وارد ک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آنها اط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ندار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456082" w:rsidRPr="008F6CE0">
        <w:rPr>
          <w:rStyle w:val="libFootnotenumChar"/>
          <w:rFonts w:hint="cs"/>
          <w:rtl/>
        </w:rPr>
        <w:t>13</w:t>
      </w:r>
      <w:r w:rsidR="00EA031B" w:rsidRPr="008F6CE0">
        <w:rPr>
          <w:rStyle w:val="libFootnotenumChar"/>
          <w:rtl/>
        </w:rPr>
        <w:t>)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762D8F" w:rsidRPr="008F6CE0" w:rsidTr="00456082">
        <w:trPr>
          <w:trHeight w:val="350"/>
        </w:trPr>
        <w:tc>
          <w:tcPr>
            <w:tcW w:w="3666" w:type="dxa"/>
            <w:shd w:val="clear" w:color="auto" w:fill="auto"/>
          </w:tcPr>
          <w:p w:rsidR="00762D8F" w:rsidRPr="008F6CE0" w:rsidRDefault="00762D8F" w:rsidP="00D370E8">
            <w:pPr>
              <w:pStyle w:val="libPoem"/>
              <w:rPr>
                <w:rtl/>
              </w:rPr>
            </w:pPr>
            <w:r w:rsidRPr="008F6CE0">
              <w:rPr>
                <w:rFonts w:hint="eastAsia"/>
                <w:rtl/>
              </w:rPr>
              <w:t>هرشاخه</w:t>
            </w:r>
            <w:r w:rsidRPr="008F6CE0">
              <w:rPr>
                <w:rtl/>
              </w:rPr>
              <w:t xml:space="preserve"> که از</w:t>
            </w:r>
            <w:r w:rsidR="00921E45"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باغ برون آرد</w:t>
            </w:r>
            <w:r w:rsidR="00921E45"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سر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62D8F" w:rsidRPr="008F6CE0" w:rsidRDefault="00762D8F" w:rsidP="00D370E8">
            <w:pPr>
              <w:pStyle w:val="libPoem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762D8F" w:rsidRPr="008F6CE0" w:rsidRDefault="00762D8F" w:rsidP="00762D8F">
            <w:pPr>
              <w:pStyle w:val="libPoem"/>
              <w:rPr>
                <w:rtl/>
              </w:rPr>
            </w:pPr>
            <w:r w:rsidRPr="008F6CE0">
              <w:rPr>
                <w:rtl/>
              </w:rPr>
              <w:t>درم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و</w:t>
            </w:r>
            <w:r w:rsidRPr="008F6CE0">
              <w:rPr>
                <w:rFonts w:hint="cs"/>
                <w:rtl/>
              </w:rPr>
              <w:t>ه ی</w:t>
            </w:r>
            <w:r w:rsidRPr="008F6CE0">
              <w:rPr>
                <w:rtl/>
              </w:rPr>
              <w:t xml:space="preserve"> او</w:t>
            </w:r>
            <w:r w:rsidR="00921E45"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طمع کند راهگذر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</w:tr>
    </w:tbl>
    <w:p w:rsidR="00811B5D" w:rsidRPr="008F6CE0" w:rsidRDefault="00061879" w:rsidP="00921E45">
      <w:pPr>
        <w:pStyle w:val="Heading2"/>
        <w:rPr>
          <w:rtl/>
        </w:rPr>
      </w:pPr>
      <w:bookmarkStart w:id="77" w:name="_Toc425750349"/>
      <w:r w:rsidRPr="008F6CE0">
        <w:rPr>
          <w:rFonts w:hint="eastAsia"/>
          <w:rtl/>
        </w:rPr>
        <w:t>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بها</w:t>
      </w:r>
      <w:r w:rsidRPr="008F6CE0">
        <w:rPr>
          <w:rFonts w:hint="cs"/>
          <w:rtl/>
        </w:rPr>
        <w:t>یی</w:t>
      </w:r>
      <w:bookmarkEnd w:id="77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tl/>
        </w:rPr>
        <w:t xml:space="preserve"> بهاء ال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امِ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تاب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د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زد قا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ردکه پانصد مثقال طلا از شوهرم طلب دارم و او به م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قا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هر را احضارکرد و او طلب خود را انکارنمو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="000158C8" w:rsidRPr="008F6CE0">
        <w:rPr>
          <w:rtl/>
        </w:rPr>
        <w:t xml:space="preserve"> فرا</w:t>
      </w:r>
      <w:r w:rsidRPr="008F6CE0">
        <w:rPr>
          <w:rtl/>
        </w:rPr>
        <w:t>موش کرده بو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قا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ر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شاه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="001A33D5" w:rsidRPr="008F6CE0">
        <w:rPr>
          <w:rFonts w:hint="eastAsia"/>
          <w:rtl/>
        </w:rPr>
        <w:t xml:space="preserve">؟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ن</w:t>
      </w:r>
      <w:r w:rsidRPr="008F6CE0">
        <w:rPr>
          <w:rtl/>
        </w:rPr>
        <w:t xml:space="preserve"> 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 دو مرد شاهد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قا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گواهان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گ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قابل شماست پانصد مثقال از شوهرش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رد است طلب دارد و او نپرداخ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واهان</w:t>
      </w:r>
      <w:r w:rsidRPr="008F6CE0">
        <w:rPr>
          <w:rtl/>
        </w:rPr>
        <w:t xml:space="preserve"> گفت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سزا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 نقابِ مقابل صورت خود را عقب بزند تا ما لحظ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ست بشنا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او همان ز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آنگاه گ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 سخن را ش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ر خود لر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شوهرش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رآور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شما چه گ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A33D5" w:rsidRPr="008F6CE0">
        <w:rPr>
          <w:rFonts w:hint="eastAsia"/>
          <w:rtl/>
        </w:rPr>
        <w:t xml:space="preserve">؟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نصد مثقال طل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سر من چهره اش را به شما نشان ده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هرگز</w:t>
      </w:r>
      <w:r w:rsidR="001A33D5" w:rsidRPr="008F6CE0">
        <w:rPr>
          <w:rtl/>
        </w:rPr>
        <w:t xml:space="preserve">! </w:t>
      </w:r>
      <w:r w:rsidRPr="008F6CE0">
        <w:rPr>
          <w:rtl/>
        </w:rPr>
        <w:lastRenderedPageBreak/>
        <w:t>من پانصد مثقال خواهم داد و رض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م که چهره همسرم در حضور دو مر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</w:p>
    <w:p w:rsidR="00921E45" w:rsidRPr="008F6CE0" w:rsidRDefault="00061879" w:rsidP="00921E45">
      <w:pPr>
        <w:pStyle w:val="libNormal"/>
        <w:rPr>
          <w:rtl/>
        </w:rPr>
      </w:pPr>
      <w:r w:rsidRPr="008F6CE0">
        <w:rPr>
          <w:rFonts w:hint="eastAsia"/>
          <w:rtl/>
        </w:rPr>
        <w:t>چون</w:t>
      </w:r>
      <w:r w:rsidRPr="008F6CE0">
        <w:rPr>
          <w:rtl/>
        </w:rPr>
        <w:t xml:space="preserve"> زن آن جوان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Pr="008F6CE0">
        <w:rPr>
          <w:rtl/>
        </w:rPr>
        <w:t xml:space="preserve"> را از شوهر خود مشاهده کرد از ش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خود چشم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آن مبلغ را به شوهربخ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921E45">
      <w:pPr>
        <w:pStyle w:val="libNormal"/>
        <w:rPr>
          <w:rtl/>
        </w:rPr>
      </w:pP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خوب بود آن مرد با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امروزِ جامع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را ه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که زنان 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نصد مثقال طلا و نه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ثقال نقر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گونه رخ و ساق به همگان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 و شوهران و پدران و برادرانش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هم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در کنارشان به رفتارآنان مباها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</w:t>
      </w:r>
      <w:r w:rsidR="001A33D5" w:rsidRPr="008F6CE0">
        <w:rPr>
          <w:rtl/>
        </w:rPr>
        <w:t xml:space="preserve">! </w:t>
      </w:r>
    </w:p>
    <w:p w:rsidR="00811B5D" w:rsidRPr="008F6CE0" w:rsidRDefault="00061879" w:rsidP="00921E45">
      <w:pPr>
        <w:pStyle w:val="Heading2"/>
        <w:rPr>
          <w:rtl/>
        </w:rPr>
      </w:pPr>
      <w:bookmarkStart w:id="78" w:name="_Toc425750350"/>
      <w:r w:rsidRPr="008F6CE0">
        <w:rPr>
          <w:rFonts w:hint="eastAsia"/>
          <w:rtl/>
        </w:rPr>
        <w:t>خواست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 شوهردار</w:t>
      </w:r>
      <w:bookmarkEnd w:id="78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دوستان محقق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ر ه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خانوا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که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داش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دواج کرد و پس از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رش به من مراجعه کرد و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ختر و دامادم مشک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آمده است و از شما راه چار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لب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دت دو سال از ازدواج دختر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رد وکمتر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ود و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زاحم او ن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ا حال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صد نفر او را در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ت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کرده و به در خانه آمده و اجازه خواسته اند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ست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خانه م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دوستِ محقق پ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ختر شما چه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کاملاً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ر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فته ب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گر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ست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گفته ب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بل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امروز به او بگو صورتش را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پوشاند ک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و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</w:t>
      </w:r>
      <w:r w:rsidRPr="008F6CE0">
        <w:rPr>
          <w:rtl/>
        </w:rPr>
        <w:t xml:space="preserve"> ن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عد هم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را به من اطلاع بده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پدر</w:t>
      </w:r>
      <w:r w:rsidR="00921E45" w:rsidRPr="008F6CE0">
        <w:rPr>
          <w:rFonts w:hint="cs"/>
          <w:rtl/>
        </w:rPr>
        <w:t xml:space="preserve"> </w:t>
      </w:r>
      <w:r w:rsidRPr="008F6CE0">
        <w:rPr>
          <w:rtl/>
        </w:rPr>
        <w:t>دختر پس از مد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جعب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نزل ما آمد و با خوشح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ا به آغوش گرفت و د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ف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از آن روز تا حال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بار هم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زاحم دخترم نش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امه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از بانوان به ما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بر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ر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فرا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ظهارکرده ان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«پس از آن که زنان اندام خود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انن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نظاره آ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لذت بخش است چهر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» افزون 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اسر بدن و ه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قسم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طور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مود آن قسمت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921E45">
      <w:pPr>
        <w:pStyle w:val="Heading2"/>
        <w:rPr>
          <w:rtl/>
        </w:rPr>
      </w:pPr>
      <w:bookmarkStart w:id="79" w:name="_Toc425750351"/>
      <w:r w:rsidRPr="008F6CE0">
        <w:rPr>
          <w:rFonts w:hint="eastAsia"/>
          <w:rtl/>
        </w:rPr>
        <w:t>حسرت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bookmarkEnd w:id="7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وضاع</w:t>
      </w:r>
      <w:r w:rsidRPr="008F6CE0">
        <w:rPr>
          <w:rtl/>
        </w:rPr>
        <w:t xml:space="preserve"> آشفته زنان غرب نش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که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رواب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علاقه و عشق آغا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گسس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شق هرگز در جهانِ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سر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موضوع پوشش زنان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ا پند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عشق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ر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مگان در حسرتش آه جانسوز س</w:t>
      </w:r>
      <w:r w:rsidRPr="008F6CE0">
        <w:rPr>
          <w:rFonts w:hint="eastAsia"/>
          <w:rtl/>
        </w:rPr>
        <w:t>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م- به خصوص زنان- اظه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ند ک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ما علاقه قل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دوام ن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نها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عشق بورزد 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علاقه ها همه کوتاه مد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ات</w:t>
      </w:r>
      <w:r w:rsidRPr="008F6CE0">
        <w:rPr>
          <w:rtl/>
        </w:rPr>
        <w:t xml:space="preserve"> است و علت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سان به ز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هرگاه زنان با برهن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ود و مردان را بشکنند و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را به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آسان سازند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مرد قلب خود را به طورکامل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درگرو عشق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زن قرا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 عشق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تحقق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نان جزکشش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کمفرما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عشق</w:t>
      </w:r>
      <w:r w:rsidRPr="008F6CE0">
        <w:rPr>
          <w:rtl/>
        </w:rPr>
        <w:t xml:space="preserve">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دّ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شوق باشد و بدان دس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معشوق به سهولت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ّر</w:t>
      </w:r>
      <w:r w:rsidRPr="008F6CE0">
        <w:rPr>
          <w:rtl/>
        </w:rPr>
        <w:t xml:space="preserve"> نشود دلِ عاشق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ته</w:t>
      </w:r>
      <w:r w:rsidRPr="008F6CE0">
        <w:rPr>
          <w:rtl/>
        </w:rPr>
        <w:t xml:space="preserve"> تر و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 و آنگاه که بدان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از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آن که محبوبش را ازدست دهد جانب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ح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خود را از ا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تا م</w:t>
      </w:r>
      <w:r w:rsidRPr="008F6CE0">
        <w:rPr>
          <w:rFonts w:hint="eastAsia"/>
          <w:rtl/>
        </w:rPr>
        <w:t>بادا</w:t>
      </w:r>
      <w:r w:rsidRPr="008F6CE0">
        <w:rPr>
          <w:rtl/>
        </w:rPr>
        <w:t xml:space="preserve"> به بها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ه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وجبات ج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نان فراهم شود و قلب او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که</w:t>
      </w:r>
      <w:r w:rsidRPr="008F6CE0">
        <w:rPr>
          <w:rtl/>
        </w:rPr>
        <w:t xml:space="preserve"> دل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هم مهارسازد تا به آ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شق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قلب خ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جوامعِ معتقد به حجا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دواج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نتظار و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فرد مدّت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وج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حساسات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ن</w:t>
      </w:r>
      <w:r w:rsidRPr="008F6CE0">
        <w:rPr>
          <w:rtl/>
        </w:rPr>
        <w:t xml:space="preserve"> را به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فرا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روزگار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ت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س از ازدواج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و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راسر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آن را ه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انقدر و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در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روابط افراد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زدواجِ رسم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زاد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دواج آغاز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شن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استقبال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تراند</w:t>
      </w:r>
      <w:r w:rsidRPr="008F6CE0">
        <w:rPr>
          <w:rtl/>
        </w:rPr>
        <w:t xml:space="preserve"> راسل که خود سال ها 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پرداز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س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کته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ظهارکرد</w:t>
      </w:r>
      <w:r w:rsidR="00A807CF" w:rsidRPr="008F6CE0">
        <w:rPr>
          <w:rtl/>
        </w:rPr>
        <w:t xml:space="preserve">: </w:t>
      </w:r>
    </w:p>
    <w:p w:rsidR="00EA031B" w:rsidRPr="008F6CE0" w:rsidRDefault="00061879" w:rsidP="000158C8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نظر هنر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سأله را مورد تج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ظر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م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م ک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أسف است که امروز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آسان شده است و گم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تر بود که وصالِ زنان 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شوارت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و البته نه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مکن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58C8" w:rsidRPr="008F6CE0">
        <w:rPr>
          <w:rStyle w:val="libFootnotenumChar"/>
          <w:rFonts w:hint="cs"/>
          <w:rtl/>
        </w:rPr>
        <w:t>14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لفرد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کاک</w:t>
      </w:r>
      <w:r w:rsidRPr="008F6CE0">
        <w:rPr>
          <w:rtl/>
        </w:rPr>
        <w:t xml:space="preserve"> هنرمند و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سازمعرو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: </w:t>
      </w:r>
    </w:p>
    <w:p w:rsidR="00811B5D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پس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عمر تجر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هنرمن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روز فک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ز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ثل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ن</w:t>
      </w:r>
      <w:r w:rsidRPr="008F6CE0">
        <w:rPr>
          <w:rtl/>
        </w:rPr>
        <w:t xml:space="preserve"> سبب شور و عشق در مرد گرد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به ا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 کس در هر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مکن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ا کمتر نشان دادنِ خود ارزش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بالا ببرد تا مرد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به ت</w:t>
      </w:r>
      <w:r w:rsidRPr="008F6CE0">
        <w:rPr>
          <w:rFonts w:hint="eastAsia"/>
          <w:rtl/>
        </w:rPr>
        <w:t>حرک</w:t>
      </w:r>
      <w:r w:rsidRPr="008F6CE0">
        <w:rPr>
          <w:rtl/>
        </w:rPr>
        <w:t xml:space="preserve"> و شور واداشته شو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م</w:t>
      </w:r>
      <w:r w:rsidRPr="008F6CE0">
        <w:rPr>
          <w:rtl/>
        </w:rPr>
        <w:t xml:space="preserve"> ها و آث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شرق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ور تص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که زنان ش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طول سال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نقاب و روب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دند خودبه خود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ذ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از جذ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هم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خود کاست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158C8">
      <w:pPr>
        <w:pStyle w:val="libNormal"/>
        <w:rPr>
          <w:rtl/>
        </w:rPr>
      </w:pPr>
      <w:r w:rsidRPr="008F6CE0">
        <w:rPr>
          <w:rFonts w:hint="eastAsia"/>
          <w:rtl/>
        </w:rPr>
        <w:t>گم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علّتِ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ود که آ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ب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با زنان غر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ز به روز از پوشش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ست برداشتند و کم کم به ج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اذ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هم مثل قبل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0158C8" w:rsidRPr="008F6CE0">
        <w:rPr>
          <w:rStyle w:val="libFootnotenumChar"/>
          <w:rFonts w:hint="cs"/>
          <w:rtl/>
        </w:rPr>
        <w:t>15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رفتار با متانت زن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شوهر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ذ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هم به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اداشته و محبّت همسر را در دل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زون ساخ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مولاً پسران هرزه از ازدواج با دختر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خود آنها را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داده اند امتنا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عتقدند دخ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مروز به 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</w:t>
      </w:r>
      <w:r w:rsidRPr="008F6CE0">
        <w:rPr>
          <w:rtl/>
        </w:rPr>
        <w:t xml:space="preserve"> اندامش را به تماش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گان بنه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ا مورد اعتم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به گف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ظ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نجو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69"/>
        <w:gridCol w:w="3674"/>
      </w:tblGrid>
      <w:tr w:rsidR="00921E45" w:rsidRPr="008F6CE0" w:rsidTr="00D370E8">
        <w:trPr>
          <w:trHeight w:val="350"/>
        </w:trPr>
        <w:tc>
          <w:tcPr>
            <w:tcW w:w="4288" w:type="dxa"/>
            <w:shd w:val="clear" w:color="auto" w:fill="auto"/>
          </w:tcPr>
          <w:p w:rsidR="00921E45" w:rsidRPr="008F6CE0" w:rsidRDefault="00921E45" w:rsidP="00D370E8">
            <w:pPr>
              <w:pStyle w:val="libPoem"/>
              <w:rPr>
                <w:rtl/>
              </w:rPr>
            </w:pPr>
            <w:r w:rsidRPr="008F6CE0">
              <w:rPr>
                <w:rFonts w:hint="eastAsia"/>
                <w:rtl/>
              </w:rPr>
              <w:t>بسا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Fonts w:hint="eastAsia"/>
                <w:rtl/>
              </w:rPr>
              <w:t>گل</w:t>
            </w:r>
            <w:r w:rsidRPr="008F6CE0">
              <w:rPr>
                <w:rtl/>
              </w:rPr>
              <w:t xml:space="preserve"> را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که نغز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و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تر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گرفتند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21E45" w:rsidRPr="008F6CE0" w:rsidRDefault="00921E45" w:rsidP="00D370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21E45" w:rsidRPr="008F6CE0" w:rsidRDefault="00921E45" w:rsidP="00D370E8">
            <w:pPr>
              <w:pStyle w:val="libPoem"/>
              <w:rPr>
                <w:rtl/>
              </w:rPr>
            </w:pPr>
            <w:r w:rsidRPr="008F6CE0">
              <w:rPr>
                <w:rtl/>
              </w:rPr>
              <w:t>ب</w:t>
            </w:r>
            <w:r w:rsidRPr="008F6CE0">
              <w:rPr>
                <w:rFonts w:hint="cs"/>
                <w:rtl/>
              </w:rPr>
              <w:t>ی</w:t>
            </w:r>
            <w:r w:rsidRPr="008F6CE0">
              <w:rPr>
                <w:rFonts w:hint="eastAsia"/>
                <w:rtl/>
              </w:rPr>
              <w:t>فکندند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Fonts w:hint="eastAsia"/>
                <w:rtl/>
              </w:rPr>
              <w:t>چون</w:t>
            </w:r>
            <w:r w:rsidRPr="008F6CE0">
              <w:rPr>
                <w:rtl/>
              </w:rPr>
              <w:t xml:space="preserve"> بو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بر</w:t>
            </w:r>
            <w:r w:rsidRPr="008F6CE0">
              <w:rPr>
                <w:rFonts w:hint="cs"/>
                <w:rtl/>
              </w:rPr>
              <w:t xml:space="preserve"> </w:t>
            </w:r>
            <w:r w:rsidRPr="008F6CE0">
              <w:rPr>
                <w:rtl/>
              </w:rPr>
              <w:t>گرفتند</w:t>
            </w:r>
            <w:r w:rsidRPr="008F6CE0">
              <w:rPr>
                <w:rStyle w:val="libPoemTiniChar0"/>
                <w:rtl/>
              </w:rPr>
              <w:br/>
              <w:t> </w:t>
            </w:r>
          </w:p>
        </w:tc>
      </w:tr>
    </w:tbl>
    <w:p w:rsidR="00FF006A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عج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فراد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ذه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خواست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گان</w:t>
      </w:r>
      <w:r w:rsidRPr="008F6CE0">
        <w:rPr>
          <w:rtl/>
        </w:rPr>
        <w:t xml:space="preserve"> باعفّت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ه اندام و مو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ا ب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ان نداده و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و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ه</w:t>
      </w:r>
      <w:r w:rsidRPr="008F6CE0">
        <w:rPr>
          <w:rtl/>
        </w:rPr>
        <w:t xml:space="preserve"> تم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شته اند</w:t>
      </w:r>
      <w:r w:rsidR="00A807CF" w:rsidRPr="008F6CE0">
        <w:rPr>
          <w:rtl/>
        </w:rPr>
        <w:t xml:space="preserve">. </w:t>
      </w:r>
    </w:p>
    <w:p w:rsidR="00061879" w:rsidRPr="008F6CE0" w:rsidRDefault="00FF006A" w:rsidP="00FF006A">
      <w:pPr>
        <w:pStyle w:val="Heading2"/>
        <w:rPr>
          <w:rtl/>
        </w:rPr>
      </w:pPr>
      <w:r w:rsidRPr="008F6CE0">
        <w:rPr>
          <w:rtl/>
        </w:rPr>
        <w:br w:type="page"/>
      </w:r>
      <w:bookmarkStart w:id="80" w:name="_Toc425750352"/>
      <w:r w:rsidRPr="008F6CE0">
        <w:rPr>
          <w:rFonts w:hint="cs"/>
          <w:rtl/>
        </w:rPr>
        <w:lastRenderedPageBreak/>
        <w:t>پی نوشت ها :</w:t>
      </w:r>
      <w:bookmarkEnd w:id="80"/>
    </w:p>
    <w:p w:rsidR="00FF006A" w:rsidRPr="008F6CE0" w:rsidRDefault="00FF006A" w:rsidP="00061879">
      <w:pPr>
        <w:pStyle w:val="libNormal"/>
        <w:rPr>
          <w:rtl/>
        </w:rPr>
      </w:pP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اطلاعات هفت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ش 1079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  <w:t>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سزاوار است کت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دا نوشت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در فرمو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لند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،</w:t>
      </w:r>
      <w:r w:rsidRPr="008F6CE0">
        <w:rPr>
          <w:rtl/>
        </w:rPr>
        <w:t xml:space="preserve"> امام صادق عليهالسلام 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: هرگاه چشم از نگاه حرام بازداشته شود به مشاهده عظمت و جلال (حق) را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>. (مستدرک الوسائل، کتاب النکاح، باب 80، ح8)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ن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جود زن، ر. ک: زن مظهر خلا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للّه، عل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ن</w:t>
      </w:r>
      <w:r w:rsidRPr="008F6CE0">
        <w:rPr>
          <w:rFonts w:hint="cs"/>
          <w:rtl/>
        </w:rPr>
        <w:t>ی</w:t>
      </w:r>
      <w:r w:rsidRPr="008F6CE0">
        <w:rPr>
          <w:rtl/>
        </w:rPr>
        <w:t>. قرآن و مقام زن،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؛</w:t>
      </w:r>
      <w:r w:rsidRPr="008F6CE0">
        <w:rPr>
          <w:rtl/>
        </w:rPr>
        <w:t xml:space="preserve"> ز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ارزش، م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سون،</w:t>
      </w:r>
      <w:r w:rsidRPr="008F6CE0">
        <w:rPr>
          <w:rtl/>
        </w:rPr>
        <w:t xml:space="preserve"> ترج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و</w:t>
      </w:r>
      <w:r w:rsidRPr="008F6CE0">
        <w:rPr>
          <w:rtl/>
        </w:rPr>
        <w:t xml:space="preserve"> احمد سر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پ،</w:t>
      </w:r>
      <w:r w:rsidRPr="008F6CE0">
        <w:rPr>
          <w:rtl/>
        </w:rPr>
        <w:t xml:space="preserve">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اخص و ممتاز زن، محمد رضا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اده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>روح زن، ص 64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>درفرمو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مؤمنان</w:t>
      </w:r>
      <w:r w:rsidRPr="008F6CE0">
        <w:rPr>
          <w:rtl/>
        </w:rPr>
        <w:t xml:space="preserve"> 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يهالسلام 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>. ال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ء</w:t>
      </w:r>
      <w:r w:rsidRPr="008F6CE0">
        <w:rPr>
          <w:rtl/>
        </w:rPr>
        <w:t xml:space="preserve"> ثمرة ا العفّه: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، (غررالحکم، ح 4612) 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ه هر علت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کم شود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شرم ا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است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>قاعدگ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>بحارالانوار، ج103، ص244و245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>غرر الحکم، ص 408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0.</w:t>
      </w:r>
      <w:r w:rsidRPr="008F6CE0">
        <w:rPr>
          <w:rtl/>
        </w:rPr>
        <w:tab/>
        <w:t xml:space="preserve">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ثار نگاه از نظر 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جلد دوم 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تا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«خوب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>. » (جلوه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زنا ن و نگاه مردان) مراجعه فرم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Pr="008F6CE0">
        <w:rPr>
          <w:rtl/>
        </w:rPr>
        <w:t>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1.</w:t>
      </w:r>
      <w:r w:rsidRPr="008F6CE0">
        <w:rPr>
          <w:rtl/>
        </w:rPr>
        <w:tab/>
        <w:t>بحارالانوار، ج 103، ص249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2.</w:t>
      </w:r>
      <w:r w:rsidRPr="008F6CE0">
        <w:rPr>
          <w:rtl/>
        </w:rPr>
        <w:tab/>
        <w:t>منظور از آرا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گون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نظ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ندگان</w:t>
      </w:r>
      <w:r w:rsidRPr="008F6CE0">
        <w:rPr>
          <w:rtl/>
        </w:rPr>
        <w:t xml:space="preserve"> را جلب کند. 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3.</w:t>
      </w:r>
      <w:r w:rsidRPr="008F6CE0">
        <w:rPr>
          <w:rtl/>
        </w:rPr>
        <w:tab/>
        <w:t>بحارالانوار، ج 103، ص 253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4.</w:t>
      </w:r>
      <w:r w:rsidRPr="008F6CE0">
        <w:rPr>
          <w:rtl/>
        </w:rPr>
        <w:tab/>
        <w:t>زنا 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اخلاق ص 87. دربا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راسل، ر. ک: برر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قد ا فکار راسل، محمد ت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عفر</w:t>
      </w:r>
      <w:r w:rsidRPr="008F6CE0">
        <w:rPr>
          <w:rFonts w:hint="cs"/>
          <w:rtl/>
        </w:rPr>
        <w:t>ی</w:t>
      </w:r>
      <w:r w:rsidRPr="008F6CE0">
        <w:rPr>
          <w:rtl/>
        </w:rPr>
        <w:t>.</w:t>
      </w:r>
    </w:p>
    <w:p w:rsidR="00FF006A" w:rsidRPr="008F6CE0" w:rsidRDefault="00FF006A" w:rsidP="00FF006A">
      <w:pPr>
        <w:pStyle w:val="libFootnote"/>
        <w:rPr>
          <w:rtl/>
        </w:rPr>
      </w:pPr>
      <w:r w:rsidRPr="008F6CE0">
        <w:rPr>
          <w:rtl/>
        </w:rPr>
        <w:t>15.</w:t>
      </w:r>
      <w:r w:rsidRPr="008F6CE0">
        <w:rPr>
          <w:rtl/>
        </w:rPr>
        <w:tab/>
        <w:t>مسأله حجاب، ص 73.</w:t>
      </w:r>
    </w:p>
    <w:p w:rsidR="00811B5D" w:rsidRPr="008F6CE0" w:rsidRDefault="00951E7F" w:rsidP="00921E45">
      <w:pPr>
        <w:pStyle w:val="Heading1Center"/>
        <w:rPr>
          <w:rtl/>
        </w:rPr>
      </w:pPr>
      <w:r w:rsidRPr="008F6CE0">
        <w:rPr>
          <w:rtl/>
        </w:rPr>
        <w:br w:type="page"/>
      </w:r>
      <w:bookmarkStart w:id="81" w:name="_Toc425750353"/>
      <w:r w:rsidR="00061879" w:rsidRPr="008F6CE0">
        <w:rPr>
          <w:rFonts w:hint="eastAsia"/>
          <w:rtl/>
        </w:rPr>
        <w:lastRenderedPageBreak/>
        <w:t>فصل</w:t>
      </w:r>
      <w:r w:rsidR="00061879" w:rsidRPr="008F6CE0">
        <w:rPr>
          <w:rtl/>
        </w:rPr>
        <w:t xml:space="preserve"> ششم</w:t>
      </w:r>
      <w:r w:rsidR="00A807CF" w:rsidRPr="008F6CE0">
        <w:rPr>
          <w:rtl/>
        </w:rPr>
        <w:t xml:space="preserve">: </w:t>
      </w:r>
      <w:r w:rsidR="00061879" w:rsidRPr="008F6CE0">
        <w:rPr>
          <w:rtl/>
        </w:rPr>
        <w:t>پوشش زنان</w:t>
      </w:r>
      <w:r w:rsidR="00A807CF" w:rsidRPr="008F6CE0">
        <w:rPr>
          <w:rtl/>
        </w:rPr>
        <w:t xml:space="preserve">، </w:t>
      </w:r>
      <w:r w:rsidR="00061879" w:rsidRPr="008F6CE0">
        <w:rPr>
          <w:rtl/>
        </w:rPr>
        <w:t>مهار مردان</w:t>
      </w:r>
      <w:bookmarkEnd w:id="81"/>
    </w:p>
    <w:p w:rsidR="00811B5D" w:rsidRPr="008F6CE0" w:rsidRDefault="00061879" w:rsidP="00921E45">
      <w:pPr>
        <w:pStyle w:val="Heading2"/>
        <w:rPr>
          <w:rtl/>
        </w:rPr>
      </w:pPr>
      <w:bookmarkStart w:id="82" w:name="_Toc425750354"/>
      <w:r w:rsidRPr="008F6CE0">
        <w:rPr>
          <w:rFonts w:hint="eastAsia"/>
          <w:rtl/>
        </w:rPr>
        <w:t>اشاره</w:t>
      </w:r>
      <w:bookmarkEnd w:id="82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شگ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زگار م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ست که گروه انب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دافعان حقوق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د هست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انسان را به فکر و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تاکنون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س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ر</w:t>
      </w:r>
      <w:r w:rsidRPr="008F6CE0">
        <w:rPr>
          <w:rtl/>
        </w:rPr>
        <w:t xml:space="preserve"> و کنگ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فاع از حقوق مردان بر پا شده است</w:t>
      </w:r>
      <w:r w:rsidR="001A33D5" w:rsidRPr="008F6CE0">
        <w:rPr>
          <w:rtl/>
        </w:rPr>
        <w:t xml:space="preserve">؟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جمله واژ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درگذ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</w:t>
      </w:r>
      <w:r w:rsidRPr="008F6CE0">
        <w:rPr>
          <w:rtl/>
        </w:rPr>
        <w:t xml:space="preserve"> شعار مردمان استعمار شده و استعمارگر بوده است و هرکس مفهوم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آن در ا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دارد و در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زمان از سود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امان نبو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در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قوق و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ت</w:t>
      </w:r>
      <w:r w:rsidRPr="008F6CE0">
        <w:rPr>
          <w:rtl/>
        </w:rPr>
        <w:t xml:space="preserve"> زن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وع ج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و به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گر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عامل سلب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انع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حقوق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ندان به حجاب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Pr="008F6CE0">
        <w:rPr>
          <w:rtl/>
        </w:rPr>
        <w:t xml:space="preserve"> که پوشش زن- آن گونه که اسلام در نظر دارد- معاشرت او ب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را محد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نجام پار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ها مانند رقص و خوان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را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از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ود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تح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فراد را بر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د و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و را ج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سر ممنو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 نظر اسل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ر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خلاف شخص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رجمند زن است نه بر او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ست و نه 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ق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ره ک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سلام به زن اجازه نداده است که به بهانه آز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نعمت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طا شده از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بندگان خدا را به بند کشد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به اسارت خود درآو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آنچه سبب شده است تا ع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ا آگاهانه وگرو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گاهانه پوشش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لاف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ت</w:t>
      </w:r>
      <w:r w:rsidRPr="008F6CE0">
        <w:rPr>
          <w:rtl/>
        </w:rPr>
        <w:t xml:space="preserve"> او قلمداد کنند طرز تفکر غل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از زن در ذهن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ه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 که زن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انند مرد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ال آن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نحراف از </w:t>
      </w:r>
      <w:r w:rsidRPr="008F6CE0">
        <w:rPr>
          <w:rtl/>
        </w:rPr>
        <w:lastRenderedPageBreak/>
        <w:t>شناخت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زن و مرد و برخلاف ح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صول جامعه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گر 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عتقد ب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زن از نظر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و صفات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 xml:space="preserve">نمو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سان</w:t>
      </w:r>
      <w:r w:rsidRPr="008F6CE0">
        <w:rPr>
          <w:rtl/>
        </w:rPr>
        <w:t xml:space="preserve"> مرد است البته که انتظار د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حدود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ت</w:t>
      </w:r>
      <w:r w:rsidRPr="008F6CE0">
        <w:rPr>
          <w:rtl/>
        </w:rPr>
        <w:t xml:space="preserve"> وحقوق او در همه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همچون مرد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 رو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همانند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کارگر معدن ر ان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راکتور و جرث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و قطار و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</w:t>
      </w:r>
      <w:r w:rsidRPr="008F6CE0">
        <w:rPr>
          <w:rtl/>
        </w:rPr>
        <w:t xml:space="preserve"> راه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مأمور نظافت شهر و فروش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ما</w:t>
      </w:r>
      <w:r w:rsidRPr="008F6CE0">
        <w:rPr>
          <w:rtl/>
        </w:rPr>
        <w:t xml:space="preserve"> و روزنامه باش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چون مرد را مرد و زن را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ز او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هرگز 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دام را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قع ن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بب است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ز مرد ه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که به وظ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مشاغل زن بپرد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گر نظام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قرارداد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رد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مو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ه</w:t>
      </w:r>
      <w:r w:rsidRPr="008F6CE0">
        <w:rPr>
          <w:rtl/>
        </w:rPr>
        <w:t xml:space="preserve"> تر ب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لاف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سپرده شده است</w:t>
      </w:r>
      <w:r w:rsidR="001A33D5" w:rsidRPr="008F6CE0">
        <w:rPr>
          <w:rtl/>
        </w:rPr>
        <w:t xml:space="preserve">؟! </w:t>
      </w:r>
    </w:p>
    <w:p w:rsidR="00811B5D" w:rsidRPr="008F6CE0" w:rsidRDefault="00061879" w:rsidP="00EB2899">
      <w:pPr>
        <w:pStyle w:val="Heading2"/>
        <w:rPr>
          <w:rtl/>
        </w:rPr>
      </w:pPr>
      <w:bookmarkStart w:id="83" w:name="_Toc425750355"/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بند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bookmarkEnd w:id="83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را در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نواع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نها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هوادا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است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جز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طرز پوشش و</w:t>
      </w:r>
      <w:r w:rsidR="00A807CF" w:rsidRPr="008F6CE0">
        <w:rPr>
          <w:rtl/>
        </w:rPr>
        <w:t xml:space="preserve">...، </w:t>
      </w:r>
      <w:r w:rsidRPr="008F6CE0">
        <w:rPr>
          <w:rtl/>
        </w:rPr>
        <w:t>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ارد که با رهاکردن مهار نفس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نب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در بن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</w:t>
      </w:r>
      <w:r w:rsidRPr="008F6CE0">
        <w:rPr>
          <w:rtl/>
        </w:rPr>
        <w:t xml:space="preserve"> آزاد و انسان آزاد تفاوت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 بها دارد ک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ساز رشد همه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له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نهفت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و موانع را فرا راه هم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زش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دانها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برطرف ساز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 xml:space="preserve">نه آن 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ورد نظر او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اه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ارزش ها را سدّ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اک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ا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Fonts w:hint="eastAsia"/>
          <w:rtl/>
        </w:rPr>
        <w:t>بهره</w:t>
      </w:r>
      <w:r w:rsidRPr="008F6CE0">
        <w:rPr>
          <w:rtl/>
        </w:rPr>
        <w:t xml:space="preserve"> م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انون گرم خانواده و فرزند صالح و جامع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 از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م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ه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از آ 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طرز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باس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خش عم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شبانه رو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رزش ها صر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گونه رواست ک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رزش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ق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رزش ها را قر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او 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عل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فداکند و نه به خاطر شهو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لم و معرفت را به کنار ن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کنار هم د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ارزش ها را در بند کند نو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ارت ا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نام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خودگرفت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چ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</w:t>
      </w:r>
      <w:r w:rsidRPr="008F6CE0">
        <w:rPr>
          <w:rtl/>
        </w:rPr>
        <w:t xml:space="preserve"> که نه تنها سبب سلب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شد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ز خود ف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را سل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در غرب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فرا 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غلب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ع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 آنان را سدّ کرده است</w:t>
      </w:r>
      <w:r w:rsidR="00A807CF" w:rsidRPr="008F6CE0">
        <w:rPr>
          <w:rtl/>
        </w:rPr>
        <w:t xml:space="preserve">. </w:t>
      </w:r>
    </w:p>
    <w:p w:rsidR="00EB2899" w:rsidRPr="008F6CE0" w:rsidRDefault="00061879" w:rsidP="00EB289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طر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گونه سدّ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در مقابل حرکت قدرت مند آب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تود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سدَ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در برابر بخش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نگر</w:t>
      </w:r>
      <w:r w:rsidRPr="008F6CE0">
        <w:rPr>
          <w:rtl/>
        </w:rPr>
        <w:t xml:space="preserve">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نکوه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احداث سدّ در مقابل امواج بلند آب 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روم کردن انسان ها ازنعمت آب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دان منظوراست که از هدررفتن آب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ثس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تا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وجود آن بهتراستفاده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پوشش زن سدّ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قابل سرکش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ه</w:t>
      </w:r>
      <w:r w:rsidRPr="008F6CE0">
        <w:rPr>
          <w:rtl/>
        </w:rPr>
        <w:t xml:space="preserve"> است ت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هرز نرود و تم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EB2899">
      <w:pPr>
        <w:pStyle w:val="Heading2"/>
        <w:rPr>
          <w:rtl/>
        </w:rPr>
      </w:pPr>
      <w:bookmarkStart w:id="84" w:name="_Toc425750356"/>
      <w:r w:rsidRPr="008F6CE0">
        <w:rPr>
          <w:rFonts w:hint="eastAsia"/>
          <w:rtl/>
        </w:rPr>
        <w:t>پوشش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هار مردان</w:t>
      </w:r>
      <w:bookmarkEnd w:id="84"/>
    </w:p>
    <w:p w:rsidR="00EA031B" w:rsidRPr="008F6CE0" w:rsidRDefault="00061879" w:rsidP="00061879">
      <w:pPr>
        <w:pStyle w:val="libNormal"/>
        <w:rPr>
          <w:rStyle w:val="libNormalChar"/>
          <w:rFonts w:eastAsia="B Badr"/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ضوع نه بدان سبب است که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زنان بوده اند که حقوقشان از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نا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نگاش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بلک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علت آن است که ز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مرد در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به حق خو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دفاع ز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مّا از آن سو دفاع مرد از حق زن نه تنها ح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از مر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درت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حق و توان زن ارز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ا جانب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ز ح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اعتماد زن بهره مند شد و هم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 </w:t>
      </w:r>
      <w:r w:rsidRPr="008F6CE0">
        <w:rPr>
          <w:rtl/>
        </w:rPr>
        <w:lastRenderedPageBreak/>
        <w:t>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اخواند و از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ر او- با درآمد کمتر از مرد- سودجس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1)</w:t>
      </w:r>
      <w:r w:rsidRPr="008F6CE0">
        <w:rPr>
          <w:rtl/>
        </w:rPr>
        <w:t xml:space="preserve">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دافعان حقوق زن مردان بوده اند و در عصر ما صاحب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ند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قوق ز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در تکاپ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ند داشتن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ق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مانع از آن است که زن دوشادوش مرد به کار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ان</w:t>
      </w:r>
      <w:r w:rsidRPr="008F6CE0">
        <w:rPr>
          <w:rtl/>
        </w:rPr>
        <w:t xml:space="preserve"> بودند و البته که در جلب اعتماد زنان موفق بود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روه با آ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جمع انبو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پسران جوان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ار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ص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گرفتند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شغل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فراهم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ان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جود پوشش زن بو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آن نظرکه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زحمت بو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آن که نقشه آن بود تا زن ازخانه جدا شود و روابط زناش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را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همسر منحصر نکند و خود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رشد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تنوع و لذت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مصرف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و رواج مراکز انجام پ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با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ست 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گفته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دورانت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ام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وتا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جه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ع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جز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اطان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2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راحان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مردان خود نساخ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وشش زن آزاردهن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ام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زن را به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محد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دون ازدواج وتعهّداتّ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ناممک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بساط هرز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اپا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چه</w:t>
      </w:r>
      <w:r w:rsidRPr="008F6CE0">
        <w:rPr>
          <w:rtl/>
        </w:rPr>
        <w:t xml:space="preserve"> از مجموع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ات</w:t>
      </w:r>
      <w:r w:rsidRPr="008F6CE0">
        <w:rPr>
          <w:rtl/>
        </w:rPr>
        <w:t xml:space="preserve"> و مطالعات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مفاد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قرآن و ر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ت</w:t>
      </w:r>
      <w:r w:rsidRPr="008F6CE0">
        <w:rPr>
          <w:rtl/>
        </w:rPr>
        <w:t xml:space="preserve"> به د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پوش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آن که زن ر ا در تنگناو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قر ا ر ده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قدرت مرد ر ا در سودج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 ز زن محد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عرض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مرد و زن همانند مسابق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رگوش و لاک پشت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خرگوش راه طول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تا بر لا ک پشت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شود و </w:t>
      </w:r>
      <w:r w:rsidRPr="008F6CE0">
        <w:rPr>
          <w:rtl/>
        </w:rPr>
        <w:lastRenderedPageBreak/>
        <w:t>لاک پشت چو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از نظر سرع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ر خرگوش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شود ناچار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نگلاخ و پررنج اماکوتاه را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سرانجام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ز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و هرچند در ط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شقّت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راه آسوده را </w:t>
      </w:r>
      <w:r w:rsidRPr="008F6CE0">
        <w:rPr>
          <w:rFonts w:hint="eastAsia"/>
          <w:rtl/>
        </w:rPr>
        <w:t>رها</w:t>
      </w:r>
      <w:r w:rsidRPr="008F6CE0">
        <w:rPr>
          <w:rtl/>
        </w:rPr>
        <w:t xml:space="preserve"> کرده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نجش خشنود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حجاب بانو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گرچه بار پوشش بر دوش ز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ت</w:t>
      </w:r>
      <w:r w:rsidRPr="008F6CE0">
        <w:rPr>
          <w:rtl/>
        </w:rPr>
        <w:t xml:space="preserve"> و قدرت آن بر دوش مر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س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وشش آ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بندکردن دست و 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EB2899" w:rsidRPr="008F6CE0" w:rsidRDefault="00061879" w:rsidP="00EB2899">
      <w:pPr>
        <w:pStyle w:val="libNormal"/>
        <w:rPr>
          <w:rtl/>
        </w:rPr>
      </w:pPr>
      <w:r w:rsidRPr="008F6CE0">
        <w:rPr>
          <w:rFonts w:hint="eastAsia"/>
          <w:rtl/>
        </w:rPr>
        <w:t>برخلاف</w:t>
      </w:r>
      <w:r w:rsidRPr="008F6CE0">
        <w:rPr>
          <w:rtl/>
        </w:rPr>
        <w:t xml:space="preserve"> تصور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ندارند چون زن هوس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و فتنه جوست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ش 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ا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سفارش تنهابه سبب فتنه آ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 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لکه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اً</w:t>
      </w:r>
      <w:r w:rsidRPr="008F6CE0">
        <w:rPr>
          <w:rtl/>
        </w:rPr>
        <w:t xml:space="preserve"> چون مرد در برابر جاذب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خو استه شده است تا از جلوه د ادنِ اندام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خ</w:t>
      </w:r>
      <w:r w:rsidRPr="008F6CE0">
        <w:rPr>
          <w:rFonts w:hint="eastAsia"/>
          <w:rtl/>
        </w:rPr>
        <w:t>ود</w:t>
      </w:r>
      <w:r w:rsidRPr="008F6CE0">
        <w:rPr>
          <w:rtl/>
        </w:rPr>
        <w:t xml:space="preserve"> در حضور مردان اجتناب ورز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حجاب تص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در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محدودکردن مردان در بهره ج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ز وجود ز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در تنگنا قراردادن ز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حدو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را زن به سبب نات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در برابر جاذب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هموا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</w:p>
    <w:p w:rsidR="00811B5D" w:rsidRPr="008F6CE0" w:rsidRDefault="00061879" w:rsidP="00EB2899">
      <w:pPr>
        <w:pStyle w:val="Heading2"/>
        <w:rPr>
          <w:rtl/>
        </w:rPr>
      </w:pPr>
      <w:bookmarkStart w:id="85" w:name="_Toc425750357"/>
      <w:r w:rsidRPr="008F6CE0">
        <w:rPr>
          <w:rFonts w:hint="eastAsia"/>
          <w:rtl/>
        </w:rPr>
        <w:t>س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</w:t>
      </w:r>
      <w:bookmarkEnd w:id="85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انکارکرد که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لباس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شوارتر ازکم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ش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نابسا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رو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اثر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مراتب افزون تر و سهم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ر و تب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تر از س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شِ به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مان آن اندازه که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دش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آورد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جاب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نکر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ناس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ختررب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</w:t>
      </w:r>
      <w:r w:rsidR="00A807CF" w:rsidRPr="008F6CE0">
        <w:rPr>
          <w:rtl/>
        </w:rPr>
        <w:t xml:space="preserve">...، </w:t>
      </w:r>
      <w:r w:rsidRPr="008F6CE0">
        <w:rPr>
          <w:rtl/>
        </w:rPr>
        <w:t>خودکش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د پرس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تزلزل و تلاش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نظام خانواده و انحرافات جنس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حصول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1A33D5" w:rsidRPr="008F6CE0">
        <w:rPr>
          <w:rFonts w:hint="eastAsia"/>
          <w:rtl/>
        </w:rPr>
        <w:t>؟!</w:t>
      </w:r>
      <w:r w:rsidR="001A33D5" w:rsidRPr="008F6CE0">
        <w:rPr>
          <w:rtl/>
        </w:rPr>
        <w:t xml:space="preserve"> </w:t>
      </w:r>
      <w:r w:rsidRPr="008F6CE0">
        <w:rPr>
          <w:rtl/>
        </w:rPr>
        <w:t>زحمتِ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ک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اما نسبت به آنچه با ا</w:t>
      </w:r>
      <w:r w:rsidRPr="008F6CE0">
        <w:rPr>
          <w:rFonts w:hint="cs"/>
          <w:rtl/>
        </w:rPr>
        <w:t>ی</w:t>
      </w:r>
      <w:r w:rsidRPr="008F6CE0">
        <w:rPr>
          <w:rtl/>
        </w:rPr>
        <w:t>ن زحمت حفظ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ن را زحم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کرد</w:t>
      </w:r>
      <w:r w:rsidR="00A807CF" w:rsidRPr="008F6CE0">
        <w:rPr>
          <w:rtl/>
        </w:rPr>
        <w:t xml:space="preserve">؛ </w:t>
      </w:r>
      <w:r w:rsidRPr="008F6CE0">
        <w:rPr>
          <w:rtl/>
        </w:rPr>
        <w:t>چنان که جواهرفروشان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هر اقدام در ت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جواه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فکر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جواهر 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ند و مبالغ هنگ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مخصوص نگه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اهرها صرف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و آن مبلغ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عدها از آ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eastAsia"/>
          <w:rtl/>
        </w:rPr>
        <w:t>ن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 که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ء</w:t>
      </w:r>
      <w:r w:rsidRPr="008F6CE0">
        <w:rPr>
          <w:rtl/>
        </w:rPr>
        <w:t xml:space="preserve"> گرانبها به رع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صول محافظ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نظ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لاف تصور سطح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ه تنها مانع تر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و را در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مقاصد عل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کمک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چه آن که خطرها را به را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او دو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ان</w:t>
      </w:r>
      <w:r w:rsidRPr="008F6CE0">
        <w:rPr>
          <w:rtl/>
        </w:rPr>
        <w:t xml:space="preserve"> جستجوگر و لذت طلب را از او نا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قرآن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ه به طور ص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فرموده است</w:t>
      </w:r>
      <w:r w:rsidR="00A807CF" w:rsidRPr="008F6CE0">
        <w:rPr>
          <w:rtl/>
        </w:rPr>
        <w:t xml:space="preserve">: </w:t>
      </w:r>
    </w:p>
    <w:p w:rsidR="00EA031B" w:rsidRPr="008F6CE0" w:rsidRDefault="000721BA" w:rsidP="002D2F2F">
      <w:pPr>
        <w:pStyle w:val="libNormal"/>
        <w:rPr>
          <w:rStyle w:val="libNormalChar"/>
          <w:rFonts w:eastAsia="B Badr"/>
          <w:rtl/>
        </w:rPr>
      </w:pPr>
      <w:r w:rsidRPr="008F6CE0">
        <w:rPr>
          <w:rStyle w:val="libAlaemChar"/>
          <w:rFonts w:eastAsia="KFGQPC Uthman Taha Naskh" w:hint="cs"/>
          <w:rtl/>
        </w:rPr>
        <w:t>(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ا</w:t>
      </w:r>
      <w:r w:rsidRPr="008F6CE0">
        <w:rPr>
          <w:rStyle w:val="libAieChar"/>
          <w:rtl/>
        </w:rPr>
        <w:t xml:space="preserve"> ا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ها</w:t>
      </w:r>
      <w:r w:rsidRPr="008F6CE0">
        <w:rPr>
          <w:rStyle w:val="libAieChar"/>
          <w:rtl/>
        </w:rPr>
        <w:t xml:space="preserve"> النب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قل لازواجک وبناتک ونسآءا لمؤمن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دن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tl/>
        </w:rPr>
        <w:t xml:space="preserve"> عل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هن</w:t>
      </w:r>
      <w:r w:rsidRPr="008F6CE0">
        <w:rPr>
          <w:rStyle w:val="libAieChar"/>
          <w:rtl/>
        </w:rPr>
        <w:t xml:space="preserve"> من جلب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بهن</w:t>
      </w:r>
      <w:r w:rsidRPr="008F6CE0">
        <w:rPr>
          <w:rStyle w:val="libAieChar"/>
          <w:rtl/>
        </w:rPr>
        <w:t xml:space="preserve"> ذلک أدن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tl/>
        </w:rPr>
        <w:t xml:space="preserve"> أن 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عرفن</w:t>
      </w:r>
      <w:r w:rsidRPr="008F6CE0">
        <w:rPr>
          <w:rStyle w:val="libAieChar"/>
          <w:rtl/>
        </w:rPr>
        <w:t xml:space="preserve"> فلا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ؤذ</w:t>
      </w:r>
      <w:r w:rsidRPr="008F6CE0">
        <w:rPr>
          <w:rStyle w:val="libAieChar"/>
          <w:rFonts w:hint="cs"/>
          <w:rtl/>
        </w:rPr>
        <w:t>ی</w:t>
      </w:r>
      <w:r w:rsidRPr="008F6CE0">
        <w:rPr>
          <w:rStyle w:val="libAieChar"/>
          <w:rFonts w:hint="eastAsia"/>
          <w:rtl/>
        </w:rPr>
        <w:t>ن</w:t>
      </w:r>
      <w:r w:rsidRPr="008F6CE0">
        <w:rPr>
          <w:rStyle w:val="libAieChar"/>
          <w:rFonts w:hint="cs"/>
          <w:rtl/>
        </w:rPr>
        <w:t xml:space="preserve"> </w:t>
      </w:r>
      <w:r w:rsidRPr="008F6CE0">
        <w:rPr>
          <w:rStyle w:val="libAlaemChar"/>
          <w:rFonts w:eastAsia="KFGQPC Uthman Taha Naskh" w:hint="cs"/>
          <w:rtl/>
        </w:rPr>
        <w:t>)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3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زنان و دخترانت و به زنان مؤمنان بگو پوش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را بر خود فروتر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ه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ه پاک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) </w:t>
      </w:r>
      <w:r w:rsidRPr="008F6CE0">
        <w:rPr>
          <w:rtl/>
        </w:rPr>
        <w:t>شناخته شوند و مورد آزار قرار 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124A1D" w:rsidRPr="008F6CE0">
        <w:rPr>
          <w:rtl/>
        </w:rPr>
        <w:t xml:space="preserve"> (</w:t>
      </w:r>
      <w:r w:rsidRPr="008F6CE0">
        <w:rPr>
          <w:rtl/>
        </w:rPr>
        <w:t>به اح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ط</w:t>
      </w:r>
      <w:r w:rsidR="00124A1D" w:rsidRPr="008F6CE0">
        <w:rPr>
          <w:rtl/>
        </w:rPr>
        <w:t xml:space="preserve">) </w:t>
      </w:r>
      <w:r w:rsidRPr="008F6CE0">
        <w:rPr>
          <w:rtl/>
        </w:rPr>
        <w:t>ن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. </w:t>
      </w:r>
    </w:p>
    <w:p w:rsidR="00EB2899" w:rsidRPr="008F6CE0" w:rsidRDefault="00061879" w:rsidP="00EB2899">
      <w:pPr>
        <w:pStyle w:val="libNormal"/>
        <w:rPr>
          <w:rtl/>
        </w:rPr>
      </w:pPr>
      <w:r w:rsidRPr="008F6CE0">
        <w:rPr>
          <w:rFonts w:hint="eastAsia"/>
          <w:rtl/>
        </w:rPr>
        <w:t>زن</w:t>
      </w:r>
      <w:r w:rsidRPr="008F6CE0">
        <w:rPr>
          <w:rtl/>
        </w:rPr>
        <w:t xml:space="preserve"> با پوش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کار خود آزادت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ا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دن</w:t>
      </w:r>
      <w:r w:rsidRPr="008F6CE0">
        <w:rPr>
          <w:rtl/>
        </w:rPr>
        <w:t xml:space="preserve"> مواضع حساس اندام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ان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مانع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ند تا با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</w:p>
    <w:p w:rsidR="00811B5D" w:rsidRPr="008F6CE0" w:rsidRDefault="00061879" w:rsidP="002D2F2F">
      <w:pPr>
        <w:pStyle w:val="Heading2"/>
        <w:rPr>
          <w:rtl/>
        </w:rPr>
      </w:pPr>
      <w:bookmarkStart w:id="86" w:name="_Toc425750358"/>
      <w:r w:rsidRPr="008F6CE0">
        <w:rPr>
          <w:rFonts w:hint="eastAsia"/>
          <w:rtl/>
        </w:rPr>
        <w:lastRenderedPageBreak/>
        <w:t>حجاب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</w:t>
      </w:r>
      <w:r w:rsidR="00EB2899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4</w:t>
      </w:r>
      <w:r w:rsidR="00EA031B" w:rsidRPr="008F6CE0">
        <w:rPr>
          <w:rStyle w:val="libFootnotenumChar"/>
          <w:rtl/>
        </w:rPr>
        <w:t>)</w:t>
      </w:r>
      <w:bookmarkEnd w:id="86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ا</w:t>
      </w:r>
      <w:r w:rsidRPr="008F6CE0">
        <w:rPr>
          <w:rtl/>
        </w:rPr>
        <w:t xml:space="preserve"> مع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حجاب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خت شناخت است و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را بر فراز وجود خود تحمل کنند که از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 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ار باشند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عر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تقاد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ا</w:t>
      </w:r>
      <w:r w:rsidRPr="008F6CE0">
        <w:rPr>
          <w:rtl/>
        </w:rPr>
        <w:t xml:space="preserve"> آن زمان که تل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 ازانسان و برداشت ما ازخ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گرگون نشده و نقش انسان مجهول مانده و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ش</w:t>
      </w:r>
      <w:r w:rsidRPr="008F6CE0">
        <w:rPr>
          <w:rtl/>
        </w:rPr>
        <w:t xml:space="preserve"> او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قش در حد تنو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کر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دار بست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سرگ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شدن و ب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ه</w:t>
      </w:r>
      <w:r w:rsidRPr="008F6CE0">
        <w:rPr>
          <w:rtl/>
        </w:rPr>
        <w:t xml:space="preserve"> ماندن و تماشا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لاصه شده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حجاب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مفه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واهد داشت و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eastAsia"/>
          <w:rtl/>
        </w:rPr>
        <w:t>جز</w:t>
      </w:r>
      <w:r w:rsidRPr="008F6CE0">
        <w:rPr>
          <w:rtl/>
        </w:rPr>
        <w:t xml:space="preserve"> ناب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نوان نخواهد گرف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گا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از آن هزاران عذ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توکه</w:t>
      </w:r>
      <w:r w:rsidRPr="008F6CE0">
        <w:rPr>
          <w:rtl/>
        </w:rPr>
        <w:t xml:space="preserve"> هنوز نقش خود را عوض نکر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هر لب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ان 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ود و همان ب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را خو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تمام عمرش و عمق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چند متر پارچه گرفتن و دوختن 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 ن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دادن و جالب بودن و در چشم ها نشستن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خودش را در لباس محبوس کند و خو</w:t>
      </w:r>
      <w:r w:rsidRPr="008F6CE0">
        <w:rPr>
          <w:rFonts w:hint="eastAsia"/>
          <w:rtl/>
        </w:rPr>
        <w:t>دش</w:t>
      </w:r>
      <w:r w:rsidRPr="008F6CE0">
        <w:rPr>
          <w:rtl/>
        </w:rPr>
        <w:t xml:space="preserve"> را بپوش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 پوش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گ</w:t>
      </w:r>
      <w:r w:rsidR="00A807CF" w:rsidRPr="008F6CE0">
        <w:rPr>
          <w:rtl/>
        </w:rPr>
        <w:t xml:space="preserve">،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ام شدن و به بن بست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="00A807CF" w:rsidRPr="008F6CE0">
        <w:rPr>
          <w:rtl/>
        </w:rPr>
        <w:t xml:space="preserve">. </w:t>
      </w:r>
    </w:p>
    <w:p w:rsidR="00061879" w:rsidRPr="008F6CE0" w:rsidRDefault="00061879" w:rsidP="00EB2899">
      <w:pPr>
        <w:pStyle w:val="libNormal"/>
        <w:rPr>
          <w:rtl/>
        </w:rPr>
      </w:pPr>
      <w:r w:rsidRPr="008F6CE0">
        <w:rPr>
          <w:rFonts w:hint="eastAsia"/>
          <w:rtl/>
        </w:rPr>
        <w:t>من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به لذت و رفا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 استعداد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نداشت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ا غ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م</w:t>
      </w:r>
      <w:r w:rsidR="00EB2899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ستم همه آنها را به دست آور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جم ع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ز استعداده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لذت و خوش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ه فقط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است که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زاحم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جدان خودآگ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ذاردکه من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اوج 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ش باش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من با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و گذشته رابطه دارم و درلحظه و حا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حبوس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ن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 خو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</w:t>
      </w:r>
      <w:r w:rsidRPr="008F6CE0">
        <w:rPr>
          <w:rtl/>
        </w:rPr>
        <w:t xml:space="preserve"> و خوش بود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فکر و عقل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نتخاب و به وجدان و روح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دارم</w:t>
      </w:r>
      <w:r w:rsidR="001A33D5" w:rsidRPr="008F6CE0">
        <w:rPr>
          <w:rtl/>
        </w:rPr>
        <w:t xml:space="preserve">؟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قل که مزاحمِ خ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371C4A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ما</w:t>
      </w:r>
      <w:r w:rsidRPr="008F6CE0">
        <w:rPr>
          <w:rtl/>
        </w:rPr>
        <w:t xml:space="preserve"> همان طورکه از مقدار ن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چراغ ا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حدود روشن </w:t>
      </w:r>
      <w:r w:rsidRPr="008F6CE0">
        <w:rPr>
          <w:rFonts w:hint="eastAsia"/>
          <w:rtl/>
        </w:rPr>
        <w:t>حجاب</w:t>
      </w:r>
      <w:r w:rsidRPr="008F6CE0">
        <w:rPr>
          <w:rtl/>
        </w:rPr>
        <w:t xml:space="preserve"> در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ش شناخت ها 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اش اعتقادها و بهارش درکنار برخوردها وگفتگوها و حادثه ه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 غ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رشار و 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ها محکم بود و زن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هر به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رخت شکوف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و ب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آف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آفت ها ازکمبود تغذ</w:t>
      </w:r>
      <w:r w:rsidRPr="008F6CE0">
        <w:rPr>
          <w:rFonts w:hint="cs"/>
          <w:rtl/>
        </w:rPr>
        <w:t>ی</w:t>
      </w:r>
      <w:r w:rsidRPr="008F6CE0">
        <w:rPr>
          <w:rtl/>
        </w:rPr>
        <w:t>ه و فق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نسان و ه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قش انسان مجهول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ه نخواهد ماند و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عت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ز نخواهد شد 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واهد رو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جامع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انسان تا حدگاو تنزّل کرده و تمام قلمرو حکومت و حرکت او ازگهواره تاگور است و تمام هدفش زنده به گورکردن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سأله حجاب مطرح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ردد</w:t>
      </w:r>
      <w:r w:rsidR="00A807CF" w:rsidRPr="008F6CE0">
        <w:rPr>
          <w:rtl/>
        </w:rPr>
        <w:t xml:space="preserve">. </w:t>
      </w:r>
    </w:p>
    <w:p w:rsidR="00061879" w:rsidRPr="008F6CE0" w:rsidRDefault="00061879" w:rsidP="002D2F2F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قرآن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حکم حجاب را مطرح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124A1D" w:rsidRPr="008F6CE0">
        <w:rPr>
          <w:rtl/>
        </w:rPr>
        <w:t xml:space="preserve"> </w:t>
      </w:r>
      <w:r w:rsidR="000721BA" w:rsidRPr="008F6CE0">
        <w:rPr>
          <w:rStyle w:val="libAlaemChar"/>
          <w:rFonts w:eastAsia="KFGQPC Uthman Taha Naskh"/>
          <w:rtl/>
        </w:rPr>
        <w:t>(</w:t>
      </w:r>
      <w:r w:rsidR="000721BA" w:rsidRPr="008F6CE0">
        <w:rPr>
          <w:rStyle w:val="libAieChar"/>
          <w:rtl/>
        </w:rPr>
        <w:t>قل للمؤمن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ن</w:t>
      </w:r>
      <w:r w:rsidR="000721BA" w:rsidRPr="008F6CE0">
        <w:rPr>
          <w:rStyle w:val="libAieChar"/>
          <w:rtl/>
        </w:rPr>
        <w:t xml:space="preserve"> 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غضوا</w:t>
      </w:r>
      <w:r w:rsidR="000721BA" w:rsidRPr="008F6CE0">
        <w:rPr>
          <w:rStyle w:val="libAieChar"/>
          <w:rtl/>
        </w:rPr>
        <w:t xml:space="preserve"> من ابصارهم و 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Fonts w:hint="eastAsia"/>
          <w:rtl/>
        </w:rPr>
        <w:t>حفظوا</w:t>
      </w:r>
      <w:r w:rsidR="000721BA" w:rsidRPr="008F6CE0">
        <w:rPr>
          <w:rStyle w:val="libAieChar"/>
          <w:rtl/>
        </w:rPr>
        <w:t xml:space="preserve"> فروجهم ذلک ازک</w:t>
      </w:r>
      <w:r w:rsidR="000721BA" w:rsidRPr="008F6CE0">
        <w:rPr>
          <w:rStyle w:val="libAieChar"/>
          <w:rFonts w:hint="cs"/>
          <w:rtl/>
        </w:rPr>
        <w:t>ی</w:t>
      </w:r>
      <w:r w:rsidR="000721BA" w:rsidRPr="008F6CE0">
        <w:rPr>
          <w:rStyle w:val="libAieChar"/>
          <w:rtl/>
        </w:rPr>
        <w:t xml:space="preserve"> لهم</w:t>
      </w:r>
      <w:r w:rsidR="000721BA" w:rsidRPr="008F6CE0">
        <w:rPr>
          <w:rStyle w:val="libAlaemChar"/>
          <w:rFonts w:eastAsia="KFGQPC Uthman Taha Naskh"/>
          <w:rtl/>
        </w:rPr>
        <w:t>)</w:t>
      </w:r>
      <w:r w:rsidRPr="008F6CE0">
        <w:rPr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5</w:t>
      </w:r>
      <w:r w:rsidR="00EA031B" w:rsidRPr="008F6CE0">
        <w:rPr>
          <w:rStyle w:val="libFootnotenumChar"/>
          <w:rtl/>
        </w:rPr>
        <w:t>)</w:t>
      </w:r>
      <w:r w:rsidR="00124A1D" w:rsidRPr="008F6CE0">
        <w:rPr>
          <w:rtl/>
        </w:rPr>
        <w:t xml:space="preserve"> </w:t>
      </w:r>
      <w:r w:rsidRPr="008F6CE0">
        <w:rPr>
          <w:rtl/>
        </w:rPr>
        <w:t>به مردها و زنه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خطاب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که مؤمن هستند</w:t>
      </w:r>
      <w:r w:rsidR="00A807CF" w:rsidRPr="008F6CE0">
        <w:rPr>
          <w:rtl/>
        </w:rPr>
        <w:t xml:space="preserve">.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دف و جه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کرده</w:t>
      </w:r>
      <w:r w:rsidRPr="008F6CE0">
        <w:rPr>
          <w:rtl/>
        </w:rPr>
        <w:t xml:space="preserve"> اند و به آن هدف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و عشق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ون تا ما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نسان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دف ن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به او دستور دا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جاب</w:t>
      </w:r>
      <w:r w:rsidRPr="008F6CE0">
        <w:rPr>
          <w:rtl/>
        </w:rPr>
        <w:t xml:space="preserve"> در م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مطرح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نگ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بناها و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 مطرح شد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هم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دف 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دو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مغزها به شناخت و دل ها به عشق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عوض شدن لباس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واهد داشت و تا در سر شناخ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در وجود حرک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عم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باشد کوشش ظاهر</w:t>
      </w:r>
      <w:r w:rsidRPr="008F6CE0">
        <w:rPr>
          <w:rFonts w:hint="cs"/>
          <w:rtl/>
        </w:rPr>
        <w:t>ی</w:t>
      </w:r>
      <w:r w:rsidRPr="008F6CE0">
        <w:rPr>
          <w:rtl/>
        </w:rPr>
        <w:t>- به فرض ت</w:t>
      </w:r>
      <w:r w:rsidRPr="008F6CE0">
        <w:rPr>
          <w:rFonts w:hint="eastAsia"/>
          <w:rtl/>
        </w:rPr>
        <w:t>حقق</w:t>
      </w:r>
      <w:r w:rsidRPr="008F6CE0">
        <w:rPr>
          <w:rtl/>
        </w:rPr>
        <w:t>- جز س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نفرت ن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ب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حجاب به انداز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که خل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جذب نکند و سنگ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شود و ب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زرگ نک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هر جامعه نوع و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لباس زنان و مردان تابع جه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ر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اکم بر فرهنگ آن جامعه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ب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و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سلام و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غرب را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ر جها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ان و تل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تع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 انسان دارند جستجو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نسان وجو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فقط م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همپ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و آنچه که اصالت دارد تنها لذت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ط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لاز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لبته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عق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نحرا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ا</w:t>
      </w:r>
      <w:r w:rsidR="00124A1D" w:rsidRPr="008F6CE0">
        <w:rPr>
          <w:rtl/>
        </w:rPr>
        <w:t xml:space="preserve">) </w:t>
      </w:r>
      <w:r w:rsidRPr="008F6CE0">
        <w:rPr>
          <w:rtl/>
        </w:rPr>
        <w:t>و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نحط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با زو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م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روان شنا 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124A1D" w:rsidRPr="008F6CE0">
        <w:rPr>
          <w:rtl/>
        </w:rPr>
        <w:t xml:space="preserve">) </w:t>
      </w:r>
      <w:r w:rsidRPr="008F6CE0">
        <w:rPr>
          <w:rtl/>
        </w:rPr>
        <w:t>و فلسف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ا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ان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م</w:t>
      </w:r>
      <w:r w:rsidR="00124A1D" w:rsidRPr="008F6CE0">
        <w:rPr>
          <w:rtl/>
        </w:rPr>
        <w:t xml:space="preserve">) </w:t>
      </w:r>
      <w:r w:rsidRPr="008F6CE0">
        <w:rPr>
          <w:rtl/>
        </w:rPr>
        <w:t xml:space="preserve">را در دامن زدن </w:t>
      </w: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نسان عظمت خود را شناخت و به سرچشمه ها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کم ها و حقارت ها قانع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ازکوزه شکسته ها آب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رد و وق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 را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را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</w:t>
      </w:r>
      <w:r w:rsidR="00A807CF" w:rsidRPr="008F6CE0">
        <w:rPr>
          <w:rtl/>
        </w:rPr>
        <w:t xml:space="preserve">. </w:t>
      </w:r>
    </w:p>
    <w:p w:rsidR="00C92020" w:rsidRPr="008F6CE0" w:rsidRDefault="00061879" w:rsidP="00371C4A">
      <w:pPr>
        <w:pStyle w:val="libNormal"/>
        <w:rPr>
          <w:rtl/>
        </w:rPr>
      </w:pPr>
      <w:r w:rsidRPr="008F6CE0">
        <w:rPr>
          <w:rFonts w:hint="eastAsia"/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 راه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انسان را متح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نسان را شناخت و به ارزش خود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 و در برا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نسان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ح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نگاه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ا حرفش و با تُن ص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نحراف و لغز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کند</w:t>
      </w:r>
      <w:r w:rsidRPr="008F6CE0">
        <w:rPr>
          <w:rtl/>
        </w:rPr>
        <w:t xml:space="preserve"> و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پاکند و د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لرز</w:t>
      </w:r>
      <w:r w:rsidRPr="008F6CE0">
        <w:rPr>
          <w:rFonts w:hint="eastAsia"/>
          <w:rtl/>
        </w:rPr>
        <w:t>اند</w:t>
      </w:r>
      <w:r w:rsidRPr="008F6CE0">
        <w:rPr>
          <w:rtl/>
        </w:rPr>
        <w:t xml:space="preserve"> و خودش را در چشم ها بنشاند</w:t>
      </w:r>
      <w:r w:rsidR="00A807CF" w:rsidRPr="008F6CE0">
        <w:rPr>
          <w:rtl/>
        </w:rPr>
        <w:t xml:space="preserve">. </w:t>
      </w:r>
    </w:p>
    <w:p w:rsidR="00811B5D" w:rsidRPr="008F6CE0" w:rsidRDefault="00061879" w:rsidP="00C92020">
      <w:pPr>
        <w:pStyle w:val="Heading2"/>
        <w:rPr>
          <w:rtl/>
        </w:rPr>
      </w:pPr>
      <w:bookmarkStart w:id="87" w:name="_Toc425750359"/>
      <w:r w:rsidRPr="008F6CE0">
        <w:rPr>
          <w:rFonts w:hint="eastAsia"/>
          <w:rtl/>
        </w:rPr>
        <w:t>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ه سود</w:t>
      </w:r>
      <w:r w:rsidR="001A33D5" w:rsidRPr="008F6CE0">
        <w:rPr>
          <w:rtl/>
        </w:rPr>
        <w:t>!</w:t>
      </w:r>
      <w:bookmarkEnd w:id="87"/>
      <w:r w:rsidR="001A33D5" w:rsidRPr="008F6CE0">
        <w:rPr>
          <w:rtl/>
        </w:rPr>
        <w:t xml:space="preserve"> </w:t>
      </w:r>
    </w:p>
    <w:p w:rsidR="00061879" w:rsidRPr="008F6CE0" w:rsidRDefault="00061879" w:rsidP="00371C4A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ع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مود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رت محمد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: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ارا</w:t>
      </w:r>
      <w:r w:rsidRPr="008F6CE0">
        <w:rPr>
          <w:rtl/>
        </w:rPr>
        <w:t xml:space="preserve"> بودن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گان خوب و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ب تر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زد به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مرکز اقتص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برد زند و م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ثاث بب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گر اصلِ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ماند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د بار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ا استفاده از آ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همه ضررها را جبران کند و تجارت خانه را د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شکل 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اصلِ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ربوده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 آن صورت با ب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ج</w:t>
      </w:r>
      <w:r w:rsidRPr="008F6CE0">
        <w:rPr>
          <w:rFonts w:hint="eastAsia"/>
          <w:rtl/>
        </w:rPr>
        <w:t>ناسِ</w:t>
      </w:r>
      <w:r w:rsidRPr="008F6CE0">
        <w:rPr>
          <w:rtl/>
        </w:rPr>
        <w:t xml:space="preserve"> ب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ند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تجارت خانه را حفظ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اج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رشکست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جات او وجود ن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ث</w:t>
      </w:r>
      <w:r w:rsidRPr="008F6CE0">
        <w:rPr>
          <w:rtl/>
        </w:rPr>
        <w:t xml:space="preserve"> مورد گفتگو 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نظر دارد که برخلاف تصور جهان امروزکه زن را ابزار از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ات</w:t>
      </w:r>
      <w:r w:rsidRPr="008F6CE0">
        <w:rPr>
          <w:rtl/>
        </w:rPr>
        <w:t xml:space="preserve"> کارخانجات برشمرده ا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 نه سود و نه ابزار سودآور</w:t>
      </w:r>
      <w:r w:rsidRPr="008F6CE0">
        <w:rPr>
          <w:rFonts w:hint="cs"/>
          <w:rtl/>
        </w:rPr>
        <w:t>ی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ه او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به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نا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حفاظت از او لازم تر و پسن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ط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آگ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ا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ش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روش کولر و شامپو و</w:t>
      </w:r>
      <w:r w:rsidR="00A807CF" w:rsidRPr="008F6CE0">
        <w:rPr>
          <w:rtl/>
        </w:rPr>
        <w:t xml:space="preserve">... </w:t>
      </w:r>
      <w:r w:rsidRPr="008F6CE0">
        <w:rPr>
          <w:rtl/>
        </w:rPr>
        <w:t>از وجود زن استف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 را ابز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 نه انسا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گ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زن و استفاده از وجود و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سود جستن از او در افز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ت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و فروش محصولات کارخانجات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</w:t>
      </w:r>
      <w:r w:rsidRPr="008F6CE0">
        <w:rPr>
          <w:rtl/>
        </w:rPr>
        <w:t xml:space="preserve"> که در راه حفظ زن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وشد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فظ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ش ک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و آن که به تاراج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پارد هم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و هم سود را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جا</w:t>
      </w:r>
      <w:r w:rsidRPr="008F6CE0">
        <w:rPr>
          <w:rtl/>
        </w:rPr>
        <w:t xml:space="preserve"> از</w:t>
      </w:r>
      <w:r w:rsidR="00371C4A" w:rsidRPr="008F6CE0">
        <w:rPr>
          <w:rFonts w:hint="cs"/>
          <w:rtl/>
        </w:rPr>
        <w:t xml:space="preserve"> </w:t>
      </w:r>
      <w:r w:rsidRPr="008F6CE0">
        <w:rPr>
          <w:rtl/>
        </w:rPr>
        <w:t>کف داده است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و بانو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که ج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پرشکوه خود را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اشد هرگز پوشش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نشان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و زحمت به شمار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لکه با شوق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استقبا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آن که با پوشش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طعم محرو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ش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نگاه ها و نقشه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ت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ان</w:t>
      </w:r>
      <w:r w:rsidRPr="008F6CE0">
        <w:rPr>
          <w:rtl/>
        </w:rPr>
        <w:t xml:space="preserve">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ان هاست نه خود زن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ت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که سه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احساس دشو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رخ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نوان از پوشش اظها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ند به علت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طل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حکمت آن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حمل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آد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فلسفه و حکمتش اطل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خت است</w:t>
      </w:r>
      <w:r w:rsidR="00A807CF" w:rsidRPr="008F6CE0">
        <w:rPr>
          <w:rtl/>
        </w:rPr>
        <w:t xml:space="preserve">. </w:t>
      </w:r>
    </w:p>
    <w:p w:rsidR="00C26B73" w:rsidRPr="008F6CE0" w:rsidRDefault="00061879" w:rsidP="00C26B73">
      <w:pPr>
        <w:pStyle w:val="libNormal"/>
        <w:rPr>
          <w:rtl/>
        </w:rPr>
      </w:pPr>
      <w:r w:rsidRPr="008F6CE0">
        <w:rPr>
          <w:rFonts w:hint="eastAsia"/>
          <w:rtl/>
        </w:rPr>
        <w:t>گاه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عادت است که کاررا بر فرد سخت جلو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ک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با چا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نرفته باشد نخس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 احساس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Pr="008F6CE0">
        <w:rPr>
          <w:rtl/>
        </w:rPr>
        <w:t xml:space="preserve"> ب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ه دوش گرفته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نان که هرگاه زنانِ چادرپوش بخواهند بدون چادر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روند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 برهنه از خانه خارج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ر دو </w:t>
      </w:r>
      <w:r w:rsidRPr="008F6CE0">
        <w:rPr>
          <w:rFonts w:hint="eastAsia"/>
          <w:rtl/>
        </w:rPr>
        <w:t>احساسِ</w:t>
      </w:r>
      <w:r w:rsidRPr="008F6CE0">
        <w:rPr>
          <w:rtl/>
        </w:rPr>
        <w:t xml:space="preserve"> س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رگرفته از اعتقاد و عادت فرد است</w:t>
      </w:r>
      <w:r w:rsidR="00A807CF" w:rsidRPr="008F6CE0">
        <w:rPr>
          <w:rtl/>
        </w:rPr>
        <w:t xml:space="preserve">. </w:t>
      </w:r>
    </w:p>
    <w:p w:rsidR="00811B5D" w:rsidRPr="008F6CE0" w:rsidRDefault="00061879" w:rsidP="00C26B73">
      <w:pPr>
        <w:pStyle w:val="Heading2"/>
        <w:rPr>
          <w:rtl/>
        </w:rPr>
      </w:pPr>
      <w:bookmarkStart w:id="88" w:name="_Toc425750360"/>
      <w:r w:rsidRPr="008F6CE0">
        <w:rPr>
          <w:rFonts w:hint="eastAsia"/>
          <w:rtl/>
        </w:rPr>
        <w:t>حجاب</w:t>
      </w:r>
      <w:r w:rsidRPr="008F6CE0">
        <w:rPr>
          <w:rtl/>
        </w:rPr>
        <w:t xml:space="preserve"> از خردسال</w:t>
      </w:r>
      <w:r w:rsidRPr="008F6CE0">
        <w:rPr>
          <w:rFonts w:hint="cs"/>
          <w:rtl/>
        </w:rPr>
        <w:t>ی</w:t>
      </w:r>
      <w:r w:rsidR="00C26B73" w:rsidRPr="008F6CE0">
        <w:rPr>
          <w:rtl/>
        </w:rPr>
        <w:t>!</w:t>
      </w:r>
      <w:r w:rsidR="001A33D5" w:rsidRPr="008F6CE0">
        <w:rPr>
          <w:rtl/>
        </w:rPr>
        <w:t>؟</w:t>
      </w:r>
      <w:bookmarkEnd w:id="88"/>
      <w:r w:rsidR="001A33D5" w:rsidRPr="008F6CE0">
        <w:rPr>
          <w:rtl/>
        </w:rPr>
        <w:t xml:space="preserve"> </w:t>
      </w:r>
    </w:p>
    <w:p w:rsidR="00C26B73" w:rsidRPr="008F6CE0" w:rsidRDefault="00061879" w:rsidP="002D2F2F">
      <w:pPr>
        <w:pStyle w:val="libNormal"/>
        <w:rPr>
          <w:rtl/>
        </w:rPr>
      </w:pPr>
      <w:r w:rsidRPr="008F6CE0">
        <w:rPr>
          <w:rFonts w:hint="eastAsia"/>
          <w:rtl/>
        </w:rPr>
        <w:t>بر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مب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ذهب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ختران خردسال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زرگسا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ند در حضور محا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ون برادر و عمو ود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زنان ف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همسالان خود- چنان که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آ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</w:t>
      </w:r>
      <w:r w:rsidRPr="008F6CE0">
        <w:rPr>
          <w:rtl/>
        </w:rPr>
        <w:t xml:space="preserve">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نباشد- با لباس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و خوش نما و با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ن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Pr="008F6CE0">
        <w:rPr>
          <w:rtl/>
        </w:rPr>
        <w:t xml:space="preserve"> و بدون حجاب ظاهر شو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اس م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عتق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بهتر است با درنظرگرفتن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ضابطه دختران را در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و هر جاکه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محر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ضور ندار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پوشش آزاد گذاشت و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بب آنها را محدود نکرد</w:t>
      </w:r>
      <w:r w:rsidR="00C26B73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6</w:t>
      </w:r>
      <w:r w:rsidR="00EA031B" w:rsidRPr="008F6CE0">
        <w:rPr>
          <w:rStyle w:val="libFootnotenumChar"/>
          <w:rtl/>
        </w:rPr>
        <w:t>)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آنها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وق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 به حجاب واداشته نشوند و حس جلو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اپو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ها ارضا شود در جستج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خ 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در حضو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نگان</w:t>
      </w:r>
      <w:r w:rsidRPr="008F6CE0">
        <w:rPr>
          <w:rtl/>
        </w:rPr>
        <w:t xml:space="preserve"> بر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B4717E">
      <w:pPr>
        <w:pStyle w:val="libNormal"/>
        <w:rPr>
          <w:rtl/>
        </w:rPr>
      </w:pPr>
      <w:r w:rsidRPr="008F6CE0">
        <w:rPr>
          <w:rFonts w:hint="eastAsia"/>
          <w:rtl/>
        </w:rPr>
        <w:t>ب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ال اگر دختران ازهمان روز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خست تک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ف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لباسِ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تر عادت کنند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گاه در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حجاب را سخ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که </w:t>
      </w:r>
      <w:r w:rsidR="00C26B73" w:rsidRPr="008F6CE0">
        <w:rPr>
          <w:rFonts w:hint="cs"/>
          <w:rtl/>
        </w:rPr>
        <w:t>«</w:t>
      </w:r>
      <w:r w:rsidRPr="008F6CE0">
        <w:rPr>
          <w:rtl/>
        </w:rPr>
        <w:t>دختر در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پوشش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من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و در بزرگسال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ا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خود بدان رو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ند</w:t>
      </w:r>
      <w:r w:rsidR="00C26B73" w:rsidRPr="008F6CE0">
        <w:rPr>
          <w:rFonts w:hint="cs"/>
          <w:rtl/>
        </w:rPr>
        <w:t>»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عتق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ص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اولاً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ادت </w:t>
      </w:r>
      <w:r w:rsidRPr="008F6CE0">
        <w:rPr>
          <w:rtl/>
        </w:rPr>
        <w:lastRenderedPageBreak/>
        <w:t>ن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بن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آن دشوار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وم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دختر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ز</w:t>
      </w:r>
      <w:r w:rsidR="00B4717E" w:rsidRPr="008F6CE0">
        <w:rPr>
          <w:rFonts w:hint="cs"/>
          <w:rtl/>
        </w:rPr>
        <w:t xml:space="preserve"> </w:t>
      </w:r>
      <w:r w:rsidRPr="008F6CE0">
        <w:rPr>
          <w:rtl/>
        </w:rPr>
        <w:t>کودک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س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وزد</w:t>
      </w:r>
      <w:r w:rsidRPr="008F6CE0">
        <w:rPr>
          <w:rtl/>
        </w:rPr>
        <w:t xml:space="preserve"> و بر</w:t>
      </w:r>
      <w:r w:rsidR="00B4717E" w:rsidRPr="008F6CE0">
        <w:rPr>
          <w:rFonts w:hint="cs"/>
          <w:rtl/>
        </w:rPr>
        <w:t xml:space="preserve"> </w:t>
      </w:r>
      <w:r w:rsidRPr="008F6CE0">
        <w:rPr>
          <w:rtl/>
        </w:rPr>
        <w:t xml:space="preserve">نشان دادن اندام برهن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</w:t>
      </w:r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ک باشد در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حجاب رغب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Pr="008F6CE0">
        <w:rPr>
          <w:rtl/>
        </w:rPr>
        <w:t xml:space="preserve"> و ب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لاف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س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سوم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ه تعصّب 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اعتقاد ند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به اجبارکودکان به ک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نه خود حکمتش را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نه آنه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افش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در صور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خود حکمت پوشش را ب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فرزندانمان ر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آن آشناک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راه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آنان به پاکدام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شک</w:t>
      </w:r>
      <w:r w:rsidRPr="008F6CE0">
        <w:rPr>
          <w:rFonts w:hint="eastAsia"/>
          <w:rtl/>
        </w:rPr>
        <w:t>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رد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نظ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عط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ا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چه در خانواده و چه در اجتماع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گاه از آن سبب مورد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که فرد دل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محک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نوآموز خود ندار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ز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کار بستن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حدودکنن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فراه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صولاً خود به آن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عتق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دار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سخ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اج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صول تغ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خانواد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داش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خواب و ت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ح</w:t>
      </w:r>
      <w:r w:rsidRPr="008F6CE0">
        <w:rPr>
          <w:rtl/>
        </w:rPr>
        <w:t xml:space="preserve"> و آموزش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ه روا و لازم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در اصول اخلاق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ناروا و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لازم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کودکِ عاد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ه</w:t>
      </w:r>
      <w:r w:rsidRPr="008F6CE0">
        <w:rPr>
          <w:rtl/>
        </w:rPr>
        <w:t xml:space="preserve"> به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در س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لات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باره</w:t>
      </w:r>
      <w:r w:rsidRPr="008F6CE0">
        <w:rPr>
          <w:rtl/>
        </w:rPr>
        <w:t xml:space="preserve"> به پوشش فراخوا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2D2F2F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روان شناس</w:t>
      </w:r>
      <w:r w:rsidRPr="008F6CE0">
        <w:rPr>
          <w:rFonts w:hint="cs"/>
          <w:rtl/>
        </w:rPr>
        <w:t>یِ</w:t>
      </w:r>
      <w:r w:rsidRPr="008F6CE0">
        <w:rPr>
          <w:rtl/>
        </w:rPr>
        <w:t xml:space="preserve">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در مبحث «پخ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گ</w:t>
      </w:r>
      <w:r w:rsidRPr="008F6CE0">
        <w:rPr>
          <w:rFonts w:hint="cs"/>
          <w:rtl/>
        </w:rPr>
        <w:t>ی</w:t>
      </w:r>
      <w:r w:rsidR="000B7EBA" w:rsidRPr="008F6CE0">
        <w:rPr>
          <w:rFonts w:hint="cs"/>
          <w:rtl/>
        </w:rPr>
        <w:t xml:space="preserve"> </w:t>
      </w:r>
      <w:r w:rsidR="00EA031B" w:rsidRPr="008F6CE0">
        <w:rPr>
          <w:rStyle w:val="libFootnotenumChar"/>
          <w:rFonts w:hint="cs"/>
          <w:rtl/>
        </w:rPr>
        <w:t>(</w:t>
      </w:r>
      <w:r w:rsidR="002D2F2F" w:rsidRPr="008F6CE0">
        <w:rPr>
          <w:rStyle w:val="libFootnotenumChar"/>
          <w:rFonts w:hint="cs"/>
          <w:rtl/>
        </w:rPr>
        <w:t>7</w:t>
      </w:r>
      <w:r w:rsidR="00EA031B" w:rsidRPr="008F6CE0">
        <w:rPr>
          <w:rStyle w:val="libFootnotenumChar"/>
          <w:rFonts w:hint="cs"/>
          <w:rtl/>
        </w:rPr>
        <w:t>)</w:t>
      </w:r>
      <w:r w:rsidR="000B7EBA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»</w:t>
      </w:r>
      <w:r w:rsidR="00B4717E" w:rsidRPr="008F6CE0">
        <w:rPr>
          <w:rFonts w:hint="cs"/>
          <w:rtl/>
        </w:rPr>
        <w:t xml:space="preserve"> -</w:t>
      </w:r>
      <w:r w:rsidR="00124A1D" w:rsidRPr="008F6CE0">
        <w:rPr>
          <w:rtl/>
        </w:rPr>
        <w:t xml:space="preserve"> </w:t>
      </w:r>
      <w:r w:rsidRPr="008F6CE0">
        <w:t>Maturation</w:t>
      </w:r>
      <w:r w:rsidR="00B4717E" w:rsidRPr="008F6CE0">
        <w:rPr>
          <w:rFonts w:hint="cs"/>
          <w:rtl/>
        </w:rPr>
        <w:t xml:space="preserve"> - </w:t>
      </w:r>
      <w:r w:rsidRPr="008F6CE0">
        <w:rPr>
          <w:rtl/>
        </w:rPr>
        <w:t>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که کودکان را در فهم آنچه توانش را ندار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مجبور نسا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صل به 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آنچه فهم کودک بدان را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از او 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داشته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 xml:space="preserve">داشتن قوه </w:t>
      </w:r>
      <w:r w:rsidRPr="008F6CE0">
        <w:rPr>
          <w:rFonts w:hint="cs"/>
          <w:rtl/>
        </w:rPr>
        <w:t>ی</w:t>
      </w:r>
      <w:r w:rsidR="00124A1D" w:rsidRPr="008F6CE0">
        <w:rPr>
          <w:rtl/>
        </w:rPr>
        <w:t xml:space="preserve"> (</w:t>
      </w:r>
      <w:r w:rsidRPr="008F6CE0">
        <w:rPr>
          <w:rtl/>
        </w:rPr>
        <w:t>درک</w:t>
      </w:r>
      <w:r w:rsidR="00124A1D" w:rsidRPr="008F6CE0">
        <w:rPr>
          <w:rtl/>
        </w:rPr>
        <w:t xml:space="preserve">) </w:t>
      </w:r>
      <w:r w:rsidRPr="008F6CE0">
        <w:rPr>
          <w:rtl/>
        </w:rPr>
        <w:t>از عواملِ مؤثر در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کودک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ن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خانه و اجتماع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که</w:t>
      </w:r>
      <w:r w:rsidRPr="008F6CE0">
        <w:rPr>
          <w:rtl/>
        </w:rPr>
        <w:t xml:space="preserve"> از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عوامل موثر در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که در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ه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ش</w:t>
      </w:r>
      <w:r w:rsidRPr="008F6CE0">
        <w:rPr>
          <w:rtl/>
        </w:rPr>
        <w:t xml:space="preserve"> حجاب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tl/>
        </w:rPr>
        <w:lastRenderedPageBreak/>
        <w:t>دشوار نساز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گون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ان همگان را آزاد رهاکردکه تا سنّ بلوغ ناپ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باشند و د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روز</w:t>
      </w:r>
      <w:r w:rsidR="00A807CF" w:rsidRPr="008F6CE0">
        <w:rPr>
          <w:rtl/>
        </w:rPr>
        <w:t xml:space="preserve">،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باره</w:t>
      </w:r>
      <w:r w:rsidRPr="008F6CE0">
        <w:rPr>
          <w:rtl/>
        </w:rPr>
        <w:t xml:space="preserve"> به پوشش روکنن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پس از آزادگذ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ا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درک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شستگان فرزندانمان را به را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وق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ندکه خود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اهند</w:t>
      </w:r>
      <w:r w:rsidR="001A33D5" w:rsidRPr="008F6CE0">
        <w:rPr>
          <w:rtl/>
        </w:rPr>
        <w:t xml:space="preserve">؟!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نها ما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انتخاب را درهر سنّ به کودک واگذا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ازآن سو عد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ر</w:t>
      </w:r>
      <w:r w:rsidRPr="008F6CE0">
        <w:rPr>
          <w:rtl/>
        </w:rPr>
        <w:t xml:space="preserve"> با مهار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نها را به بندکشند</w:t>
      </w:r>
      <w:r w:rsidR="001A33D5" w:rsidRPr="008F6CE0">
        <w:rPr>
          <w:rtl/>
        </w:rPr>
        <w:t xml:space="preserve">؟! </w:t>
      </w:r>
    </w:p>
    <w:p w:rsidR="00B4717E" w:rsidRPr="008F6CE0" w:rsidRDefault="00061879" w:rsidP="002D2F2F">
      <w:pPr>
        <w:pStyle w:val="libNormal"/>
        <w:rPr>
          <w:rtl/>
        </w:rPr>
      </w:pPr>
      <w:r w:rsidRPr="008F6CE0">
        <w:rPr>
          <w:rFonts w:hint="eastAsia"/>
          <w:rtl/>
        </w:rPr>
        <w:t>به</w:t>
      </w:r>
      <w:r w:rsidRPr="008F6CE0">
        <w:rPr>
          <w:rtl/>
        </w:rPr>
        <w:t xml:space="preserve"> مفادگفت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عصوم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م‌السلام</w:t>
      </w:r>
      <w:r w:rsidR="00124A1D" w:rsidRPr="008F6CE0">
        <w:rPr>
          <w:rtl/>
        </w:rPr>
        <w:t xml:space="preserve"> 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ر چه کودکان شما در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دا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مندند</w:t>
      </w:r>
      <w:r w:rsidRPr="008F6CE0">
        <w:rPr>
          <w:rtl/>
        </w:rPr>
        <w:t xml:space="preserve"> در خر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تع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د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فرزندانتان معارف 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و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="000B7EBA" w:rsidRPr="008F6CE0">
        <w:rPr>
          <w:rtl/>
        </w:rPr>
        <w:t xml:space="preserve"> ا</w:t>
      </w:r>
      <w:r w:rsidRPr="008F6CE0">
        <w:rPr>
          <w:rtl/>
        </w:rPr>
        <w:t>ز آن که منحرفان با آموزش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="000B7EBA" w:rsidRPr="008F6CE0">
        <w:rPr>
          <w:rtl/>
        </w:rPr>
        <w:t>انحرا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شما سبق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ند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8</w:t>
      </w:r>
      <w:r w:rsidR="00EA031B" w:rsidRPr="008F6CE0">
        <w:rPr>
          <w:rStyle w:val="libFootnotenumChar"/>
          <w:rtl/>
        </w:rPr>
        <w:t>)</w:t>
      </w:r>
      <w:r w:rsidRPr="008F6CE0">
        <w:rPr>
          <w:rtl/>
        </w:rPr>
        <w:t xml:space="preserve"> </w:t>
      </w:r>
    </w:p>
    <w:p w:rsidR="00811B5D" w:rsidRPr="008F6CE0" w:rsidRDefault="00061879" w:rsidP="00B4717E">
      <w:pPr>
        <w:pStyle w:val="Heading2"/>
        <w:rPr>
          <w:rtl/>
        </w:rPr>
      </w:pPr>
      <w:bookmarkStart w:id="89" w:name="_Toc425750361"/>
      <w:r w:rsidRPr="008F6CE0">
        <w:rPr>
          <w:rFonts w:hint="eastAsia"/>
          <w:rtl/>
        </w:rPr>
        <w:t>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صد</w:t>
      </w:r>
      <w:r w:rsidR="00B4717E" w:rsidRPr="008F6CE0">
        <w:rPr>
          <w:rFonts w:hint="cs"/>
          <w:rtl/>
        </w:rPr>
        <w:t xml:space="preserve"> </w:t>
      </w:r>
      <w:r w:rsidRPr="008F6CE0">
        <w:rPr>
          <w:rFonts w:hint="eastAsia"/>
          <w:rtl/>
        </w:rPr>
        <w:t>کتاب</w:t>
      </w:r>
      <w:bookmarkEnd w:id="89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حک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دختر</w:t>
      </w:r>
      <w:r w:rsidR="000B7EBA" w:rsidRPr="008F6CE0">
        <w:rPr>
          <w:rFonts w:hint="cs"/>
          <w:rtl/>
        </w:rPr>
        <w:t xml:space="preserve"> </w:t>
      </w:r>
      <w:r w:rsidRPr="008F6CE0">
        <w:rPr>
          <w:rtl/>
        </w:rPr>
        <w:t>گ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سول اکرم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Pr="008F6CE0">
        <w:rPr>
          <w:rtl/>
        </w:rPr>
        <w:t>نقل شده است که ب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را جز جامعه شناسان ژرف نگر مسلم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ز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Pr="008F6CE0">
        <w:rPr>
          <w:rtl/>
        </w:rPr>
        <w:t xml:space="preserve"> گر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لام پس از ازدواج دخترش با 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ن 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طالب</w:t>
      </w:r>
      <w:r w:rsidR="00124A1D" w:rsidRPr="008F6CE0">
        <w:rPr>
          <w:rtl/>
        </w:rPr>
        <w:t xml:space="preserve"> </w:t>
      </w:r>
      <w:r w:rsidR="000C3B6C" w:rsidRPr="008F6CE0">
        <w:rPr>
          <w:rStyle w:val="libAlaemChar"/>
          <w:rtl/>
        </w:rPr>
        <w:t>عليه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به خان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رفت و 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من امروز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تداول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شما دو نفر را چ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ق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م که انجام 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به ع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و امور داخل خانه به عهد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اطمه</w:t>
      </w:r>
      <w:r w:rsidR="00A807CF" w:rsidRPr="008F6CE0">
        <w:rPr>
          <w:rtl/>
        </w:rPr>
        <w:t xml:space="preserve">. </w:t>
      </w:r>
    </w:p>
    <w:p w:rsidR="00061879" w:rsidRPr="008F6CE0" w:rsidRDefault="00061879" w:rsidP="002D2F2F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نگام فاطمه</w:t>
      </w:r>
      <w:r w:rsidR="00124A1D" w:rsidRPr="008F6CE0">
        <w:rPr>
          <w:rtl/>
        </w:rPr>
        <w:t xml:space="preserve"> </w:t>
      </w:r>
      <w:r w:rsidR="000B7EBA" w:rsidRPr="008F6CE0">
        <w:rPr>
          <w:rStyle w:val="libAlaemChar"/>
          <w:rtl/>
        </w:rPr>
        <w:t>عليها‌السلام</w:t>
      </w:r>
      <w:r w:rsidR="00124A1D" w:rsidRPr="008F6CE0">
        <w:rPr>
          <w:rtl/>
        </w:rPr>
        <w:t xml:space="preserve"> </w:t>
      </w:r>
      <w:r w:rsidRPr="008F6CE0">
        <w:rPr>
          <w:rtl/>
        </w:rPr>
        <w:t>فرمود</w:t>
      </w:r>
      <w:r w:rsidR="00A807CF" w:rsidRPr="008F6CE0">
        <w:rPr>
          <w:rtl/>
        </w:rPr>
        <w:t xml:space="preserve">: </w:t>
      </w:r>
      <w:r w:rsidRPr="008F6CE0">
        <w:rPr>
          <w:rtl/>
        </w:rPr>
        <w:t>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کس جز خداون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ند که من تا چه اندازه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ق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ار پدرم شادمان شدم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پدرم با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تق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ا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را از تماس با د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ان معاف داشت</w:t>
      </w:r>
      <w:r w:rsidR="00A807CF" w:rsidRPr="008F6CE0">
        <w:rPr>
          <w:rtl/>
        </w:rPr>
        <w:t xml:space="preserve">. </w:t>
      </w:r>
      <w:r w:rsidR="00EA031B" w:rsidRPr="008F6CE0">
        <w:rPr>
          <w:rStyle w:val="libFootnotenumChar"/>
          <w:rtl/>
        </w:rPr>
        <w:t>(</w:t>
      </w:r>
      <w:r w:rsidR="002D2F2F" w:rsidRPr="008F6CE0">
        <w:rPr>
          <w:rStyle w:val="libFootnotenumChar"/>
          <w:rFonts w:hint="cs"/>
          <w:rtl/>
        </w:rPr>
        <w:t>9</w:t>
      </w:r>
      <w:r w:rsidR="00EA031B" w:rsidRPr="008F6CE0">
        <w:rPr>
          <w:rStyle w:val="libFootnotenumChar"/>
          <w:rtl/>
        </w:rPr>
        <w:t>)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ظهارنظر در پ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ن کردار آسم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بر</w:t>
      </w:r>
      <w:r w:rsidR="00124A1D" w:rsidRPr="008F6CE0">
        <w:rPr>
          <w:rtl/>
        </w:rPr>
        <w:t xml:space="preserve"> </w:t>
      </w:r>
      <w:r w:rsidR="00DA6651" w:rsidRPr="008F6CE0">
        <w:rPr>
          <w:rStyle w:val="libAlaemChar"/>
          <w:rtl/>
        </w:rPr>
        <w:t>صلى‌الله‌عليه‌وآله</w:t>
      </w:r>
      <w:r w:rsidR="00124A1D" w:rsidRPr="008F6CE0">
        <w:rPr>
          <w:rtl/>
        </w:rPr>
        <w:t xml:space="preserve"> 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شن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ا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جامعه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صد</w:t>
      </w:r>
      <w:r w:rsidRPr="008F6CE0">
        <w:rPr>
          <w:rtl/>
        </w:rPr>
        <w:t xml:space="preserve"> کتاب ا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صد سال است که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حقوق زن از حلقوم غ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بلند است و والات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</w:t>
      </w:r>
      <w:r w:rsidRPr="008F6CE0">
        <w:rPr>
          <w:rtl/>
        </w:rPr>
        <w:lastRenderedPageBreak/>
        <w:t>زن در پرت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هاکسب</w:t>
      </w:r>
      <w:r w:rsidRPr="008F6CE0">
        <w:rPr>
          <w:rtl/>
        </w:rPr>
        <w:t xml:space="preserve"> کرده آن 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که او را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ک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Pr="008F6CE0">
        <w:rPr>
          <w:rtl/>
        </w:rPr>
        <w:t xml:space="preserve"> و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مهماندار مردان و جاروکش رستوران ها و فروشنده لوازم سگ گرد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ند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گر از زن خواسته شود تا به احترام فراو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کا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خانه را همسر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خدمتکارش بر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به ج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د و او با آسو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تر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رزند و رشد فک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و </w:t>
      </w:r>
      <w:r w:rsidRPr="008F6CE0">
        <w:rPr>
          <w:rFonts w:hint="eastAsia"/>
          <w:rtl/>
        </w:rPr>
        <w:t>مهرور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مسر بپرداز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ه 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تم شده و از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حروم مانده است</w:t>
      </w:r>
      <w:r w:rsidR="001A33D5" w:rsidRPr="008F6CE0">
        <w:rPr>
          <w:rtl/>
        </w:rPr>
        <w:t xml:space="preserve">؟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آنچه</w:t>
      </w:r>
      <w:r w:rsidRPr="008F6CE0">
        <w:rPr>
          <w:rtl/>
        </w:rPr>
        <w:t xml:space="preserve"> گذشت به معن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منوع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فعا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روزه موقع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شر به گو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ب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ارها بدون وجود زن سامان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ذ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گاه ط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انجام آن کارها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مردان فساد ا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تر</w:t>
      </w:r>
      <w:r w:rsidRPr="008F6CE0">
        <w:rPr>
          <w:rtl/>
        </w:rPr>
        <w:t xml:space="preserve">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مانند آموزش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داو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مردان</w:t>
      </w:r>
      <w:r w:rsidR="00A807CF" w:rsidRPr="008F6CE0">
        <w:rPr>
          <w:rtl/>
        </w:rPr>
        <w:t xml:space="preserve">. </w:t>
      </w:r>
      <w:r w:rsidRPr="008F6CE0">
        <w:rPr>
          <w:rtl/>
        </w:rPr>
        <w:t>تر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که اسلام هرگز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سنددکه عمل جراح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ا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آموزش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ضرو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ان</w:t>
      </w:r>
      <w:r w:rsidRPr="008F6CE0">
        <w:rPr>
          <w:rtl/>
        </w:rPr>
        <w:t xml:space="preserve"> به و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مردان صورت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ما 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گفت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که با تأسف امروزه آنچه «ضرورت حضور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» ن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بهانه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هم آ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ختن</w:t>
      </w:r>
      <w:r w:rsidRPr="008F6CE0">
        <w:rPr>
          <w:rtl/>
        </w:rPr>
        <w:t xml:space="preserve"> فض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فعا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زن و مرد و ع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مودن برخورد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دو موجود اس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تا به تد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</w:t>
      </w:r>
      <w:r w:rsidRPr="008F6CE0">
        <w:rPr>
          <w:rtl/>
        </w:rPr>
        <w:t xml:space="preserve"> 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و عفت عمو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استه شود و دشمنان بهتر به اهداف فرهن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خود دست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ن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کس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سخن از ضرورت حضور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به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ورند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ب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پرسش ها پاسخ دهند که</w:t>
      </w:r>
      <w:r w:rsidR="00A807CF" w:rsidRPr="008F6CE0">
        <w:rPr>
          <w:rtl/>
        </w:rPr>
        <w:t xml:space="preserve">: </w:t>
      </w:r>
      <w:r w:rsidRPr="008F6CE0">
        <w:rPr>
          <w:rtl/>
        </w:rPr>
        <w:t>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 ضرورت هاست که زنان عهده دار مصاحبه گ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مردان شو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ر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تر</w:t>
      </w:r>
      <w:r w:rsidRPr="008F6CE0">
        <w:rPr>
          <w:rtl/>
        </w:rPr>
        <w:t xml:space="preserve"> مراک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اغلب مراجعه کنندگان آن مرد هست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نان به فعا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گرفته شوند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در تب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غ</w:t>
      </w:r>
      <w:r w:rsidRPr="008F6CE0">
        <w:rPr>
          <w:rtl/>
        </w:rPr>
        <w:t xml:space="preserve"> شامپو </w:t>
      </w:r>
      <w:r w:rsidRPr="008F6CE0">
        <w:rPr>
          <w:rFonts w:hint="eastAsia"/>
          <w:rtl/>
        </w:rPr>
        <w:t>و</w:t>
      </w:r>
      <w:r w:rsidRPr="008F6CE0">
        <w:rPr>
          <w:rtl/>
        </w:rPr>
        <w:t xml:space="preserve"> صابون از وجود زنان استفاده کنند</w:t>
      </w:r>
      <w:r w:rsidR="001A33D5" w:rsidRPr="008F6CE0">
        <w:rPr>
          <w:rtl/>
        </w:rPr>
        <w:t xml:space="preserve">؟ </w:t>
      </w:r>
    </w:p>
    <w:p w:rsidR="000B7EBA" w:rsidRPr="008F6CE0" w:rsidRDefault="00061879" w:rsidP="000B7EBA">
      <w:pPr>
        <w:pStyle w:val="libNormal"/>
        <w:rPr>
          <w:rtl/>
        </w:rPr>
      </w:pPr>
      <w:r w:rsidRPr="008F6CE0">
        <w:rPr>
          <w:rFonts w:hint="eastAsia"/>
          <w:rtl/>
        </w:rPr>
        <w:lastRenderedPageBreak/>
        <w:t>اگر</w:t>
      </w:r>
      <w:r w:rsidRPr="008F6CE0">
        <w:rPr>
          <w:rtl/>
        </w:rPr>
        <w:t xml:space="preserve"> بر ضرورت فعال</w:t>
      </w:r>
      <w:r w:rsidRPr="008F6CE0">
        <w:rPr>
          <w:rFonts w:hint="cs"/>
          <w:rtl/>
        </w:rPr>
        <w:t>یّ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 تأ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چرا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چ</w:t>
      </w:r>
      <w:r w:rsidRPr="008F6CE0">
        <w:rPr>
          <w:rtl/>
        </w:rPr>
        <w:t xml:space="preserve"> تلاش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پر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ازاختلاط زن و مرد صورت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تا زنان در م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ط</w:t>
      </w:r>
      <w:r w:rsidRPr="008F6CE0">
        <w:rPr>
          <w:rtl/>
        </w:rPr>
        <w:t xml:space="preserve"> کار از نگاه و حضور مردان در امان باشند</w:t>
      </w:r>
      <w:r w:rsidR="001A33D5" w:rsidRPr="008F6CE0">
        <w:rPr>
          <w:rtl/>
        </w:rPr>
        <w:t xml:space="preserve">؟! </w:t>
      </w:r>
    </w:p>
    <w:p w:rsidR="00811B5D" w:rsidRPr="008F6CE0" w:rsidRDefault="00061879" w:rsidP="000B7EBA">
      <w:pPr>
        <w:pStyle w:val="Heading2"/>
        <w:rPr>
          <w:rtl/>
        </w:rPr>
      </w:pPr>
      <w:bookmarkStart w:id="90" w:name="_Toc425750362"/>
      <w:r w:rsidRPr="008F6CE0">
        <w:rPr>
          <w:rFonts w:hint="eastAsia"/>
          <w:rtl/>
        </w:rPr>
        <w:t>با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 دو هوا</w:t>
      </w:r>
      <w:bookmarkEnd w:id="90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در</w:t>
      </w:r>
      <w:r w:rsidRPr="008F6CE0">
        <w:rPr>
          <w:rtl/>
        </w:rPr>
        <w:t xml:space="preserve"> بعض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کشور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وپ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حرکت دوچرخه د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ه</w:t>
      </w:r>
      <w:r w:rsidRPr="008F6CE0">
        <w:rPr>
          <w:rtl/>
        </w:rPr>
        <w:t xml:space="preserve"> رو و عبور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گان</w:t>
      </w:r>
      <w:r w:rsidRPr="008F6CE0">
        <w:rPr>
          <w:rtl/>
        </w:rPr>
        <w:t xml:space="preserve"> از خط 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ژه</w:t>
      </w:r>
      <w:r w:rsidRPr="008F6CE0">
        <w:rPr>
          <w:rtl/>
        </w:rPr>
        <w:t xml:space="preserve"> عابر در هنگام قرم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راغ و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رود مردان در خ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ان</w:t>
      </w:r>
      <w:r w:rsidRPr="008F6CE0">
        <w:rPr>
          <w:rtl/>
        </w:rPr>
        <w:t xml:space="preserve"> با لباس استراحت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ه</w:t>
      </w:r>
      <w:r w:rsidRPr="008F6CE0">
        <w:rPr>
          <w:rtl/>
        </w:rPr>
        <w:t xml:space="preserve"> دا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درکشور ما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م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با لباس استراحت از خا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ورد تمسخر قر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د</w:t>
      </w:r>
      <w:r w:rsidRPr="008F6CE0">
        <w:rPr>
          <w:rtl/>
        </w:rPr>
        <w:t xml:space="preserve"> وکار او برخلاف شئون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همه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جرم قانو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اجتما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ن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اما در آنجا اگر زنان به طورکامل برهنه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ن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ف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اعتراض بلند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بساکه اعتراض کننده سرکوب شود که چرا از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فراد جلو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1A33D5" w:rsidRPr="008F6CE0">
        <w:rPr>
          <w:rtl/>
        </w:rPr>
        <w:t xml:space="preserve">!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راس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چرا اج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قوا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راهنما</w:t>
      </w:r>
      <w:r w:rsidRPr="008F6CE0">
        <w:rPr>
          <w:rFonts w:hint="cs"/>
          <w:rtl/>
        </w:rPr>
        <w:t>یی</w:t>
      </w:r>
      <w:r w:rsidRPr="008F6CE0">
        <w:rPr>
          <w:rtl/>
        </w:rPr>
        <w:t xml:space="preserve"> و ران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محد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ت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گرفته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پ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 ضد آزا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اخ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</w:t>
      </w:r>
      <w:r w:rsidRPr="008F6CE0">
        <w:rPr>
          <w:rtl/>
        </w:rPr>
        <w:t xml:space="preserve"> افراد و عامل زحمت و رنج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د</w:t>
      </w:r>
      <w:r w:rsidRPr="008F6CE0">
        <w:rPr>
          <w:rtl/>
        </w:rPr>
        <w:t xml:space="preserve">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</w:t>
      </w:r>
      <w:r w:rsidR="001A33D5" w:rsidRPr="008F6CE0">
        <w:rPr>
          <w:rtl/>
        </w:rPr>
        <w:t xml:space="preserve">! </w:t>
      </w:r>
      <w:r w:rsidRPr="008F6CE0">
        <w:rPr>
          <w:rtl/>
        </w:rPr>
        <w:t>چ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ه دو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دول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خصوص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مه وضع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تخلف کنندگان از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محروم و مجرم شناخ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آنگاه زنانِ ن</w:t>
      </w:r>
      <w:r w:rsidRPr="008F6CE0">
        <w:rPr>
          <w:rFonts w:hint="cs"/>
          <w:rtl/>
        </w:rPr>
        <w:t>ی</w:t>
      </w:r>
      <w:r w:rsidRPr="008F6CE0">
        <w:rPr>
          <w:rtl/>
        </w:rPr>
        <w:t>مه برهنه در گمراه سا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وانان و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جاد</w:t>
      </w:r>
      <w:r w:rsidRPr="008F6CE0">
        <w:rPr>
          <w:rtl/>
        </w:rPr>
        <w:t xml:space="preserve"> اختلاف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ن</w:t>
      </w:r>
      <w:r w:rsidRPr="008F6CE0">
        <w:rPr>
          <w:rtl/>
        </w:rPr>
        <w:t xml:space="preserve"> خانواده ها و دلسرد کردن مردان به زندگ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آزادند</w:t>
      </w:r>
      <w:r w:rsidR="001A33D5" w:rsidRPr="008F6CE0">
        <w:rPr>
          <w:rtl/>
        </w:rPr>
        <w:t xml:space="preserve">؟! </w:t>
      </w:r>
    </w:p>
    <w:p w:rsidR="00811B5D" w:rsidRPr="008F6CE0" w:rsidRDefault="00061879" w:rsidP="000B7EBA">
      <w:pPr>
        <w:pStyle w:val="Heading2"/>
        <w:rPr>
          <w:rtl/>
        </w:rPr>
      </w:pPr>
      <w:bookmarkStart w:id="91" w:name="_Toc425750363"/>
      <w:r w:rsidRPr="008F6CE0">
        <w:rPr>
          <w:rFonts w:hint="eastAsia"/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ردان</w:t>
      </w:r>
      <w:bookmarkEnd w:id="91"/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ش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تصور</w:t>
      </w:r>
      <w:r w:rsidR="000B7EBA" w:rsidRPr="008F6CE0">
        <w:rPr>
          <w:rFonts w:hint="cs"/>
          <w:rtl/>
        </w:rPr>
        <w:t xml:space="preserve"> </w:t>
      </w:r>
      <w:r w:rsidRPr="008F6CE0">
        <w:rPr>
          <w:rtl/>
        </w:rPr>
        <w:t>شود اگر سرشت مردان به مس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کمت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اشت لازم نبود زنان را به پوشش سفارش کر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حال آن که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مر 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رد سودمند است ن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</w:t>
      </w:r>
      <w:r w:rsidRPr="008F6CE0">
        <w:rPr>
          <w:rtl/>
        </w:rPr>
        <w:t xml:space="preserve"> هرگاه ت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غ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موجود مذکر</w:t>
      </w:r>
      <w:r w:rsidR="00A807CF" w:rsidRPr="008F6CE0">
        <w:rPr>
          <w:rtl/>
        </w:rPr>
        <w:t xml:space="preserve">، </w:t>
      </w:r>
      <w:r w:rsidRPr="008F6CE0">
        <w:rPr>
          <w:rtl/>
        </w:rPr>
        <w:t xml:space="preserve">همانند </w:t>
      </w:r>
      <w:r w:rsidRPr="008F6CE0">
        <w:rPr>
          <w:rtl/>
        </w:rPr>
        <w:lastRenderedPageBreak/>
        <w:t>ح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انات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مو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د و او تنها در مواقع خاص به مؤنث روکند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وجو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مؤنث تنها در همان موسم خواست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 و در غ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tl/>
        </w:rPr>
        <w:t xml:space="preserve"> آ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وجه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ذکّر به حقوق و ام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ات</w:t>
      </w:r>
      <w:r w:rsidRPr="008F6CE0">
        <w:rPr>
          <w:rtl/>
        </w:rPr>
        <w:t xml:space="preserve"> و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زن را تبا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</w:t>
      </w:r>
      <w:r w:rsidR="00A807CF" w:rsidRPr="008F6CE0">
        <w:rPr>
          <w:rtl/>
        </w:rPr>
        <w:t xml:space="preserve">. </w:t>
      </w:r>
    </w:p>
    <w:p w:rsidR="00061879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مرد</w:t>
      </w:r>
      <w:r w:rsidRPr="008F6CE0">
        <w:rPr>
          <w:rtl/>
        </w:rPr>
        <w:t xml:space="preserve"> در پرتو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و علاق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زن است که به س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انواده رو کند و بار سن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ا به دوش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شد واز آن احساس خست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م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چه آن که 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دارد لذت 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ترک</w:t>
      </w:r>
      <w:r w:rsidR="00A807CF" w:rsidRPr="008F6CE0">
        <w:rPr>
          <w:rtl/>
        </w:rPr>
        <w:t xml:space="preserve">، </w:t>
      </w:r>
      <w:r w:rsidRPr="008F6CE0">
        <w:rPr>
          <w:rtl/>
        </w:rPr>
        <w:t>س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رنج را از او دور سازد</w:t>
      </w:r>
      <w:r w:rsidR="00A807CF" w:rsidRPr="008F6CE0">
        <w:rPr>
          <w:rtl/>
        </w:rPr>
        <w:t xml:space="preserve">. </w:t>
      </w:r>
      <w:r w:rsidRPr="008F6CE0">
        <w:rPr>
          <w:rtl/>
        </w:rPr>
        <w:t>به سبب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ز</w:t>
      </w:r>
      <w:r w:rsidRPr="008F6CE0">
        <w:rPr>
          <w:rtl/>
        </w:rPr>
        <w:t xml:space="preserve"> جن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عاطف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ست که از ج</w:t>
      </w:r>
      <w:r w:rsidRPr="008F6CE0">
        <w:rPr>
          <w:rFonts w:hint="eastAsia"/>
          <w:rtl/>
        </w:rPr>
        <w:t>وان</w:t>
      </w:r>
      <w:r w:rsidRPr="008F6CE0">
        <w:rPr>
          <w:rFonts w:hint="cs"/>
          <w:rtl/>
        </w:rPr>
        <w:t>ی</w:t>
      </w:r>
      <w:r w:rsidR="00A807CF" w:rsidRPr="008F6CE0">
        <w:rPr>
          <w:rFonts w:hint="eastAsia"/>
          <w:rtl/>
        </w:rPr>
        <w:t xml:space="preserve">، </w:t>
      </w:r>
      <w:r w:rsidRPr="008F6CE0">
        <w:rPr>
          <w:rtl/>
        </w:rPr>
        <w:t>خود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تشک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tl/>
        </w:rPr>
        <w:t xml:space="preserve"> خانواده آماده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سازد و رفته رفته سع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ند اصول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آداب زند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مشترک را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وزد</w:t>
      </w:r>
      <w:r w:rsidRPr="008F6CE0">
        <w:rPr>
          <w:rtl/>
        </w:rPr>
        <w:t xml:space="preserve"> و از زش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و خُ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ها دست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="00A807CF" w:rsidRPr="008F6CE0">
        <w:rPr>
          <w:rtl/>
        </w:rPr>
        <w:t xml:space="preserve">. </w:t>
      </w:r>
    </w:p>
    <w:p w:rsidR="002D2F2F" w:rsidRPr="008F6CE0" w:rsidRDefault="00061879" w:rsidP="00061879">
      <w:pPr>
        <w:pStyle w:val="libNormal"/>
        <w:rPr>
          <w:rtl/>
        </w:rPr>
      </w:pPr>
      <w:r w:rsidRPr="008F6CE0">
        <w:rPr>
          <w:rFonts w:hint="eastAsia"/>
          <w:rtl/>
        </w:rPr>
        <w:t>ا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</w:t>
      </w:r>
      <w:r w:rsidRPr="008F6CE0">
        <w:rPr>
          <w:rtl/>
        </w:rPr>
        <w:t xml:space="preserve"> آن که زنان و مردان</w:t>
      </w:r>
      <w:r w:rsidR="00A807CF" w:rsidRPr="008F6CE0">
        <w:rPr>
          <w:rtl/>
        </w:rPr>
        <w:t xml:space="preserve">، </w:t>
      </w:r>
      <w:r w:rsidRPr="008F6CE0">
        <w:rPr>
          <w:rtl/>
        </w:rPr>
        <w:t>همه از خُ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ست ش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د</w:t>
      </w:r>
      <w:r w:rsidRPr="008F6CE0">
        <w:rPr>
          <w:rtl/>
        </w:rPr>
        <w:t xml:space="preserve"> و اصول بزرگسال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موزند</w:t>
      </w:r>
      <w:r w:rsidR="00A807CF" w:rsidRPr="008F6CE0">
        <w:rPr>
          <w:rtl/>
        </w:rPr>
        <w:t xml:space="preserve">. </w:t>
      </w:r>
    </w:p>
    <w:p w:rsidR="00811B5D" w:rsidRPr="008F6CE0" w:rsidRDefault="002D2F2F" w:rsidP="002D2F2F">
      <w:pPr>
        <w:pStyle w:val="Heading2"/>
        <w:rPr>
          <w:rtl/>
        </w:rPr>
      </w:pPr>
      <w:r w:rsidRPr="008F6CE0">
        <w:rPr>
          <w:rtl/>
        </w:rPr>
        <w:br w:type="page"/>
      </w:r>
      <w:bookmarkStart w:id="92" w:name="_Toc425750364"/>
      <w:r w:rsidRPr="008F6CE0">
        <w:rPr>
          <w:rFonts w:hint="cs"/>
          <w:rtl/>
        </w:rPr>
        <w:lastRenderedPageBreak/>
        <w:t>پی نوشت ها :</w:t>
      </w:r>
      <w:bookmarkEnd w:id="92"/>
      <w:r w:rsidRPr="008F6CE0">
        <w:rPr>
          <w:rFonts w:hint="cs"/>
          <w:rtl/>
        </w:rPr>
        <w:t xml:space="preserve"> </w:t>
      </w:r>
    </w:p>
    <w:p w:rsidR="002D2F2F" w:rsidRPr="008F6CE0" w:rsidRDefault="002D2F2F" w:rsidP="00061879">
      <w:pPr>
        <w:pStyle w:val="libNormal"/>
        <w:rPr>
          <w:rtl/>
        </w:rPr>
      </w:pP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1.</w:t>
      </w:r>
      <w:r w:rsidRPr="008F6CE0">
        <w:rPr>
          <w:rtl/>
        </w:rPr>
        <w:tab/>
        <w:t>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وسته</w:t>
      </w:r>
      <w:r w:rsidRPr="008F6CE0">
        <w:rPr>
          <w:rtl/>
        </w:rPr>
        <w:t xml:space="preserve"> منظور ما از مرد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فتارها، س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ست</w:t>
      </w:r>
      <w:r w:rsidRPr="008F6CE0">
        <w:rPr>
          <w:rtl/>
        </w:rPr>
        <w:t xml:space="preserve"> بازان عرص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قتصاد غرب و مردان خود ساخت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وران هاست.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2.</w:t>
      </w:r>
      <w:r w:rsidRPr="008F6CE0">
        <w:rPr>
          <w:rtl/>
        </w:rPr>
        <w:tab/>
        <w:t>ذات فلسفه، ص157.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3.</w:t>
      </w:r>
      <w:r w:rsidRPr="008F6CE0">
        <w:rPr>
          <w:rtl/>
        </w:rPr>
        <w:tab/>
        <w:t>سوره ا حزاب،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>59.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4.</w:t>
      </w:r>
      <w:r w:rsidRPr="008F6CE0">
        <w:rPr>
          <w:rtl/>
        </w:rPr>
        <w:tab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عنوان وامدار کتاب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ه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نام است. به پاس قدردا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 مؤلف ارجمند آن کتاب، قسم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زآن به طورگز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ده</w:t>
      </w:r>
      <w:r w:rsidRPr="008F6CE0">
        <w:rPr>
          <w:rtl/>
        </w:rPr>
        <w:t xml:space="preserve"> در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جا نقل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ود. بودنش را حدس بز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و از مقدارسوخ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ه درما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است حدود حرکت آن را، ه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طور از استعداد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عظ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انسان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م</w:t>
      </w:r>
      <w:r w:rsidRPr="008F6CE0">
        <w:rPr>
          <w:rtl/>
        </w:rPr>
        <w:t xml:space="preserve"> که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حدوده </w:t>
      </w:r>
      <w:r w:rsidRPr="008F6CE0">
        <w:rPr>
          <w:rFonts w:hint="eastAsia"/>
          <w:rtl/>
        </w:rPr>
        <w:t>هفتاد</w:t>
      </w:r>
      <w:r w:rsidRPr="008F6CE0">
        <w:rPr>
          <w:rtl/>
        </w:rPr>
        <w:t xml:space="preserve"> سال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>. چون ب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از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حرف ها،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دارد.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م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ردها</w:t>
      </w:r>
      <w:r w:rsidRPr="008F6CE0">
        <w:rPr>
          <w:rtl/>
        </w:rPr>
        <w:t xml:space="preserve"> تومان سر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شلغم فرو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؟</w:t>
      </w:r>
      <w:r w:rsidRPr="008F6CE0">
        <w:rPr>
          <w:rtl/>
        </w:rPr>
        <w:t xml:space="preserve"> آ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و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ت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وشن کردن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ک</w:t>
      </w:r>
      <w:r w:rsidRPr="008F6CE0">
        <w:rPr>
          <w:rtl/>
        </w:rPr>
        <w:t xml:space="preserve"> چراغ فت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ه</w:t>
      </w:r>
      <w:r w:rsidRPr="008F6CE0">
        <w:rPr>
          <w:rtl/>
        </w:rPr>
        <w:t xml:space="preserve"> 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؟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5.</w:t>
      </w:r>
      <w:r w:rsidRPr="008F6CE0">
        <w:rPr>
          <w:rtl/>
        </w:rPr>
        <w:tab/>
        <w:t xml:space="preserve">سوره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نور، آ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ه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30.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6.</w:t>
      </w:r>
      <w:r w:rsidRPr="008F6CE0">
        <w:rPr>
          <w:rtl/>
        </w:rPr>
        <w:tab/>
        <w:t>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نده</w:t>
      </w:r>
      <w:r w:rsidRPr="008F6CE0">
        <w:rPr>
          <w:rtl/>
        </w:rPr>
        <w:t xml:space="preserve"> در مدّت تحق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ق</w:t>
      </w:r>
      <w:r w:rsidRPr="008F6CE0">
        <w:rPr>
          <w:rtl/>
        </w:rPr>
        <w:t xml:space="preserve"> پ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رامون</w:t>
      </w:r>
      <w:r w:rsidRPr="008F6CE0">
        <w:rPr>
          <w:rtl/>
        </w:rPr>
        <w:t xml:space="preserve"> وضع پوشش دختران به موار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رخورده است که دختران به اجبار والد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گاه در حضور محارم ن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ز</w:t>
      </w:r>
      <w:r w:rsidRPr="008F6CE0">
        <w:rPr>
          <w:rtl/>
        </w:rPr>
        <w:t xml:space="preserve"> ب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ت</w:t>
      </w:r>
      <w:r w:rsidRPr="008F6CE0">
        <w:rPr>
          <w:rtl/>
        </w:rPr>
        <w:t xml:space="preserve"> با حجاب کامل حضو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افتد</w:t>
      </w:r>
      <w:r w:rsidRPr="008F6CE0">
        <w:rPr>
          <w:rtl/>
        </w:rPr>
        <w:t>. ز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گفتگو با نو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سنده</w:t>
      </w:r>
      <w:r w:rsidRPr="008F6CE0">
        <w:rPr>
          <w:rtl/>
        </w:rPr>
        <w:t xml:space="preserve"> اظهار 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کرد: شوهرم اجازه ن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هد حت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در حضور خود او بدون روسر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باشم!!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7.</w:t>
      </w:r>
      <w:r w:rsidRPr="008F6CE0">
        <w:rPr>
          <w:rtl/>
        </w:rPr>
        <w:tab/>
        <w:t>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مفهوم را بر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و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ن</w:t>
      </w:r>
      <w:r w:rsidRPr="008F6CE0">
        <w:rPr>
          <w:rtl/>
        </w:rPr>
        <w:t xml:space="preserve"> بار به طور رسم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آزما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ش</w:t>
      </w:r>
      <w:r w:rsidRPr="008F6CE0">
        <w:rPr>
          <w:rtl/>
        </w:rPr>
        <w:t xml:space="preserve"> ها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ارنست ه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گارد</w:t>
      </w:r>
      <w:r w:rsidRPr="008F6CE0">
        <w:rPr>
          <w:rtl/>
        </w:rPr>
        <w:t xml:space="preserve"> (</w:t>
      </w:r>
      <w:r w:rsidRPr="008F6CE0">
        <w:t>Ernest. B. Hilgard</w:t>
      </w:r>
      <w:r w:rsidRPr="008F6CE0">
        <w:rPr>
          <w:rtl/>
        </w:rPr>
        <w:t>.) نشان داد. ر. ک: روان شناس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رشد، حسن احد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و شکوه السادات بن</w:t>
      </w:r>
      <w:r w:rsidRPr="008F6CE0">
        <w:rPr>
          <w:rFonts w:hint="cs"/>
          <w:rtl/>
        </w:rPr>
        <w:t>ی</w:t>
      </w:r>
      <w:r w:rsidRPr="008F6CE0">
        <w:rPr>
          <w:rtl/>
        </w:rPr>
        <w:t xml:space="preserve"> جمال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ص 18.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8.</w:t>
      </w:r>
      <w:r w:rsidRPr="008F6CE0">
        <w:rPr>
          <w:rtl/>
        </w:rPr>
        <w:tab/>
        <w:t>الکاف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،</w:t>
      </w:r>
      <w:r w:rsidRPr="008F6CE0">
        <w:rPr>
          <w:rtl/>
        </w:rPr>
        <w:t xml:space="preserve"> ج6، ص47</w:t>
      </w:r>
    </w:p>
    <w:p w:rsidR="002D2F2F" w:rsidRPr="008F6CE0" w:rsidRDefault="002D2F2F" w:rsidP="002D2F2F">
      <w:pPr>
        <w:pStyle w:val="libFootnote"/>
        <w:rPr>
          <w:rtl/>
        </w:rPr>
      </w:pPr>
      <w:r w:rsidRPr="008F6CE0">
        <w:rPr>
          <w:rtl/>
        </w:rPr>
        <w:t>9.</w:t>
      </w:r>
      <w:r w:rsidRPr="008F6CE0">
        <w:rPr>
          <w:rtl/>
        </w:rPr>
        <w:tab/>
        <w:t>وسائل الش</w:t>
      </w:r>
      <w:r w:rsidRPr="008F6CE0">
        <w:rPr>
          <w:rFonts w:hint="cs"/>
          <w:rtl/>
        </w:rPr>
        <w:t>ی</w:t>
      </w:r>
      <w:r w:rsidRPr="008F6CE0">
        <w:rPr>
          <w:rFonts w:hint="eastAsia"/>
          <w:rtl/>
        </w:rPr>
        <w:t>عه،</w:t>
      </w:r>
      <w:r w:rsidRPr="008F6CE0">
        <w:rPr>
          <w:rtl/>
        </w:rPr>
        <w:t xml:space="preserve"> ج 14، ص 123.</w:t>
      </w:r>
    </w:p>
    <w:p w:rsidR="00C92020" w:rsidRPr="008F6CE0" w:rsidRDefault="00C92020" w:rsidP="00C92020">
      <w:pPr>
        <w:pStyle w:val="Heading2Center"/>
      </w:pPr>
      <w:r w:rsidRPr="008F6CE0">
        <w:rPr>
          <w:rtl/>
        </w:rPr>
        <w:br w:type="page"/>
      </w:r>
      <w:bookmarkStart w:id="93" w:name="_Toc425750365"/>
      <w:r w:rsidRPr="008F6CE0">
        <w:rPr>
          <w:rFonts w:hint="cs"/>
          <w:rtl/>
        </w:rPr>
        <w:lastRenderedPageBreak/>
        <w:t>فهرست مطالب</w:t>
      </w:r>
      <w:bookmarkEnd w:id="93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9508090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C92020" w:rsidRPr="008F6CE0" w:rsidRDefault="00C92020" w:rsidP="00C92020">
          <w:pPr>
            <w:pStyle w:val="TOCHeading"/>
          </w:pPr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D37C7E">
            <w:fldChar w:fldCharType="begin"/>
          </w:r>
          <w:r w:rsidR="00C92020" w:rsidRPr="008F6CE0">
            <w:instrText xml:space="preserve"> TOC \o "1-3" \h \z \u </w:instrText>
          </w:r>
          <w:r w:rsidRPr="00D37C7E">
            <w:fldChar w:fldCharType="separate"/>
          </w:r>
          <w:hyperlink w:anchor="_Toc42575027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ول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ؤ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م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ّ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ول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علّ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ساله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ف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نهاد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اآرا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نوع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طلب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مسردا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غر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</w:t>
            </w:r>
            <w:r w:rsidR="002D2F2F" w:rsidRPr="008F6CE0">
              <w:rPr>
                <w:rStyle w:val="Hyperlink"/>
                <w:noProof/>
                <w:rtl/>
              </w:rPr>
              <w:t>...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؟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7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بان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</w:t>
            </w:r>
            <w:r w:rsidR="002D2F2F" w:rsidRPr="008F6CE0">
              <w:rPr>
                <w:rStyle w:val="Hyperlink"/>
                <w:noProof/>
                <w:rtl/>
              </w:rPr>
              <w:t xml:space="preserve">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لف</w:t>
            </w:r>
            <w:r w:rsidR="002D2F2F" w:rsidRPr="008F6CE0">
              <w:rPr>
                <w:rStyle w:val="Hyperlink"/>
                <w:noProof/>
                <w:rtl/>
              </w:rPr>
              <w:t xml:space="preserve">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ان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ا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گلستان</w:t>
            </w:r>
            <w:r w:rsidR="002D2F2F" w:rsidRPr="008F6CE0">
              <w:rPr>
                <w:rStyle w:val="Hyperlink"/>
                <w:noProof/>
                <w:rtl/>
              </w:rPr>
              <w:t>.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7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رهن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ُد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د</w:t>
            </w:r>
            <w:r w:rsidR="002D2F2F" w:rsidRPr="008F6CE0">
              <w:rPr>
                <w:rStyle w:val="Hyperlink"/>
                <w:noProof/>
                <w:rtl/>
              </w:rPr>
              <w:t>!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نظ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قلا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صنعت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روپ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گفت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امع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نا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ا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028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وم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ا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ردسال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آغ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بارز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اک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روپا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شن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تلاق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8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ا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ردسال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و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8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2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حبّ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گ</w:t>
            </w:r>
            <w:r w:rsidR="002D2F2F" w:rsidRPr="008F6CE0">
              <w:rPr>
                <w:rStyle w:val="Hyperlink"/>
                <w:noProof/>
                <w:rtl/>
              </w:rPr>
              <w:t>!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عت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د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اپاک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شتغا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توسع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خوارگا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ردگر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4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ندو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ور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المن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عدا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س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اک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د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و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ح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ص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د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اسخ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آ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ِ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و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دام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عام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ح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تند؟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3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29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سخ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گفت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ا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فت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شوارت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اره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29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4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جنو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ن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زارطل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(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ازوخ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م</w:t>
            </w:r>
            <w:r w:rsidR="002D2F2F" w:rsidRPr="008F6CE0">
              <w:rPr>
                <w:rStyle w:val="Hyperlink"/>
                <w:noProof/>
                <w:rtl/>
              </w:rPr>
              <w:t>)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4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رزو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ح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ط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جتماع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الم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4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030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وم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وا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غناط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ا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آورد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ان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تخدا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ارخان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و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فک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ِ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وش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ت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و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لبا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وا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غناط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5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و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سا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0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وارون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دست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0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شکا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د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دا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رواج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جلا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ف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ل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ضداخلاق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ورز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خصوص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نو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مراک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س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ر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جا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ل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س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لم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سم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6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آزا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عط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حقِّ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ح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ت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؟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031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چهارم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قّا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د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1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ز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جود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اشناخت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1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1" w:history="1">
            <w:r w:rsidR="002D2F2F" w:rsidRPr="008F6CE0">
              <w:rPr>
                <w:rStyle w:val="Hyperlink"/>
                <w:noProof/>
                <w:rtl/>
              </w:rPr>
              <w:t xml:space="preserve">1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لرب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4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2" w:history="1">
            <w:r w:rsidR="002D2F2F" w:rsidRPr="008F6CE0">
              <w:rPr>
                <w:rStyle w:val="Hyperlink"/>
                <w:noProof/>
                <w:rtl/>
              </w:rPr>
              <w:t xml:space="preserve">2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ودجو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قدرت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ضرو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فلسف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حجاب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5" w:history="1">
            <w:r w:rsidR="002D2F2F" w:rsidRPr="008F6CE0">
              <w:rPr>
                <w:rStyle w:val="Hyperlink"/>
                <w:noProof/>
                <w:rtl/>
              </w:rPr>
              <w:t xml:space="preserve">3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قد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احل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7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6" w:history="1">
            <w:r w:rsidR="002D2F2F" w:rsidRPr="008F6CE0">
              <w:rPr>
                <w:rStyle w:val="Hyperlink"/>
                <w:noProof/>
                <w:rtl/>
              </w:rPr>
              <w:t xml:space="preserve">4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وش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ودباو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7" w:history="1">
            <w:r w:rsidR="002D2F2F" w:rsidRPr="008F6CE0">
              <w:rPr>
                <w:rStyle w:val="Hyperlink"/>
                <w:noProof/>
                <w:rtl/>
              </w:rPr>
              <w:t xml:space="preserve">5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حافظ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د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8" w:history="1">
            <w:r w:rsidR="002D2F2F" w:rsidRPr="008F6CE0">
              <w:rPr>
                <w:rStyle w:val="Hyperlink"/>
                <w:b/>
                <w:bCs/>
                <w:noProof/>
                <w:rtl/>
              </w:rPr>
              <w:t xml:space="preserve">6. </w:t>
            </w:r>
            <w:r w:rsidR="002D2F2F" w:rsidRPr="008F6CE0">
              <w:rPr>
                <w:rStyle w:val="Hyperlink"/>
                <w:rFonts w:hint="eastAsia"/>
                <w:b/>
                <w:bCs/>
                <w:noProof/>
                <w:rtl/>
              </w:rPr>
              <w:t>وجودکشش</w:t>
            </w:r>
            <w:r w:rsidR="002D2F2F" w:rsidRPr="008F6CE0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b/>
                <w:bCs/>
                <w:noProof/>
                <w:rtl/>
              </w:rPr>
              <w:t>جنس</w:t>
            </w:r>
            <w:r w:rsidR="002D2F2F" w:rsidRPr="008F6CE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29" w:history="1">
            <w:r w:rsidR="002D2F2F" w:rsidRPr="008F6CE0">
              <w:rPr>
                <w:rStyle w:val="Hyperlink"/>
                <w:noProof/>
                <w:rtl/>
              </w:rPr>
              <w:t xml:space="preserve">7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ر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غ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ن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2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0" w:history="1">
            <w:r w:rsidR="002D2F2F" w:rsidRPr="008F6CE0">
              <w:rPr>
                <w:rStyle w:val="Hyperlink"/>
                <w:noProof/>
                <w:rtl/>
              </w:rPr>
              <w:t xml:space="preserve">8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گر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1" w:history="1">
            <w:r w:rsidR="002D2F2F" w:rsidRPr="008F6CE0">
              <w:rPr>
                <w:rStyle w:val="Hyperlink"/>
                <w:noProof/>
                <w:rtl/>
              </w:rPr>
              <w:t xml:space="preserve">9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أث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پذ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ح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ط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8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رس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د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اسخ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داون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خد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خ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ت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6" w:history="1">
            <w:r w:rsidR="002D2F2F" w:rsidRPr="008F6CE0">
              <w:rPr>
                <w:rStyle w:val="Hyperlink"/>
                <w:noProof/>
                <w:rtl/>
              </w:rPr>
              <w:t xml:space="preserve">10.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بزارکش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ن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(</w:t>
            </w:r>
            <w:r w:rsidR="002D2F2F" w:rsidRPr="008F6CE0">
              <w:rPr>
                <w:rStyle w:val="Hyperlink"/>
                <w:noProof/>
              </w:rPr>
              <w:t>sexual urge</w:t>
            </w:r>
            <w:r w:rsidR="002D2F2F" w:rsidRPr="008F6CE0">
              <w:rPr>
                <w:rStyle w:val="Hyperlink"/>
                <w:noProof/>
                <w:rtl/>
              </w:rPr>
              <w:t>)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033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نجم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راس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هام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3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3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نوزاد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بان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تنها</w:t>
            </w:r>
            <w:r w:rsidR="002D2F2F" w:rsidRPr="008F6CE0">
              <w:rPr>
                <w:rStyle w:val="Hyperlink"/>
                <w:noProof/>
                <w:rtl/>
              </w:rPr>
              <w:t xml:space="preserve"> «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وشش</w:t>
            </w:r>
            <w:r w:rsidR="002D2F2F" w:rsidRPr="008F6CE0">
              <w:rPr>
                <w:rStyle w:val="Hyperlink"/>
                <w:noProof/>
                <w:rtl/>
              </w:rPr>
              <w:t xml:space="preserve">»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قصّرشناخت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9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نگا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زد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اپو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مسابق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عقبگر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کاخ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زار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قا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ح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و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4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نظ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امع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ناس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8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آ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و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صحن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0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زنا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شهام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راسناک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1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ح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سن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رم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اپسند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1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4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حک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ه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ی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4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1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خواستگار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وهردا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0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حسر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د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ا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4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035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صل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شم</w:t>
            </w:r>
            <w:r w:rsidR="002D2F2F" w:rsidRPr="008F6CE0">
              <w:rPr>
                <w:rStyle w:val="Hyperlink"/>
                <w:noProof/>
                <w:rtl/>
              </w:rPr>
              <w:t xml:space="preserve">: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وش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ها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اشاره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ب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ندکش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ن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آزا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گر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6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6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وشش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زنان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ها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6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7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سخت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پوشش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7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2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8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حجا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و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شناخ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8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59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سرما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سود</w:t>
            </w:r>
            <w:r w:rsidR="002D2F2F" w:rsidRPr="008F6CE0">
              <w:rPr>
                <w:rStyle w:val="Hyperlink"/>
                <w:noProof/>
                <w:rtl/>
              </w:rPr>
              <w:t>!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59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3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0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حجاب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از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خردسال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>!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؟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0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5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1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گز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ه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صد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کتاب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1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7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2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با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با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و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وا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2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3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ب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ل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جنس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در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ردان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3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39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4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پ</w:t>
            </w:r>
            <w:r w:rsidR="002D2F2F" w:rsidRPr="008F6CE0">
              <w:rPr>
                <w:rStyle w:val="Hyperlink"/>
                <w:rFonts w:hint="cs"/>
                <w:noProof/>
                <w:rtl/>
              </w:rPr>
              <w:t>ی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نوش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ها</w:t>
            </w:r>
            <w:r w:rsidR="002D2F2F" w:rsidRPr="008F6CE0">
              <w:rPr>
                <w:rStyle w:val="Hyperlink"/>
                <w:noProof/>
                <w:rtl/>
              </w:rPr>
              <w:t xml:space="preserve"> :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4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41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2D2F2F" w:rsidRPr="008F6CE0" w:rsidRDefault="00D37C7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0365" w:history="1">
            <w:r w:rsidR="002D2F2F" w:rsidRPr="008F6CE0">
              <w:rPr>
                <w:rStyle w:val="Hyperlink"/>
                <w:rFonts w:hint="eastAsia"/>
                <w:noProof/>
                <w:rtl/>
              </w:rPr>
              <w:t>فهرست</w:t>
            </w:r>
            <w:r w:rsidR="002D2F2F" w:rsidRPr="008F6CE0">
              <w:rPr>
                <w:rStyle w:val="Hyperlink"/>
                <w:noProof/>
                <w:rtl/>
              </w:rPr>
              <w:t xml:space="preserve"> </w:t>
            </w:r>
            <w:r w:rsidR="002D2F2F" w:rsidRPr="008F6CE0">
              <w:rPr>
                <w:rStyle w:val="Hyperlink"/>
                <w:rFonts w:hint="eastAsia"/>
                <w:noProof/>
                <w:rtl/>
              </w:rPr>
              <w:t>مطالب</w:t>
            </w:r>
            <w:r w:rsidR="002D2F2F" w:rsidRPr="008F6CE0">
              <w:rPr>
                <w:noProof/>
                <w:webHidden/>
                <w:rtl/>
              </w:rPr>
              <w:tab/>
            </w:r>
            <w:r w:rsidRPr="008F6CE0">
              <w:rPr>
                <w:noProof/>
                <w:webHidden/>
                <w:rtl/>
              </w:rPr>
              <w:fldChar w:fldCharType="begin"/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="002D2F2F" w:rsidRPr="008F6CE0">
              <w:rPr>
                <w:noProof/>
                <w:webHidden/>
              </w:rPr>
              <w:instrText>PAGEREF</w:instrText>
            </w:r>
            <w:r w:rsidR="002D2F2F" w:rsidRPr="008F6CE0">
              <w:rPr>
                <w:noProof/>
                <w:webHidden/>
                <w:rtl/>
              </w:rPr>
              <w:instrText xml:space="preserve"> _</w:instrText>
            </w:r>
            <w:r w:rsidR="002D2F2F" w:rsidRPr="008F6CE0">
              <w:rPr>
                <w:noProof/>
                <w:webHidden/>
              </w:rPr>
              <w:instrText>Toc</w:instrText>
            </w:r>
            <w:r w:rsidR="002D2F2F" w:rsidRPr="008F6CE0">
              <w:rPr>
                <w:noProof/>
                <w:webHidden/>
                <w:rtl/>
              </w:rPr>
              <w:instrText xml:space="preserve">425750365 </w:instrText>
            </w:r>
            <w:r w:rsidR="002D2F2F" w:rsidRPr="008F6CE0">
              <w:rPr>
                <w:noProof/>
                <w:webHidden/>
              </w:rPr>
              <w:instrText>\h</w:instrText>
            </w:r>
            <w:r w:rsidR="002D2F2F" w:rsidRPr="008F6CE0">
              <w:rPr>
                <w:noProof/>
                <w:webHidden/>
                <w:rtl/>
              </w:rPr>
              <w:instrText xml:space="preserve"> </w:instrText>
            </w:r>
            <w:r w:rsidRPr="008F6CE0">
              <w:rPr>
                <w:noProof/>
                <w:webHidden/>
                <w:rtl/>
              </w:rPr>
            </w:r>
            <w:r w:rsidRPr="008F6CE0">
              <w:rPr>
                <w:noProof/>
                <w:webHidden/>
                <w:rtl/>
              </w:rPr>
              <w:fldChar w:fldCharType="separate"/>
            </w:r>
            <w:r w:rsidR="002D2F2F" w:rsidRPr="008F6CE0">
              <w:rPr>
                <w:noProof/>
                <w:webHidden/>
                <w:rtl/>
              </w:rPr>
              <w:t>142</w:t>
            </w:r>
            <w:r w:rsidRPr="008F6CE0">
              <w:rPr>
                <w:noProof/>
                <w:webHidden/>
                <w:rtl/>
              </w:rPr>
              <w:fldChar w:fldCharType="end"/>
            </w:r>
          </w:hyperlink>
        </w:p>
        <w:p w:rsidR="00811B5D" w:rsidRDefault="00D37C7E">
          <w:r w:rsidRPr="008F6CE0">
            <w:lastRenderedPageBreak/>
            <w:fldChar w:fldCharType="end"/>
          </w:r>
        </w:p>
      </w:sdtContent>
    </w:sdt>
    <w:p w:rsidR="00061879" w:rsidRPr="00923106" w:rsidRDefault="00061879" w:rsidP="00784623"/>
    <w:sectPr w:rsidR="00061879" w:rsidRPr="0092310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7" w:rsidRDefault="00FF36E7">
      <w:r>
        <w:separator/>
      </w:r>
    </w:p>
  </w:endnote>
  <w:endnote w:type="continuationSeparator" w:id="1">
    <w:p w:rsidR="00FF36E7" w:rsidRDefault="00FF3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3A" w:rsidRDefault="00D37C7E">
    <w:pPr>
      <w:pStyle w:val="Footer"/>
    </w:pPr>
    <w:fldSimple w:instr=" PAGE   \* MERGEFORMAT ">
      <w:r w:rsidR="00784623">
        <w:rPr>
          <w:noProof/>
          <w:rtl/>
        </w:rPr>
        <w:t>46</w:t>
      </w:r>
    </w:fldSimple>
  </w:p>
  <w:p w:rsidR="00EB7E3A" w:rsidRDefault="00EB7E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3A" w:rsidRDefault="00D37C7E">
    <w:pPr>
      <w:pStyle w:val="Footer"/>
    </w:pPr>
    <w:fldSimple w:instr=" PAGE   \* MERGEFORMAT ">
      <w:r w:rsidR="00784623">
        <w:rPr>
          <w:noProof/>
          <w:rtl/>
        </w:rPr>
        <w:t>45</w:t>
      </w:r>
    </w:fldSimple>
  </w:p>
  <w:p w:rsidR="00EB7E3A" w:rsidRDefault="00EB7E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3A" w:rsidRDefault="00D37C7E">
    <w:pPr>
      <w:pStyle w:val="Footer"/>
    </w:pPr>
    <w:fldSimple w:instr=" PAGE   \* MERGEFORMAT ">
      <w:r w:rsidR="00784623">
        <w:rPr>
          <w:noProof/>
          <w:rtl/>
        </w:rPr>
        <w:t>1</w:t>
      </w:r>
    </w:fldSimple>
  </w:p>
  <w:p w:rsidR="00EB7E3A" w:rsidRDefault="00EB7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7" w:rsidRDefault="00FF36E7">
      <w:r>
        <w:separator/>
      </w:r>
    </w:p>
  </w:footnote>
  <w:footnote w:type="continuationSeparator" w:id="1">
    <w:p w:rsidR="00FF36E7" w:rsidRDefault="00FF3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4E9"/>
    <w:rsid w:val="00005A19"/>
    <w:rsid w:val="00010942"/>
    <w:rsid w:val="000116E4"/>
    <w:rsid w:val="000158C8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1879"/>
    <w:rsid w:val="0006216A"/>
    <w:rsid w:val="00067F84"/>
    <w:rsid w:val="00071C97"/>
    <w:rsid w:val="000721BA"/>
    <w:rsid w:val="0007301D"/>
    <w:rsid w:val="000761F7"/>
    <w:rsid w:val="00076A3A"/>
    <w:rsid w:val="00080513"/>
    <w:rsid w:val="00085123"/>
    <w:rsid w:val="00092805"/>
    <w:rsid w:val="00092A0C"/>
    <w:rsid w:val="00096DC4"/>
    <w:rsid w:val="000A7750"/>
    <w:rsid w:val="000B3A56"/>
    <w:rsid w:val="000B77DB"/>
    <w:rsid w:val="000B7EBA"/>
    <w:rsid w:val="000C0A89"/>
    <w:rsid w:val="000C3B6C"/>
    <w:rsid w:val="000C67AA"/>
    <w:rsid w:val="000C7722"/>
    <w:rsid w:val="000C7CC5"/>
    <w:rsid w:val="000D0932"/>
    <w:rsid w:val="000D180B"/>
    <w:rsid w:val="000D1BDF"/>
    <w:rsid w:val="000D71B7"/>
    <w:rsid w:val="000E18BE"/>
    <w:rsid w:val="000E6824"/>
    <w:rsid w:val="000F24C9"/>
    <w:rsid w:val="000F6B97"/>
    <w:rsid w:val="0010049D"/>
    <w:rsid w:val="001030EF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A1D"/>
    <w:rsid w:val="00126471"/>
    <w:rsid w:val="00127BCB"/>
    <w:rsid w:val="001310EB"/>
    <w:rsid w:val="00135E90"/>
    <w:rsid w:val="00136268"/>
    <w:rsid w:val="00136E6F"/>
    <w:rsid w:val="001432EA"/>
    <w:rsid w:val="0014341C"/>
    <w:rsid w:val="00143EEA"/>
    <w:rsid w:val="0014526B"/>
    <w:rsid w:val="00147ED8"/>
    <w:rsid w:val="0015156F"/>
    <w:rsid w:val="0015176C"/>
    <w:rsid w:val="00151C03"/>
    <w:rsid w:val="00153917"/>
    <w:rsid w:val="00153DF9"/>
    <w:rsid w:val="001550BB"/>
    <w:rsid w:val="00155F0E"/>
    <w:rsid w:val="00157306"/>
    <w:rsid w:val="00160F76"/>
    <w:rsid w:val="00163D83"/>
    <w:rsid w:val="00164767"/>
    <w:rsid w:val="00164810"/>
    <w:rsid w:val="0016539D"/>
    <w:rsid w:val="00167186"/>
    <w:rsid w:val="001712E1"/>
    <w:rsid w:val="00173F8B"/>
    <w:rsid w:val="00182092"/>
    <w:rsid w:val="00182994"/>
    <w:rsid w:val="00182CD3"/>
    <w:rsid w:val="0018664D"/>
    <w:rsid w:val="00187017"/>
    <w:rsid w:val="00187246"/>
    <w:rsid w:val="001937F7"/>
    <w:rsid w:val="001A1408"/>
    <w:rsid w:val="001A3110"/>
    <w:rsid w:val="001A33D5"/>
    <w:rsid w:val="001A4C37"/>
    <w:rsid w:val="001A4D9B"/>
    <w:rsid w:val="001A5BCE"/>
    <w:rsid w:val="001A6EC0"/>
    <w:rsid w:val="001B07B7"/>
    <w:rsid w:val="001B16FD"/>
    <w:rsid w:val="001B577F"/>
    <w:rsid w:val="001B6A2D"/>
    <w:rsid w:val="001B702D"/>
    <w:rsid w:val="001B7407"/>
    <w:rsid w:val="001C0288"/>
    <w:rsid w:val="001C5EDB"/>
    <w:rsid w:val="001D41A1"/>
    <w:rsid w:val="001D60DA"/>
    <w:rsid w:val="001D6725"/>
    <w:rsid w:val="001D67C0"/>
    <w:rsid w:val="001E25DC"/>
    <w:rsid w:val="001E4ED0"/>
    <w:rsid w:val="001F0713"/>
    <w:rsid w:val="001F160F"/>
    <w:rsid w:val="001F6ACF"/>
    <w:rsid w:val="00202C7B"/>
    <w:rsid w:val="002054C5"/>
    <w:rsid w:val="00205856"/>
    <w:rsid w:val="00213662"/>
    <w:rsid w:val="002139CB"/>
    <w:rsid w:val="00214801"/>
    <w:rsid w:val="00217CDC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4CFA"/>
    <w:rsid w:val="00257657"/>
    <w:rsid w:val="00263F56"/>
    <w:rsid w:val="00264F12"/>
    <w:rsid w:val="00271D28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58A"/>
    <w:rsid w:val="002C5C66"/>
    <w:rsid w:val="002C6427"/>
    <w:rsid w:val="002C7AA6"/>
    <w:rsid w:val="002D0E5C"/>
    <w:rsid w:val="002D19A9"/>
    <w:rsid w:val="002D2485"/>
    <w:rsid w:val="002D2F2F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2045"/>
    <w:rsid w:val="00307056"/>
    <w:rsid w:val="00307C3A"/>
    <w:rsid w:val="00310D1D"/>
    <w:rsid w:val="00317E22"/>
    <w:rsid w:val="00321338"/>
    <w:rsid w:val="00322466"/>
    <w:rsid w:val="00324B78"/>
    <w:rsid w:val="003251D7"/>
    <w:rsid w:val="00325A62"/>
    <w:rsid w:val="00330D70"/>
    <w:rsid w:val="003339D0"/>
    <w:rsid w:val="003353BB"/>
    <w:rsid w:val="0033620A"/>
    <w:rsid w:val="0034239A"/>
    <w:rsid w:val="003506A1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1C4A"/>
    <w:rsid w:val="00373085"/>
    <w:rsid w:val="003854C8"/>
    <w:rsid w:val="0038683D"/>
    <w:rsid w:val="00391FB8"/>
    <w:rsid w:val="00395D58"/>
    <w:rsid w:val="003963F3"/>
    <w:rsid w:val="0039787F"/>
    <w:rsid w:val="00397DC2"/>
    <w:rsid w:val="003A1475"/>
    <w:rsid w:val="003A3298"/>
    <w:rsid w:val="003A34DE"/>
    <w:rsid w:val="003A4587"/>
    <w:rsid w:val="003A661E"/>
    <w:rsid w:val="003A6B2A"/>
    <w:rsid w:val="003B0913"/>
    <w:rsid w:val="003B20C5"/>
    <w:rsid w:val="003B5031"/>
    <w:rsid w:val="003B6720"/>
    <w:rsid w:val="003B775B"/>
    <w:rsid w:val="003B7908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3F6410"/>
    <w:rsid w:val="00402167"/>
    <w:rsid w:val="00402C65"/>
    <w:rsid w:val="004035D1"/>
    <w:rsid w:val="00404EB7"/>
    <w:rsid w:val="0040629B"/>
    <w:rsid w:val="00407D56"/>
    <w:rsid w:val="00416E2B"/>
    <w:rsid w:val="0042098A"/>
    <w:rsid w:val="004209BA"/>
    <w:rsid w:val="00420C44"/>
    <w:rsid w:val="0042410C"/>
    <w:rsid w:val="00427638"/>
    <w:rsid w:val="00430581"/>
    <w:rsid w:val="00434A97"/>
    <w:rsid w:val="00437035"/>
    <w:rsid w:val="00440C62"/>
    <w:rsid w:val="00444B0A"/>
    <w:rsid w:val="00446BBA"/>
    <w:rsid w:val="004538D5"/>
    <w:rsid w:val="00453985"/>
    <w:rsid w:val="00455A59"/>
    <w:rsid w:val="00456082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3C42"/>
    <w:rsid w:val="0050715C"/>
    <w:rsid w:val="005074DA"/>
    <w:rsid w:val="005077E7"/>
    <w:rsid w:val="00513136"/>
    <w:rsid w:val="00515BC6"/>
    <w:rsid w:val="005254BC"/>
    <w:rsid w:val="005261CF"/>
    <w:rsid w:val="00526724"/>
    <w:rsid w:val="005358E7"/>
    <w:rsid w:val="00542A22"/>
    <w:rsid w:val="00542EEF"/>
    <w:rsid w:val="00543D38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84D8D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325"/>
    <w:rsid w:val="005B68D5"/>
    <w:rsid w:val="005C0E2F"/>
    <w:rsid w:val="005C7917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231"/>
    <w:rsid w:val="00651640"/>
    <w:rsid w:val="00651ADF"/>
    <w:rsid w:val="006551EC"/>
    <w:rsid w:val="0065568A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29A7"/>
    <w:rsid w:val="0068301D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24E6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2D8F"/>
    <w:rsid w:val="00765BEF"/>
    <w:rsid w:val="007735AB"/>
    <w:rsid w:val="00773E4E"/>
    <w:rsid w:val="00775FFA"/>
    <w:rsid w:val="00777AC5"/>
    <w:rsid w:val="00781965"/>
    <w:rsid w:val="0078259F"/>
    <w:rsid w:val="00782872"/>
    <w:rsid w:val="00784287"/>
    <w:rsid w:val="00784623"/>
    <w:rsid w:val="00785B3A"/>
    <w:rsid w:val="007860ED"/>
    <w:rsid w:val="00796AAA"/>
    <w:rsid w:val="007A2E40"/>
    <w:rsid w:val="007A3E38"/>
    <w:rsid w:val="007A4D9A"/>
    <w:rsid w:val="007A6185"/>
    <w:rsid w:val="007B10B3"/>
    <w:rsid w:val="007B1BAD"/>
    <w:rsid w:val="007B1C15"/>
    <w:rsid w:val="007B1D12"/>
    <w:rsid w:val="007B2F17"/>
    <w:rsid w:val="007B46B3"/>
    <w:rsid w:val="007B5CD8"/>
    <w:rsid w:val="007B6D51"/>
    <w:rsid w:val="007C0829"/>
    <w:rsid w:val="007C23F4"/>
    <w:rsid w:val="007C3DC9"/>
    <w:rsid w:val="007D1D2B"/>
    <w:rsid w:val="007D1F6A"/>
    <w:rsid w:val="007D4810"/>
    <w:rsid w:val="007D5FD1"/>
    <w:rsid w:val="007E2EBF"/>
    <w:rsid w:val="007E6DD9"/>
    <w:rsid w:val="007F0FB1"/>
    <w:rsid w:val="007F1DC7"/>
    <w:rsid w:val="007F4190"/>
    <w:rsid w:val="007F4E53"/>
    <w:rsid w:val="00806335"/>
    <w:rsid w:val="008105E2"/>
    <w:rsid w:val="00811B5D"/>
    <w:rsid w:val="008128CA"/>
    <w:rsid w:val="00813440"/>
    <w:rsid w:val="00821493"/>
    <w:rsid w:val="00824B5C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3559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329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8F6CE0"/>
    <w:rsid w:val="009006DA"/>
    <w:rsid w:val="009036AC"/>
    <w:rsid w:val="009046DF"/>
    <w:rsid w:val="00913E81"/>
    <w:rsid w:val="0091682D"/>
    <w:rsid w:val="00921E45"/>
    <w:rsid w:val="00922370"/>
    <w:rsid w:val="00923106"/>
    <w:rsid w:val="0092388A"/>
    <w:rsid w:val="00927601"/>
    <w:rsid w:val="00927D62"/>
    <w:rsid w:val="00932192"/>
    <w:rsid w:val="0093612D"/>
    <w:rsid w:val="0094272F"/>
    <w:rsid w:val="00943412"/>
    <w:rsid w:val="00943B2E"/>
    <w:rsid w:val="00945D11"/>
    <w:rsid w:val="009503E2"/>
    <w:rsid w:val="00951423"/>
    <w:rsid w:val="00951E7F"/>
    <w:rsid w:val="009523FD"/>
    <w:rsid w:val="00952FD2"/>
    <w:rsid w:val="0095736F"/>
    <w:rsid w:val="0096011E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3DFB"/>
    <w:rsid w:val="009A53CC"/>
    <w:rsid w:val="009A7001"/>
    <w:rsid w:val="009A7DA5"/>
    <w:rsid w:val="009B01D4"/>
    <w:rsid w:val="009B0C22"/>
    <w:rsid w:val="009B5A88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1228"/>
    <w:rsid w:val="00A12E2D"/>
    <w:rsid w:val="00A16415"/>
    <w:rsid w:val="00A209AB"/>
    <w:rsid w:val="00A21090"/>
    <w:rsid w:val="00A22363"/>
    <w:rsid w:val="00A2310F"/>
    <w:rsid w:val="00A2642A"/>
    <w:rsid w:val="00A2652F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07CF"/>
    <w:rsid w:val="00A86979"/>
    <w:rsid w:val="00A86A9E"/>
    <w:rsid w:val="00A91F7E"/>
    <w:rsid w:val="00A9330B"/>
    <w:rsid w:val="00A93392"/>
    <w:rsid w:val="00A971B5"/>
    <w:rsid w:val="00AA0B6A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2342"/>
    <w:rsid w:val="00AF33DF"/>
    <w:rsid w:val="00AF4AF1"/>
    <w:rsid w:val="00AF5C45"/>
    <w:rsid w:val="00B01257"/>
    <w:rsid w:val="00B0337F"/>
    <w:rsid w:val="00B0498E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08D8"/>
    <w:rsid w:val="00B426ED"/>
    <w:rsid w:val="00B42E0C"/>
    <w:rsid w:val="00B4717E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141D"/>
    <w:rsid w:val="00BF3B5E"/>
    <w:rsid w:val="00BF71F1"/>
    <w:rsid w:val="00C005CF"/>
    <w:rsid w:val="00C05482"/>
    <w:rsid w:val="00C1570C"/>
    <w:rsid w:val="00C22361"/>
    <w:rsid w:val="00C23CD9"/>
    <w:rsid w:val="00C26B73"/>
    <w:rsid w:val="00C26D89"/>
    <w:rsid w:val="00C3178E"/>
    <w:rsid w:val="00C31833"/>
    <w:rsid w:val="00C33018"/>
    <w:rsid w:val="00C33B4D"/>
    <w:rsid w:val="00C35A49"/>
    <w:rsid w:val="00C36AF1"/>
    <w:rsid w:val="00C37458"/>
    <w:rsid w:val="00C37AF7"/>
    <w:rsid w:val="00C40416"/>
    <w:rsid w:val="00C42315"/>
    <w:rsid w:val="00C45E29"/>
    <w:rsid w:val="00C554CC"/>
    <w:rsid w:val="00C617E5"/>
    <w:rsid w:val="00C667E4"/>
    <w:rsid w:val="00C763D6"/>
    <w:rsid w:val="00C76A9C"/>
    <w:rsid w:val="00C81C96"/>
    <w:rsid w:val="00C83642"/>
    <w:rsid w:val="00C9021F"/>
    <w:rsid w:val="00C9028D"/>
    <w:rsid w:val="00C906FE"/>
    <w:rsid w:val="00C90C08"/>
    <w:rsid w:val="00C91000"/>
    <w:rsid w:val="00C9202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65C"/>
    <w:rsid w:val="00CD1FC1"/>
    <w:rsid w:val="00CD66FF"/>
    <w:rsid w:val="00CD72D4"/>
    <w:rsid w:val="00CE30CD"/>
    <w:rsid w:val="00CE5EF5"/>
    <w:rsid w:val="00CF137D"/>
    <w:rsid w:val="00D0599C"/>
    <w:rsid w:val="00D10971"/>
    <w:rsid w:val="00D149B3"/>
    <w:rsid w:val="00D20EAE"/>
    <w:rsid w:val="00D212D5"/>
    <w:rsid w:val="00D24B24"/>
    <w:rsid w:val="00D24EB0"/>
    <w:rsid w:val="00D25987"/>
    <w:rsid w:val="00D33A32"/>
    <w:rsid w:val="00D370E8"/>
    <w:rsid w:val="00D37C7E"/>
    <w:rsid w:val="00D449F0"/>
    <w:rsid w:val="00D46C32"/>
    <w:rsid w:val="00D52EC6"/>
    <w:rsid w:val="00D539DC"/>
    <w:rsid w:val="00D53C02"/>
    <w:rsid w:val="00D54728"/>
    <w:rsid w:val="00D608B0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6651"/>
    <w:rsid w:val="00DA722B"/>
    <w:rsid w:val="00DB2424"/>
    <w:rsid w:val="00DB3E84"/>
    <w:rsid w:val="00DC02A0"/>
    <w:rsid w:val="00DC0B08"/>
    <w:rsid w:val="00DC0E27"/>
    <w:rsid w:val="00DD11E9"/>
    <w:rsid w:val="00DD1BB4"/>
    <w:rsid w:val="00DD30AE"/>
    <w:rsid w:val="00DD6547"/>
    <w:rsid w:val="00DD78A5"/>
    <w:rsid w:val="00DE4448"/>
    <w:rsid w:val="00DE49C9"/>
    <w:rsid w:val="00DE4C14"/>
    <w:rsid w:val="00DE7035"/>
    <w:rsid w:val="00DF1171"/>
    <w:rsid w:val="00DF5705"/>
    <w:rsid w:val="00DF5E1E"/>
    <w:rsid w:val="00DF6442"/>
    <w:rsid w:val="00DF69E0"/>
    <w:rsid w:val="00E022DC"/>
    <w:rsid w:val="00E024D3"/>
    <w:rsid w:val="00E07A7B"/>
    <w:rsid w:val="00E10B3C"/>
    <w:rsid w:val="00E14435"/>
    <w:rsid w:val="00E146D5"/>
    <w:rsid w:val="00E157FC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15D9"/>
    <w:rsid w:val="00E6232E"/>
    <w:rsid w:val="00E63C51"/>
    <w:rsid w:val="00E71139"/>
    <w:rsid w:val="00E74F63"/>
    <w:rsid w:val="00E7602E"/>
    <w:rsid w:val="00E90664"/>
    <w:rsid w:val="00E93A84"/>
    <w:rsid w:val="00E96F05"/>
    <w:rsid w:val="00EA031B"/>
    <w:rsid w:val="00EA340E"/>
    <w:rsid w:val="00EA3B1F"/>
    <w:rsid w:val="00EB2899"/>
    <w:rsid w:val="00EB55D0"/>
    <w:rsid w:val="00EB5646"/>
    <w:rsid w:val="00EB5ADB"/>
    <w:rsid w:val="00EB7343"/>
    <w:rsid w:val="00EB7E3A"/>
    <w:rsid w:val="00EC0F78"/>
    <w:rsid w:val="00EC1A32"/>
    <w:rsid w:val="00EC1A39"/>
    <w:rsid w:val="00EC5C01"/>
    <w:rsid w:val="00ED0DD0"/>
    <w:rsid w:val="00ED3333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4E9"/>
    <w:rsid w:val="00F039FD"/>
    <w:rsid w:val="00F070E5"/>
    <w:rsid w:val="00F07D33"/>
    <w:rsid w:val="00F1517E"/>
    <w:rsid w:val="00F15CDC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75D88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1C85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06A"/>
    <w:rsid w:val="00FF08F6"/>
    <w:rsid w:val="00FF1A2D"/>
    <w:rsid w:val="00FF1F4F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143E-E92A-4D66-9833-FF7D07A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.dotx</Template>
  <TotalTime>297</TotalTime>
  <Pages>146</Pages>
  <Words>28246</Words>
  <Characters>161008</Characters>
  <Application>Microsoft Office Word</Application>
  <DocSecurity>0</DocSecurity>
  <Lines>134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8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ostafa</cp:lastModifiedBy>
  <cp:revision>98</cp:revision>
  <cp:lastPrinted>2015-02-06T18:57:00Z</cp:lastPrinted>
  <dcterms:created xsi:type="dcterms:W3CDTF">2015-03-18T06:09:00Z</dcterms:created>
  <dcterms:modified xsi:type="dcterms:W3CDTF">2015-07-27T05:29:00Z</dcterms:modified>
</cp:coreProperties>
</file>